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D903" w14:textId="77777777" w:rsidR="008606B2" w:rsidRDefault="00875244" w:rsidP="00700585">
      <w:pPr>
        <w:pStyle w:val="Mallnamn"/>
        <w:outlineLvl w:val="0"/>
      </w:pPr>
      <w:r>
        <w:drawing>
          <wp:anchor distT="0" distB="0" distL="114300" distR="114300" simplePos="0" relativeHeight="251661312" behindDoc="1" locked="1" layoutInCell="1" allowOverlap="1" wp14:anchorId="668814A4" wp14:editId="0D8CB28B">
            <wp:simplePos x="0" y="0"/>
            <wp:positionH relativeFrom="column">
              <wp:posOffset>10795</wp:posOffset>
            </wp:positionH>
            <wp:positionV relativeFrom="page">
              <wp:posOffset>821055</wp:posOffset>
            </wp:positionV>
            <wp:extent cx="1792800" cy="720000"/>
            <wp:effectExtent l="0" t="0" r="0" b="4445"/>
            <wp:wrapNone/>
            <wp:docPr id="3" name="Bild 3" descr="Infoga din logotyp hä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3" descr="Infoga din logotyp hä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92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272360109"/>
          <w:picture/>
        </w:sdtPr>
        <w:sdtEndPr/>
        <w:sdtContent/>
      </w:sdt>
      <w:sdt>
        <w:sdtPr>
          <w:id w:val="652490446"/>
          <w:picture/>
        </w:sdtPr>
        <w:sdtEndPr/>
        <w:sdtContent/>
      </w:sdt>
      <w:sdt>
        <w:sdtPr>
          <w:id w:val="1706450249"/>
          <w:placeholder>
            <w:docPart w:val="C554535685C6466B9FD7D8B6668BDEE3"/>
          </w:placeholder>
          <w15:dataBinding w:prefixMappings="xmlns:ns0='LPXML' " w:xpath="/ns0:root[1]/ns0:extra1[1]" w:storeItemID="{81A07762-EC70-46E4-80E4-11657D0119F3}" w16sdtdh:storeItemChecksum="OXD/EQ=="/>
        </w:sdtPr>
        <w:sdtEndPr/>
        <w:sdtContent>
          <w:r w:rsidR="00973690">
            <w:t>Beslut</w:t>
          </w:r>
        </w:sdtContent>
      </w:sdt>
    </w:p>
    <w:p w14:paraId="50B32A52" w14:textId="77777777" w:rsidR="008606B2" w:rsidRDefault="008606B2" w:rsidP="002D155C">
      <w:pPr>
        <w:pStyle w:val="Mallnamn"/>
        <w:sectPr w:rsidR="008606B2" w:rsidSect="004244E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91" w:right="2268" w:bottom="1928" w:left="2268" w:header="567" w:footer="709" w:gutter="0"/>
          <w:cols w:space="708"/>
          <w:titlePg/>
          <w:docGrid w:linePitch="360"/>
        </w:sectPr>
      </w:pPr>
    </w:p>
    <w:p w14:paraId="046B6AA7" w14:textId="77777777" w:rsidR="008606B2" w:rsidRDefault="00A621A9" w:rsidP="002D155C">
      <w:pPr>
        <w:pStyle w:val="Dokumentegenskaper"/>
      </w:pPr>
      <w:r>
        <w:t>Beslutsd</w:t>
      </w:r>
      <w:r w:rsidR="008606B2">
        <w:t>atum</w:t>
      </w:r>
    </w:p>
    <w:sdt>
      <w:sdtPr>
        <w:id w:val="-1742165701"/>
        <w:placeholder>
          <w:docPart w:val="81650A0D1B8D41B3BC720BA4A2B90CD6"/>
        </w:placeholder>
        <w:showingPlcHdr/>
        <w:dataBinding w:prefixMappings="xmlns:ns0='LPXML' " w:xpath="/ns0:root[1]/ns0:Datum[1]" w:storeItemID="{81A07762-EC70-46E4-80E4-11657D0119F3}"/>
        <w:date>
          <w:dateFormat w:val="yyyy-MM-dd"/>
          <w:lid w:val="sv-SE"/>
          <w:storeMappedDataAs w:val="dateTime"/>
          <w:calendar w:val="gregorian"/>
        </w:date>
      </w:sdtPr>
      <w:sdtEndPr/>
      <w:sdtContent>
        <w:p w14:paraId="27E73A7F" w14:textId="77777777" w:rsidR="008606B2" w:rsidRDefault="003E16EC" w:rsidP="002D155C">
          <w:pPr>
            <w:pStyle w:val="Dokumentegenskaper"/>
          </w:pPr>
          <w:r>
            <w:rPr>
              <w:rStyle w:val="Platshllartext"/>
            </w:rPr>
            <w:t>A</w:t>
          </w:r>
          <w:r w:rsidRPr="000F4629">
            <w:rPr>
              <w:rStyle w:val="Platshllartext"/>
            </w:rPr>
            <w:t>nge datum</w:t>
          </w:r>
        </w:p>
      </w:sdtContent>
    </w:sdt>
    <w:p w14:paraId="6CBBEBF5" w14:textId="77777777" w:rsidR="00700585" w:rsidRDefault="00700585" w:rsidP="00700585">
      <w:pPr>
        <w:pStyle w:val="Dokumentegenskaper"/>
        <w:spacing w:before="180"/>
      </w:pPr>
      <w:r>
        <w:t>Ert datum</w:t>
      </w:r>
    </w:p>
    <w:p w14:paraId="0057FD56" w14:textId="77777777" w:rsidR="00700585" w:rsidRPr="00700585" w:rsidRDefault="00F33081" w:rsidP="00566EA3">
      <w:pPr>
        <w:pStyle w:val="Dokumentegenskaper"/>
      </w:pPr>
      <w:sdt>
        <w:sdtPr>
          <w:id w:val="-293206448"/>
          <w:placeholder>
            <w:docPart w:val="F40E8D545F7340CBBE88CE5F1E3EE2B3"/>
          </w:placeholder>
          <w:showingPlcHdr/>
          <w:date>
            <w:dateFormat w:val="yyyy-MM-dd"/>
            <w:lid w:val="sv-SE"/>
            <w:storeMappedDataAs w:val="dateTime"/>
            <w:calendar w:val="gregorian"/>
          </w:date>
        </w:sdtPr>
        <w:sdtEndPr/>
        <w:sdtContent>
          <w:r w:rsidR="00700585">
            <w:rPr>
              <w:rStyle w:val="Platshllartext"/>
            </w:rPr>
            <w:t>A</w:t>
          </w:r>
          <w:r w:rsidR="00700585" w:rsidRPr="00986275">
            <w:rPr>
              <w:rStyle w:val="Platshllartext"/>
            </w:rPr>
            <w:t>nge datum</w:t>
          </w:r>
        </w:sdtContent>
      </w:sdt>
    </w:p>
    <w:p w14:paraId="4A9E6BF0" w14:textId="77777777" w:rsidR="008606B2" w:rsidRDefault="008606B2" w:rsidP="002D155C">
      <w:pPr>
        <w:pStyle w:val="Dokumentegenskaper"/>
      </w:pPr>
      <w:r>
        <w:br w:type="column"/>
      </w:r>
      <w:r w:rsidR="00A621A9">
        <w:t>Diarie</w:t>
      </w:r>
      <w:r>
        <w:t>nummer</w:t>
      </w:r>
    </w:p>
    <w:p w14:paraId="3A9FA9A9" w14:textId="77777777" w:rsidR="008606B2" w:rsidRPr="0037208F" w:rsidRDefault="00F33081" w:rsidP="002D155C">
      <w:pPr>
        <w:pStyle w:val="Dokumentegenskaper"/>
        <w:ind w:right="-143"/>
      </w:pPr>
      <w:sdt>
        <w:sdtPr>
          <w:alias w:val="Ärendenr"/>
          <w:tag w:val="Ärendenr"/>
          <w:id w:val="-1831055395"/>
          <w:placeholder>
            <w:docPart w:val="A6C7B48292A94070864D3D20880D6D1F"/>
          </w:placeholder>
          <w:showingPlcHdr/>
          <w15:dataBinding w:prefixMappings="xmlns:ns0='LPXML' " w:xpath="/ns0:root[1]/ns0:Diarienummer[1]" w:storeItemID="{81A07762-EC70-46E4-80E4-11657D0119F3}"/>
        </w:sdtPr>
        <w:sdtEndPr/>
        <w:sdtContent>
          <w:r w:rsidR="00973690">
            <w:rPr>
              <w:rStyle w:val="Platshllartext"/>
            </w:rPr>
            <w:t>Diarienummer</w:t>
          </w:r>
        </w:sdtContent>
      </w:sdt>
    </w:p>
    <w:p w14:paraId="1A3C8799" w14:textId="77777777" w:rsidR="008606B2" w:rsidRDefault="008606B2" w:rsidP="002D155C">
      <w:pPr>
        <w:pStyle w:val="Dokumentegenskaper"/>
        <w:spacing w:after="480"/>
      </w:pPr>
    </w:p>
    <w:p w14:paraId="1F2AABD6" w14:textId="77777777" w:rsidR="008606B2" w:rsidRDefault="008606B2" w:rsidP="002D155C">
      <w:pPr>
        <w:pStyle w:val="Dokumentegenskaper"/>
        <w:sectPr w:rsidR="008606B2" w:rsidSect="008606B2">
          <w:type w:val="continuous"/>
          <w:pgSz w:w="11906" w:h="16838"/>
          <w:pgMar w:top="1191" w:right="907" w:bottom="1928" w:left="7598" w:header="567" w:footer="709" w:gutter="0"/>
          <w:cols w:num="2" w:space="56" w:equalWidth="0">
            <w:col w:w="1644" w:space="56"/>
            <w:col w:w="1701"/>
          </w:cols>
          <w:titlePg/>
          <w:docGrid w:linePitch="360"/>
        </w:sectPr>
      </w:pPr>
    </w:p>
    <w:p w14:paraId="430EED82" w14:textId="77777777" w:rsidR="00CC7FF2" w:rsidRPr="00CC7FF2" w:rsidRDefault="00F33081" w:rsidP="00F4190C">
      <w:pPr>
        <w:pStyle w:val="Dokumentegenskaper"/>
        <w:spacing w:before="240"/>
      </w:pPr>
      <w:sdt>
        <w:sdtPr>
          <w:id w:val="1780294926"/>
          <w:placeholder>
            <w:docPart w:val="937173711F0247349CE61DA29B72C857"/>
          </w:placeholder>
          <w:showingPlcHdr/>
          <w:dataBinding w:prefixMappings="xmlns:ns0='LPXML' " w:xpath="/ns0:root[1]/ns0:företag[1]" w:storeItemID="{81A07762-EC70-46E4-80E4-11657D0119F3}"/>
          <w:text/>
        </w:sdtPr>
        <w:sdtEndPr/>
        <w:sdtContent>
          <w:r w:rsidR="00CC7FF2" w:rsidRPr="000F49DD">
            <w:rPr>
              <w:rStyle w:val="Platshllartext"/>
            </w:rPr>
            <w:t>Myndighetens namn</w:t>
          </w:r>
        </w:sdtContent>
      </w:sdt>
    </w:p>
    <w:sdt>
      <w:sdtPr>
        <w:id w:val="947118261"/>
        <w:placeholder>
          <w:docPart w:val="FA31EAED14E54845876165BB2FD05DAC"/>
        </w:placeholder>
        <w:showingPlcHdr/>
        <w:dataBinding w:prefixMappings="xmlns:ns0='LPXML' " w:xpath="/ns0:root[1]/ns0:kontakt[1]/ns0:adress[1]/ns0:gata[1]" w:storeItemID="{81A07762-EC70-46E4-80E4-11657D0119F3}"/>
        <w:text/>
      </w:sdtPr>
      <w:sdtEndPr/>
      <w:sdtContent>
        <w:p w14:paraId="2EBA79FB" w14:textId="77777777" w:rsidR="00833C12" w:rsidRDefault="00833C12" w:rsidP="00833C12">
          <w:pPr>
            <w:pStyle w:val="Dokumentegenskaper"/>
          </w:pPr>
          <w:r w:rsidRPr="002663ED">
            <w:rPr>
              <w:rStyle w:val="Platshllartext"/>
            </w:rPr>
            <w:t>Ev. adress till myndigheten</w:t>
          </w:r>
        </w:p>
      </w:sdtContent>
    </w:sdt>
    <w:p w14:paraId="42E65F49" w14:textId="77777777" w:rsidR="00833C12" w:rsidRDefault="00F33081" w:rsidP="00833C12">
      <w:pPr>
        <w:pStyle w:val="Dokumentegenskaper"/>
      </w:pPr>
      <w:sdt>
        <w:sdtPr>
          <w:id w:val="1539155964"/>
          <w:placeholder>
            <w:docPart w:val="866E356711504A2EA8EC04EC7931600B"/>
          </w:placeholder>
          <w:showingPlcHdr/>
          <w:dataBinding w:prefixMappings="xmlns:ns0='LPXML' " w:xpath="/ns0:root[1]/ns0:kontakt[1]/ns0:adress[1]/ns0:postnr[1]" w:storeItemID="{81A07762-EC70-46E4-80E4-11657D0119F3}"/>
          <w:text/>
        </w:sdtPr>
        <w:sdtEndPr/>
        <w:sdtContent>
          <w:r w:rsidR="00833C12" w:rsidRPr="005A6C8C">
            <w:rPr>
              <w:rStyle w:val="Platshllartext"/>
            </w:rPr>
            <w:t>Postnummer</w:t>
          </w:r>
        </w:sdtContent>
      </w:sdt>
      <w:r w:rsidR="00833C12">
        <w:t xml:space="preserve"> </w:t>
      </w:r>
      <w:sdt>
        <w:sdtPr>
          <w:id w:val="-506366658"/>
          <w:placeholder>
            <w:docPart w:val="37B2AFE1F9BB44C3B5853DAB82439EE3"/>
          </w:placeholder>
          <w:showingPlcHdr/>
          <w:dataBinding w:prefixMappings="xmlns:ns0='LPXML' " w:xpath="/ns0:root[1]/ns0:kontakt[1]/ns0:adress[1]/ns0:ort[1]" w:storeItemID="{81A07762-EC70-46E4-80E4-11657D0119F3}"/>
          <w:text/>
        </w:sdtPr>
        <w:sdtEndPr/>
        <w:sdtContent>
          <w:r w:rsidR="00833C12" w:rsidRPr="005A6C8C">
            <w:rPr>
              <w:rStyle w:val="Platshllartext"/>
            </w:rPr>
            <w:t>Ort</w:t>
          </w:r>
        </w:sdtContent>
      </w:sdt>
    </w:p>
    <w:sdt>
      <w:sdtPr>
        <w:id w:val="1986890103"/>
        <w:placeholder>
          <w:docPart w:val="78848CFC7B0B4428863495AD16D84273"/>
        </w:placeholder>
        <w:showingPlcHdr/>
        <w:dataBinding w:prefixMappings="xmlns:ns0='LPXML' " w:xpath="/ns0:root[1]/ns0:kontakt[1]/ns0:telefon[1]" w:storeItemID="{81A07762-EC70-46E4-80E4-11657D0119F3}"/>
        <w:text/>
      </w:sdtPr>
      <w:sdtEndPr/>
      <w:sdtContent>
        <w:p w14:paraId="1AE249D7" w14:textId="77777777" w:rsidR="00833C12" w:rsidRDefault="00833C12" w:rsidP="00833C12">
          <w:pPr>
            <w:pStyle w:val="Dokumentegenskaper"/>
          </w:pPr>
          <w:r w:rsidRPr="002663ED">
            <w:rPr>
              <w:rStyle w:val="Platshllartext"/>
            </w:rPr>
            <w:t>Telefonnummer</w:t>
          </w:r>
        </w:p>
      </w:sdtContent>
    </w:sdt>
    <w:sdt>
      <w:sdtPr>
        <w:id w:val="-593863193"/>
        <w:placeholder>
          <w:docPart w:val="F1E2FCCB19D248F5B82A986F6CC19506"/>
        </w:placeholder>
        <w:showingPlcHdr/>
        <w:dataBinding w:prefixMappings="xmlns:ns0='LPXML' " w:xpath="/ns0:root[1]/ns0:kontakt[1]/ns0:epost[1]" w:storeItemID="{81A07762-EC70-46E4-80E4-11657D0119F3}"/>
        <w:text/>
      </w:sdtPr>
      <w:sdtEndPr/>
      <w:sdtContent>
        <w:p w14:paraId="76377A2B" w14:textId="77777777" w:rsidR="00833C12" w:rsidRDefault="00833C12" w:rsidP="00833C12">
          <w:pPr>
            <w:pStyle w:val="Dokumentegenskaper"/>
          </w:pPr>
          <w:r w:rsidRPr="002663ED">
            <w:rPr>
              <w:rStyle w:val="Platshllartext"/>
            </w:rPr>
            <w:t>E-postadress</w:t>
          </w:r>
        </w:p>
      </w:sdtContent>
    </w:sdt>
    <w:p w14:paraId="4956C53F" w14:textId="77777777" w:rsidR="00833C12" w:rsidRPr="00CC7FF2" w:rsidRDefault="00833C12" w:rsidP="00F4190C">
      <w:pPr>
        <w:pStyle w:val="Dokumentegenskaper"/>
        <w:spacing w:before="240"/>
      </w:pPr>
      <w:r>
        <w:br w:type="column"/>
      </w:r>
      <w:sdt>
        <w:sdtPr>
          <w:id w:val="-251971532"/>
          <w:placeholder>
            <w:docPart w:val="2FCE6CEBED584170830E2A01523B5990"/>
          </w:placeholder>
          <w:showingPlcHdr/>
          <w:dataBinding w:prefixMappings="xmlns:ns0='LPXML' " w:xpath="/ns0:root[1]/ns0:förvaltning[1]" w:storeItemID="{81A07762-EC70-46E4-80E4-11657D0119F3}"/>
          <w:text/>
        </w:sdtPr>
        <w:sdtEndPr/>
        <w:sdtContent>
          <w:r w:rsidRPr="005A6C8C">
            <w:rPr>
              <w:rStyle w:val="Platshllartext"/>
            </w:rPr>
            <w:t>Mottagare</w:t>
          </w:r>
        </w:sdtContent>
      </w:sdt>
    </w:p>
    <w:sdt>
      <w:sdtPr>
        <w:id w:val="1525209928"/>
        <w:placeholder>
          <w:docPart w:val="F162151A5B9246C0BA1C610D341BCB2A"/>
        </w:placeholder>
        <w:showingPlcHdr/>
        <w:text/>
      </w:sdtPr>
      <w:sdtEndPr/>
      <w:sdtContent>
        <w:p w14:paraId="20D9E505" w14:textId="77777777" w:rsidR="00833C12" w:rsidRDefault="00833C12" w:rsidP="00833C12">
          <w:pPr>
            <w:pStyle w:val="Dokumentegenskaper"/>
            <w:ind w:right="-1247"/>
          </w:pPr>
          <w:r w:rsidRPr="005A6C8C">
            <w:rPr>
              <w:rStyle w:val="Platshllartext"/>
            </w:rPr>
            <w:t>Adress till mottagare</w:t>
          </w:r>
        </w:p>
      </w:sdtContent>
    </w:sdt>
    <w:sdt>
      <w:sdtPr>
        <w:id w:val="-915464268"/>
        <w:placeholder>
          <w:docPart w:val="A2D0CBB15B2E411D96095CE509534442"/>
        </w:placeholder>
        <w:temporary/>
        <w:showingPlcHdr/>
        <w:text/>
      </w:sdtPr>
      <w:sdtEndPr/>
      <w:sdtContent>
        <w:p w14:paraId="6233B034" w14:textId="77777777" w:rsidR="00833C12" w:rsidRDefault="00833C12" w:rsidP="00833C12">
          <w:pPr>
            <w:pStyle w:val="Dokumentegenskaper"/>
            <w:ind w:right="-1247"/>
          </w:pPr>
          <w:r w:rsidRPr="002663ED">
            <w:rPr>
              <w:rStyle w:val="Platshllartext"/>
            </w:rPr>
            <w:t>Ev. telefonnummer</w:t>
          </w:r>
        </w:p>
      </w:sdtContent>
    </w:sdt>
    <w:sdt>
      <w:sdtPr>
        <w:id w:val="-997955188"/>
        <w:placeholder>
          <w:docPart w:val="457679EC42744284913E5099928D4E3F"/>
        </w:placeholder>
        <w:temporary/>
        <w:showingPlcHdr/>
        <w:text/>
      </w:sdtPr>
      <w:sdtEndPr/>
      <w:sdtContent>
        <w:p w14:paraId="73FBAE5A" w14:textId="77777777" w:rsidR="00833C12" w:rsidRDefault="00833C12" w:rsidP="00833C12">
          <w:pPr>
            <w:pStyle w:val="Dokumentegenskaper"/>
            <w:ind w:right="-1247"/>
          </w:pPr>
          <w:r w:rsidRPr="002663ED">
            <w:rPr>
              <w:rStyle w:val="Platshllartext"/>
            </w:rPr>
            <w:t>Ev. e-postadress</w:t>
          </w:r>
        </w:p>
      </w:sdtContent>
    </w:sdt>
    <w:p w14:paraId="195CAF61" w14:textId="77777777" w:rsidR="00833C12" w:rsidRDefault="00833C12" w:rsidP="00833C12">
      <w:pPr>
        <w:pStyle w:val="Dokumentegenskaper"/>
        <w:ind w:right="-1247"/>
        <w:sectPr w:rsidR="00833C12" w:rsidSect="00833C12">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191" w:right="2268" w:bottom="1928" w:left="2268" w:header="567" w:footer="709" w:gutter="0"/>
          <w:cols w:num="2" w:space="57" w:equalWidth="0">
            <w:col w:w="5273" w:space="57"/>
            <w:col w:w="2040"/>
          </w:cols>
          <w:docGrid w:linePitch="360"/>
        </w:sectPr>
      </w:pPr>
    </w:p>
    <w:p w14:paraId="13C0D94F" w14:textId="77777777" w:rsidR="005350B8" w:rsidRDefault="005350B8" w:rsidP="00773EA2">
      <w:pPr>
        <w:pStyle w:val="Instruktionstext"/>
        <w:spacing w:before="240"/>
        <w:ind w:right="-454"/>
      </w:pPr>
      <w:r w:rsidRPr="00C05E0F">
        <w:t xml:space="preserve">Hjälptext – Ta bort den blå kursiverade hjälptexten när du </w:t>
      </w:r>
      <w:r w:rsidR="00773EA2" w:rsidRPr="00C05E0F">
        <w:t>har fyllt i blanketten</w:t>
      </w:r>
      <w:r w:rsidRPr="00C05E0F">
        <w:t>.</w:t>
      </w:r>
      <w:r w:rsidR="008D74A2">
        <w:t xml:space="preserve"> </w:t>
      </w:r>
      <w:r w:rsidR="004F7A03">
        <w:t xml:space="preserve">Du har även möjlighet att ta bort </w:t>
      </w:r>
      <w:r w:rsidR="003C3B87">
        <w:t xml:space="preserve">text och </w:t>
      </w:r>
      <w:r w:rsidR="004F7A03">
        <w:t xml:space="preserve">avsnitt som inte är relevanta i det enskilda fallet. </w:t>
      </w:r>
      <w:r w:rsidR="008D74A2">
        <w:t xml:space="preserve">Se även tillhörande </w:t>
      </w:r>
      <w:r w:rsidR="004F7A03">
        <w:t>i</w:t>
      </w:r>
      <w:r w:rsidR="004F7A03" w:rsidRPr="004F7A03">
        <w:t xml:space="preserve">nstruktioner </w:t>
      </w:r>
      <w:r w:rsidR="00D03C2F">
        <w:t xml:space="preserve">som publicerats i anslutning till mallen. </w:t>
      </w:r>
    </w:p>
    <w:p w14:paraId="685D6099" w14:textId="77777777" w:rsidR="00700585" w:rsidRDefault="00833C12" w:rsidP="00700585">
      <w:pPr>
        <w:pStyle w:val="Rubrik1"/>
      </w:pPr>
      <w:r w:rsidRPr="00833C12">
        <w:t>Beslut om tillstånd till hantering och/eller överföring av explosiva varor</w:t>
      </w:r>
    </w:p>
    <w:p w14:paraId="614FB090" w14:textId="77777777" w:rsidR="00462173" w:rsidRDefault="00462173" w:rsidP="00833C12">
      <w:pPr>
        <w:pStyle w:val="Rubrik1Numrerad"/>
      </w:pPr>
      <w:r>
        <w:t>Beslut</w:t>
      </w:r>
    </w:p>
    <w:p w14:paraId="49355C21" w14:textId="77777777" w:rsidR="003377B7" w:rsidRDefault="00F33081" w:rsidP="00E718F7">
      <w:sdt>
        <w:sdtPr>
          <w:alias w:val="Myndigheten"/>
          <w:tag w:val="Myndigheten"/>
          <w:id w:val="-1180733793"/>
          <w:placeholder>
            <w:docPart w:val="8FC63274CE2E4B9590A59D77F398A8DF"/>
          </w:placeholder>
          <w:showingPlcHdr/>
          <w:dataBinding w:prefixMappings="xmlns:ns0='LPXML' " w:xpath="/ns0:root[1]/ns0:företag[1]" w:storeItemID="{81A07762-EC70-46E4-80E4-11657D0119F3}"/>
          <w:text/>
        </w:sdtPr>
        <w:sdtEndPr/>
        <w:sdtContent>
          <w:r w:rsidR="00EF5377" w:rsidRPr="002A501E">
            <w:rPr>
              <w:rStyle w:val="Platshllartext"/>
            </w:rPr>
            <w:t>Myndigheten</w:t>
          </w:r>
        </w:sdtContent>
      </w:sdt>
      <w:r w:rsidR="00EF5377">
        <w:t xml:space="preserve"> </w:t>
      </w:r>
      <w:r w:rsidR="00462173">
        <w:t xml:space="preserve">meddelar </w:t>
      </w:r>
      <w:sdt>
        <w:sdtPr>
          <w:alias w:val="Verksamheten"/>
          <w:tag w:val="Verksamheten"/>
          <w:id w:val="-1061939843"/>
          <w:placeholder>
            <w:docPart w:val="476570158E514EB28EB870059A763F7D"/>
          </w:placeholder>
          <w:showingPlcHdr/>
          <w:dataBinding w:prefixMappings="xmlns:ns0='LPXML' " w:xpath="/ns0:root[1]/ns0:förvaltning[1]" w:storeItemID="{81A07762-EC70-46E4-80E4-11657D0119F3}"/>
          <w:text/>
        </w:sdtPr>
        <w:sdtEndPr/>
        <w:sdtContent>
          <w:r w:rsidR="00BA232D" w:rsidRPr="002A501E">
            <w:rPr>
              <w:rStyle w:val="Platshllartext"/>
            </w:rPr>
            <w:t>Verksamheten</w:t>
          </w:r>
        </w:sdtContent>
      </w:sdt>
      <w:r w:rsidR="00BA232D">
        <w:t xml:space="preserve"> </w:t>
      </w:r>
      <w:r w:rsidR="00833C12">
        <w:t xml:space="preserve">med organisationsnummer </w:t>
      </w:r>
      <w:sdt>
        <w:sdtPr>
          <w:id w:val="230663435"/>
          <w:placeholder>
            <w:docPart w:val="047B122D2644493FAC9A3206BA87739D"/>
          </w:placeholder>
          <w:temporary/>
          <w:showingPlcHdr/>
          <w:text/>
        </w:sdtPr>
        <w:sdtEndPr/>
        <w:sdtContent>
          <w:r w:rsidR="00833C12" w:rsidRPr="000F49DD">
            <w:rPr>
              <w:rStyle w:val="Platshllartext"/>
            </w:rPr>
            <w:t>Ange organisationsnummer</w:t>
          </w:r>
        </w:sdtContent>
      </w:sdt>
      <w:r w:rsidR="00833C12">
        <w:t xml:space="preserve"> </w:t>
      </w:r>
      <w:r w:rsidR="00462173" w:rsidRPr="00462173">
        <w:t>tillstånd</w:t>
      </w:r>
      <w:r w:rsidR="0088611E">
        <w:t xml:space="preserve"> enligt 16 § lagen (2010:1011) om brandfarliga och explosiva varor.</w:t>
      </w:r>
    </w:p>
    <w:tbl>
      <w:tblPr>
        <w:tblStyle w:val="Tabellrutnt"/>
        <w:tblW w:w="8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19"/>
      </w:tblGrid>
      <w:tr w:rsidR="00AF1C57" w:rsidRPr="00462173" w14:paraId="3B37B2AF" w14:textId="77777777" w:rsidTr="009112F8">
        <w:tc>
          <w:tcPr>
            <w:tcW w:w="8219" w:type="dxa"/>
          </w:tcPr>
          <w:p w14:paraId="1F1C3355" w14:textId="77777777" w:rsidR="00121D5D" w:rsidRDefault="00121D5D" w:rsidP="00121D5D">
            <w:pPr>
              <w:pStyle w:val="Ledtext"/>
            </w:pPr>
            <w:r>
              <w:t>Tillståndet omfattar</w:t>
            </w:r>
          </w:p>
          <w:p w14:paraId="17EA1973" w14:textId="77777777" w:rsidR="00AF1C57" w:rsidRDefault="00F33081" w:rsidP="00AF1C57">
            <w:pPr>
              <w:pStyle w:val="Formulrtext"/>
            </w:pPr>
            <w:sdt>
              <w:sdtPr>
                <w:id w:val="-2028942477"/>
                <w14:checkbox>
                  <w14:checked w14:val="0"/>
                  <w14:checkedState w14:val="2612" w14:font="MS Gothic"/>
                  <w14:uncheckedState w14:val="2610" w14:font="MS Gothic"/>
                </w14:checkbox>
              </w:sdtPr>
              <w:sdtEndPr/>
              <w:sdtContent>
                <w:r w:rsidR="00121D5D">
                  <w:rPr>
                    <w:rFonts w:ascii="MS Gothic" w:eastAsia="MS Gothic" w:hAnsi="MS Gothic" w:hint="eastAsia"/>
                  </w:rPr>
                  <w:t>☐</w:t>
                </w:r>
              </w:sdtContent>
            </w:sdt>
            <w:r w:rsidR="00AF1C57">
              <w:t xml:space="preserve"> </w:t>
            </w:r>
            <w:r w:rsidR="00AF1C57" w:rsidRPr="00AF1C57">
              <w:t>Användning</w:t>
            </w:r>
          </w:p>
          <w:p w14:paraId="0ADF14E4" w14:textId="77777777" w:rsidR="00AF1C57" w:rsidRDefault="00F33081" w:rsidP="00AF1C57">
            <w:pPr>
              <w:pStyle w:val="Formulrtext"/>
            </w:pPr>
            <w:sdt>
              <w:sdtPr>
                <w:id w:val="181712421"/>
                <w14:checkbox>
                  <w14:checked w14:val="0"/>
                  <w14:checkedState w14:val="2612" w14:font="MS Gothic"/>
                  <w14:uncheckedState w14:val="2610" w14:font="MS Gothic"/>
                </w14:checkbox>
              </w:sdtPr>
              <w:sdtEndPr/>
              <w:sdtContent>
                <w:r w:rsidR="00AF1C57">
                  <w:rPr>
                    <w:rFonts w:ascii="MS Gothic" w:eastAsia="MS Gothic" w:hAnsi="MS Gothic" w:hint="eastAsia"/>
                  </w:rPr>
                  <w:t>☐</w:t>
                </w:r>
              </w:sdtContent>
            </w:sdt>
            <w:r w:rsidR="00AF1C57">
              <w:t xml:space="preserve"> </w:t>
            </w:r>
            <w:r w:rsidR="00AF1C57" w:rsidRPr="00AF1C57">
              <w:t>Förvaring</w:t>
            </w:r>
          </w:p>
          <w:p w14:paraId="2B312694" w14:textId="77777777" w:rsidR="00AF1C57" w:rsidRDefault="00F33081" w:rsidP="00AF1C57">
            <w:pPr>
              <w:pStyle w:val="Formulrtext"/>
            </w:pPr>
            <w:sdt>
              <w:sdtPr>
                <w:id w:val="-373537381"/>
                <w14:checkbox>
                  <w14:checked w14:val="0"/>
                  <w14:checkedState w14:val="2612" w14:font="MS Gothic"/>
                  <w14:uncheckedState w14:val="2610" w14:font="MS Gothic"/>
                </w14:checkbox>
              </w:sdtPr>
              <w:sdtEndPr/>
              <w:sdtContent>
                <w:r w:rsidR="00AF1C57">
                  <w:rPr>
                    <w:rFonts w:ascii="MS Gothic" w:eastAsia="MS Gothic" w:hAnsi="MS Gothic" w:hint="eastAsia"/>
                  </w:rPr>
                  <w:t>☐</w:t>
                </w:r>
              </w:sdtContent>
            </w:sdt>
            <w:r w:rsidR="00AF1C57">
              <w:t xml:space="preserve"> </w:t>
            </w:r>
            <w:r w:rsidR="00AF1C57" w:rsidRPr="00AF1C57">
              <w:t>Överlåtelse</w:t>
            </w:r>
          </w:p>
          <w:p w14:paraId="17A1B4A4" w14:textId="77777777" w:rsidR="00AF1C57" w:rsidRDefault="00F33081" w:rsidP="00AF1C57">
            <w:pPr>
              <w:pStyle w:val="Formulrtext"/>
            </w:pPr>
            <w:sdt>
              <w:sdtPr>
                <w:id w:val="-1658603098"/>
                <w14:checkbox>
                  <w14:checked w14:val="0"/>
                  <w14:checkedState w14:val="2612" w14:font="MS Gothic"/>
                  <w14:uncheckedState w14:val="2610" w14:font="MS Gothic"/>
                </w14:checkbox>
              </w:sdtPr>
              <w:sdtEndPr/>
              <w:sdtContent>
                <w:r w:rsidR="00AF1C57">
                  <w:rPr>
                    <w:rFonts w:ascii="MS Gothic" w:eastAsia="MS Gothic" w:hAnsi="MS Gothic" w:hint="eastAsia"/>
                  </w:rPr>
                  <w:t>☐</w:t>
                </w:r>
              </w:sdtContent>
            </w:sdt>
            <w:r w:rsidR="00AF1C57">
              <w:t xml:space="preserve"> Överföring</w:t>
            </w:r>
          </w:p>
          <w:p w14:paraId="319BA5E3" w14:textId="77777777" w:rsidR="00121D5D" w:rsidRPr="00462173" w:rsidRDefault="00121D5D" w:rsidP="00AF1C57">
            <w:pPr>
              <w:pStyle w:val="Formulrtext"/>
            </w:pPr>
            <w:r w:rsidRPr="00121D5D">
              <w:t xml:space="preserve">av explosiva varor enligt </w:t>
            </w:r>
            <w:r w:rsidR="00E468DA">
              <w:t>angivna</w:t>
            </w:r>
            <w:r w:rsidRPr="00121D5D">
              <w:t xml:space="preserve"> villkor</w:t>
            </w:r>
          </w:p>
        </w:tc>
      </w:tr>
      <w:tr w:rsidR="003F7BAF" w:rsidRPr="00462173" w14:paraId="6A0B906B" w14:textId="77777777" w:rsidTr="00FD27EC">
        <w:tc>
          <w:tcPr>
            <w:tcW w:w="8219" w:type="dxa"/>
          </w:tcPr>
          <w:p w14:paraId="62CEA669" w14:textId="77777777" w:rsidR="003377B7" w:rsidRDefault="003377B7" w:rsidP="003377B7">
            <w:pPr>
              <w:pStyle w:val="Ledtext"/>
            </w:pPr>
            <w:r>
              <w:t>Fritext</w:t>
            </w:r>
          </w:p>
          <w:p w14:paraId="2CD2E4E2" w14:textId="77777777" w:rsidR="003377B7" w:rsidRDefault="00833C12" w:rsidP="003377B7">
            <w:pPr>
              <w:pStyle w:val="Instruktionstext"/>
            </w:pPr>
            <w:r w:rsidRPr="00833C12">
              <w:t>Till exempel</w:t>
            </w:r>
            <w:r w:rsidR="00071EB5">
              <w:t xml:space="preserve"> </w:t>
            </w:r>
            <w:r w:rsidRPr="00833C12">
              <w:t>”Det här beslutet träder i kraft [datum] i anslutning till att tidigare tillstånd löper ut.”.</w:t>
            </w:r>
            <w:r w:rsidR="00071EB5">
              <w:t xml:space="preserve"> eller </w:t>
            </w:r>
            <w:r w:rsidR="00071EB5" w:rsidRPr="00071EB5">
              <w:t>”Detta tillstånd upphäver beslut [X].” eller ”Detta tillstånd är en ändring av tillstånd med ärendenummer [X] vilket i och med detta upphävs.”</w:t>
            </w:r>
          </w:p>
          <w:p w14:paraId="31A38AAB" w14:textId="77777777" w:rsidR="003F7BAF" w:rsidRPr="00462173" w:rsidRDefault="00F33081" w:rsidP="003377B7">
            <w:pPr>
              <w:pStyle w:val="Formulrtext"/>
            </w:pPr>
            <w:sdt>
              <w:sdtPr>
                <w:id w:val="48657936"/>
                <w:placeholder>
                  <w:docPart w:val="98B0B8CFBD09483287C89167BBDD591B"/>
                </w:placeholder>
                <w:temporary/>
                <w:showingPlcHdr/>
              </w:sdtPr>
              <w:sdtEndPr/>
              <w:sdtContent>
                <w:r w:rsidR="003377B7">
                  <w:rPr>
                    <w:rStyle w:val="Platshllartext"/>
                  </w:rPr>
                  <w:t>A</w:t>
                </w:r>
                <w:r w:rsidR="003377B7" w:rsidRPr="00745CF8">
                  <w:rPr>
                    <w:rStyle w:val="Platshllartext"/>
                  </w:rPr>
                  <w:t>nge text.</w:t>
                </w:r>
              </w:sdtContent>
            </w:sdt>
          </w:p>
        </w:tc>
      </w:tr>
    </w:tbl>
    <w:p w14:paraId="58B051F4" w14:textId="77777777" w:rsidR="00EF319C" w:rsidRDefault="00EF319C">
      <w:pPr>
        <w:rPr>
          <w:rFonts w:asciiTheme="majorHAnsi" w:eastAsiaTheme="majorEastAsia" w:hAnsiTheme="majorHAnsi" w:cstheme="majorBidi"/>
          <w:b/>
          <w:sz w:val="36"/>
          <w:szCs w:val="32"/>
        </w:rPr>
      </w:pPr>
    </w:p>
    <w:p w14:paraId="7F44EBDB" w14:textId="77777777" w:rsidR="00833C12" w:rsidRDefault="00833C12" w:rsidP="00833C12">
      <w:pPr>
        <w:pStyle w:val="Rubrik2Numrerad"/>
      </w:pPr>
      <w:r w:rsidRPr="00833C12">
        <w:lastRenderedPageBreak/>
        <w:t xml:space="preserve">Typ </w:t>
      </w:r>
      <w:r w:rsidR="003B0D06">
        <w:t>och</w:t>
      </w:r>
      <w:r w:rsidRPr="00833C12">
        <w:t xml:space="preserve"> mängd explosiv vara</w:t>
      </w:r>
    </w:p>
    <w:p w14:paraId="1219382F" w14:textId="77777777" w:rsidR="005D3A10" w:rsidRPr="005D3A10" w:rsidRDefault="005D3A10" w:rsidP="005D3A10">
      <w:pPr>
        <w:rPr>
          <w:i/>
          <w:color w:val="164A8C" w:themeColor="accent3"/>
        </w:rPr>
      </w:pPr>
      <w:r>
        <w:rPr>
          <w:i/>
          <w:color w:val="164A8C" w:themeColor="accent3"/>
        </w:rPr>
        <w:t xml:space="preserve">Ange vilka varor beslutet gäller. </w:t>
      </w:r>
      <w:r w:rsidRPr="005D3A10">
        <w:rPr>
          <w:i/>
          <w:color w:val="164A8C" w:themeColor="accent3"/>
        </w:rPr>
        <w:t>Infoga fler, eller ta bort rader, i nedan tabeller utefter behov.</w:t>
      </w:r>
    </w:p>
    <w:tbl>
      <w:tblPr>
        <w:tblStyle w:val="Tabellrutnt"/>
        <w:tblW w:w="8232" w:type="dxa"/>
        <w:tblLayout w:type="fixed"/>
        <w:tblLook w:val="04A0" w:firstRow="1" w:lastRow="0" w:firstColumn="1" w:lastColumn="0" w:noHBand="0" w:noVBand="1"/>
      </w:tblPr>
      <w:tblGrid>
        <w:gridCol w:w="2744"/>
        <w:gridCol w:w="2744"/>
        <w:gridCol w:w="2744"/>
      </w:tblGrid>
      <w:tr w:rsidR="007902C6" w14:paraId="62353CA6" w14:textId="77777777" w:rsidTr="007902C6">
        <w:trPr>
          <w:trHeight w:val="496"/>
          <w:tblHeader/>
        </w:trPr>
        <w:tc>
          <w:tcPr>
            <w:tcW w:w="2744" w:type="dxa"/>
          </w:tcPr>
          <w:p w14:paraId="6C8D0DDB" w14:textId="77777777" w:rsidR="007902C6" w:rsidRPr="00700585" w:rsidRDefault="007902C6" w:rsidP="00C34668">
            <w:pPr>
              <w:rPr>
                <w:b/>
                <w:bCs/>
              </w:rPr>
            </w:pPr>
            <w:r w:rsidRPr="00700585">
              <w:rPr>
                <w:b/>
                <w:bCs/>
              </w:rPr>
              <w:t>Typ av explosiv vara</w:t>
            </w:r>
          </w:p>
        </w:tc>
        <w:tc>
          <w:tcPr>
            <w:tcW w:w="2744" w:type="dxa"/>
          </w:tcPr>
          <w:p w14:paraId="7A597FE5" w14:textId="77777777" w:rsidR="007902C6" w:rsidRPr="00700585" w:rsidRDefault="007902C6" w:rsidP="00C34668">
            <w:pPr>
              <w:rPr>
                <w:b/>
                <w:bCs/>
              </w:rPr>
            </w:pPr>
            <w:r w:rsidRPr="00700585">
              <w:rPr>
                <w:b/>
                <w:bCs/>
              </w:rPr>
              <w:t>Risk- och sam</w:t>
            </w:r>
            <w:r>
              <w:rPr>
                <w:b/>
                <w:bCs/>
              </w:rPr>
              <w:t>-</w:t>
            </w:r>
            <w:r w:rsidRPr="00700585">
              <w:rPr>
                <w:b/>
                <w:bCs/>
              </w:rPr>
              <w:t>hanteringsgrupp</w:t>
            </w:r>
          </w:p>
        </w:tc>
        <w:tc>
          <w:tcPr>
            <w:tcW w:w="2744" w:type="dxa"/>
          </w:tcPr>
          <w:p w14:paraId="568C5F6A" w14:textId="77777777" w:rsidR="007902C6" w:rsidRPr="00700585" w:rsidRDefault="007902C6" w:rsidP="00C34668">
            <w:pPr>
              <w:rPr>
                <w:b/>
                <w:bCs/>
              </w:rPr>
            </w:pPr>
            <w:r w:rsidRPr="00700585">
              <w:rPr>
                <w:b/>
                <w:bCs/>
              </w:rPr>
              <w:t>Mängd</w:t>
            </w:r>
            <w:r>
              <w:rPr>
                <w:b/>
                <w:bCs/>
              </w:rPr>
              <w:t xml:space="preserve"> </w:t>
            </w:r>
            <w:r w:rsidRPr="00833C12">
              <w:t>(endast vid förvaring)</w:t>
            </w:r>
          </w:p>
        </w:tc>
      </w:tr>
      <w:tr w:rsidR="007902C6" w14:paraId="3B4B8C13" w14:textId="77777777" w:rsidTr="007902C6">
        <w:trPr>
          <w:trHeight w:val="446"/>
        </w:trPr>
        <w:tc>
          <w:tcPr>
            <w:tcW w:w="2744" w:type="dxa"/>
          </w:tcPr>
          <w:p w14:paraId="2F648FA9" w14:textId="77777777" w:rsidR="007902C6" w:rsidRPr="00680A39" w:rsidRDefault="00DD20CE" w:rsidP="00C34668">
            <w:pPr>
              <w:rPr>
                <w:b/>
                <w:bCs/>
              </w:rPr>
            </w:pPr>
            <w:r w:rsidRPr="00680A39">
              <w:rPr>
                <w:b/>
                <w:bCs/>
              </w:rPr>
              <w:t>Ammunition</w:t>
            </w:r>
          </w:p>
        </w:tc>
        <w:tc>
          <w:tcPr>
            <w:tcW w:w="2744" w:type="dxa"/>
          </w:tcPr>
          <w:p w14:paraId="3FE81AB0" w14:textId="77777777" w:rsidR="007902C6" w:rsidRDefault="00F33081" w:rsidP="00C34668">
            <w:pPr>
              <w:pStyle w:val="Formulrtext"/>
            </w:pPr>
            <w:sdt>
              <w:sdtPr>
                <w:id w:val="117970057"/>
                <w:placeholder>
                  <w:docPart w:val="C07D22847B534B9C9FA516187EABCA47"/>
                </w:placeholder>
                <w:temporary/>
                <w:showingPlcHdr/>
              </w:sdtPr>
              <w:sdtEndPr/>
              <w:sdtContent>
                <w:r w:rsidR="007902C6">
                  <w:rPr>
                    <w:rStyle w:val="Platshllartext"/>
                  </w:rPr>
                  <w:t>A</w:t>
                </w:r>
                <w:r w:rsidR="007902C6" w:rsidRPr="00745CF8">
                  <w:rPr>
                    <w:rStyle w:val="Platshllartext"/>
                  </w:rPr>
                  <w:t>nge text.</w:t>
                </w:r>
              </w:sdtContent>
            </w:sdt>
          </w:p>
        </w:tc>
        <w:tc>
          <w:tcPr>
            <w:tcW w:w="2744" w:type="dxa"/>
          </w:tcPr>
          <w:p w14:paraId="4654B90A" w14:textId="77777777" w:rsidR="007902C6" w:rsidRDefault="00F33081" w:rsidP="00C34668">
            <w:pPr>
              <w:pStyle w:val="Formulrtext"/>
            </w:pPr>
            <w:sdt>
              <w:sdtPr>
                <w:id w:val="358024847"/>
                <w:placeholder>
                  <w:docPart w:val="6042B86A46064425BAB849B7AA8AA9A9"/>
                </w:placeholder>
                <w:temporary/>
                <w:showingPlcHdr/>
              </w:sdtPr>
              <w:sdtEndPr/>
              <w:sdtContent>
                <w:r w:rsidR="007902C6" w:rsidRPr="00DB3345">
                  <w:rPr>
                    <w:rStyle w:val="Platshllartext"/>
                  </w:rPr>
                  <w:t>Ange text.</w:t>
                </w:r>
              </w:sdtContent>
            </w:sdt>
          </w:p>
        </w:tc>
      </w:tr>
      <w:tr w:rsidR="007902C6" w14:paraId="7EDB62AC" w14:textId="77777777" w:rsidTr="007902C6">
        <w:trPr>
          <w:trHeight w:val="446"/>
        </w:trPr>
        <w:tc>
          <w:tcPr>
            <w:tcW w:w="2744" w:type="dxa"/>
          </w:tcPr>
          <w:p w14:paraId="5C498DC4" w14:textId="77777777" w:rsidR="007902C6" w:rsidRPr="00680A39" w:rsidRDefault="00DD20CE" w:rsidP="00C34668">
            <w:pPr>
              <w:rPr>
                <w:b/>
                <w:bCs/>
              </w:rPr>
            </w:pPr>
            <w:r w:rsidRPr="00DD20CE">
              <w:rPr>
                <w:b/>
                <w:bCs/>
              </w:rPr>
              <w:t>Detonerade stubin</w:t>
            </w:r>
          </w:p>
        </w:tc>
        <w:tc>
          <w:tcPr>
            <w:tcW w:w="2744" w:type="dxa"/>
          </w:tcPr>
          <w:p w14:paraId="0CD08261" w14:textId="77777777" w:rsidR="007902C6" w:rsidRDefault="00F33081" w:rsidP="00C34668">
            <w:pPr>
              <w:pStyle w:val="Formulrtext"/>
            </w:pPr>
            <w:sdt>
              <w:sdtPr>
                <w:id w:val="-505679970"/>
                <w:placeholder>
                  <w:docPart w:val="6DD2221022CF4C4A931C1D21821EEF74"/>
                </w:placeholder>
                <w:temporary/>
                <w:showingPlcHdr/>
              </w:sdtPr>
              <w:sdtEndPr/>
              <w:sdtContent>
                <w:r w:rsidR="007902C6" w:rsidRPr="00A26369">
                  <w:rPr>
                    <w:rStyle w:val="Platshllartext"/>
                  </w:rPr>
                  <w:t>Ange text.</w:t>
                </w:r>
              </w:sdtContent>
            </w:sdt>
          </w:p>
        </w:tc>
        <w:tc>
          <w:tcPr>
            <w:tcW w:w="2744" w:type="dxa"/>
          </w:tcPr>
          <w:p w14:paraId="3626857A" w14:textId="77777777" w:rsidR="007902C6" w:rsidRDefault="00F33081" w:rsidP="00C34668">
            <w:pPr>
              <w:pStyle w:val="Formulrtext"/>
            </w:pPr>
            <w:sdt>
              <w:sdtPr>
                <w:id w:val="-161079125"/>
                <w:placeholder>
                  <w:docPart w:val="F7221260BEF344FB8D8BC49301E5A3EE"/>
                </w:placeholder>
                <w:temporary/>
                <w:showingPlcHdr/>
              </w:sdtPr>
              <w:sdtEndPr/>
              <w:sdtContent>
                <w:r w:rsidR="007902C6" w:rsidRPr="00DB3345">
                  <w:rPr>
                    <w:rStyle w:val="Platshllartext"/>
                  </w:rPr>
                  <w:t>Ange text.</w:t>
                </w:r>
              </w:sdtContent>
            </w:sdt>
          </w:p>
        </w:tc>
      </w:tr>
      <w:tr w:rsidR="007902C6" w14:paraId="78C690C5" w14:textId="77777777" w:rsidTr="007902C6">
        <w:trPr>
          <w:trHeight w:val="446"/>
        </w:trPr>
        <w:tc>
          <w:tcPr>
            <w:tcW w:w="2744" w:type="dxa"/>
          </w:tcPr>
          <w:p w14:paraId="41655A05" w14:textId="77777777" w:rsidR="007902C6" w:rsidRPr="00680A39" w:rsidRDefault="00DD20CE" w:rsidP="00C34668">
            <w:pPr>
              <w:rPr>
                <w:b/>
                <w:bCs/>
              </w:rPr>
            </w:pPr>
            <w:r w:rsidRPr="00DD20CE">
              <w:rPr>
                <w:b/>
                <w:bCs/>
              </w:rPr>
              <w:t>Röksvagt krut</w:t>
            </w:r>
          </w:p>
        </w:tc>
        <w:tc>
          <w:tcPr>
            <w:tcW w:w="2744" w:type="dxa"/>
          </w:tcPr>
          <w:p w14:paraId="683B3D44" w14:textId="77777777" w:rsidR="007902C6" w:rsidRDefault="00F33081" w:rsidP="00C34668">
            <w:pPr>
              <w:pStyle w:val="Formulrtext"/>
            </w:pPr>
            <w:sdt>
              <w:sdtPr>
                <w:id w:val="-1759671556"/>
                <w:placeholder>
                  <w:docPart w:val="3E4CE73764414CD3974D56618C0600B6"/>
                </w:placeholder>
                <w:temporary/>
                <w:showingPlcHdr/>
              </w:sdtPr>
              <w:sdtEndPr/>
              <w:sdtContent>
                <w:r w:rsidR="007902C6" w:rsidRPr="00A26369">
                  <w:rPr>
                    <w:rStyle w:val="Platshllartext"/>
                  </w:rPr>
                  <w:t>Ange text.</w:t>
                </w:r>
              </w:sdtContent>
            </w:sdt>
          </w:p>
        </w:tc>
        <w:tc>
          <w:tcPr>
            <w:tcW w:w="2744" w:type="dxa"/>
          </w:tcPr>
          <w:p w14:paraId="43AA5689" w14:textId="77777777" w:rsidR="007902C6" w:rsidRDefault="00F33081" w:rsidP="00C34668">
            <w:pPr>
              <w:pStyle w:val="Formulrtext"/>
            </w:pPr>
            <w:sdt>
              <w:sdtPr>
                <w:id w:val="1329324156"/>
                <w:placeholder>
                  <w:docPart w:val="B4173211F3484BA8A8F9B87ACD599A1B"/>
                </w:placeholder>
                <w:temporary/>
                <w:showingPlcHdr/>
              </w:sdtPr>
              <w:sdtEndPr/>
              <w:sdtContent>
                <w:r w:rsidR="007902C6" w:rsidRPr="00DB3345">
                  <w:rPr>
                    <w:rStyle w:val="Platshllartext"/>
                  </w:rPr>
                  <w:t>Ange text.</w:t>
                </w:r>
              </w:sdtContent>
            </w:sdt>
          </w:p>
        </w:tc>
      </w:tr>
      <w:tr w:rsidR="007902C6" w14:paraId="65D0ADDD" w14:textId="77777777" w:rsidTr="007902C6">
        <w:trPr>
          <w:trHeight w:val="446"/>
        </w:trPr>
        <w:tc>
          <w:tcPr>
            <w:tcW w:w="2744" w:type="dxa"/>
          </w:tcPr>
          <w:p w14:paraId="74ACCEF3" w14:textId="77777777" w:rsidR="007902C6" w:rsidRPr="00680A39" w:rsidRDefault="007902C6" w:rsidP="00C34668">
            <w:pPr>
              <w:rPr>
                <w:b/>
                <w:bCs/>
              </w:rPr>
            </w:pPr>
            <w:r w:rsidRPr="00680A39">
              <w:rPr>
                <w:b/>
                <w:bCs/>
              </w:rPr>
              <w:t>Sprängkapslar</w:t>
            </w:r>
          </w:p>
        </w:tc>
        <w:tc>
          <w:tcPr>
            <w:tcW w:w="2744" w:type="dxa"/>
          </w:tcPr>
          <w:p w14:paraId="248C2402" w14:textId="77777777" w:rsidR="007902C6" w:rsidRDefault="00F33081" w:rsidP="00C34668">
            <w:pPr>
              <w:pStyle w:val="Formulrtext"/>
            </w:pPr>
            <w:sdt>
              <w:sdtPr>
                <w:id w:val="1380434576"/>
                <w:placeholder>
                  <w:docPart w:val="E8B7F3C27A9A4C2FAB52A9B3210E94D4"/>
                </w:placeholder>
                <w:temporary/>
                <w:showingPlcHdr/>
              </w:sdtPr>
              <w:sdtEndPr/>
              <w:sdtContent>
                <w:r w:rsidR="007902C6" w:rsidRPr="00A26369">
                  <w:rPr>
                    <w:rStyle w:val="Platshllartext"/>
                  </w:rPr>
                  <w:t>Ange text.</w:t>
                </w:r>
              </w:sdtContent>
            </w:sdt>
          </w:p>
        </w:tc>
        <w:tc>
          <w:tcPr>
            <w:tcW w:w="2744" w:type="dxa"/>
          </w:tcPr>
          <w:p w14:paraId="2F4E3193" w14:textId="77777777" w:rsidR="007902C6" w:rsidRDefault="00F33081" w:rsidP="00C34668">
            <w:pPr>
              <w:pStyle w:val="Formulrtext"/>
            </w:pPr>
            <w:sdt>
              <w:sdtPr>
                <w:id w:val="1824396842"/>
                <w:placeholder>
                  <w:docPart w:val="EA84AFCD01BA4CBFA7F7FFF7F70E61A0"/>
                </w:placeholder>
                <w:temporary/>
                <w:showingPlcHdr/>
              </w:sdtPr>
              <w:sdtEndPr/>
              <w:sdtContent>
                <w:r w:rsidR="007902C6" w:rsidRPr="00DB3345">
                  <w:rPr>
                    <w:rStyle w:val="Platshllartext"/>
                  </w:rPr>
                  <w:t>Ange text.</w:t>
                </w:r>
              </w:sdtContent>
            </w:sdt>
          </w:p>
        </w:tc>
      </w:tr>
      <w:tr w:rsidR="007902C6" w14:paraId="4B694C78" w14:textId="77777777" w:rsidTr="007902C6">
        <w:trPr>
          <w:trHeight w:val="446"/>
        </w:trPr>
        <w:tc>
          <w:tcPr>
            <w:tcW w:w="2744" w:type="dxa"/>
          </w:tcPr>
          <w:p w14:paraId="11AAF2D8" w14:textId="77777777" w:rsidR="007902C6" w:rsidRPr="00680A39" w:rsidRDefault="00DD20CE" w:rsidP="00C34668">
            <w:pPr>
              <w:rPr>
                <w:b/>
                <w:bCs/>
              </w:rPr>
            </w:pPr>
            <w:r w:rsidRPr="00DD20CE">
              <w:rPr>
                <w:b/>
                <w:bCs/>
              </w:rPr>
              <w:t>Sprängämne</w:t>
            </w:r>
          </w:p>
        </w:tc>
        <w:tc>
          <w:tcPr>
            <w:tcW w:w="2744" w:type="dxa"/>
          </w:tcPr>
          <w:p w14:paraId="66331019" w14:textId="77777777" w:rsidR="007902C6" w:rsidRDefault="00F33081" w:rsidP="00C34668">
            <w:pPr>
              <w:pStyle w:val="Formulrtext"/>
            </w:pPr>
            <w:sdt>
              <w:sdtPr>
                <w:id w:val="-1602409195"/>
                <w:placeholder>
                  <w:docPart w:val="4B1F364CE86A4CFBAC79EB862AF87653"/>
                </w:placeholder>
                <w:temporary/>
                <w:showingPlcHdr/>
              </w:sdtPr>
              <w:sdtEndPr/>
              <w:sdtContent>
                <w:r w:rsidR="007902C6" w:rsidRPr="00A26369">
                  <w:rPr>
                    <w:rStyle w:val="Platshllartext"/>
                  </w:rPr>
                  <w:t>Ange text.</w:t>
                </w:r>
              </w:sdtContent>
            </w:sdt>
          </w:p>
        </w:tc>
        <w:tc>
          <w:tcPr>
            <w:tcW w:w="2744" w:type="dxa"/>
          </w:tcPr>
          <w:p w14:paraId="4FFD81CC" w14:textId="77777777" w:rsidR="007902C6" w:rsidRDefault="00F33081" w:rsidP="00C34668">
            <w:pPr>
              <w:pStyle w:val="Formulrtext"/>
            </w:pPr>
            <w:sdt>
              <w:sdtPr>
                <w:id w:val="-574895536"/>
                <w:placeholder>
                  <w:docPart w:val="B6365CE9D12A44368A7079F43A43F02A"/>
                </w:placeholder>
                <w:temporary/>
                <w:showingPlcHdr/>
              </w:sdtPr>
              <w:sdtEndPr/>
              <w:sdtContent>
                <w:r w:rsidR="007902C6" w:rsidRPr="00DB3345">
                  <w:rPr>
                    <w:rStyle w:val="Platshllartext"/>
                  </w:rPr>
                  <w:t>Ange text.</w:t>
                </w:r>
              </w:sdtContent>
            </w:sdt>
          </w:p>
        </w:tc>
      </w:tr>
      <w:tr w:rsidR="007902C6" w14:paraId="250A2C6E" w14:textId="77777777" w:rsidTr="007902C6">
        <w:trPr>
          <w:trHeight w:val="446"/>
        </w:trPr>
        <w:tc>
          <w:tcPr>
            <w:tcW w:w="2744" w:type="dxa"/>
          </w:tcPr>
          <w:p w14:paraId="21A77DDF" w14:textId="77777777" w:rsidR="007902C6" w:rsidRPr="00680A39" w:rsidRDefault="00DD20CE" w:rsidP="00C34668">
            <w:pPr>
              <w:rPr>
                <w:b/>
                <w:bCs/>
              </w:rPr>
            </w:pPr>
            <w:r w:rsidRPr="00DD20CE">
              <w:rPr>
                <w:b/>
                <w:bCs/>
              </w:rPr>
              <w:t>Svartkrut</w:t>
            </w:r>
          </w:p>
        </w:tc>
        <w:tc>
          <w:tcPr>
            <w:tcW w:w="2744" w:type="dxa"/>
          </w:tcPr>
          <w:p w14:paraId="3194AB87" w14:textId="77777777" w:rsidR="007902C6" w:rsidRDefault="00F33081" w:rsidP="00C34668">
            <w:pPr>
              <w:pStyle w:val="Formulrtext"/>
            </w:pPr>
            <w:sdt>
              <w:sdtPr>
                <w:id w:val="-1269849449"/>
                <w:placeholder>
                  <w:docPart w:val="3C4A3254F589493BA9DC5168CB1C3B1A"/>
                </w:placeholder>
                <w:temporary/>
                <w:showingPlcHdr/>
              </w:sdtPr>
              <w:sdtEndPr/>
              <w:sdtContent>
                <w:r w:rsidR="007902C6" w:rsidRPr="00A26369">
                  <w:rPr>
                    <w:rStyle w:val="Platshllartext"/>
                  </w:rPr>
                  <w:t>Ange text.</w:t>
                </w:r>
              </w:sdtContent>
            </w:sdt>
          </w:p>
        </w:tc>
        <w:tc>
          <w:tcPr>
            <w:tcW w:w="2744" w:type="dxa"/>
          </w:tcPr>
          <w:p w14:paraId="2F8539E1" w14:textId="77777777" w:rsidR="007902C6" w:rsidRDefault="00F33081" w:rsidP="00C34668">
            <w:pPr>
              <w:pStyle w:val="Formulrtext"/>
            </w:pPr>
            <w:sdt>
              <w:sdtPr>
                <w:id w:val="-280419030"/>
                <w:placeholder>
                  <w:docPart w:val="E532176F246A4275A0AECEFB83A49325"/>
                </w:placeholder>
                <w:temporary/>
                <w:showingPlcHdr/>
              </w:sdtPr>
              <w:sdtEndPr/>
              <w:sdtContent>
                <w:r w:rsidR="007902C6" w:rsidRPr="00DB3345">
                  <w:rPr>
                    <w:rStyle w:val="Platshllartext"/>
                  </w:rPr>
                  <w:t>Ange text.</w:t>
                </w:r>
              </w:sdtContent>
            </w:sdt>
          </w:p>
        </w:tc>
      </w:tr>
      <w:tr w:rsidR="007902C6" w14:paraId="7357DDBE" w14:textId="77777777" w:rsidTr="007902C6">
        <w:trPr>
          <w:trHeight w:val="446"/>
        </w:trPr>
        <w:tc>
          <w:tcPr>
            <w:tcW w:w="2744" w:type="dxa"/>
          </w:tcPr>
          <w:p w14:paraId="12573A93" w14:textId="77777777" w:rsidR="00E5159D" w:rsidRPr="00680A39" w:rsidRDefault="00F33081" w:rsidP="00C34668">
            <w:pPr>
              <w:rPr>
                <w:b/>
                <w:bCs/>
              </w:rPr>
            </w:pPr>
            <w:sdt>
              <w:sdtPr>
                <w:id w:val="1154261370"/>
                <w:placeholder>
                  <w:docPart w:val="4540DB006D5145A48124BD3F2D505A2C"/>
                </w:placeholder>
                <w:temporary/>
                <w:showingPlcHdr/>
              </w:sdtPr>
              <w:sdtEndPr/>
              <w:sdtContent>
                <w:r w:rsidR="00E5159D" w:rsidRPr="007C1388">
                  <w:rPr>
                    <w:rStyle w:val="Platshllartext"/>
                    <w:b/>
                    <w:bCs/>
                  </w:rPr>
                  <w:t>Ange text.</w:t>
                </w:r>
              </w:sdtContent>
            </w:sdt>
          </w:p>
        </w:tc>
        <w:tc>
          <w:tcPr>
            <w:tcW w:w="2744" w:type="dxa"/>
          </w:tcPr>
          <w:p w14:paraId="376EDF3D" w14:textId="77777777" w:rsidR="007902C6" w:rsidRDefault="00F33081" w:rsidP="00C34668">
            <w:pPr>
              <w:pStyle w:val="Formulrtext"/>
            </w:pPr>
            <w:sdt>
              <w:sdtPr>
                <w:id w:val="-311872441"/>
                <w:placeholder>
                  <w:docPart w:val="EFA535C6EB1A4C03B9092A1C1745D77C"/>
                </w:placeholder>
                <w:temporary/>
                <w:showingPlcHdr/>
              </w:sdtPr>
              <w:sdtEndPr/>
              <w:sdtContent>
                <w:r w:rsidR="007902C6" w:rsidRPr="00A26369">
                  <w:rPr>
                    <w:rStyle w:val="Platshllartext"/>
                  </w:rPr>
                  <w:t>Ange text.</w:t>
                </w:r>
              </w:sdtContent>
            </w:sdt>
          </w:p>
        </w:tc>
        <w:tc>
          <w:tcPr>
            <w:tcW w:w="2744" w:type="dxa"/>
          </w:tcPr>
          <w:p w14:paraId="3376E5BA" w14:textId="77777777" w:rsidR="007902C6" w:rsidRDefault="00F33081" w:rsidP="00C34668">
            <w:pPr>
              <w:pStyle w:val="Formulrtext"/>
            </w:pPr>
            <w:sdt>
              <w:sdtPr>
                <w:id w:val="-625536771"/>
                <w:placeholder>
                  <w:docPart w:val="B021DCAB6EED4CB5ADD0F5783567ADF6"/>
                </w:placeholder>
                <w:temporary/>
                <w:showingPlcHdr/>
              </w:sdtPr>
              <w:sdtEndPr/>
              <w:sdtContent>
                <w:r w:rsidR="007902C6" w:rsidRPr="00DB3345">
                  <w:rPr>
                    <w:rStyle w:val="Platshllartext"/>
                  </w:rPr>
                  <w:t>Ange text.</w:t>
                </w:r>
              </w:sdtContent>
            </w:sdt>
          </w:p>
        </w:tc>
      </w:tr>
    </w:tbl>
    <w:p w14:paraId="0CE2C5AD" w14:textId="77777777" w:rsidR="00833C12" w:rsidRDefault="00833C12" w:rsidP="00833C12"/>
    <w:tbl>
      <w:tblPr>
        <w:tblStyle w:val="Tabellrutnt"/>
        <w:tblW w:w="8272" w:type="dxa"/>
        <w:tblLayout w:type="fixed"/>
        <w:tblLook w:val="04A0" w:firstRow="1" w:lastRow="0" w:firstColumn="1" w:lastColumn="0" w:noHBand="0" w:noVBand="1"/>
      </w:tblPr>
      <w:tblGrid>
        <w:gridCol w:w="2263"/>
        <w:gridCol w:w="1985"/>
        <w:gridCol w:w="1956"/>
        <w:gridCol w:w="2068"/>
      </w:tblGrid>
      <w:tr w:rsidR="006C69C6" w14:paraId="185939C5" w14:textId="77777777" w:rsidTr="008C0AFF">
        <w:trPr>
          <w:trHeight w:val="435"/>
        </w:trPr>
        <w:tc>
          <w:tcPr>
            <w:tcW w:w="2263" w:type="dxa"/>
          </w:tcPr>
          <w:p w14:paraId="72C636DE" w14:textId="77777777" w:rsidR="006C69C6" w:rsidRPr="00680A39" w:rsidRDefault="006C69C6" w:rsidP="007902C6">
            <w:pPr>
              <w:rPr>
                <w:b/>
                <w:bCs/>
              </w:rPr>
            </w:pPr>
            <w:r w:rsidRPr="00700585">
              <w:rPr>
                <w:b/>
                <w:bCs/>
              </w:rPr>
              <w:t>Typ av</w:t>
            </w:r>
            <w:r>
              <w:rPr>
                <w:b/>
                <w:bCs/>
              </w:rPr>
              <w:t xml:space="preserve"> p</w:t>
            </w:r>
            <w:r w:rsidRPr="00680A39">
              <w:rPr>
                <w:b/>
                <w:bCs/>
              </w:rPr>
              <w:t>yrotekniska artiklar</w:t>
            </w:r>
          </w:p>
        </w:tc>
        <w:tc>
          <w:tcPr>
            <w:tcW w:w="1985" w:type="dxa"/>
          </w:tcPr>
          <w:p w14:paraId="3933C541" w14:textId="77777777" w:rsidR="006C69C6" w:rsidRDefault="006C69C6" w:rsidP="007902C6">
            <w:pPr>
              <w:pStyle w:val="Formulrtext"/>
            </w:pPr>
            <w:r w:rsidRPr="00700585">
              <w:rPr>
                <w:b/>
                <w:bCs/>
              </w:rPr>
              <w:t>Risk- och sam</w:t>
            </w:r>
            <w:r>
              <w:rPr>
                <w:b/>
                <w:bCs/>
              </w:rPr>
              <w:t>-</w:t>
            </w:r>
            <w:r w:rsidRPr="00700585">
              <w:rPr>
                <w:b/>
                <w:bCs/>
              </w:rPr>
              <w:t>hanteringsgrupp</w:t>
            </w:r>
          </w:p>
        </w:tc>
        <w:tc>
          <w:tcPr>
            <w:tcW w:w="1956" w:type="dxa"/>
          </w:tcPr>
          <w:p w14:paraId="122329F4" w14:textId="77777777" w:rsidR="006C69C6" w:rsidRDefault="006C69C6" w:rsidP="007902C6">
            <w:pPr>
              <w:pStyle w:val="Formulrtext"/>
            </w:pPr>
            <w:r w:rsidRPr="00700585">
              <w:rPr>
                <w:b/>
                <w:bCs/>
              </w:rPr>
              <w:t>Mängd</w:t>
            </w:r>
            <w:r>
              <w:rPr>
                <w:b/>
                <w:bCs/>
              </w:rPr>
              <w:t xml:space="preserve"> </w:t>
            </w:r>
            <w:r w:rsidRPr="00833C12">
              <w:t>(endast vid förvaring)</w:t>
            </w:r>
          </w:p>
        </w:tc>
        <w:tc>
          <w:tcPr>
            <w:tcW w:w="2068" w:type="dxa"/>
          </w:tcPr>
          <w:p w14:paraId="6A0D3939" w14:textId="77777777" w:rsidR="006C69C6" w:rsidRPr="006C69C6" w:rsidRDefault="006C69C6" w:rsidP="007902C6">
            <w:pPr>
              <w:pStyle w:val="Formulrtext"/>
            </w:pPr>
            <w:r w:rsidRPr="00700585">
              <w:rPr>
                <w:b/>
                <w:bCs/>
              </w:rPr>
              <w:t xml:space="preserve">Kategori </w:t>
            </w:r>
            <w:r>
              <w:t xml:space="preserve">enligt 1 kap. 10 § MCFFS 2026:4 </w:t>
            </w:r>
          </w:p>
        </w:tc>
      </w:tr>
      <w:tr w:rsidR="006C69C6" w14:paraId="5B87CD62" w14:textId="77777777" w:rsidTr="008C0AFF">
        <w:trPr>
          <w:trHeight w:val="435"/>
        </w:trPr>
        <w:tc>
          <w:tcPr>
            <w:tcW w:w="2263" w:type="dxa"/>
          </w:tcPr>
          <w:p w14:paraId="3209E9EC" w14:textId="77777777" w:rsidR="006C69C6" w:rsidRPr="00700585" w:rsidRDefault="00F33081" w:rsidP="007902C6">
            <w:pPr>
              <w:rPr>
                <w:b/>
                <w:bCs/>
              </w:rPr>
            </w:pPr>
            <w:sdt>
              <w:sdtPr>
                <w:id w:val="1867484614"/>
                <w:placeholder>
                  <w:docPart w:val="C67690F1B05C4BAF8B6841557F67C8CF"/>
                </w:placeholder>
                <w:temporary/>
                <w:showingPlcHdr/>
              </w:sdtPr>
              <w:sdtEndPr/>
              <w:sdtContent>
                <w:r w:rsidR="00BA0CBB" w:rsidRPr="002B715D">
                  <w:rPr>
                    <w:rStyle w:val="Platshllartext"/>
                    <w:b/>
                    <w:bCs/>
                  </w:rPr>
                  <w:t>Ange text.</w:t>
                </w:r>
              </w:sdtContent>
            </w:sdt>
          </w:p>
        </w:tc>
        <w:tc>
          <w:tcPr>
            <w:tcW w:w="1985" w:type="dxa"/>
          </w:tcPr>
          <w:p w14:paraId="415FD4C8" w14:textId="77777777" w:rsidR="006C69C6" w:rsidRPr="00700585" w:rsidRDefault="00F33081" w:rsidP="007902C6">
            <w:pPr>
              <w:pStyle w:val="Formulrtext"/>
              <w:rPr>
                <w:b/>
                <w:bCs/>
              </w:rPr>
            </w:pPr>
            <w:sdt>
              <w:sdtPr>
                <w:id w:val="-1750491913"/>
                <w:placeholder>
                  <w:docPart w:val="71B3F9ECB8BA40DD9EEF4BC8159EC78C"/>
                </w:placeholder>
                <w:temporary/>
                <w:showingPlcHdr/>
              </w:sdtPr>
              <w:sdtEndPr/>
              <w:sdtContent>
                <w:r w:rsidR="006C69C6" w:rsidRPr="00A26369">
                  <w:rPr>
                    <w:rStyle w:val="Platshllartext"/>
                  </w:rPr>
                  <w:t>Ange text.</w:t>
                </w:r>
              </w:sdtContent>
            </w:sdt>
          </w:p>
        </w:tc>
        <w:tc>
          <w:tcPr>
            <w:tcW w:w="1956" w:type="dxa"/>
          </w:tcPr>
          <w:p w14:paraId="1472D287" w14:textId="77777777" w:rsidR="006C69C6" w:rsidRPr="00700585" w:rsidRDefault="00F33081" w:rsidP="007902C6">
            <w:pPr>
              <w:pStyle w:val="Formulrtext"/>
              <w:rPr>
                <w:b/>
                <w:bCs/>
              </w:rPr>
            </w:pPr>
            <w:sdt>
              <w:sdtPr>
                <w:id w:val="161670036"/>
                <w:placeholder>
                  <w:docPart w:val="5A0CB57897344277884B177717182E2C"/>
                </w:placeholder>
                <w:temporary/>
                <w:showingPlcHdr/>
              </w:sdtPr>
              <w:sdtEndPr/>
              <w:sdtContent>
                <w:r w:rsidR="006C69C6" w:rsidRPr="00DB3345">
                  <w:rPr>
                    <w:rStyle w:val="Platshllartext"/>
                  </w:rPr>
                  <w:t>Ange text.</w:t>
                </w:r>
              </w:sdtContent>
            </w:sdt>
          </w:p>
        </w:tc>
        <w:tc>
          <w:tcPr>
            <w:tcW w:w="2068" w:type="dxa"/>
          </w:tcPr>
          <w:p w14:paraId="14033EAA" w14:textId="77777777" w:rsidR="006C69C6" w:rsidRDefault="00F33081" w:rsidP="007902C6">
            <w:pPr>
              <w:pStyle w:val="Formulrtext"/>
            </w:pPr>
            <w:sdt>
              <w:sdtPr>
                <w:id w:val="320387283"/>
                <w:placeholder>
                  <w:docPart w:val="B0FBDBADB5D64FA1B3B05738D371A36D"/>
                </w:placeholder>
                <w:temporary/>
                <w:showingPlcHdr/>
              </w:sdtPr>
              <w:sdtEndPr/>
              <w:sdtContent>
                <w:r w:rsidR="006C69C6" w:rsidRPr="00DB3345">
                  <w:rPr>
                    <w:rStyle w:val="Platshllartext"/>
                  </w:rPr>
                  <w:t>Ange text.</w:t>
                </w:r>
              </w:sdtContent>
            </w:sdt>
          </w:p>
        </w:tc>
      </w:tr>
      <w:tr w:rsidR="006C69C6" w14:paraId="03CE29E7" w14:textId="77777777" w:rsidTr="008C0AFF">
        <w:trPr>
          <w:trHeight w:val="435"/>
        </w:trPr>
        <w:tc>
          <w:tcPr>
            <w:tcW w:w="2263" w:type="dxa"/>
          </w:tcPr>
          <w:p w14:paraId="03DF0957" w14:textId="77777777" w:rsidR="006C69C6" w:rsidRPr="00680A39" w:rsidRDefault="00F33081" w:rsidP="007902C6">
            <w:pPr>
              <w:rPr>
                <w:b/>
                <w:bCs/>
              </w:rPr>
            </w:pPr>
            <w:sdt>
              <w:sdtPr>
                <w:id w:val="-1978755509"/>
                <w:placeholder>
                  <w:docPart w:val="732A932E300349FB8B218D08E4E851EB"/>
                </w:placeholder>
                <w:temporary/>
                <w:showingPlcHdr/>
              </w:sdtPr>
              <w:sdtEndPr/>
              <w:sdtContent>
                <w:r w:rsidR="006C69C6" w:rsidRPr="002B715D">
                  <w:rPr>
                    <w:rStyle w:val="Platshllartext"/>
                    <w:b/>
                    <w:bCs/>
                  </w:rPr>
                  <w:t>Ange text.</w:t>
                </w:r>
              </w:sdtContent>
            </w:sdt>
          </w:p>
        </w:tc>
        <w:tc>
          <w:tcPr>
            <w:tcW w:w="1985" w:type="dxa"/>
          </w:tcPr>
          <w:p w14:paraId="1E75EED4" w14:textId="77777777" w:rsidR="006C69C6" w:rsidRDefault="00F33081" w:rsidP="007902C6">
            <w:pPr>
              <w:pStyle w:val="Formulrtext"/>
            </w:pPr>
            <w:sdt>
              <w:sdtPr>
                <w:id w:val="610709057"/>
                <w:placeholder>
                  <w:docPart w:val="53F156804DC84CEDB978920DCD970410"/>
                </w:placeholder>
                <w:temporary/>
                <w:showingPlcHdr/>
              </w:sdtPr>
              <w:sdtEndPr/>
              <w:sdtContent>
                <w:r w:rsidR="006C69C6" w:rsidRPr="00A26369">
                  <w:rPr>
                    <w:rStyle w:val="Platshllartext"/>
                  </w:rPr>
                  <w:t>Ange text.</w:t>
                </w:r>
              </w:sdtContent>
            </w:sdt>
          </w:p>
        </w:tc>
        <w:tc>
          <w:tcPr>
            <w:tcW w:w="1956" w:type="dxa"/>
          </w:tcPr>
          <w:p w14:paraId="2D57F28A" w14:textId="77777777" w:rsidR="006C69C6" w:rsidRDefault="00F33081" w:rsidP="007902C6">
            <w:pPr>
              <w:pStyle w:val="Formulrtext"/>
            </w:pPr>
            <w:sdt>
              <w:sdtPr>
                <w:id w:val="1414285095"/>
                <w:placeholder>
                  <w:docPart w:val="179788FA824247709534F90E7CA02807"/>
                </w:placeholder>
                <w:temporary/>
                <w:showingPlcHdr/>
              </w:sdtPr>
              <w:sdtEndPr/>
              <w:sdtContent>
                <w:r w:rsidR="006C69C6" w:rsidRPr="00DB3345">
                  <w:rPr>
                    <w:rStyle w:val="Platshllartext"/>
                  </w:rPr>
                  <w:t>Ange text.</w:t>
                </w:r>
              </w:sdtContent>
            </w:sdt>
          </w:p>
        </w:tc>
        <w:tc>
          <w:tcPr>
            <w:tcW w:w="2068" w:type="dxa"/>
          </w:tcPr>
          <w:p w14:paraId="22006277" w14:textId="77777777" w:rsidR="006C69C6" w:rsidRDefault="00F33081" w:rsidP="007902C6">
            <w:pPr>
              <w:pStyle w:val="Formulrtext"/>
            </w:pPr>
            <w:sdt>
              <w:sdtPr>
                <w:id w:val="-920870549"/>
                <w:placeholder>
                  <w:docPart w:val="C19FF270E7E5412C8AA6C4237E8923BB"/>
                </w:placeholder>
                <w:temporary/>
                <w:showingPlcHdr/>
              </w:sdtPr>
              <w:sdtEndPr/>
              <w:sdtContent>
                <w:r w:rsidR="006C69C6" w:rsidRPr="00DB3345">
                  <w:rPr>
                    <w:rStyle w:val="Platshllartext"/>
                  </w:rPr>
                  <w:t>Ange text.</w:t>
                </w:r>
              </w:sdtContent>
            </w:sdt>
          </w:p>
        </w:tc>
      </w:tr>
    </w:tbl>
    <w:p w14:paraId="172A3F03" w14:textId="77777777" w:rsidR="009C52F1" w:rsidRDefault="009C52F1" w:rsidP="009C52F1">
      <w:pPr>
        <w:rPr>
          <w:i/>
          <w:color w:val="164A8C" w:themeColor="accent3"/>
        </w:rPr>
      </w:pPr>
      <w:r w:rsidRPr="00157CA3">
        <w:rPr>
          <w:i/>
          <w:color w:val="164A8C" w:themeColor="accent3"/>
        </w:rPr>
        <w:t xml:space="preserve">Exempel på typ och kategori för tillståndspliktiga pyrotekniska artiklar är raketer i kategori F2-F4, stenspräckare i kategori P2 eller </w:t>
      </w:r>
      <w:r w:rsidR="003E749D" w:rsidRPr="00157CA3">
        <w:rPr>
          <w:i/>
          <w:color w:val="164A8C" w:themeColor="accent3"/>
        </w:rPr>
        <w:t>fyrverkerier i kategori F1-F3</w:t>
      </w:r>
      <w:r w:rsidRPr="00157CA3">
        <w:rPr>
          <w:i/>
          <w:color w:val="164A8C" w:themeColor="accent3"/>
        </w:rPr>
        <w:t xml:space="preserve">. </w:t>
      </w:r>
      <w:r w:rsidR="00157CA3">
        <w:rPr>
          <w:i/>
          <w:color w:val="164A8C" w:themeColor="accent3"/>
        </w:rPr>
        <w:t xml:space="preserve">Se </w:t>
      </w:r>
      <w:r w:rsidR="0030327F">
        <w:rPr>
          <w:i/>
          <w:color w:val="164A8C" w:themeColor="accent3"/>
        </w:rPr>
        <w:t>tillhörande instruktioner</w:t>
      </w:r>
      <w:r w:rsidR="00157CA3">
        <w:rPr>
          <w:i/>
          <w:color w:val="164A8C" w:themeColor="accent3"/>
        </w:rPr>
        <w:t xml:space="preserve"> för mer information.</w:t>
      </w:r>
    </w:p>
    <w:p w14:paraId="4AC0237E" w14:textId="77777777" w:rsidR="003F7BAF" w:rsidRDefault="00716432" w:rsidP="00833C12">
      <w:pPr>
        <w:pStyle w:val="Rubrik2Numrerad"/>
      </w:pPr>
      <w:r>
        <w:t>Giltighetstid</w:t>
      </w:r>
      <w:r w:rsidR="00833C12" w:rsidRPr="00833C12">
        <w:t xml:space="preserve"> och eventuellt övriga villkor</w:t>
      </w:r>
    </w:p>
    <w:tbl>
      <w:tblPr>
        <w:tblStyle w:val="Tabellrutnt"/>
        <w:tblW w:w="8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19"/>
      </w:tblGrid>
      <w:tr w:rsidR="00716432" w14:paraId="72F88ABF" w14:textId="77777777" w:rsidTr="003F0002">
        <w:tc>
          <w:tcPr>
            <w:tcW w:w="8219" w:type="dxa"/>
          </w:tcPr>
          <w:p w14:paraId="481E649A" w14:textId="77777777" w:rsidR="00833C12" w:rsidRDefault="00833C12" w:rsidP="00833C12">
            <w:pPr>
              <w:pStyle w:val="Instruktionstext"/>
            </w:pPr>
            <w:r w:rsidRPr="00833C12">
              <w:t xml:space="preserve">Giltighetstid får maximalt sättas till 3 år enligt §19 b </w:t>
            </w:r>
            <w:r w:rsidR="00833FB5" w:rsidRPr="00833C12">
              <w:t>LBE.</w:t>
            </w:r>
          </w:p>
          <w:p w14:paraId="51063AE4" w14:textId="77777777" w:rsidR="00716432" w:rsidRDefault="00716432" w:rsidP="00716432">
            <w:pPr>
              <w:pStyle w:val="Ledtext"/>
            </w:pPr>
            <w:r w:rsidRPr="00716432">
              <w:t>Tillståndet</w:t>
            </w:r>
            <w:r>
              <w:t xml:space="preserve"> är tidsbegränsat och gäller till och med (</w:t>
            </w:r>
            <w:r w:rsidRPr="00AB0E84">
              <w:t>Ange slutdatum för tillståndets giltighetstid.)</w:t>
            </w:r>
          </w:p>
          <w:p w14:paraId="770E1996" w14:textId="77777777" w:rsidR="00716432" w:rsidRPr="00716432" w:rsidRDefault="00F33081" w:rsidP="00716432">
            <w:pPr>
              <w:pStyle w:val="Formulrtext"/>
            </w:pPr>
            <w:sdt>
              <w:sdtPr>
                <w:id w:val="194587841"/>
                <w:placeholder>
                  <w:docPart w:val="B2B2CCBA9A304A06918EB74E58DEDEE4"/>
                </w:placeholder>
                <w:temporary/>
                <w:showingPlcHdr/>
                <w:date>
                  <w:dateFormat w:val="yyyy-MM-dd"/>
                  <w:lid w:val="sv-SE"/>
                  <w:storeMappedDataAs w:val="dateTime"/>
                  <w:calendar w:val="gregorian"/>
                </w:date>
              </w:sdtPr>
              <w:sdtEndPr/>
              <w:sdtContent>
                <w:r w:rsidR="00716432" w:rsidRPr="00F84C49">
                  <w:rPr>
                    <w:rStyle w:val="Platshllartext"/>
                    <w:b/>
                    <w:bCs/>
                  </w:rPr>
                  <w:t>Ange datum</w:t>
                </w:r>
              </w:sdtContent>
            </w:sdt>
          </w:p>
        </w:tc>
      </w:tr>
      <w:tr w:rsidR="00A67C18" w:rsidRPr="00462173" w14:paraId="5EBD5CCB" w14:textId="77777777" w:rsidTr="00A67C18">
        <w:trPr>
          <w:trHeight w:val="454"/>
        </w:trPr>
        <w:tc>
          <w:tcPr>
            <w:tcW w:w="8219" w:type="dxa"/>
            <w:vAlign w:val="center"/>
          </w:tcPr>
          <w:p w14:paraId="43EFB9F2" w14:textId="77777777" w:rsidR="00700585" w:rsidRPr="003F7BAF" w:rsidRDefault="00F33081" w:rsidP="00DC3CB7">
            <w:pPr>
              <w:pStyle w:val="Formulrtext"/>
              <w:tabs>
                <w:tab w:val="left" w:pos="311"/>
              </w:tabs>
            </w:pPr>
            <w:sdt>
              <w:sdtPr>
                <w:id w:val="-1916772180"/>
                <w14:checkbox>
                  <w14:checked w14:val="0"/>
                  <w14:checkedState w14:val="2612" w14:font="MS Gothic"/>
                  <w14:uncheckedState w14:val="2610" w14:font="MS Gothic"/>
                </w14:checkbox>
              </w:sdtPr>
              <w:sdtEndPr/>
              <w:sdtContent>
                <w:r w:rsidR="00A67C18">
                  <w:rPr>
                    <w:rFonts w:ascii="MS Gothic" w:eastAsia="MS Gothic" w:hAnsi="MS Gothic" w:hint="eastAsia"/>
                  </w:rPr>
                  <w:t>☐</w:t>
                </w:r>
              </w:sdtContent>
            </w:sdt>
            <w:r w:rsidR="00A67C18">
              <w:t xml:space="preserve"> Av</w:t>
            </w:r>
            <w:r w:rsidR="00BC17E0">
              <w:t>syning</w:t>
            </w:r>
            <w:r w:rsidR="00A67C18">
              <w:t xml:space="preserve"> krävs. </w:t>
            </w:r>
            <w:r w:rsidR="00A67C18" w:rsidRPr="00A67C18">
              <w:t xml:space="preserve">Hanteringen får inte påbörjas innan avsyning är genomförd. Boka </w:t>
            </w:r>
            <w:r w:rsidR="00A67C18">
              <w:tab/>
            </w:r>
            <w:r w:rsidR="00A67C18" w:rsidRPr="00A67C18">
              <w:t>tid för avsyning av er anläggning</w:t>
            </w:r>
            <w:r w:rsidR="00A67C18">
              <w:t>.</w:t>
            </w:r>
          </w:p>
        </w:tc>
      </w:tr>
      <w:tr w:rsidR="003377B7" w:rsidRPr="00462173" w14:paraId="138B9C8B" w14:textId="77777777" w:rsidTr="00A67C18">
        <w:trPr>
          <w:trHeight w:val="454"/>
        </w:trPr>
        <w:tc>
          <w:tcPr>
            <w:tcW w:w="8219" w:type="dxa"/>
            <w:vAlign w:val="center"/>
          </w:tcPr>
          <w:p w14:paraId="219DB675" w14:textId="77777777" w:rsidR="003377B7" w:rsidRPr="00212A87" w:rsidRDefault="00DD4093" w:rsidP="00DC3CB7">
            <w:pPr>
              <w:pStyle w:val="Instruktionstext"/>
              <w:tabs>
                <w:tab w:val="left" w:pos="311"/>
              </w:tabs>
              <w:rPr>
                <w:i w:val="0"/>
                <w:iCs/>
              </w:rPr>
            </w:pPr>
            <w:r>
              <w:t>På den här</w:t>
            </w:r>
            <w:r w:rsidR="003377B7">
              <w:t xml:space="preserve"> </w:t>
            </w:r>
            <w:r w:rsidR="00A875B8">
              <w:t>raden</w:t>
            </w:r>
            <w:r w:rsidR="003E7E59">
              <w:t xml:space="preserve"> </w:t>
            </w:r>
            <w:r w:rsidR="003377B7">
              <w:t xml:space="preserve">kan du lägga in fler villkor. </w:t>
            </w:r>
            <w:r w:rsidR="00833C12" w:rsidRPr="00833C12">
              <w:t>För att lägga till ytterligare villkor, gör ny rad och kopiera kryssrutan.</w:t>
            </w:r>
            <w:r w:rsidR="009514C0">
              <w:t xml:space="preserve"> Ibland finns inga villkor – ange då ”Inga särskilda villkor”.</w:t>
            </w:r>
          </w:p>
          <w:p w14:paraId="3A6D70C2" w14:textId="77777777" w:rsidR="003377B7" w:rsidRDefault="00F33081" w:rsidP="00DC3CB7">
            <w:pPr>
              <w:pStyle w:val="Formulrtext"/>
              <w:tabs>
                <w:tab w:val="left" w:pos="311"/>
              </w:tabs>
            </w:pPr>
            <w:sdt>
              <w:sdtPr>
                <w:id w:val="1066692263"/>
                <w14:checkbox>
                  <w14:checked w14:val="0"/>
                  <w14:checkedState w14:val="2612" w14:font="MS Gothic"/>
                  <w14:uncheckedState w14:val="2610" w14:font="MS Gothic"/>
                </w14:checkbox>
              </w:sdtPr>
              <w:sdtEndPr/>
              <w:sdtContent>
                <w:r w:rsidR="003377B7">
                  <w:rPr>
                    <w:rFonts w:ascii="MS Gothic" w:eastAsia="MS Gothic" w:hAnsi="MS Gothic" w:hint="eastAsia"/>
                  </w:rPr>
                  <w:t>☐</w:t>
                </w:r>
              </w:sdtContent>
            </w:sdt>
            <w:r w:rsidR="003377B7">
              <w:t xml:space="preserve"> </w:t>
            </w:r>
            <w:sdt>
              <w:sdtPr>
                <w:id w:val="-716960401"/>
                <w:placeholder>
                  <w:docPart w:val="7FCCFD03A023488388477E127D04D24D"/>
                </w:placeholder>
                <w:temporary/>
                <w:showingPlcHdr/>
              </w:sdtPr>
              <w:sdtEndPr/>
              <w:sdtContent>
                <w:r w:rsidR="003377B7">
                  <w:rPr>
                    <w:rStyle w:val="Platshllartext"/>
                  </w:rPr>
                  <w:t>A</w:t>
                </w:r>
                <w:r w:rsidR="003377B7" w:rsidRPr="00745CF8">
                  <w:rPr>
                    <w:rStyle w:val="Platshllartext"/>
                  </w:rPr>
                  <w:t>nge text.</w:t>
                </w:r>
              </w:sdtContent>
            </w:sdt>
          </w:p>
        </w:tc>
      </w:tr>
    </w:tbl>
    <w:p w14:paraId="6E0140B5" w14:textId="77777777" w:rsidR="00833C12" w:rsidRDefault="00833C12" w:rsidP="00833C12">
      <w:pPr>
        <w:pStyle w:val="Rubrik1Numrerad"/>
      </w:pPr>
      <w:r>
        <w:t>Uppgifter hanteringen</w:t>
      </w:r>
    </w:p>
    <w:p w14:paraId="411C5325" w14:textId="77777777" w:rsidR="005A1AC2" w:rsidRDefault="00833C12" w:rsidP="005A1AC2">
      <w:pPr>
        <w:pStyle w:val="Rubrik2Numrerad"/>
      </w:pPr>
      <w:r>
        <w:t>Användning</w:t>
      </w:r>
    </w:p>
    <w:p w14:paraId="76AE81CA" w14:textId="77777777" w:rsidR="009B621A" w:rsidRPr="009B621A" w:rsidRDefault="009B621A" w:rsidP="009B621A">
      <w:r>
        <w:rPr>
          <w:i/>
          <w:color w:val="164A8C" w:themeColor="accent3"/>
        </w:rPr>
        <w:t>Ang</w:t>
      </w:r>
      <w:r w:rsidR="005A49DB">
        <w:rPr>
          <w:i/>
          <w:color w:val="164A8C" w:themeColor="accent3"/>
        </w:rPr>
        <w:t>e</w:t>
      </w:r>
      <w:r>
        <w:rPr>
          <w:i/>
          <w:color w:val="164A8C" w:themeColor="accent3"/>
        </w:rPr>
        <w:t xml:space="preserve"> vilk</w:t>
      </w:r>
      <w:r w:rsidR="005A49DB">
        <w:rPr>
          <w:i/>
          <w:color w:val="164A8C" w:themeColor="accent3"/>
        </w:rPr>
        <w:t>a</w:t>
      </w:r>
      <w:r>
        <w:rPr>
          <w:i/>
          <w:color w:val="164A8C" w:themeColor="accent3"/>
        </w:rPr>
        <w:t xml:space="preserve"> varor som får användas.</w:t>
      </w:r>
    </w:p>
    <w:tbl>
      <w:tblPr>
        <w:tblStyle w:val="Tabellrutnt"/>
        <w:tblW w:w="8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19"/>
      </w:tblGrid>
      <w:tr w:rsidR="00833C12" w:rsidRPr="00462173" w14:paraId="36D01C5C" w14:textId="77777777" w:rsidTr="00C34668">
        <w:trPr>
          <w:trHeight w:val="454"/>
        </w:trPr>
        <w:tc>
          <w:tcPr>
            <w:tcW w:w="8219" w:type="dxa"/>
            <w:vAlign w:val="center"/>
          </w:tcPr>
          <w:p w14:paraId="1FB609F0" w14:textId="77777777" w:rsidR="009B621A" w:rsidRPr="009B621A" w:rsidRDefault="009B621A" w:rsidP="00C34668">
            <w:pPr>
              <w:pStyle w:val="Formulrtext"/>
              <w:tabs>
                <w:tab w:val="left" w:pos="311"/>
              </w:tabs>
              <w:rPr>
                <w:sz w:val="20"/>
              </w:rPr>
            </w:pPr>
            <w:r w:rsidRPr="009B621A">
              <w:rPr>
                <w:sz w:val="20"/>
              </w:rPr>
              <w:t>Typ av explosiv vara</w:t>
            </w:r>
          </w:p>
          <w:p w14:paraId="25A7F0DD" w14:textId="77777777" w:rsidR="00833C12" w:rsidRPr="003F7BAF" w:rsidRDefault="00F33081" w:rsidP="00C34668">
            <w:pPr>
              <w:pStyle w:val="Formulrtext"/>
              <w:tabs>
                <w:tab w:val="left" w:pos="311"/>
              </w:tabs>
            </w:pPr>
            <w:sdt>
              <w:sdtPr>
                <w:id w:val="-1981213118"/>
                <w:placeholder>
                  <w:docPart w:val="B5B71691132B4079BF71992256E84C5C"/>
                </w:placeholder>
                <w:temporary/>
                <w:showingPlcHdr/>
              </w:sdtPr>
              <w:sdtEndPr/>
              <w:sdtContent>
                <w:r w:rsidR="00833C12">
                  <w:rPr>
                    <w:rStyle w:val="Platshllartext"/>
                  </w:rPr>
                  <w:t>A</w:t>
                </w:r>
                <w:r w:rsidR="00833C12" w:rsidRPr="00745CF8">
                  <w:rPr>
                    <w:rStyle w:val="Platshllartext"/>
                  </w:rPr>
                  <w:t>nge text.</w:t>
                </w:r>
              </w:sdtContent>
            </w:sdt>
            <w:r w:rsidR="00355516">
              <w:t xml:space="preserve"> </w:t>
            </w:r>
          </w:p>
        </w:tc>
      </w:tr>
      <w:tr w:rsidR="00833C12" w14:paraId="1429D465" w14:textId="77777777" w:rsidTr="00C34668">
        <w:tc>
          <w:tcPr>
            <w:tcW w:w="8219" w:type="dxa"/>
          </w:tcPr>
          <w:p w14:paraId="68DCD999" w14:textId="77777777" w:rsidR="00833C12" w:rsidRPr="009251A5" w:rsidRDefault="00833C12" w:rsidP="00C34668">
            <w:pPr>
              <w:pStyle w:val="Ledtext"/>
              <w:rPr>
                <w:i/>
                <w:color w:val="164A8C" w:themeColor="accent3"/>
                <w:sz w:val="23"/>
              </w:rPr>
            </w:pPr>
            <w:r w:rsidRPr="009251A5">
              <w:t>Fritext</w:t>
            </w:r>
          </w:p>
          <w:p w14:paraId="7B94BD29" w14:textId="77777777" w:rsidR="00833C12" w:rsidRPr="009251A5" w:rsidRDefault="00F33081" w:rsidP="00C34668">
            <w:pPr>
              <w:pStyle w:val="Formulrtext"/>
              <w:rPr>
                <w:i/>
                <w:color w:val="164A8C" w:themeColor="accent3"/>
              </w:rPr>
            </w:pPr>
            <w:sdt>
              <w:sdtPr>
                <w:rPr>
                  <w:i/>
                  <w:color w:val="164A8C" w:themeColor="accent3"/>
                </w:rPr>
                <w:id w:val="-1290972062"/>
                <w:placeholder>
                  <w:docPart w:val="559DB84290D746F6B9E1B6D1200955D9"/>
                </w:placeholder>
                <w:temporary/>
                <w:showingPlcHdr/>
              </w:sdtPr>
              <w:sdtEndPr/>
              <w:sdtContent>
                <w:r w:rsidR="00833C12">
                  <w:rPr>
                    <w:rStyle w:val="Platshllartext"/>
                  </w:rPr>
                  <w:t>A</w:t>
                </w:r>
                <w:r w:rsidR="00833C12" w:rsidRPr="00745CF8">
                  <w:rPr>
                    <w:rStyle w:val="Platshllartext"/>
                  </w:rPr>
                  <w:t>nge text.</w:t>
                </w:r>
              </w:sdtContent>
            </w:sdt>
          </w:p>
        </w:tc>
      </w:tr>
    </w:tbl>
    <w:p w14:paraId="23C5DBF8" w14:textId="77777777" w:rsidR="00833C12" w:rsidRDefault="00833C12" w:rsidP="00833C12">
      <w:pPr>
        <w:pStyle w:val="Rubrik2Numrerad"/>
      </w:pPr>
      <w:r>
        <w:t>Förvaring</w:t>
      </w:r>
    </w:p>
    <w:tbl>
      <w:tblPr>
        <w:tblStyle w:val="Tabellrutnt"/>
        <w:tblW w:w="8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19"/>
      </w:tblGrid>
      <w:tr w:rsidR="00833C12" w14:paraId="7199C99A" w14:textId="77777777" w:rsidTr="00C34668">
        <w:tc>
          <w:tcPr>
            <w:tcW w:w="8219" w:type="dxa"/>
          </w:tcPr>
          <w:p w14:paraId="78947230" w14:textId="77777777" w:rsidR="00833C12" w:rsidRDefault="00833C12" w:rsidP="00C34668">
            <w:pPr>
              <w:pStyle w:val="Ledtext"/>
            </w:pPr>
            <w:r>
              <w:t>Förråd</w:t>
            </w:r>
          </w:p>
          <w:p w14:paraId="71ED8502" w14:textId="77777777" w:rsidR="00833C12" w:rsidRDefault="00F33081" w:rsidP="00C34668">
            <w:pPr>
              <w:pStyle w:val="Formulrtext"/>
              <w:tabs>
                <w:tab w:val="left" w:pos="311"/>
              </w:tabs>
            </w:pPr>
            <w:sdt>
              <w:sdtPr>
                <w:id w:val="543800192"/>
                <w14:checkbox>
                  <w14:checked w14:val="0"/>
                  <w14:checkedState w14:val="2612" w14:font="MS Gothic"/>
                  <w14:uncheckedState w14:val="2610" w14:font="MS Gothic"/>
                </w14:checkbox>
              </w:sdtPr>
              <w:sdtEndPr/>
              <w:sdtContent>
                <w:r w:rsidR="00833C12">
                  <w:rPr>
                    <w:rFonts w:ascii="MS Gothic" w:eastAsia="MS Gothic" w:hAnsi="MS Gothic" w:hint="eastAsia"/>
                  </w:rPr>
                  <w:t>☐</w:t>
                </w:r>
              </w:sdtContent>
            </w:sdt>
            <w:r w:rsidR="00833C12">
              <w:t xml:space="preserve"> Flyttbart förråd</w:t>
            </w:r>
          </w:p>
          <w:p w14:paraId="40149B62" w14:textId="77777777" w:rsidR="00833C12" w:rsidRPr="00121D5D" w:rsidRDefault="00F33081" w:rsidP="00C34668">
            <w:pPr>
              <w:pStyle w:val="Formulrtext"/>
              <w:tabs>
                <w:tab w:val="left" w:pos="311"/>
              </w:tabs>
            </w:pPr>
            <w:sdt>
              <w:sdtPr>
                <w:id w:val="-2039193308"/>
                <w14:checkbox>
                  <w14:checked w14:val="0"/>
                  <w14:checkedState w14:val="2612" w14:font="MS Gothic"/>
                  <w14:uncheckedState w14:val="2610" w14:font="MS Gothic"/>
                </w14:checkbox>
              </w:sdtPr>
              <w:sdtEndPr/>
              <w:sdtContent>
                <w:r w:rsidR="00833C12">
                  <w:rPr>
                    <w:rFonts w:ascii="MS Gothic" w:eastAsia="MS Gothic" w:hAnsi="MS Gothic" w:hint="eastAsia"/>
                  </w:rPr>
                  <w:t>☐</w:t>
                </w:r>
              </w:sdtContent>
            </w:sdt>
            <w:r w:rsidR="00833C12">
              <w:t xml:space="preserve"> Förråd på fast plats</w:t>
            </w:r>
          </w:p>
        </w:tc>
      </w:tr>
      <w:tr w:rsidR="00833C12" w14:paraId="6363B5A8" w14:textId="77777777" w:rsidTr="00C34668">
        <w:tc>
          <w:tcPr>
            <w:tcW w:w="8219" w:type="dxa"/>
          </w:tcPr>
          <w:p w14:paraId="33D81255" w14:textId="77777777" w:rsidR="00833C12" w:rsidRDefault="00833C12" w:rsidP="00C34668">
            <w:pPr>
              <w:pStyle w:val="Ledtext"/>
            </w:pPr>
            <w:r>
              <w:t>Fastighetsbeteckning och adress</w:t>
            </w:r>
            <w:r w:rsidR="00D71AB2">
              <w:t xml:space="preserve"> </w:t>
            </w:r>
            <w:r w:rsidR="00D71AB2" w:rsidRPr="00D71AB2">
              <w:t xml:space="preserve">för förråd på fast plats </w:t>
            </w:r>
            <w:r w:rsidR="00D71AB2" w:rsidRPr="000F1D77">
              <w:rPr>
                <w:i/>
                <w:color w:val="164A8C" w:themeColor="accent3"/>
                <w:sz w:val="23"/>
              </w:rPr>
              <w:t xml:space="preserve">(om annat än </w:t>
            </w:r>
            <w:r w:rsidR="000F1D77">
              <w:rPr>
                <w:i/>
                <w:color w:val="164A8C" w:themeColor="accent3"/>
                <w:sz w:val="23"/>
              </w:rPr>
              <w:t xml:space="preserve">adress </w:t>
            </w:r>
            <w:r w:rsidR="00D71AB2" w:rsidRPr="000F1D77">
              <w:rPr>
                <w:i/>
                <w:color w:val="164A8C" w:themeColor="accent3"/>
                <w:sz w:val="23"/>
              </w:rPr>
              <w:t xml:space="preserve">angiven </w:t>
            </w:r>
            <w:r w:rsidR="000F1D77">
              <w:rPr>
                <w:i/>
                <w:color w:val="164A8C" w:themeColor="accent3"/>
                <w:sz w:val="23"/>
              </w:rPr>
              <w:t>ovan</w:t>
            </w:r>
            <w:r w:rsidR="00D71AB2" w:rsidRPr="000F1D77">
              <w:rPr>
                <w:i/>
                <w:color w:val="164A8C" w:themeColor="accent3"/>
                <w:sz w:val="23"/>
              </w:rPr>
              <w:t>)</w:t>
            </w:r>
          </w:p>
          <w:p w14:paraId="03440440" w14:textId="77777777" w:rsidR="00833C12" w:rsidRPr="00121D5D" w:rsidRDefault="00F33081" w:rsidP="00C34668">
            <w:pPr>
              <w:pStyle w:val="Formulrtext"/>
            </w:pPr>
            <w:sdt>
              <w:sdtPr>
                <w:id w:val="1289007207"/>
                <w:placeholder>
                  <w:docPart w:val="DAE4ABBAB3004A86BF7FC6EF4F44DAD9"/>
                </w:placeholder>
                <w:temporary/>
                <w:showingPlcHdr/>
              </w:sdtPr>
              <w:sdtEndPr/>
              <w:sdtContent>
                <w:r w:rsidR="00833C12">
                  <w:rPr>
                    <w:rStyle w:val="Platshllartext"/>
                  </w:rPr>
                  <w:t>A</w:t>
                </w:r>
                <w:r w:rsidR="00833C12" w:rsidRPr="00745CF8">
                  <w:rPr>
                    <w:rStyle w:val="Platshllartext"/>
                  </w:rPr>
                  <w:t>nge text.</w:t>
                </w:r>
              </w:sdtContent>
            </w:sdt>
          </w:p>
        </w:tc>
      </w:tr>
      <w:tr w:rsidR="00833C12" w14:paraId="13CFD500" w14:textId="77777777" w:rsidTr="00C34668">
        <w:tc>
          <w:tcPr>
            <w:tcW w:w="8219" w:type="dxa"/>
          </w:tcPr>
          <w:p w14:paraId="033CE6E6" w14:textId="77777777" w:rsidR="00833C12" w:rsidRDefault="00833C12" w:rsidP="00C34668">
            <w:pPr>
              <w:pStyle w:val="Ledtext"/>
            </w:pPr>
            <w:r>
              <w:t>Ev. andra förutsättningar</w:t>
            </w:r>
          </w:p>
          <w:p w14:paraId="5272A925" w14:textId="77777777" w:rsidR="00833C12" w:rsidRPr="00121D5D" w:rsidRDefault="00F33081" w:rsidP="00C34668">
            <w:pPr>
              <w:pStyle w:val="Formulrtext"/>
            </w:pPr>
            <w:sdt>
              <w:sdtPr>
                <w:id w:val="952668581"/>
                <w:placeholder>
                  <w:docPart w:val="88348FC420014861B2D30EA620D652DA"/>
                </w:placeholder>
                <w:temporary/>
                <w:showingPlcHdr/>
              </w:sdtPr>
              <w:sdtEndPr/>
              <w:sdtContent>
                <w:r w:rsidR="00833C12">
                  <w:rPr>
                    <w:rStyle w:val="Platshllartext"/>
                  </w:rPr>
                  <w:t>A</w:t>
                </w:r>
                <w:r w:rsidR="00833C12" w:rsidRPr="00745CF8">
                  <w:rPr>
                    <w:rStyle w:val="Platshllartext"/>
                  </w:rPr>
                  <w:t>nge text.</w:t>
                </w:r>
              </w:sdtContent>
            </w:sdt>
          </w:p>
        </w:tc>
      </w:tr>
    </w:tbl>
    <w:p w14:paraId="272B2257" w14:textId="77777777" w:rsidR="00833C12" w:rsidRDefault="00833C12" w:rsidP="00833C12">
      <w:pPr>
        <w:pStyle w:val="Rubrik2Numrerad"/>
      </w:pPr>
      <w:r>
        <w:t>Överlåtelse</w:t>
      </w:r>
    </w:p>
    <w:p w14:paraId="3CD12611" w14:textId="77777777" w:rsidR="009B621A" w:rsidRPr="009B621A" w:rsidRDefault="009B621A" w:rsidP="003E749D">
      <w:pPr>
        <w:rPr>
          <w:i/>
          <w:color w:val="164A8C" w:themeColor="accent3"/>
        </w:rPr>
      </w:pPr>
      <w:r>
        <w:rPr>
          <w:i/>
          <w:color w:val="164A8C" w:themeColor="accent3"/>
        </w:rPr>
        <w:t>Ange v</w:t>
      </w:r>
      <w:r w:rsidRPr="009B621A">
        <w:rPr>
          <w:i/>
          <w:color w:val="164A8C" w:themeColor="accent3"/>
        </w:rPr>
        <w:t>ilka varor som får överlåtas. Om det är pyrotekniska artiklar ska typ av artiklar och kategori anges. Om tillståndet gäller överlåtelse av pyrotekniska artiklar som får användas utan tillstånd kan detta anges som</w:t>
      </w:r>
      <w:r w:rsidR="00F829D6">
        <w:rPr>
          <w:i/>
          <w:color w:val="164A8C" w:themeColor="accent3"/>
        </w:rPr>
        <w:t xml:space="preserve"> ”Py</w:t>
      </w:r>
      <w:r w:rsidR="00F829D6" w:rsidRPr="009B621A">
        <w:rPr>
          <w:i/>
          <w:color w:val="164A8C" w:themeColor="accent3"/>
        </w:rPr>
        <w:t>rotekniska</w:t>
      </w:r>
      <w:r w:rsidRPr="009B621A">
        <w:rPr>
          <w:i/>
          <w:color w:val="164A8C" w:themeColor="accent3"/>
        </w:rPr>
        <w:t xml:space="preserve"> artiklar som får användas utan tillstånd </w:t>
      </w:r>
      <w:bookmarkStart w:id="0" w:name="_Hlk231387383"/>
      <w:r w:rsidRPr="009B621A">
        <w:rPr>
          <w:i/>
          <w:color w:val="164A8C" w:themeColor="accent3"/>
        </w:rPr>
        <w:t xml:space="preserve">enligt </w:t>
      </w:r>
      <w:r w:rsidR="003E749D" w:rsidRPr="003E749D">
        <w:rPr>
          <w:i/>
          <w:color w:val="164A8C" w:themeColor="accent3"/>
        </w:rPr>
        <w:t xml:space="preserve">MCFFS 2026:4 eller annan författning som ersatt eller ändrat </w:t>
      </w:r>
      <w:r w:rsidR="003E749D">
        <w:rPr>
          <w:i/>
          <w:color w:val="164A8C" w:themeColor="accent3"/>
        </w:rPr>
        <w:t>dessa.”</w:t>
      </w:r>
      <w:bookmarkEnd w:id="0"/>
    </w:p>
    <w:tbl>
      <w:tblPr>
        <w:tblStyle w:val="Tabellrutnt"/>
        <w:tblW w:w="8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19"/>
      </w:tblGrid>
      <w:tr w:rsidR="00833C12" w14:paraId="7638BF90" w14:textId="77777777" w:rsidTr="00C34668">
        <w:tc>
          <w:tcPr>
            <w:tcW w:w="8219" w:type="dxa"/>
          </w:tcPr>
          <w:p w14:paraId="3EAE3870" w14:textId="77777777" w:rsidR="00833C12" w:rsidRDefault="00833C12" w:rsidP="00C34668">
            <w:pPr>
              <w:pStyle w:val="Ledtext"/>
            </w:pPr>
            <w:bookmarkStart w:id="1" w:name="_Hlk227651261"/>
            <w:r>
              <w:t>Typ av explosiv vara</w:t>
            </w:r>
          </w:p>
          <w:p w14:paraId="3CB7E77F" w14:textId="77777777" w:rsidR="00833C12" w:rsidRDefault="00F33081" w:rsidP="00C34668">
            <w:pPr>
              <w:pStyle w:val="Formulrtext"/>
            </w:pPr>
            <w:sdt>
              <w:sdtPr>
                <w:id w:val="968477190"/>
                <w:placeholder>
                  <w:docPart w:val="C2EE04955B1F4A49BB0000EE550DF889"/>
                </w:placeholder>
                <w:temporary/>
                <w:showingPlcHdr/>
              </w:sdtPr>
              <w:sdtEndPr/>
              <w:sdtContent>
                <w:r w:rsidR="00833C12">
                  <w:rPr>
                    <w:rStyle w:val="Platshllartext"/>
                  </w:rPr>
                  <w:t>A</w:t>
                </w:r>
                <w:r w:rsidR="00833C12" w:rsidRPr="00745CF8">
                  <w:rPr>
                    <w:rStyle w:val="Platshllartext"/>
                  </w:rPr>
                  <w:t>nge text.</w:t>
                </w:r>
              </w:sdtContent>
            </w:sdt>
          </w:p>
        </w:tc>
      </w:tr>
      <w:tr w:rsidR="00833C12" w14:paraId="61215822" w14:textId="77777777" w:rsidTr="00C34668">
        <w:tc>
          <w:tcPr>
            <w:tcW w:w="8219" w:type="dxa"/>
          </w:tcPr>
          <w:p w14:paraId="7A19DBA3" w14:textId="77777777" w:rsidR="00833C12" w:rsidRDefault="00F829D6" w:rsidP="00C34668">
            <w:pPr>
              <w:pStyle w:val="Ledtext"/>
            </w:pPr>
            <w:r>
              <w:t>Ö</w:t>
            </w:r>
            <w:r w:rsidR="00833C12">
              <w:t>vriga villkor</w:t>
            </w:r>
          </w:p>
          <w:p w14:paraId="4D0C04CF" w14:textId="77777777" w:rsidR="00833C12" w:rsidRDefault="00F33081" w:rsidP="00833C12">
            <w:pPr>
              <w:pStyle w:val="Formulrtext"/>
            </w:pPr>
            <w:sdt>
              <w:sdtPr>
                <w:id w:val="217789689"/>
                <w:placeholder>
                  <w:docPart w:val="94D837A0C61C40E29FAC0605B2DB711B"/>
                </w:placeholder>
                <w:temporary/>
                <w:showingPlcHdr/>
              </w:sdtPr>
              <w:sdtEndPr/>
              <w:sdtContent>
                <w:r w:rsidR="00833C12">
                  <w:rPr>
                    <w:rStyle w:val="Platshllartext"/>
                  </w:rPr>
                  <w:t>A</w:t>
                </w:r>
                <w:r w:rsidR="00833C12" w:rsidRPr="00745CF8">
                  <w:rPr>
                    <w:rStyle w:val="Platshllartext"/>
                  </w:rPr>
                  <w:t>nge text.</w:t>
                </w:r>
              </w:sdtContent>
            </w:sdt>
          </w:p>
        </w:tc>
      </w:tr>
    </w:tbl>
    <w:bookmarkEnd w:id="1"/>
    <w:p w14:paraId="573EEF82" w14:textId="77777777" w:rsidR="00833C12" w:rsidRDefault="00833C12" w:rsidP="00833C12">
      <w:pPr>
        <w:pStyle w:val="Rubrik2Numrerad"/>
      </w:pPr>
      <w:r>
        <w:t>Överföring</w:t>
      </w:r>
    </w:p>
    <w:p w14:paraId="2477424B" w14:textId="77777777" w:rsidR="00713A5B" w:rsidRDefault="00713A5B" w:rsidP="00713A5B">
      <w:pPr>
        <w:pStyle w:val="Instruktionstext"/>
      </w:pPr>
      <w:r w:rsidRPr="00AD240A">
        <w:t xml:space="preserve">Gäller ej pyrotekniska </w:t>
      </w:r>
      <w:r w:rsidR="00903FA2">
        <w:t>artiklar</w:t>
      </w:r>
      <w:r w:rsidR="00566EA3">
        <w:t>.</w:t>
      </w:r>
    </w:p>
    <w:tbl>
      <w:tblPr>
        <w:tblStyle w:val="Tabellrutnt"/>
        <w:tblW w:w="8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19"/>
      </w:tblGrid>
      <w:tr w:rsidR="00713A5B" w14:paraId="7826F2E6" w14:textId="77777777" w:rsidTr="00C34668">
        <w:tc>
          <w:tcPr>
            <w:tcW w:w="8219" w:type="dxa"/>
          </w:tcPr>
          <w:p w14:paraId="0E36F896" w14:textId="77777777" w:rsidR="00713A5B" w:rsidRDefault="00F33081" w:rsidP="00713A5B">
            <w:pPr>
              <w:pStyle w:val="Formulrtext"/>
            </w:pPr>
            <w:sdt>
              <w:sdtPr>
                <w:id w:val="367346837"/>
                <w14:checkbox>
                  <w14:checked w14:val="0"/>
                  <w14:checkedState w14:val="2612" w14:font="MS Gothic"/>
                  <w14:uncheckedState w14:val="2610" w14:font="MS Gothic"/>
                </w14:checkbox>
              </w:sdtPr>
              <w:sdtEndPr/>
              <w:sdtContent>
                <w:r w:rsidR="00713A5B">
                  <w:rPr>
                    <w:rFonts w:ascii="MS Gothic" w:eastAsia="MS Gothic" w:hAnsi="MS Gothic" w:hint="eastAsia"/>
                  </w:rPr>
                  <w:t>☐</w:t>
                </w:r>
              </w:sdtContent>
            </w:sdt>
            <w:r w:rsidR="00713A5B">
              <w:t xml:space="preserve"> Till förråd</w:t>
            </w:r>
          </w:p>
          <w:p w14:paraId="6DEB54F3" w14:textId="77777777" w:rsidR="00713A5B" w:rsidRDefault="00F33081" w:rsidP="00713A5B">
            <w:pPr>
              <w:pStyle w:val="Formulrtext"/>
            </w:pPr>
            <w:sdt>
              <w:sdtPr>
                <w:id w:val="-2126296883"/>
                <w14:checkbox>
                  <w14:checked w14:val="0"/>
                  <w14:checkedState w14:val="2612" w14:font="MS Gothic"/>
                  <w14:uncheckedState w14:val="2610" w14:font="MS Gothic"/>
                </w14:checkbox>
              </w:sdtPr>
              <w:sdtEndPr/>
              <w:sdtContent>
                <w:r w:rsidR="00713A5B">
                  <w:rPr>
                    <w:rFonts w:ascii="MS Gothic" w:eastAsia="MS Gothic" w:hAnsi="MS Gothic" w:hint="eastAsia"/>
                  </w:rPr>
                  <w:t>☐</w:t>
                </w:r>
              </w:sdtContent>
            </w:sdt>
            <w:r w:rsidR="00713A5B">
              <w:t xml:space="preserve"> Till arbetsplats</w:t>
            </w:r>
          </w:p>
        </w:tc>
      </w:tr>
    </w:tbl>
    <w:p w14:paraId="09414EE1" w14:textId="77777777" w:rsidR="00833C12" w:rsidRDefault="00713A5B" w:rsidP="00713A5B">
      <w:pPr>
        <w:pStyle w:val="Rubrik1Numrerad"/>
      </w:pPr>
      <w:r w:rsidRPr="00713A5B">
        <w:t>Motivering för beslutet</w:t>
      </w:r>
    </w:p>
    <w:p w14:paraId="297BC1D1" w14:textId="77777777" w:rsidR="0007380B" w:rsidRDefault="00F33081" w:rsidP="0063138A">
      <w:pPr>
        <w:spacing w:after="120"/>
      </w:pPr>
      <w:sdt>
        <w:sdtPr>
          <w:alias w:val="Myndigheten"/>
          <w:tag w:val="Myndigheten"/>
          <w:id w:val="-656307487"/>
          <w:placeholder>
            <w:docPart w:val="C47C3FADDBB1445186C0E219F0E784E4"/>
          </w:placeholder>
          <w:showingPlcHdr/>
          <w:dataBinding w:prefixMappings="xmlns:ns0='LPXML' " w:xpath="/ns0:root[1]/ns0:företag[1]" w:storeItemID="{81A07762-EC70-46E4-80E4-11657D0119F3}"/>
          <w:text/>
        </w:sdtPr>
        <w:sdtEndPr/>
        <w:sdtContent>
          <w:r w:rsidR="00566EA3" w:rsidRPr="002A501E">
            <w:rPr>
              <w:rStyle w:val="Platshllartext"/>
            </w:rPr>
            <w:t>Myndigheten</w:t>
          </w:r>
        </w:sdtContent>
      </w:sdt>
      <w:r w:rsidR="00566EA3">
        <w:t xml:space="preserve">s </w:t>
      </w:r>
      <w:r w:rsidR="00566EA3" w:rsidRPr="00713A5B">
        <w:t>beslut grundar sig på de</w:t>
      </w:r>
      <w:r w:rsidR="00405D9C">
        <w:t xml:space="preserve"> uppgifter</w:t>
      </w:r>
      <w:r w:rsidR="00566EA3" w:rsidRPr="00713A5B">
        <w:t xml:space="preserve"> som lämnats i ansökan. </w:t>
      </w:r>
      <w:r w:rsidR="0063138A">
        <w:rPr>
          <w:i/>
          <w:color w:val="164A8C" w:themeColor="accent3"/>
        </w:rPr>
        <w:t xml:space="preserve">Ange text som anger mandatet till att beslutet har fattats. </w:t>
      </w:r>
    </w:p>
    <w:p w14:paraId="0BC72B9F" w14:textId="77777777" w:rsidR="0007380B" w:rsidRDefault="0007380B" w:rsidP="0007380B">
      <w:pPr>
        <w:rPr>
          <w:i/>
          <w:color w:val="15528C" w:themeColor="text2" w:themeTint="BF"/>
        </w:rPr>
      </w:pPr>
      <w:r w:rsidRPr="0007380B">
        <w:rPr>
          <w:i/>
          <w:color w:val="15528C" w:themeColor="text2" w:themeTint="BF"/>
        </w:rPr>
        <w:t>Till exempel: ”Beslutet har fattats med stöd av 16 §, 18 §, 19 §, 19 a § och 19 b § i lagen (2010:1011) om brandfarliga och explosiva varor samt 14 § i förordningen (2010:1075) om brandfarliga och explosiva varor. Vid prövningen har även föreskrifter som meddelats med stöd av lagen beaktats.”</w:t>
      </w:r>
    </w:p>
    <w:p w14:paraId="72E12B2E" w14:textId="77777777" w:rsidR="009251A5" w:rsidRPr="0007380B" w:rsidRDefault="009251A5" w:rsidP="0007380B">
      <w:pPr>
        <w:rPr>
          <w:i/>
          <w:color w:val="15528C" w:themeColor="text2" w:themeTint="BF"/>
        </w:rPr>
      </w:pPr>
      <w:r w:rsidRPr="00D677C2">
        <w:t xml:space="preserve">I detta ärende har </w:t>
      </w:r>
      <w:sdt>
        <w:sdtPr>
          <w:id w:val="1884297520"/>
          <w:placeholder>
            <w:docPart w:val="9D70EF52A07D49C48B432FA588D85743"/>
          </w:placeholder>
          <w:temporary/>
          <w:showingPlcHdr/>
          <w:dataBinding w:prefixMappings="xmlns:ns0='LPXML' " w:xpath="/ns0:root[1]/ns0:titel[1]" w:storeItemID="{81A07762-EC70-46E4-80E4-11657D0119F3}"/>
          <w:text/>
        </w:sdtPr>
        <w:sdtEndPr/>
        <w:sdtContent>
          <w:r w:rsidRPr="002A501E">
            <w:rPr>
              <w:rStyle w:val="Platshllartext"/>
            </w:rPr>
            <w:t>Ange beslutsfattarens titel</w:t>
          </w:r>
        </w:sdtContent>
      </w:sdt>
      <w:r>
        <w:t xml:space="preserve"> </w:t>
      </w:r>
      <w:sdt>
        <w:sdtPr>
          <w:id w:val="1464531429"/>
          <w:placeholder>
            <w:docPart w:val="946D15B4E4284ACC9D05394245E71507"/>
          </w:placeholder>
          <w:showingPlcHdr/>
          <w:dataBinding w:prefixMappings="xmlns:ns0='LPXML' " w:xpath="/ns0:root[1]/ns0:namn[1]" w:storeItemID="{81A07762-EC70-46E4-80E4-11657D0119F3}"/>
          <w:text/>
        </w:sdtPr>
        <w:sdtEndPr/>
        <w:sdtContent>
          <w:r w:rsidRPr="002A501E">
            <w:rPr>
              <w:rStyle w:val="Platshllartext"/>
            </w:rPr>
            <w:t>Ange beslutsfattarens namn</w:t>
          </w:r>
        </w:sdtContent>
      </w:sdt>
      <w:r>
        <w:t xml:space="preserve"> </w:t>
      </w:r>
      <w:r w:rsidRPr="00D677C2">
        <w:t xml:space="preserve">beslutat. </w:t>
      </w:r>
      <w:sdt>
        <w:sdtPr>
          <w:id w:val="1788005634"/>
          <w:placeholder>
            <w:docPart w:val="C787436630BC41FA8AA81831F0F685E5"/>
          </w:placeholder>
          <w:showingPlcHdr/>
          <w:dataBinding w:prefixMappings="xmlns:ns0='LPXML' " w:xpath="/ns0:root[1]/ns0:dokumenttyp[1]" w:storeItemID="{81A07762-EC70-46E4-80E4-11657D0119F3}"/>
          <w:text/>
        </w:sdtPr>
        <w:sdtEndPr/>
        <w:sdtContent>
          <w:r w:rsidRPr="002A501E">
            <w:rPr>
              <w:rStyle w:val="Platshllartext"/>
            </w:rPr>
            <w:t>Ange namn föredragande</w:t>
          </w:r>
        </w:sdtContent>
      </w:sdt>
      <w:r>
        <w:t xml:space="preserve"> </w:t>
      </w:r>
      <w:r w:rsidRPr="00D677C2">
        <w:t>har varit föredragande.</w:t>
      </w:r>
    </w:p>
    <w:p w14:paraId="43427B4C" w14:textId="77777777" w:rsidR="009251A5" w:rsidRDefault="009251A5" w:rsidP="009251A5">
      <w:pPr>
        <w:pStyle w:val="Instruktionstext"/>
      </w:pPr>
      <w:r>
        <w:t>I vissa fall är beslutsfattare och föredragande samma person beroende på vilken</w:t>
      </w:r>
      <w:r w:rsidR="0032138A">
        <w:t xml:space="preserve"> </w:t>
      </w:r>
      <w:r>
        <w:t>delegationsordning man har inom myndigheten.</w:t>
      </w:r>
    </w:p>
    <w:p w14:paraId="6880E88D" w14:textId="77777777" w:rsidR="009251A5" w:rsidRPr="00BC17E0" w:rsidRDefault="009251A5" w:rsidP="009251A5">
      <w:pPr>
        <w:pStyle w:val="Instruktionstext"/>
      </w:pPr>
      <w:r>
        <w:t>Beslutet behöver inte signeras.</w:t>
      </w:r>
    </w:p>
    <w:p w14:paraId="3466502D" w14:textId="77777777" w:rsidR="0007380B" w:rsidRDefault="00F33081" w:rsidP="009251A5">
      <w:pPr>
        <w:tabs>
          <w:tab w:val="left" w:pos="3686"/>
        </w:tabs>
      </w:pPr>
      <w:sdt>
        <w:sdtPr>
          <w:id w:val="403875795"/>
          <w:placeholder>
            <w:docPart w:val="78E7F3EF04A94680B782F96836C3C421"/>
          </w:placeholder>
          <w:showingPlcHdr/>
          <w:dataBinding w:prefixMappings="xmlns:ns0='LPXML' " w:xpath="/ns0:root[1]/ns0:namn[1]" w:storeItemID="{81A07762-EC70-46E4-80E4-11657D0119F3}"/>
          <w:text/>
        </w:sdtPr>
        <w:sdtEndPr/>
        <w:sdtContent>
          <w:r w:rsidR="009251A5" w:rsidRPr="002A501E">
            <w:rPr>
              <w:rStyle w:val="Platshllartext"/>
            </w:rPr>
            <w:t>Namn beslutsfattare</w:t>
          </w:r>
        </w:sdtContent>
      </w:sdt>
      <w:r w:rsidR="009251A5">
        <w:tab/>
      </w:r>
      <w:sdt>
        <w:sdtPr>
          <w:id w:val="1806662165"/>
          <w:placeholder>
            <w:docPart w:val="D187A2AB9258418B89DCFEBDDE9F4F8C"/>
          </w:placeholder>
          <w:showingPlcHdr/>
          <w:dataBinding w:prefixMappings="xmlns:ns0='LPXML' " w:xpath="/ns0:root[1]/ns0:dokumenttyp[1]" w:storeItemID="{81A07762-EC70-46E4-80E4-11657D0119F3}"/>
          <w:text/>
        </w:sdtPr>
        <w:sdtEndPr/>
        <w:sdtContent>
          <w:r w:rsidR="009251A5" w:rsidRPr="002A501E">
            <w:rPr>
              <w:rStyle w:val="Platshllartext"/>
            </w:rPr>
            <w:t>Namn föredragande</w:t>
          </w:r>
        </w:sdtContent>
      </w:sdt>
    </w:p>
    <w:p w14:paraId="541E97DA" w14:textId="77777777" w:rsidR="00D677C2" w:rsidRDefault="00D677C2" w:rsidP="00566EA3">
      <w:pPr>
        <w:pStyle w:val="Rubrik1"/>
      </w:pPr>
      <w:r>
        <w:t>Bilagor</w:t>
      </w:r>
    </w:p>
    <w:p w14:paraId="34B4674E" w14:textId="77777777" w:rsidR="00D677C2" w:rsidRDefault="00D677C2" w:rsidP="00566EA3">
      <w:pPr>
        <w:keepNext/>
      </w:pPr>
      <w:r>
        <w:t>Bilagor som bifogas till beslutet:</w:t>
      </w:r>
    </w:p>
    <w:p w14:paraId="07EBDE67" w14:textId="77777777" w:rsidR="00713A5B" w:rsidRDefault="00467FB3" w:rsidP="00713A5B">
      <w:pPr>
        <w:pStyle w:val="Instruktionstext"/>
      </w:pPr>
      <w:r w:rsidRPr="00467FB3">
        <w:t>Fyll på med fler bilagor vid behov</w:t>
      </w:r>
      <w:r w:rsidR="00385B7B">
        <w:t>.</w:t>
      </w:r>
    </w:p>
    <w:p w14:paraId="7EBFB855" w14:textId="77777777" w:rsidR="00713A5B" w:rsidRDefault="009D43C9" w:rsidP="00713A5B">
      <w:pPr>
        <w:pStyle w:val="Punktlista"/>
      </w:pPr>
      <w:r>
        <w:fldChar w:fldCharType="begin"/>
      </w:r>
      <w:r>
        <w:instrText xml:space="preserve"> REF _Ref224638420 \h </w:instrText>
      </w:r>
      <w:r>
        <w:fldChar w:fldCharType="separate"/>
      </w:r>
      <w:r w:rsidR="000925F5">
        <w:t xml:space="preserve">Bilaga 1. </w:t>
      </w:r>
      <w:r w:rsidR="000925F5" w:rsidRPr="00973332">
        <w:t>Föreståndare</w:t>
      </w:r>
      <w:r w:rsidR="000925F5" w:rsidRPr="006D0453">
        <w:t xml:space="preserve"> och deltagare</w:t>
      </w:r>
      <w:r>
        <w:fldChar w:fldCharType="end"/>
      </w:r>
    </w:p>
    <w:p w14:paraId="1C0F8772" w14:textId="77777777" w:rsidR="00A317E0" w:rsidRDefault="00A317E0">
      <w:bookmarkStart w:id="2" w:name="_Ref224638408"/>
      <w:r>
        <w:br w:type="page"/>
      </w:r>
    </w:p>
    <w:p w14:paraId="1ACBEFEA" w14:textId="77777777" w:rsidR="006D0453" w:rsidRPr="006D0453" w:rsidRDefault="006D0453" w:rsidP="00566EA3">
      <w:pPr>
        <w:pStyle w:val="Rubrik2"/>
      </w:pPr>
      <w:r>
        <w:t>Hur man överklagar</w:t>
      </w:r>
      <w:bookmarkEnd w:id="2"/>
    </w:p>
    <w:p w14:paraId="1CBFB322" w14:textId="77777777" w:rsidR="00566EA3" w:rsidRDefault="00566EA3" w:rsidP="00566EA3">
      <w:r>
        <w:t>Vill du överklaga detta beslut ska du uppge följande i överklagandet:</w:t>
      </w:r>
    </w:p>
    <w:p w14:paraId="0147F200" w14:textId="77777777" w:rsidR="00566EA3" w:rsidRDefault="00566EA3" w:rsidP="00566EA3">
      <w:pPr>
        <w:pStyle w:val="Punktlista"/>
      </w:pPr>
      <w:r>
        <w:t>Vilket beslut som överklagas (ärendenummer och beslutsdatum).</w:t>
      </w:r>
    </w:p>
    <w:p w14:paraId="401BAAE3" w14:textId="77777777" w:rsidR="00566EA3" w:rsidRDefault="00566EA3" w:rsidP="00566EA3">
      <w:pPr>
        <w:pStyle w:val="Punktlista"/>
      </w:pPr>
      <w:r>
        <w:t>Hur du vill att beslutet ska ändras och varför. Redogör även för andra uppgifter som du anser kan ha betydelse i ärendet.</w:t>
      </w:r>
    </w:p>
    <w:p w14:paraId="0077ABD9" w14:textId="77777777" w:rsidR="00D677C2" w:rsidRDefault="00566EA3" w:rsidP="00566EA3">
      <w:pPr>
        <w:pStyle w:val="Punktlista"/>
      </w:pPr>
      <w:r>
        <w:t>Namn, person- eller organisationsnummer, adress, e-postadress och telefonnummer.</w:t>
      </w:r>
    </w:p>
    <w:p w14:paraId="0A08598F" w14:textId="77777777" w:rsidR="006D0453" w:rsidRDefault="006D0453" w:rsidP="00566EA3">
      <w:pPr>
        <w:pStyle w:val="Rubrik2"/>
      </w:pPr>
      <w:r w:rsidRPr="00566EA3">
        <w:t>Överklagandet</w:t>
      </w:r>
      <w:r>
        <w:t xml:space="preserve"> lämnas eller skickas till:</w:t>
      </w:r>
    </w:p>
    <w:p w14:paraId="7D607F7D" w14:textId="77777777" w:rsidR="00D677C2" w:rsidRDefault="006D0453" w:rsidP="006D0453">
      <w:r>
        <w:t xml:space="preserve">Överklagandet ska ställas till Länsstyrelsen i </w:t>
      </w:r>
      <w:sdt>
        <w:sdtPr>
          <w:alias w:val="Myndighetens län"/>
          <w:tag w:val="Myndighetens län"/>
          <w:id w:val="-947079152"/>
          <w:placeholder>
            <w:docPart w:val="2941889D5FFB4DC5A044A089C1BA41D0"/>
          </w:placeholder>
          <w:showingPlcHdr/>
          <w:dataBinding w:prefixMappings="xmlns:ns0='LPXML' " w:xpath="/ns0:root[1]/ns0:kontakt[1]/ns0:adress[1]/ns0:land[1]" w:storeItemID="{81A07762-EC70-46E4-80E4-11657D0119F3}"/>
          <w:text/>
        </w:sdtPr>
        <w:sdtEndPr/>
        <w:sdtContent>
          <w:r w:rsidRPr="002A501E">
            <w:rPr>
              <w:rStyle w:val="Platshllartext"/>
            </w:rPr>
            <w:t>Län</w:t>
          </w:r>
        </w:sdtContent>
      </w:sdt>
      <w:r>
        <w:t xml:space="preserve"> men skickas eller lämnas till kommunen på följande adress:</w:t>
      </w:r>
    </w:p>
    <w:sdt>
      <w:sdtPr>
        <w:alias w:val="Myndighetens namn"/>
        <w:tag w:val="Myndighetens namn"/>
        <w:id w:val="562993697"/>
        <w:placeholder>
          <w:docPart w:val="131DC2C159D042C4945180A2145594F9"/>
        </w:placeholder>
        <w:showingPlcHdr/>
        <w:dataBinding w:prefixMappings="xmlns:ns0='LPXML' " w:xpath="/ns0:root[1]/ns0:företag[1]" w:storeItemID="{81A07762-EC70-46E4-80E4-11657D0119F3}"/>
        <w:text/>
      </w:sdtPr>
      <w:sdtEndPr/>
      <w:sdtContent>
        <w:p w14:paraId="7A07E11F" w14:textId="77777777" w:rsidR="006D0453" w:rsidRDefault="006D0453" w:rsidP="006D0453">
          <w:pPr>
            <w:pStyle w:val="Ingetavstnd"/>
          </w:pPr>
          <w:r w:rsidRPr="002A501E">
            <w:rPr>
              <w:rStyle w:val="Platshllartext"/>
            </w:rPr>
            <w:t>Myndighetens namn</w:t>
          </w:r>
        </w:p>
      </w:sdtContent>
    </w:sdt>
    <w:sdt>
      <w:sdtPr>
        <w:alias w:val="Myndighetens adress"/>
        <w:tag w:val="Myndighetens adress"/>
        <w:id w:val="1296098209"/>
        <w:placeholder>
          <w:docPart w:val="FFDF51AABE4B4954980DD0FCFC19C246"/>
        </w:placeholder>
        <w:showingPlcHdr/>
        <w:dataBinding w:prefixMappings="xmlns:ns0='LPXML' " w:xpath="/ns0:root[1]/ns0:kontakt[1]/ns0:adress[1]/ns0:gata[1]" w:storeItemID="{81A07762-EC70-46E4-80E4-11657D0119F3}"/>
        <w:text/>
      </w:sdtPr>
      <w:sdtEndPr/>
      <w:sdtContent>
        <w:p w14:paraId="1B544A7D" w14:textId="77777777" w:rsidR="006D0453" w:rsidRDefault="006D0453" w:rsidP="006D0453">
          <w:pPr>
            <w:pStyle w:val="Ingetavstnd"/>
          </w:pPr>
          <w:r w:rsidRPr="002A501E">
            <w:rPr>
              <w:rStyle w:val="Platshllartext"/>
            </w:rPr>
            <w:t>Myndighetens adress</w:t>
          </w:r>
        </w:p>
      </w:sdtContent>
    </w:sdt>
    <w:p w14:paraId="0BBA6A5D" w14:textId="77777777" w:rsidR="006D0453" w:rsidRDefault="00F33081" w:rsidP="00BA232D">
      <w:pPr>
        <w:pStyle w:val="Ingetavstnd"/>
      </w:pPr>
      <w:sdt>
        <w:sdtPr>
          <w:id w:val="-1597620285"/>
          <w:placeholder>
            <w:docPart w:val="7116376EC1E04A348047D94BE4F2C334"/>
          </w:placeholder>
          <w:showingPlcHdr/>
          <w:dataBinding w:prefixMappings="xmlns:ns0='LPXML' " w:xpath="/ns0:root[1]/ns0:kontakt[1]/ns0:adress[1]/ns0:postnr[1]" w:storeItemID="{81A07762-EC70-46E4-80E4-11657D0119F3}"/>
          <w:text/>
        </w:sdtPr>
        <w:sdtEndPr/>
        <w:sdtContent>
          <w:r w:rsidR="00566EA3" w:rsidRPr="000F49DD">
            <w:rPr>
              <w:rStyle w:val="Platshllartext"/>
            </w:rPr>
            <w:t>Myndighetens postnummer</w:t>
          </w:r>
        </w:sdtContent>
      </w:sdt>
      <w:r w:rsidR="00566EA3">
        <w:t xml:space="preserve"> </w:t>
      </w:r>
      <w:sdt>
        <w:sdtPr>
          <w:id w:val="-739243949"/>
          <w:placeholder>
            <w:docPart w:val="E3D02335EB1A4244AD6AFA70538D83E8"/>
          </w:placeholder>
          <w:showingPlcHdr/>
          <w:dataBinding w:prefixMappings="xmlns:ns0='LPXML' " w:xpath="/ns0:root[1]/ns0:kontakt[1]/ns0:adress[1]/ns0:ort[1]" w:storeItemID="{81A07762-EC70-46E4-80E4-11657D0119F3}"/>
          <w:text/>
        </w:sdtPr>
        <w:sdtEndPr/>
        <w:sdtContent>
          <w:r w:rsidR="00566EA3" w:rsidRPr="000F49DD">
            <w:rPr>
              <w:rStyle w:val="Platshllartext"/>
            </w:rPr>
            <w:t>Myndighetens ort</w:t>
          </w:r>
        </w:sdtContent>
      </w:sdt>
    </w:p>
    <w:p w14:paraId="098F3A2B" w14:textId="77777777" w:rsidR="006D0453" w:rsidRDefault="006D0453" w:rsidP="00BA232D">
      <w:pPr>
        <w:pStyle w:val="Normalmedstrreavstndfre"/>
      </w:pPr>
      <w:r w:rsidRPr="006D0453">
        <w:t>Du kan också skicka överklagandet via e-post till</w:t>
      </w:r>
      <w:r>
        <w:t>:</w:t>
      </w:r>
    </w:p>
    <w:sdt>
      <w:sdtPr>
        <w:alias w:val="E-mailadress registrator"/>
        <w:tag w:val="E-mailadress registrator"/>
        <w:id w:val="-120234105"/>
        <w:placeholder>
          <w:docPart w:val="77F727E7DF8E4B058DC8124B05F636C6"/>
        </w:placeholder>
        <w:showingPlcHdr/>
        <w:dataBinding w:prefixMappings="xmlns:ns0='LPXML' " w:xpath="/ns0:root[1]/ns0:kontakt[1]/ns0:epost[1]" w:storeItemID="{81A07762-EC70-46E4-80E4-11657D0119F3}"/>
        <w:text/>
      </w:sdtPr>
      <w:sdtEndPr/>
      <w:sdtContent>
        <w:p w14:paraId="56B748EE" w14:textId="77777777" w:rsidR="006D0453" w:rsidRDefault="006D0453" w:rsidP="006D0453">
          <w:r w:rsidRPr="002A501E">
            <w:rPr>
              <w:rStyle w:val="Platshllartext"/>
            </w:rPr>
            <w:t>E-mailadress registrator</w:t>
          </w:r>
        </w:p>
      </w:sdtContent>
    </w:sdt>
    <w:p w14:paraId="5075ACF9" w14:textId="77777777" w:rsidR="006D0453" w:rsidRDefault="006D0453" w:rsidP="006D0453">
      <w:pPr>
        <w:pStyle w:val="Rubrik2"/>
      </w:pPr>
      <w:r>
        <w:t>Tid för överklagande</w:t>
      </w:r>
    </w:p>
    <w:p w14:paraId="4D79B67B" w14:textId="77777777" w:rsidR="006D0453" w:rsidRDefault="00566EA3" w:rsidP="006D0453">
      <w:r>
        <w:t xml:space="preserve">Överklagandet ska ha kommit in till kommunen inom tre veckor från den dag du tog del av beslutet. Om överklagandet kommit in i rätt tid överlämnas överklagandet till Länsstyrelsen i </w:t>
      </w:r>
      <w:sdt>
        <w:sdtPr>
          <w:alias w:val="Myndighetens län"/>
          <w:tag w:val="Myndighetens län"/>
          <w:id w:val="-1728909656"/>
          <w:placeholder>
            <w:docPart w:val="ED9DDE2FD84245A5ACCC0102CF5839B5"/>
          </w:placeholder>
          <w:showingPlcHdr/>
          <w:dataBinding w:prefixMappings="xmlns:ns0='LPXML' " w:xpath="/ns0:root[1]/ns0:kontakt[1]/ns0:adress[1]/ns0:land[1]" w:storeItemID="{81A07762-EC70-46E4-80E4-11657D0119F3}"/>
          <w:text/>
        </w:sdtPr>
        <w:sdtEndPr/>
        <w:sdtContent>
          <w:r w:rsidR="006D0453" w:rsidRPr="002A501E">
            <w:rPr>
              <w:rStyle w:val="Platshllartext"/>
            </w:rPr>
            <w:t>Län</w:t>
          </w:r>
        </w:sdtContent>
      </w:sdt>
      <w:r w:rsidR="006D0453">
        <w:t>.</w:t>
      </w:r>
      <w:r w:rsidR="001E511E">
        <w:t xml:space="preserve"> Om överklagandet kommit in för sent ska kommunen fatta ett beslut om avvisning enligt 45 § 2 st. f</w:t>
      </w:r>
      <w:r w:rsidR="001E511E" w:rsidRPr="001E511E">
        <w:t>örvaltningslag</w:t>
      </w:r>
      <w:r w:rsidR="001E511E">
        <w:t xml:space="preserve">en </w:t>
      </w:r>
      <w:r w:rsidR="001E511E" w:rsidRPr="001E511E">
        <w:t>(2017:900)</w:t>
      </w:r>
      <w:r w:rsidR="001E511E">
        <w:t>.</w:t>
      </w:r>
    </w:p>
    <w:p w14:paraId="515A6759" w14:textId="77777777" w:rsidR="006D0453" w:rsidRDefault="006D0453">
      <w:r>
        <w:br w:type="page"/>
      </w:r>
    </w:p>
    <w:p w14:paraId="143B92EF" w14:textId="77777777" w:rsidR="006D0453" w:rsidRDefault="006D0453" w:rsidP="00BC17E0">
      <w:pPr>
        <w:pStyle w:val="Rubrik1"/>
      </w:pPr>
      <w:bookmarkStart w:id="3" w:name="_Ref224638420"/>
      <w:r>
        <w:t xml:space="preserve">Bilaga </w:t>
      </w:r>
      <w:r w:rsidR="00566EA3">
        <w:t>1</w:t>
      </w:r>
      <w:r w:rsidR="00973332">
        <w:t>.</w:t>
      </w:r>
      <w:r>
        <w:t xml:space="preserve"> </w:t>
      </w:r>
      <w:r w:rsidRPr="00973332">
        <w:t>Föreståndare</w:t>
      </w:r>
      <w:r w:rsidRPr="006D0453">
        <w:t xml:space="preserve"> och deltagare</w:t>
      </w:r>
      <w:bookmarkEnd w:id="3"/>
    </w:p>
    <w:p w14:paraId="4C8086E2" w14:textId="77777777" w:rsidR="004D4FF0" w:rsidRDefault="00FD22AE" w:rsidP="00BC17E0">
      <w:pPr>
        <w:pStyle w:val="Instruktionstext"/>
      </w:pPr>
      <w:r>
        <w:t>Godkända f</w:t>
      </w:r>
      <w:r w:rsidR="00BC17E0" w:rsidRPr="00BC17E0">
        <w:t xml:space="preserve">öreståndare </w:t>
      </w:r>
      <w:r>
        <w:t xml:space="preserve">och </w:t>
      </w:r>
      <w:r w:rsidR="00D67E2D">
        <w:t>i förekommande fall</w:t>
      </w:r>
      <w:r w:rsidR="001958CF">
        <w:t xml:space="preserve"> </w:t>
      </w:r>
      <w:r>
        <w:t xml:space="preserve">deltagare </w:t>
      </w:r>
      <w:r w:rsidR="00BC17E0" w:rsidRPr="00BC17E0">
        <w:t xml:space="preserve">kan </w:t>
      </w:r>
      <w:r w:rsidR="000A07FC">
        <w:t xml:space="preserve">även </w:t>
      </w:r>
      <w:r w:rsidR="00BC17E0" w:rsidRPr="00BC17E0">
        <w:t xml:space="preserve">anges </w:t>
      </w:r>
      <w:r w:rsidR="001958CF">
        <w:t>på annat ställe</w:t>
      </w:r>
      <w:r w:rsidR="00452A19">
        <w:t xml:space="preserve"> i beslutet,</w:t>
      </w:r>
      <w:r>
        <w:t xml:space="preserve"> eller </w:t>
      </w:r>
      <w:r w:rsidR="00452A19">
        <w:t xml:space="preserve">i </w:t>
      </w:r>
      <w:r>
        <w:t xml:space="preserve">efterföljande </w:t>
      </w:r>
      <w:r w:rsidR="001958CF">
        <w:t xml:space="preserve">separata </w:t>
      </w:r>
      <w:r>
        <w:t>godkännandebeslut</w:t>
      </w:r>
      <w:r w:rsidR="000A07FC">
        <w:t>.</w:t>
      </w:r>
      <w:r w:rsidR="00452A19">
        <w:t xml:space="preserve"> </w:t>
      </w:r>
      <w:r w:rsidR="000A07FC">
        <w:t>Se</w:t>
      </w:r>
      <w:r w:rsidR="00CD3E1F">
        <w:t xml:space="preserve"> tillhörande instruktioner för mer information</w:t>
      </w:r>
      <w:r w:rsidR="000A07FC">
        <w:t>.</w:t>
      </w:r>
      <w:r w:rsidR="00DF1149">
        <w:t xml:space="preserve"> Infoga fler, eller ta bort rader, i nedan tabeller utefter behov.</w:t>
      </w:r>
    </w:p>
    <w:p w14:paraId="79C35E72" w14:textId="77777777" w:rsidR="005512A1" w:rsidRDefault="00F33081" w:rsidP="005512A1">
      <w:sdt>
        <w:sdtPr>
          <w:id w:val="1590348428"/>
          <w:placeholder>
            <w:docPart w:val="F1F2AC369FB146FDB010E1DDD39C541B"/>
          </w:placeholder>
          <w:temporary/>
          <w:showingPlcHdr/>
        </w:sdtPr>
        <w:sdtEndPr/>
        <w:sdtContent>
          <w:r w:rsidR="005512A1">
            <w:rPr>
              <w:rStyle w:val="Platshllartext"/>
            </w:rPr>
            <w:t>A</w:t>
          </w:r>
          <w:r w:rsidR="005512A1" w:rsidRPr="00745CF8">
            <w:rPr>
              <w:rStyle w:val="Platshllartext"/>
            </w:rPr>
            <w:t>nge text.</w:t>
          </w:r>
        </w:sdtContent>
      </w:sdt>
    </w:p>
    <w:p w14:paraId="570B2D27" w14:textId="77777777" w:rsidR="005512A1" w:rsidRDefault="005512A1" w:rsidP="005512A1">
      <w:pPr>
        <w:rPr>
          <w:i/>
          <w:color w:val="15528C" w:themeColor="text2" w:themeTint="BF"/>
        </w:rPr>
      </w:pPr>
      <w:r w:rsidRPr="0007380B">
        <w:rPr>
          <w:i/>
          <w:color w:val="15528C" w:themeColor="text2" w:themeTint="BF"/>
        </w:rPr>
        <w:t>Till exempel: ”</w:t>
      </w:r>
      <w:r w:rsidRPr="005512A1">
        <w:rPr>
          <w:i/>
          <w:color w:val="15528C" w:themeColor="text2" w:themeTint="BF"/>
        </w:rPr>
        <w:t>Godkända föreståndare och deltagare finns listade i denna bilaga</w:t>
      </w:r>
      <w:r>
        <w:rPr>
          <w:i/>
          <w:color w:val="15528C" w:themeColor="text2" w:themeTint="BF"/>
        </w:rPr>
        <w:t xml:space="preserve">.” eller </w:t>
      </w:r>
      <w:r w:rsidRPr="0007380B">
        <w:rPr>
          <w:i/>
          <w:color w:val="15528C" w:themeColor="text2" w:themeTint="BF"/>
        </w:rPr>
        <w:t>”</w:t>
      </w:r>
      <w:r w:rsidRPr="005512A1">
        <w:rPr>
          <w:i/>
          <w:color w:val="15528C" w:themeColor="text2" w:themeTint="BF"/>
        </w:rPr>
        <w:t>Godkända föreståndare och deltagare finns listade i denna bilaga, samt i eventuella framtida separata godkännandebeslut.</w:t>
      </w:r>
      <w:r>
        <w:rPr>
          <w:i/>
          <w:color w:val="15528C" w:themeColor="text2" w:themeTint="BF"/>
        </w:rPr>
        <w:t>”</w:t>
      </w:r>
    </w:p>
    <w:p w14:paraId="62D0272E" w14:textId="77777777" w:rsidR="00C07AE4" w:rsidRDefault="00224095" w:rsidP="00DF1149">
      <w:pPr>
        <w:pStyle w:val="Rubrik2"/>
      </w:pPr>
      <w:r w:rsidRPr="00973332">
        <w:t>Föreståndare</w:t>
      </w:r>
    </w:p>
    <w:tbl>
      <w:tblPr>
        <w:tblStyle w:val="Tabellrutnt"/>
        <w:tblW w:w="793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95"/>
        <w:gridCol w:w="3543"/>
      </w:tblGrid>
      <w:tr w:rsidR="00BC17E0" w14:paraId="4F92CEE1" w14:textId="77777777" w:rsidTr="000A07FC">
        <w:trPr>
          <w:tblHeader/>
        </w:trPr>
        <w:tc>
          <w:tcPr>
            <w:tcW w:w="4395" w:type="dxa"/>
          </w:tcPr>
          <w:p w14:paraId="667BECC5" w14:textId="77777777" w:rsidR="00BC17E0" w:rsidRPr="00B5390D" w:rsidRDefault="00BC17E0" w:rsidP="005604A1">
            <w:pPr>
              <w:pStyle w:val="Formulrtext"/>
              <w:rPr>
                <w:b/>
                <w:bCs/>
              </w:rPr>
            </w:pPr>
            <w:r w:rsidRPr="00B5390D">
              <w:rPr>
                <w:b/>
                <w:bCs/>
              </w:rPr>
              <w:t>Namn</w:t>
            </w:r>
          </w:p>
        </w:tc>
        <w:tc>
          <w:tcPr>
            <w:tcW w:w="3543" w:type="dxa"/>
          </w:tcPr>
          <w:p w14:paraId="3B373256" w14:textId="77777777" w:rsidR="00BC17E0" w:rsidRPr="00F84C49" w:rsidRDefault="00BC17E0" w:rsidP="00F84C49">
            <w:pPr>
              <w:pStyle w:val="Formulrtext"/>
              <w:rPr>
                <w:b/>
                <w:bCs/>
              </w:rPr>
            </w:pPr>
            <w:r w:rsidRPr="00B5390D">
              <w:rPr>
                <w:b/>
                <w:bCs/>
              </w:rPr>
              <w:t>Personn</w:t>
            </w:r>
            <w:r>
              <w:rPr>
                <w:b/>
                <w:bCs/>
              </w:rPr>
              <w:t>ummer</w:t>
            </w:r>
            <w:r w:rsidR="001958CF">
              <w:rPr>
                <w:b/>
                <w:bCs/>
              </w:rPr>
              <w:t xml:space="preserve"> </w:t>
            </w:r>
            <w:r w:rsidR="001958CF" w:rsidRPr="001958CF">
              <w:rPr>
                <w:i/>
                <w:iCs/>
                <w:color w:val="164A8C" w:themeColor="accent3"/>
              </w:rPr>
              <w:t>eller f</w:t>
            </w:r>
            <w:r w:rsidR="001958CF" w:rsidRPr="00F84C49">
              <w:rPr>
                <w:i/>
                <w:iCs/>
                <w:color w:val="164A8C" w:themeColor="accent3"/>
              </w:rPr>
              <w:t>ödels</w:t>
            </w:r>
            <w:r w:rsidR="001958CF" w:rsidRPr="001958CF">
              <w:rPr>
                <w:i/>
                <w:iCs/>
                <w:color w:val="164A8C" w:themeColor="accent3"/>
              </w:rPr>
              <w:t>edatum</w:t>
            </w:r>
            <w:r w:rsidR="00F84C49">
              <w:rPr>
                <w:i/>
                <w:iCs/>
                <w:color w:val="164A8C" w:themeColor="accent3"/>
              </w:rPr>
              <w:t xml:space="preserve"> </w:t>
            </w:r>
            <w:r w:rsidRPr="00F84C49">
              <w:rPr>
                <w:i/>
                <w:iCs/>
                <w:color w:val="164A8C" w:themeColor="accent3"/>
              </w:rPr>
              <w:t>(frivilligt)</w:t>
            </w:r>
          </w:p>
        </w:tc>
      </w:tr>
      <w:tr w:rsidR="00BC17E0" w14:paraId="7199F584" w14:textId="77777777" w:rsidTr="000A07FC">
        <w:sdt>
          <w:sdtPr>
            <w:id w:val="1256628918"/>
            <w:placeholder>
              <w:docPart w:val="0E8DDE3251ED4AF68A89A4C89F1AB026"/>
            </w:placeholder>
            <w:temporary/>
            <w:showingPlcHdr/>
            <w:text/>
          </w:sdtPr>
          <w:sdtEndPr/>
          <w:sdtContent>
            <w:tc>
              <w:tcPr>
                <w:tcW w:w="4395" w:type="dxa"/>
              </w:tcPr>
              <w:p w14:paraId="4E176C13" w14:textId="77777777" w:rsidR="00BC17E0" w:rsidRPr="00B5390D" w:rsidRDefault="00BC17E0" w:rsidP="005604A1">
                <w:pPr>
                  <w:pStyle w:val="Formulrtext"/>
                </w:pPr>
                <w:r w:rsidRPr="00EB6D2D">
                  <w:rPr>
                    <w:rStyle w:val="Platshllartext"/>
                  </w:rPr>
                  <w:t>Ange text</w:t>
                </w:r>
              </w:p>
            </w:tc>
          </w:sdtContent>
        </w:sdt>
        <w:sdt>
          <w:sdtPr>
            <w:id w:val="-1103572246"/>
            <w:placeholder>
              <w:docPart w:val="542A72AC5B914A8296B1CC05147A0A52"/>
            </w:placeholder>
            <w:temporary/>
            <w:showingPlcHdr/>
            <w:text/>
          </w:sdtPr>
          <w:sdtEndPr/>
          <w:sdtContent>
            <w:tc>
              <w:tcPr>
                <w:tcW w:w="3543" w:type="dxa"/>
              </w:tcPr>
              <w:p w14:paraId="7399E2AD" w14:textId="77777777" w:rsidR="00BC17E0" w:rsidRPr="00B5390D" w:rsidRDefault="00BC17E0" w:rsidP="005604A1">
                <w:pPr>
                  <w:pStyle w:val="Formulrtext"/>
                </w:pPr>
                <w:r w:rsidRPr="00EB6D2D">
                  <w:rPr>
                    <w:rStyle w:val="Platshllartext"/>
                  </w:rPr>
                  <w:t>Ange text</w:t>
                </w:r>
              </w:p>
            </w:tc>
          </w:sdtContent>
        </w:sdt>
      </w:tr>
      <w:tr w:rsidR="009D43C9" w14:paraId="39F0812B" w14:textId="77777777" w:rsidTr="000A07FC">
        <w:sdt>
          <w:sdtPr>
            <w:id w:val="379363599"/>
            <w:placeholder>
              <w:docPart w:val="C3EC9A8C9B8541938D90F0B34302A2EC"/>
            </w:placeholder>
            <w:temporary/>
            <w:showingPlcHdr/>
            <w:text/>
          </w:sdtPr>
          <w:sdtEndPr/>
          <w:sdtContent>
            <w:tc>
              <w:tcPr>
                <w:tcW w:w="4395" w:type="dxa"/>
              </w:tcPr>
              <w:p w14:paraId="3A6CADBB" w14:textId="77777777" w:rsidR="009D43C9" w:rsidRDefault="009D43C9" w:rsidP="009D43C9">
                <w:pPr>
                  <w:pStyle w:val="Formulrtext"/>
                </w:pPr>
                <w:r w:rsidRPr="00D5208A">
                  <w:rPr>
                    <w:rStyle w:val="Platshllartext"/>
                  </w:rPr>
                  <w:t>Ange text</w:t>
                </w:r>
              </w:p>
            </w:tc>
          </w:sdtContent>
        </w:sdt>
        <w:sdt>
          <w:sdtPr>
            <w:id w:val="-1562242980"/>
            <w:placeholder>
              <w:docPart w:val="29EE0C727D674ABDA54B742C0A811A65"/>
            </w:placeholder>
            <w:temporary/>
            <w:showingPlcHdr/>
            <w:text/>
          </w:sdtPr>
          <w:sdtEndPr/>
          <w:sdtContent>
            <w:tc>
              <w:tcPr>
                <w:tcW w:w="3543" w:type="dxa"/>
              </w:tcPr>
              <w:p w14:paraId="7651C49C" w14:textId="77777777" w:rsidR="009D43C9" w:rsidRDefault="009D43C9" w:rsidP="009D43C9">
                <w:pPr>
                  <w:pStyle w:val="Formulrtext"/>
                </w:pPr>
                <w:r w:rsidRPr="00D5208A">
                  <w:rPr>
                    <w:rStyle w:val="Platshllartext"/>
                  </w:rPr>
                  <w:t>Ange text</w:t>
                </w:r>
              </w:p>
            </w:tc>
          </w:sdtContent>
        </w:sdt>
      </w:tr>
      <w:tr w:rsidR="009D43C9" w14:paraId="3D68BEA6" w14:textId="77777777" w:rsidTr="000A07FC">
        <w:sdt>
          <w:sdtPr>
            <w:id w:val="1784217169"/>
            <w:placeholder>
              <w:docPart w:val="8B1C228BFA114227B055C9D5BCBF36D2"/>
            </w:placeholder>
            <w:temporary/>
            <w:showingPlcHdr/>
            <w:text/>
          </w:sdtPr>
          <w:sdtEndPr/>
          <w:sdtContent>
            <w:tc>
              <w:tcPr>
                <w:tcW w:w="4395" w:type="dxa"/>
              </w:tcPr>
              <w:p w14:paraId="5A98290F" w14:textId="77777777" w:rsidR="009D43C9" w:rsidRDefault="009D43C9" w:rsidP="009D43C9">
                <w:pPr>
                  <w:pStyle w:val="Formulrtext"/>
                </w:pPr>
                <w:r w:rsidRPr="00D5208A">
                  <w:rPr>
                    <w:rStyle w:val="Platshllartext"/>
                  </w:rPr>
                  <w:t>Ange text</w:t>
                </w:r>
              </w:p>
            </w:tc>
          </w:sdtContent>
        </w:sdt>
        <w:sdt>
          <w:sdtPr>
            <w:id w:val="1628035964"/>
            <w:placeholder>
              <w:docPart w:val="BCE470C1E0DE4AA191A52BD37C70146E"/>
            </w:placeholder>
            <w:temporary/>
            <w:showingPlcHdr/>
            <w:text/>
          </w:sdtPr>
          <w:sdtEndPr/>
          <w:sdtContent>
            <w:tc>
              <w:tcPr>
                <w:tcW w:w="3543" w:type="dxa"/>
              </w:tcPr>
              <w:p w14:paraId="1A6C0782" w14:textId="77777777" w:rsidR="009D43C9" w:rsidRDefault="009D43C9" w:rsidP="009D43C9">
                <w:pPr>
                  <w:pStyle w:val="Formulrtext"/>
                </w:pPr>
                <w:r w:rsidRPr="00D5208A">
                  <w:rPr>
                    <w:rStyle w:val="Platshllartext"/>
                  </w:rPr>
                  <w:t>Ange text</w:t>
                </w:r>
              </w:p>
            </w:tc>
          </w:sdtContent>
        </w:sdt>
      </w:tr>
      <w:tr w:rsidR="009251A5" w14:paraId="33562993" w14:textId="77777777" w:rsidTr="000A07FC">
        <w:sdt>
          <w:sdtPr>
            <w:id w:val="39262056"/>
            <w:placeholder>
              <w:docPart w:val="525C1B2D9C10422698E0A85BC14A69F0"/>
            </w:placeholder>
            <w:temporary/>
            <w:showingPlcHdr/>
            <w:text/>
          </w:sdtPr>
          <w:sdtEndPr/>
          <w:sdtContent>
            <w:tc>
              <w:tcPr>
                <w:tcW w:w="4395" w:type="dxa"/>
              </w:tcPr>
              <w:p w14:paraId="7666B786" w14:textId="77777777" w:rsidR="009251A5" w:rsidRPr="00D5208A" w:rsidRDefault="009251A5" w:rsidP="009251A5">
                <w:pPr>
                  <w:pStyle w:val="Formulrtext"/>
                </w:pPr>
                <w:r w:rsidRPr="00D5208A">
                  <w:rPr>
                    <w:rStyle w:val="Platshllartext"/>
                  </w:rPr>
                  <w:t>Ange text</w:t>
                </w:r>
              </w:p>
            </w:tc>
          </w:sdtContent>
        </w:sdt>
        <w:sdt>
          <w:sdtPr>
            <w:id w:val="762883746"/>
            <w:placeholder>
              <w:docPart w:val="A42C13181D8F44BD9230910A6016EDE5"/>
            </w:placeholder>
            <w:temporary/>
            <w:showingPlcHdr/>
            <w:text/>
          </w:sdtPr>
          <w:sdtEndPr/>
          <w:sdtContent>
            <w:tc>
              <w:tcPr>
                <w:tcW w:w="3543" w:type="dxa"/>
              </w:tcPr>
              <w:p w14:paraId="5D9B8BFC" w14:textId="77777777" w:rsidR="009251A5" w:rsidRPr="00D5208A" w:rsidRDefault="009251A5" w:rsidP="009251A5">
                <w:pPr>
                  <w:pStyle w:val="Formulrtext"/>
                </w:pPr>
                <w:r w:rsidRPr="00D5208A">
                  <w:rPr>
                    <w:rStyle w:val="Platshllartext"/>
                  </w:rPr>
                  <w:t>Ange text</w:t>
                </w:r>
              </w:p>
            </w:tc>
          </w:sdtContent>
        </w:sdt>
      </w:tr>
      <w:tr w:rsidR="009251A5" w14:paraId="6B194538" w14:textId="77777777" w:rsidTr="000A07FC">
        <w:sdt>
          <w:sdtPr>
            <w:id w:val="-1096785058"/>
            <w:placeholder>
              <w:docPart w:val="52878D53F1AC43F8B90A7A2CD4AC2FCC"/>
            </w:placeholder>
            <w:temporary/>
            <w:showingPlcHdr/>
            <w:text/>
          </w:sdtPr>
          <w:sdtEndPr/>
          <w:sdtContent>
            <w:tc>
              <w:tcPr>
                <w:tcW w:w="4395" w:type="dxa"/>
              </w:tcPr>
              <w:p w14:paraId="0B85BCE1" w14:textId="77777777" w:rsidR="009251A5" w:rsidRPr="00D5208A" w:rsidRDefault="009251A5" w:rsidP="009251A5">
                <w:pPr>
                  <w:pStyle w:val="Formulrtext"/>
                </w:pPr>
                <w:r w:rsidRPr="00D5208A">
                  <w:rPr>
                    <w:rStyle w:val="Platshllartext"/>
                  </w:rPr>
                  <w:t>Ange text</w:t>
                </w:r>
              </w:p>
            </w:tc>
          </w:sdtContent>
        </w:sdt>
        <w:sdt>
          <w:sdtPr>
            <w:id w:val="1495915430"/>
            <w:placeholder>
              <w:docPart w:val="6F1645023DC240B4B7F040DD50417AD3"/>
            </w:placeholder>
            <w:temporary/>
            <w:showingPlcHdr/>
            <w:text/>
          </w:sdtPr>
          <w:sdtEndPr/>
          <w:sdtContent>
            <w:tc>
              <w:tcPr>
                <w:tcW w:w="3543" w:type="dxa"/>
              </w:tcPr>
              <w:p w14:paraId="24ABBA5D" w14:textId="77777777" w:rsidR="009251A5" w:rsidRPr="00D5208A" w:rsidRDefault="009251A5" w:rsidP="009251A5">
                <w:pPr>
                  <w:pStyle w:val="Formulrtext"/>
                </w:pPr>
                <w:r w:rsidRPr="00D5208A">
                  <w:rPr>
                    <w:rStyle w:val="Platshllartext"/>
                  </w:rPr>
                  <w:t>Ange text</w:t>
                </w:r>
              </w:p>
            </w:tc>
          </w:sdtContent>
        </w:sdt>
      </w:tr>
    </w:tbl>
    <w:p w14:paraId="43816177" w14:textId="77777777" w:rsidR="00C07AE4" w:rsidRPr="00DF1149" w:rsidRDefault="00C07AE4" w:rsidP="00DF1149">
      <w:pPr>
        <w:pStyle w:val="Rubrik2"/>
        <w:rPr>
          <w:bCs/>
        </w:rPr>
      </w:pPr>
      <w:r w:rsidRPr="000C57EE">
        <w:rPr>
          <w:bCs/>
        </w:rPr>
        <w:t>Deltagare</w:t>
      </w:r>
    </w:p>
    <w:tbl>
      <w:tblPr>
        <w:tblStyle w:val="Tabellrutnt"/>
        <w:tblW w:w="793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95"/>
        <w:gridCol w:w="3543"/>
      </w:tblGrid>
      <w:tr w:rsidR="00BC17E0" w14:paraId="38505AE2" w14:textId="77777777" w:rsidTr="000A07FC">
        <w:trPr>
          <w:tblHeader/>
        </w:trPr>
        <w:tc>
          <w:tcPr>
            <w:tcW w:w="4395" w:type="dxa"/>
          </w:tcPr>
          <w:p w14:paraId="5584F044" w14:textId="77777777" w:rsidR="00BC17E0" w:rsidRPr="00B5390D" w:rsidRDefault="00BC17E0" w:rsidP="005604A1">
            <w:pPr>
              <w:pStyle w:val="Formulrtext"/>
              <w:rPr>
                <w:b/>
                <w:bCs/>
              </w:rPr>
            </w:pPr>
            <w:r w:rsidRPr="00B5390D">
              <w:rPr>
                <w:b/>
                <w:bCs/>
              </w:rPr>
              <w:t>Namn</w:t>
            </w:r>
          </w:p>
        </w:tc>
        <w:tc>
          <w:tcPr>
            <w:tcW w:w="3543" w:type="dxa"/>
          </w:tcPr>
          <w:p w14:paraId="680238F7" w14:textId="77777777" w:rsidR="00BC17E0" w:rsidRPr="00F84C49" w:rsidRDefault="00BC17E0" w:rsidP="00F84C49">
            <w:pPr>
              <w:pStyle w:val="Formulrtext"/>
              <w:rPr>
                <w:b/>
                <w:bCs/>
              </w:rPr>
            </w:pPr>
            <w:r w:rsidRPr="00B5390D">
              <w:rPr>
                <w:b/>
                <w:bCs/>
              </w:rPr>
              <w:t>Personn</w:t>
            </w:r>
            <w:r>
              <w:rPr>
                <w:b/>
                <w:bCs/>
              </w:rPr>
              <w:t>ummer</w:t>
            </w:r>
            <w:r w:rsidR="001958CF">
              <w:rPr>
                <w:b/>
                <w:bCs/>
              </w:rPr>
              <w:t xml:space="preserve"> </w:t>
            </w:r>
            <w:r w:rsidR="001958CF" w:rsidRPr="001958CF">
              <w:rPr>
                <w:i/>
                <w:iCs/>
                <w:color w:val="164A8C" w:themeColor="accent3"/>
              </w:rPr>
              <w:t>eller födelsedatum</w:t>
            </w:r>
            <w:r w:rsidR="00F84C49">
              <w:rPr>
                <w:i/>
                <w:iCs/>
                <w:color w:val="164A8C" w:themeColor="accent3"/>
              </w:rPr>
              <w:t xml:space="preserve"> </w:t>
            </w:r>
            <w:r w:rsidRPr="00F07B4E">
              <w:t>(</w:t>
            </w:r>
            <w:r w:rsidRPr="00F84C49">
              <w:rPr>
                <w:i/>
                <w:iCs/>
                <w:color w:val="164A8C" w:themeColor="accent3"/>
              </w:rPr>
              <w:t>frivilligt</w:t>
            </w:r>
            <w:r w:rsidRPr="00F07B4E">
              <w:t>)</w:t>
            </w:r>
          </w:p>
        </w:tc>
      </w:tr>
      <w:tr w:rsidR="00BC17E0" w14:paraId="03625C82" w14:textId="77777777" w:rsidTr="000A07FC">
        <w:sdt>
          <w:sdtPr>
            <w:id w:val="1344215149"/>
            <w:placeholder>
              <w:docPart w:val="9864909131B5460CB9C17B9235C9C96A"/>
            </w:placeholder>
            <w:temporary/>
            <w:showingPlcHdr/>
            <w:text/>
          </w:sdtPr>
          <w:sdtEndPr/>
          <w:sdtContent>
            <w:tc>
              <w:tcPr>
                <w:tcW w:w="4395" w:type="dxa"/>
              </w:tcPr>
              <w:p w14:paraId="7DBB734E" w14:textId="77777777" w:rsidR="00BC17E0" w:rsidRPr="00B5390D" w:rsidRDefault="00BC17E0" w:rsidP="005604A1">
                <w:pPr>
                  <w:pStyle w:val="Formulrtext"/>
                </w:pPr>
                <w:r w:rsidRPr="00EB6D2D">
                  <w:rPr>
                    <w:rStyle w:val="Platshllartext"/>
                  </w:rPr>
                  <w:t>Ange text</w:t>
                </w:r>
              </w:p>
            </w:tc>
          </w:sdtContent>
        </w:sdt>
        <w:sdt>
          <w:sdtPr>
            <w:id w:val="1469934395"/>
            <w:placeholder>
              <w:docPart w:val="5D51DF1FBC2B4FD1AE90FB90676C1CC6"/>
            </w:placeholder>
            <w:temporary/>
            <w:showingPlcHdr/>
            <w:text/>
          </w:sdtPr>
          <w:sdtEndPr/>
          <w:sdtContent>
            <w:tc>
              <w:tcPr>
                <w:tcW w:w="3543" w:type="dxa"/>
              </w:tcPr>
              <w:p w14:paraId="1B43640F" w14:textId="77777777" w:rsidR="00BC17E0" w:rsidRPr="00B5390D" w:rsidRDefault="00BC17E0" w:rsidP="005604A1">
                <w:pPr>
                  <w:pStyle w:val="Formulrtext"/>
                </w:pPr>
                <w:r w:rsidRPr="00EB6D2D">
                  <w:rPr>
                    <w:rStyle w:val="Platshllartext"/>
                  </w:rPr>
                  <w:t>Ange text</w:t>
                </w:r>
              </w:p>
            </w:tc>
          </w:sdtContent>
        </w:sdt>
      </w:tr>
      <w:tr w:rsidR="009D43C9" w14:paraId="75B300B3" w14:textId="77777777" w:rsidTr="000A07FC">
        <w:sdt>
          <w:sdtPr>
            <w:id w:val="-2002111336"/>
            <w:placeholder>
              <w:docPart w:val="95CE2038218F4B6CA7B22BB101265BCA"/>
            </w:placeholder>
            <w:temporary/>
            <w:showingPlcHdr/>
            <w:text/>
          </w:sdtPr>
          <w:sdtEndPr/>
          <w:sdtContent>
            <w:tc>
              <w:tcPr>
                <w:tcW w:w="4395" w:type="dxa"/>
              </w:tcPr>
              <w:p w14:paraId="6F839E85" w14:textId="77777777" w:rsidR="009D43C9" w:rsidRDefault="009D43C9" w:rsidP="009D43C9">
                <w:pPr>
                  <w:pStyle w:val="Formulrtext"/>
                </w:pPr>
                <w:r w:rsidRPr="00CD2BC8">
                  <w:rPr>
                    <w:rStyle w:val="Platshllartext"/>
                  </w:rPr>
                  <w:t>Ange text</w:t>
                </w:r>
              </w:p>
            </w:tc>
          </w:sdtContent>
        </w:sdt>
        <w:sdt>
          <w:sdtPr>
            <w:id w:val="-1587617106"/>
            <w:placeholder>
              <w:docPart w:val="C1D2FB76FEB54BAFB688F6C2ED25EA41"/>
            </w:placeholder>
            <w:temporary/>
            <w:showingPlcHdr/>
            <w:text/>
          </w:sdtPr>
          <w:sdtEndPr/>
          <w:sdtContent>
            <w:tc>
              <w:tcPr>
                <w:tcW w:w="3543" w:type="dxa"/>
              </w:tcPr>
              <w:p w14:paraId="27655678" w14:textId="77777777" w:rsidR="009D43C9" w:rsidRDefault="009D43C9" w:rsidP="009D43C9">
                <w:pPr>
                  <w:pStyle w:val="Formulrtext"/>
                </w:pPr>
                <w:r w:rsidRPr="00CD2BC8">
                  <w:rPr>
                    <w:rStyle w:val="Platshllartext"/>
                  </w:rPr>
                  <w:t>Ange text</w:t>
                </w:r>
              </w:p>
            </w:tc>
          </w:sdtContent>
        </w:sdt>
      </w:tr>
      <w:tr w:rsidR="009D43C9" w14:paraId="09D20228" w14:textId="77777777" w:rsidTr="000A07FC">
        <w:sdt>
          <w:sdtPr>
            <w:id w:val="1595285235"/>
            <w:placeholder>
              <w:docPart w:val="72ACD50478D0421E866ECCAE4ED3CC88"/>
            </w:placeholder>
            <w:temporary/>
            <w:showingPlcHdr/>
            <w:text/>
          </w:sdtPr>
          <w:sdtEndPr/>
          <w:sdtContent>
            <w:tc>
              <w:tcPr>
                <w:tcW w:w="4395" w:type="dxa"/>
              </w:tcPr>
              <w:p w14:paraId="6F2EBB53" w14:textId="77777777" w:rsidR="009D43C9" w:rsidRDefault="009D43C9" w:rsidP="009D43C9">
                <w:pPr>
                  <w:pStyle w:val="Formulrtext"/>
                </w:pPr>
                <w:r w:rsidRPr="00CD2BC8">
                  <w:rPr>
                    <w:rStyle w:val="Platshllartext"/>
                  </w:rPr>
                  <w:t>Ange text</w:t>
                </w:r>
              </w:p>
            </w:tc>
          </w:sdtContent>
        </w:sdt>
        <w:sdt>
          <w:sdtPr>
            <w:id w:val="-218828525"/>
            <w:placeholder>
              <w:docPart w:val="E8527880775C4497935FE362C23DA11B"/>
            </w:placeholder>
            <w:temporary/>
            <w:showingPlcHdr/>
            <w:text/>
          </w:sdtPr>
          <w:sdtEndPr/>
          <w:sdtContent>
            <w:tc>
              <w:tcPr>
                <w:tcW w:w="3543" w:type="dxa"/>
              </w:tcPr>
              <w:p w14:paraId="6ED5595C" w14:textId="77777777" w:rsidR="009D43C9" w:rsidRDefault="009D43C9" w:rsidP="009D43C9">
                <w:pPr>
                  <w:pStyle w:val="Formulrtext"/>
                </w:pPr>
                <w:r w:rsidRPr="00CD2BC8">
                  <w:rPr>
                    <w:rStyle w:val="Platshllartext"/>
                  </w:rPr>
                  <w:t>Ange text</w:t>
                </w:r>
              </w:p>
            </w:tc>
          </w:sdtContent>
        </w:sdt>
      </w:tr>
      <w:tr w:rsidR="009251A5" w14:paraId="76143190" w14:textId="77777777" w:rsidTr="000A07FC">
        <w:sdt>
          <w:sdtPr>
            <w:id w:val="1411734873"/>
            <w:placeholder>
              <w:docPart w:val="871E83ADBF264C8F8F0CF6E965D5B065"/>
            </w:placeholder>
            <w:temporary/>
            <w:showingPlcHdr/>
            <w:text/>
          </w:sdtPr>
          <w:sdtEndPr/>
          <w:sdtContent>
            <w:tc>
              <w:tcPr>
                <w:tcW w:w="4395" w:type="dxa"/>
              </w:tcPr>
              <w:p w14:paraId="58A96304" w14:textId="77777777" w:rsidR="009251A5" w:rsidRPr="00CD2BC8" w:rsidRDefault="009251A5" w:rsidP="009251A5">
                <w:pPr>
                  <w:pStyle w:val="Formulrtext"/>
                </w:pPr>
                <w:r w:rsidRPr="00D5208A">
                  <w:rPr>
                    <w:rStyle w:val="Platshllartext"/>
                  </w:rPr>
                  <w:t>Ange text</w:t>
                </w:r>
              </w:p>
            </w:tc>
          </w:sdtContent>
        </w:sdt>
        <w:sdt>
          <w:sdtPr>
            <w:id w:val="2076618535"/>
            <w:placeholder>
              <w:docPart w:val="71A63E058B914C0F9ECBC3D85EC5BF64"/>
            </w:placeholder>
            <w:temporary/>
            <w:showingPlcHdr/>
            <w:text/>
          </w:sdtPr>
          <w:sdtEndPr/>
          <w:sdtContent>
            <w:tc>
              <w:tcPr>
                <w:tcW w:w="3543" w:type="dxa"/>
              </w:tcPr>
              <w:p w14:paraId="754869EA" w14:textId="77777777" w:rsidR="009251A5" w:rsidRPr="00CD2BC8" w:rsidRDefault="009251A5" w:rsidP="009251A5">
                <w:pPr>
                  <w:pStyle w:val="Formulrtext"/>
                </w:pPr>
                <w:r w:rsidRPr="00D5208A">
                  <w:rPr>
                    <w:rStyle w:val="Platshllartext"/>
                  </w:rPr>
                  <w:t>Ange text</w:t>
                </w:r>
              </w:p>
            </w:tc>
          </w:sdtContent>
        </w:sdt>
      </w:tr>
      <w:tr w:rsidR="009251A5" w14:paraId="473C57EB" w14:textId="77777777" w:rsidTr="000A07FC">
        <w:sdt>
          <w:sdtPr>
            <w:id w:val="1764875611"/>
            <w:placeholder>
              <w:docPart w:val="88390A5DCB0D467DB88A330AE18633C6"/>
            </w:placeholder>
            <w:temporary/>
            <w:showingPlcHdr/>
            <w:text/>
          </w:sdtPr>
          <w:sdtEndPr/>
          <w:sdtContent>
            <w:tc>
              <w:tcPr>
                <w:tcW w:w="4395" w:type="dxa"/>
              </w:tcPr>
              <w:p w14:paraId="7FBE4F61" w14:textId="77777777" w:rsidR="009251A5" w:rsidRPr="00CD2BC8" w:rsidRDefault="009251A5" w:rsidP="009251A5">
                <w:pPr>
                  <w:pStyle w:val="Formulrtext"/>
                </w:pPr>
                <w:r w:rsidRPr="00D5208A">
                  <w:rPr>
                    <w:rStyle w:val="Platshllartext"/>
                  </w:rPr>
                  <w:t>Ange text</w:t>
                </w:r>
              </w:p>
            </w:tc>
          </w:sdtContent>
        </w:sdt>
        <w:sdt>
          <w:sdtPr>
            <w:id w:val="1235588342"/>
            <w:placeholder>
              <w:docPart w:val="3A8FB19822904F409DB9AE99C6D3B78E"/>
            </w:placeholder>
            <w:temporary/>
            <w:showingPlcHdr/>
            <w:text/>
          </w:sdtPr>
          <w:sdtEndPr/>
          <w:sdtContent>
            <w:tc>
              <w:tcPr>
                <w:tcW w:w="3543" w:type="dxa"/>
              </w:tcPr>
              <w:p w14:paraId="42F835FF" w14:textId="77777777" w:rsidR="009251A5" w:rsidRPr="00CD2BC8" w:rsidRDefault="009251A5" w:rsidP="009251A5">
                <w:pPr>
                  <w:pStyle w:val="Formulrtext"/>
                </w:pPr>
                <w:r w:rsidRPr="00D5208A">
                  <w:rPr>
                    <w:rStyle w:val="Platshllartext"/>
                  </w:rPr>
                  <w:t>Ange text</w:t>
                </w:r>
              </w:p>
            </w:tc>
          </w:sdtContent>
        </w:sdt>
      </w:tr>
      <w:tr w:rsidR="009251A5" w14:paraId="5533147F" w14:textId="77777777" w:rsidTr="000A07FC">
        <w:sdt>
          <w:sdtPr>
            <w:id w:val="-747268608"/>
            <w:placeholder>
              <w:docPart w:val="C1D0EC5DF0D5400CB1E268ADC0C0F4C5"/>
            </w:placeholder>
            <w:temporary/>
            <w:showingPlcHdr/>
            <w:text/>
          </w:sdtPr>
          <w:sdtEndPr/>
          <w:sdtContent>
            <w:tc>
              <w:tcPr>
                <w:tcW w:w="4395" w:type="dxa"/>
              </w:tcPr>
              <w:p w14:paraId="7105BBDE" w14:textId="77777777" w:rsidR="009251A5" w:rsidRPr="00CD2BC8" w:rsidRDefault="009251A5" w:rsidP="009251A5">
                <w:pPr>
                  <w:pStyle w:val="Formulrtext"/>
                </w:pPr>
                <w:r w:rsidRPr="00D5208A">
                  <w:rPr>
                    <w:rStyle w:val="Platshllartext"/>
                  </w:rPr>
                  <w:t>Ange text</w:t>
                </w:r>
              </w:p>
            </w:tc>
          </w:sdtContent>
        </w:sdt>
        <w:sdt>
          <w:sdtPr>
            <w:id w:val="-723825971"/>
            <w:placeholder>
              <w:docPart w:val="8A2713EF537E4D9487EA65818B52B3CD"/>
            </w:placeholder>
            <w:temporary/>
            <w:showingPlcHdr/>
            <w:text/>
          </w:sdtPr>
          <w:sdtEndPr/>
          <w:sdtContent>
            <w:tc>
              <w:tcPr>
                <w:tcW w:w="3543" w:type="dxa"/>
              </w:tcPr>
              <w:p w14:paraId="04052A44" w14:textId="77777777" w:rsidR="009251A5" w:rsidRPr="00CD2BC8" w:rsidRDefault="009251A5" w:rsidP="009251A5">
                <w:pPr>
                  <w:pStyle w:val="Formulrtext"/>
                </w:pPr>
                <w:r w:rsidRPr="00D5208A">
                  <w:rPr>
                    <w:rStyle w:val="Platshllartext"/>
                  </w:rPr>
                  <w:t>Ange text</w:t>
                </w:r>
              </w:p>
            </w:tc>
          </w:sdtContent>
        </w:sdt>
      </w:tr>
      <w:tr w:rsidR="009251A5" w14:paraId="0B90FAA6" w14:textId="77777777" w:rsidTr="000A07FC">
        <w:sdt>
          <w:sdtPr>
            <w:id w:val="-1819179713"/>
            <w:placeholder>
              <w:docPart w:val="70B2639423AF45918F30E02ECA66F820"/>
            </w:placeholder>
            <w:temporary/>
            <w:showingPlcHdr/>
            <w:text/>
          </w:sdtPr>
          <w:sdtEndPr/>
          <w:sdtContent>
            <w:tc>
              <w:tcPr>
                <w:tcW w:w="4395" w:type="dxa"/>
              </w:tcPr>
              <w:p w14:paraId="23A622E8" w14:textId="77777777" w:rsidR="009251A5" w:rsidRPr="00CD2BC8" w:rsidRDefault="009251A5" w:rsidP="009251A5">
                <w:pPr>
                  <w:pStyle w:val="Formulrtext"/>
                </w:pPr>
                <w:r w:rsidRPr="00D5208A">
                  <w:rPr>
                    <w:rStyle w:val="Platshllartext"/>
                  </w:rPr>
                  <w:t>Ange text</w:t>
                </w:r>
              </w:p>
            </w:tc>
          </w:sdtContent>
        </w:sdt>
        <w:sdt>
          <w:sdtPr>
            <w:id w:val="711305491"/>
            <w:placeholder>
              <w:docPart w:val="187599969F1A4F67918E36508E6B6D02"/>
            </w:placeholder>
            <w:temporary/>
            <w:showingPlcHdr/>
            <w:text/>
          </w:sdtPr>
          <w:sdtEndPr/>
          <w:sdtContent>
            <w:tc>
              <w:tcPr>
                <w:tcW w:w="3543" w:type="dxa"/>
              </w:tcPr>
              <w:p w14:paraId="3795DECC" w14:textId="77777777" w:rsidR="009251A5" w:rsidRPr="00CD2BC8" w:rsidRDefault="009251A5" w:rsidP="009251A5">
                <w:pPr>
                  <w:pStyle w:val="Formulrtext"/>
                </w:pPr>
                <w:r w:rsidRPr="00D5208A">
                  <w:rPr>
                    <w:rStyle w:val="Platshllartext"/>
                  </w:rPr>
                  <w:t>Ange text</w:t>
                </w:r>
              </w:p>
            </w:tc>
          </w:sdtContent>
        </w:sdt>
      </w:tr>
      <w:tr w:rsidR="009251A5" w14:paraId="139BFE4A" w14:textId="77777777" w:rsidTr="000A07FC">
        <w:sdt>
          <w:sdtPr>
            <w:id w:val="-1603328572"/>
            <w:placeholder>
              <w:docPart w:val="1F285352E1D24B03BDD7C3E9C9F904FC"/>
            </w:placeholder>
            <w:temporary/>
            <w:showingPlcHdr/>
            <w:text/>
          </w:sdtPr>
          <w:sdtEndPr/>
          <w:sdtContent>
            <w:tc>
              <w:tcPr>
                <w:tcW w:w="4395" w:type="dxa"/>
              </w:tcPr>
              <w:p w14:paraId="53EC712B" w14:textId="77777777" w:rsidR="009251A5" w:rsidRPr="00CD2BC8" w:rsidRDefault="009251A5" w:rsidP="009251A5">
                <w:pPr>
                  <w:pStyle w:val="Formulrtext"/>
                </w:pPr>
                <w:r w:rsidRPr="00D5208A">
                  <w:rPr>
                    <w:rStyle w:val="Platshllartext"/>
                  </w:rPr>
                  <w:t>Ange text</w:t>
                </w:r>
              </w:p>
            </w:tc>
          </w:sdtContent>
        </w:sdt>
        <w:sdt>
          <w:sdtPr>
            <w:id w:val="440889424"/>
            <w:placeholder>
              <w:docPart w:val="0EF3F66E57FE4021BDFBA38D288735C9"/>
            </w:placeholder>
            <w:temporary/>
            <w:showingPlcHdr/>
            <w:text/>
          </w:sdtPr>
          <w:sdtEndPr/>
          <w:sdtContent>
            <w:tc>
              <w:tcPr>
                <w:tcW w:w="3543" w:type="dxa"/>
              </w:tcPr>
              <w:p w14:paraId="30BE67AC" w14:textId="77777777" w:rsidR="009251A5" w:rsidRPr="00CD2BC8" w:rsidRDefault="009251A5" w:rsidP="009251A5">
                <w:pPr>
                  <w:pStyle w:val="Formulrtext"/>
                </w:pPr>
                <w:r w:rsidRPr="00D5208A">
                  <w:rPr>
                    <w:rStyle w:val="Platshllartext"/>
                  </w:rPr>
                  <w:t>Ange text</w:t>
                </w:r>
              </w:p>
            </w:tc>
          </w:sdtContent>
        </w:sdt>
      </w:tr>
      <w:tr w:rsidR="009251A5" w14:paraId="1C9CC8F1" w14:textId="77777777" w:rsidTr="000A07FC">
        <w:sdt>
          <w:sdtPr>
            <w:id w:val="1672449667"/>
            <w:placeholder>
              <w:docPart w:val="60E4086210024E97BACCFEFCA37BB11E"/>
            </w:placeholder>
            <w:temporary/>
            <w:showingPlcHdr/>
            <w:text/>
          </w:sdtPr>
          <w:sdtEndPr/>
          <w:sdtContent>
            <w:tc>
              <w:tcPr>
                <w:tcW w:w="4395" w:type="dxa"/>
              </w:tcPr>
              <w:p w14:paraId="62771753" w14:textId="77777777" w:rsidR="009251A5" w:rsidRPr="00CD2BC8" w:rsidRDefault="009251A5" w:rsidP="009251A5">
                <w:pPr>
                  <w:pStyle w:val="Formulrtext"/>
                </w:pPr>
                <w:r w:rsidRPr="00D5208A">
                  <w:rPr>
                    <w:rStyle w:val="Platshllartext"/>
                  </w:rPr>
                  <w:t>Ange text</w:t>
                </w:r>
              </w:p>
            </w:tc>
          </w:sdtContent>
        </w:sdt>
        <w:sdt>
          <w:sdtPr>
            <w:id w:val="-2072872674"/>
            <w:placeholder>
              <w:docPart w:val="41F1F408D5394802AD7BB0AA02BC8C2B"/>
            </w:placeholder>
            <w:temporary/>
            <w:showingPlcHdr/>
            <w:text/>
          </w:sdtPr>
          <w:sdtEndPr/>
          <w:sdtContent>
            <w:tc>
              <w:tcPr>
                <w:tcW w:w="3543" w:type="dxa"/>
              </w:tcPr>
              <w:p w14:paraId="0DC6BF12" w14:textId="77777777" w:rsidR="009251A5" w:rsidRPr="00CD2BC8" w:rsidRDefault="009251A5" w:rsidP="009251A5">
                <w:pPr>
                  <w:pStyle w:val="Formulrtext"/>
                </w:pPr>
                <w:r w:rsidRPr="00D5208A">
                  <w:rPr>
                    <w:rStyle w:val="Platshllartext"/>
                  </w:rPr>
                  <w:t>Ange text</w:t>
                </w:r>
              </w:p>
            </w:tc>
          </w:sdtContent>
        </w:sdt>
      </w:tr>
      <w:tr w:rsidR="009251A5" w14:paraId="3D47F87A" w14:textId="77777777" w:rsidTr="000A07FC">
        <w:sdt>
          <w:sdtPr>
            <w:id w:val="454532223"/>
            <w:placeholder>
              <w:docPart w:val="D7A53622C1264B32A0FEF51DC35E4CED"/>
            </w:placeholder>
            <w:temporary/>
            <w:showingPlcHdr/>
            <w:text/>
          </w:sdtPr>
          <w:sdtEndPr/>
          <w:sdtContent>
            <w:tc>
              <w:tcPr>
                <w:tcW w:w="4395" w:type="dxa"/>
              </w:tcPr>
              <w:p w14:paraId="45D59041" w14:textId="77777777" w:rsidR="009251A5" w:rsidRPr="00CD2BC8" w:rsidRDefault="009251A5" w:rsidP="009251A5">
                <w:pPr>
                  <w:pStyle w:val="Formulrtext"/>
                </w:pPr>
                <w:r w:rsidRPr="00D5208A">
                  <w:rPr>
                    <w:rStyle w:val="Platshllartext"/>
                  </w:rPr>
                  <w:t>Ange text</w:t>
                </w:r>
              </w:p>
            </w:tc>
          </w:sdtContent>
        </w:sdt>
        <w:sdt>
          <w:sdtPr>
            <w:id w:val="201364673"/>
            <w:placeholder>
              <w:docPart w:val="6DC76D03A3BE4AC6A7C7AD3C2FCBA3F5"/>
            </w:placeholder>
            <w:temporary/>
            <w:showingPlcHdr/>
            <w:text/>
          </w:sdtPr>
          <w:sdtEndPr/>
          <w:sdtContent>
            <w:tc>
              <w:tcPr>
                <w:tcW w:w="3543" w:type="dxa"/>
              </w:tcPr>
              <w:p w14:paraId="2D0BEB20" w14:textId="77777777" w:rsidR="009251A5" w:rsidRPr="00CD2BC8" w:rsidRDefault="009251A5" w:rsidP="009251A5">
                <w:pPr>
                  <w:pStyle w:val="Formulrtext"/>
                </w:pPr>
                <w:r w:rsidRPr="00D5208A">
                  <w:rPr>
                    <w:rStyle w:val="Platshllartext"/>
                  </w:rPr>
                  <w:t>Ange text</w:t>
                </w:r>
              </w:p>
            </w:tc>
          </w:sdtContent>
        </w:sdt>
      </w:tr>
    </w:tbl>
    <w:p w14:paraId="0D142F99" w14:textId="77777777" w:rsidR="00C07AE4" w:rsidRDefault="00C07AE4">
      <w:r>
        <w:br w:type="page"/>
      </w:r>
    </w:p>
    <w:p w14:paraId="5A72BACD" w14:textId="77777777" w:rsidR="009D43C9" w:rsidRDefault="009D43C9" w:rsidP="00C07AE4">
      <w:pPr>
        <w:pStyle w:val="Rubrik1"/>
      </w:pPr>
      <w:bookmarkStart w:id="4" w:name="_Ref224638426"/>
      <w:r>
        <w:t>Övrig information</w:t>
      </w:r>
    </w:p>
    <w:p w14:paraId="7E75297A" w14:textId="77777777" w:rsidR="009D43C9" w:rsidRPr="009D43C9" w:rsidRDefault="009D43C9" w:rsidP="009D43C9">
      <w:pPr>
        <w:pStyle w:val="Rubrik2"/>
      </w:pPr>
      <w:r w:rsidRPr="00266B78">
        <w:rPr>
          <w:sz w:val="32"/>
        </w:rPr>
        <w:t>Särskilda anvisningar under tillståndets giltighetstid</w:t>
      </w:r>
    </w:p>
    <w:bookmarkEnd w:id="4"/>
    <w:p w14:paraId="6FC539CF" w14:textId="77777777" w:rsidR="00C07AE4" w:rsidRDefault="009D43C9" w:rsidP="00C07AE4">
      <w:r w:rsidRPr="009D43C9">
        <w:t xml:space="preserve">Tillståndshavaren ansvarar för att de </w:t>
      </w:r>
      <w:r w:rsidR="0011420A">
        <w:t xml:space="preserve">explosiva </w:t>
      </w:r>
      <w:r w:rsidRPr="009D43C9">
        <w:t>varorna hanteras på ett betryggande sätt och i enlighet med lagen, föreskrifterna och villkor i tillståndet. Nedanstående anvisningar är viktiga att beakta under tillståndets giltighetstid.</w:t>
      </w:r>
    </w:p>
    <w:p w14:paraId="7C47AA37" w14:textId="77777777" w:rsidR="00C07AE4" w:rsidRDefault="00C07AE4" w:rsidP="00C07AE4">
      <w:pPr>
        <w:pStyle w:val="Rubrik2"/>
      </w:pPr>
      <w:r>
        <w:t>Anmälan av olyckor och tillbud</w:t>
      </w:r>
    </w:p>
    <w:p w14:paraId="6459EF19" w14:textId="77777777" w:rsidR="00C07AE4" w:rsidRDefault="00C07AE4" w:rsidP="00C07AE4">
      <w:r>
        <w:t xml:space="preserve">Tillståndshavaren är skyldig att snarast underrätta </w:t>
      </w:r>
      <w:sdt>
        <w:sdtPr>
          <w:id w:val="-828525301"/>
          <w:placeholder>
            <w:docPart w:val="795DF0EBE51C4FA49E8C57A82027CEED"/>
          </w:placeholder>
          <w:showingPlcHdr/>
          <w:dataBinding w:prefixMappings="xmlns:ns0='LPXML' " w:xpath="/ns0:root[1]/ns0:företag[1]" w:storeItemID="{81A07762-EC70-46E4-80E4-11657D0119F3}"/>
          <w:text/>
        </w:sdtPr>
        <w:sdtEndPr/>
        <w:sdtContent>
          <w:r w:rsidRPr="002A501E">
            <w:rPr>
              <w:rStyle w:val="Platshllartext"/>
            </w:rPr>
            <w:t>Myndigheten</w:t>
          </w:r>
        </w:sdtContent>
      </w:sdt>
      <w:r>
        <w:t xml:space="preserve"> </w:t>
      </w:r>
      <w:r w:rsidR="009D43C9">
        <w:t>om det inträffar en olycka inom verksamheten till följd av en brand eller explosion orsakad av explosiva varor. Motsvarande underrättelseskyldighet gäller även när en händelse har inneburit påtaglig risk för att en sådan olycka skulle kunna inträffa, även om någon faktisk skada inte har uppstått.</w:t>
      </w:r>
    </w:p>
    <w:p w14:paraId="69367A4E" w14:textId="77777777" w:rsidR="00C07AE4" w:rsidRDefault="00C07AE4" w:rsidP="00C07AE4">
      <w:r>
        <w:t xml:space="preserve">Denna skyldighet framgår av </w:t>
      </w:r>
      <w:r w:rsidRPr="00C07AE4">
        <w:rPr>
          <w:b/>
          <w:bCs/>
        </w:rPr>
        <w:t>12 § förordningen (2010:1075) om brandfarliga och explosiva varor (FBE)</w:t>
      </w:r>
      <w:r>
        <w:t>.</w:t>
      </w:r>
    </w:p>
    <w:p w14:paraId="69FEF593" w14:textId="77777777" w:rsidR="00024C6E" w:rsidRDefault="00024C6E" w:rsidP="00024C6E">
      <w:pPr>
        <w:pStyle w:val="Rubrik2"/>
      </w:pPr>
      <w:r>
        <w:t>Giltighetstid och ny ansökan om tillstånd</w:t>
      </w:r>
    </w:p>
    <w:p w14:paraId="751FF02D" w14:textId="77777777" w:rsidR="009D43C9" w:rsidRDefault="009D43C9" w:rsidP="009D43C9">
      <w:r>
        <w:t>Tillståndet gäller under en begränsad tidsperiod. Det innebär att tillståndshavaren behöver ansöka om ett nytt tillstånd i god tid innan det nuvarande tillståndet upphör att gälla.</w:t>
      </w:r>
    </w:p>
    <w:p w14:paraId="654DDE24" w14:textId="77777777" w:rsidR="00024C6E" w:rsidRDefault="009D43C9" w:rsidP="009D43C9">
      <w:r>
        <w:t xml:space="preserve">Om en ny ansökan kommer in till </w:t>
      </w:r>
      <w:r w:rsidR="006B7CD9">
        <w:t>tillstånds</w:t>
      </w:r>
      <w:r>
        <w:t xml:space="preserve">myndigheten </w:t>
      </w:r>
      <w:r w:rsidRPr="00024C6E">
        <w:rPr>
          <w:b/>
          <w:bCs/>
        </w:rPr>
        <w:t>senast fyra veckor innan</w:t>
      </w:r>
      <w:r>
        <w:t xml:space="preserve"> det nuvarande tillståndet löper ut, får verksamheten fortsätta att </w:t>
      </w:r>
      <w:r w:rsidR="006B7CD9">
        <w:t>bedriva verksamhet</w:t>
      </w:r>
      <w:r>
        <w:t xml:space="preserve"> enligt det befintliga tillståndet tills myndigheten har prövat den nya ansökan, i enlighet med 19 § FBE.</w:t>
      </w:r>
    </w:p>
    <w:p w14:paraId="774FE537" w14:textId="77777777" w:rsidR="00024C6E" w:rsidRDefault="00024C6E" w:rsidP="00024C6E">
      <w:pPr>
        <w:pStyle w:val="Rubrik2"/>
      </w:pPr>
      <w:r>
        <w:t>Ny verksamhetsutövare i befintlig verksamhet</w:t>
      </w:r>
    </w:p>
    <w:p w14:paraId="4F195C86" w14:textId="77777777" w:rsidR="00024C6E" w:rsidRDefault="00024C6E" w:rsidP="00024C6E">
      <w:r>
        <w:t>Om verksamheten tas över av en ny verksamhetsutövare får verksamheten fortsätta enligt det nuvarande tillståndet. Detta gäller under förutsättning att:</w:t>
      </w:r>
    </w:p>
    <w:p w14:paraId="1AFF701A" w14:textId="77777777" w:rsidR="00024C6E" w:rsidRDefault="00024C6E" w:rsidP="00024C6E">
      <w:pPr>
        <w:pStyle w:val="Numreradlista"/>
      </w:pPr>
      <w:r>
        <w:t xml:space="preserve">Bytet av verksamhetsutövare har anmälts i förväg till </w:t>
      </w:r>
      <w:sdt>
        <w:sdtPr>
          <w:id w:val="-409084864"/>
          <w:placeholder>
            <w:docPart w:val="E012FDA038AD4E20BA90A87BA44A7822"/>
          </w:placeholder>
          <w:showingPlcHdr/>
          <w:dataBinding w:prefixMappings="xmlns:ns0='LPXML' " w:xpath="/ns0:root[1]/ns0:företag[1]" w:storeItemID="{81A07762-EC70-46E4-80E4-11657D0119F3}"/>
          <w:text/>
        </w:sdtPr>
        <w:sdtEndPr/>
        <w:sdtContent>
          <w:r w:rsidRPr="002A501E">
            <w:rPr>
              <w:rStyle w:val="Platshllartext"/>
            </w:rPr>
            <w:t>Myndigheten</w:t>
          </w:r>
        </w:sdtContent>
      </w:sdt>
      <w:r>
        <w:t>.</w:t>
      </w:r>
    </w:p>
    <w:p w14:paraId="547C4CBE" w14:textId="77777777" w:rsidR="00024C6E" w:rsidRDefault="00024C6E" w:rsidP="00024C6E">
      <w:pPr>
        <w:pStyle w:val="Numreradlista"/>
      </w:pPr>
      <w:r>
        <w:t>En ansökan om nytt tillstånd lämnas in senast tre månader efter bytet.</w:t>
      </w:r>
    </w:p>
    <w:p w14:paraId="3F98F0D0" w14:textId="77777777" w:rsidR="00C07AE4" w:rsidRDefault="00024C6E" w:rsidP="00024C6E">
      <w:r>
        <w:t>Dessa krav framgår av 20 § FBE.</w:t>
      </w:r>
    </w:p>
    <w:p w14:paraId="695B2298" w14:textId="77777777" w:rsidR="009D43C9" w:rsidRDefault="009D43C9">
      <w:pPr>
        <w:rPr>
          <w:i/>
          <w:color w:val="164A8C" w:themeColor="accent3"/>
        </w:rPr>
      </w:pPr>
      <w:r>
        <w:br w:type="page"/>
      </w:r>
    </w:p>
    <w:p w14:paraId="684B028C" w14:textId="77777777" w:rsidR="00024C6E" w:rsidRDefault="00024C6E" w:rsidP="00024C6E">
      <w:pPr>
        <w:pStyle w:val="Rubrik1"/>
      </w:pPr>
      <w:bookmarkStart w:id="5" w:name="_Ref224638433"/>
      <w:r w:rsidRPr="00024C6E">
        <w:t>Information om avsyning och tillsyn</w:t>
      </w:r>
      <w:bookmarkEnd w:id="5"/>
    </w:p>
    <w:p w14:paraId="20ADB331" w14:textId="77777777" w:rsidR="00024C6E" w:rsidRDefault="00024C6E" w:rsidP="00024C6E">
      <w:pPr>
        <w:pStyle w:val="Rubrik2"/>
      </w:pPr>
      <w:r>
        <w:t>Avsyning</w:t>
      </w:r>
    </w:p>
    <w:p w14:paraId="42C01BB8" w14:textId="77777777" w:rsidR="009D43C9" w:rsidRDefault="009D43C9" w:rsidP="009D43C9">
      <w:r>
        <w:t>Tillståndsmyndigheten får besluta att hanteringen inte får påbörjas innan de anordningar och anläggningar som ska användas för hanteringen har avsynats. Detta framgår av 16 § förordningen (2010:1075) om brandfarliga och explosiva varor (FBE).</w:t>
      </w:r>
    </w:p>
    <w:p w14:paraId="5EF42F2B" w14:textId="77777777" w:rsidR="00024C6E" w:rsidRDefault="009D43C9" w:rsidP="009D43C9">
      <w:r>
        <w:t>Syftet med avsyningen är att kontrollera att utförandet av anläggningarna och anordningarna stämmer överens med ansökningshandlingarna och villkor i tillståndet. Vid avsyningen kontrolleras även dokument som inte kunnat presenteras i ansökningshandlingarna.</w:t>
      </w:r>
    </w:p>
    <w:p w14:paraId="58C26FD8" w14:textId="77777777" w:rsidR="00024C6E" w:rsidRDefault="00024C6E" w:rsidP="00024C6E">
      <w:pPr>
        <w:pStyle w:val="Rubrik2"/>
      </w:pPr>
      <w:r>
        <w:t>Tillsyn</w:t>
      </w:r>
    </w:p>
    <w:p w14:paraId="36498889" w14:textId="77777777" w:rsidR="00024C6E" w:rsidRDefault="00F33081" w:rsidP="00024C6E">
      <w:sdt>
        <w:sdtPr>
          <w:id w:val="-1795514394"/>
          <w:placeholder>
            <w:docPart w:val="753A446449C64FF0BF44FD03243EB2A2"/>
          </w:placeholder>
          <w:showingPlcHdr/>
          <w:dataBinding w:prefixMappings="xmlns:ns0='LPXML' " w:xpath="/ns0:root[1]/ns0:företag[1]" w:storeItemID="{81A07762-EC70-46E4-80E4-11657D0119F3}"/>
          <w:text/>
        </w:sdtPr>
        <w:sdtEndPr/>
        <w:sdtContent>
          <w:r w:rsidR="00024C6E" w:rsidRPr="002A501E">
            <w:rPr>
              <w:rStyle w:val="Platshllartext"/>
            </w:rPr>
            <w:t>Myndigheten</w:t>
          </w:r>
        </w:sdtContent>
      </w:sdt>
      <w:r w:rsidR="00024C6E">
        <w:t xml:space="preserve"> kommer att utföra minst en tillsyn under tillståndstiden.</w:t>
      </w:r>
    </w:p>
    <w:p w14:paraId="3E07CC28" w14:textId="77777777" w:rsidR="003E7E59" w:rsidRDefault="009D43C9" w:rsidP="00D836EE">
      <w:r w:rsidRPr="009D43C9">
        <w:t>Tillsynen är en självständig granskning för att kontrollera att verksamhetsutövare uppfyller krav som följer av LBE och de föreskrifter som meddelats med stöd av lagen. Vid behov kan tillsynen leda till beslut om åtgärder som syftar till att åstadkomma rättelse av verksamheten.</w:t>
      </w:r>
    </w:p>
    <w:p w14:paraId="4C2FF2F2" w14:textId="77777777" w:rsidR="005D44B0" w:rsidRPr="00E50421" w:rsidRDefault="005D44B0" w:rsidP="005D44B0">
      <w:pPr>
        <w:pStyle w:val="Instruktionstext"/>
        <w:keepNext/>
      </w:pPr>
      <w:r>
        <w:t>Här kan du vid behov skriva en egen rubrik och text.</w:t>
      </w:r>
    </w:p>
    <w:sectPr w:rsidR="005D44B0" w:rsidRPr="00E50421" w:rsidSect="008606B2">
      <w:type w:val="continuous"/>
      <w:pgSz w:w="11906" w:h="16838" w:code="9"/>
      <w:pgMar w:top="1191" w:right="2268" w:bottom="1928" w:left="226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FE28" w14:textId="77777777" w:rsidR="00F33081" w:rsidRDefault="00F33081" w:rsidP="009C79BC">
      <w:pPr>
        <w:spacing w:after="0" w:line="240" w:lineRule="auto"/>
      </w:pPr>
      <w:r>
        <w:separator/>
      </w:r>
    </w:p>
  </w:endnote>
  <w:endnote w:type="continuationSeparator" w:id="0">
    <w:p w14:paraId="14E29B27" w14:textId="77777777" w:rsidR="00F33081" w:rsidRDefault="00F33081" w:rsidP="009C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32F2" w14:textId="77777777" w:rsidR="006A4D9A" w:rsidRDefault="006A4D9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B335" w14:textId="77777777" w:rsidR="006A4D9A" w:rsidRDefault="006A4D9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655E" w14:textId="77777777" w:rsidR="006A4D9A" w:rsidRDefault="006A4D9A">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ECB1" w14:textId="77777777" w:rsidR="009C79BC" w:rsidRDefault="009C79BC">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FF51" w14:textId="77777777" w:rsidR="009C79BC" w:rsidRDefault="009C79BC">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2596" w14:textId="77777777" w:rsidR="009C79BC" w:rsidRDefault="009C79B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A8A9" w14:textId="77777777" w:rsidR="00F33081" w:rsidRDefault="00F33081" w:rsidP="009C79BC">
      <w:pPr>
        <w:spacing w:after="0" w:line="240" w:lineRule="auto"/>
      </w:pPr>
      <w:r>
        <w:separator/>
      </w:r>
    </w:p>
  </w:footnote>
  <w:footnote w:type="continuationSeparator" w:id="0">
    <w:p w14:paraId="18C3424D" w14:textId="77777777" w:rsidR="00F33081" w:rsidRDefault="00F33081" w:rsidP="009C7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A764" w14:textId="77777777" w:rsidR="006A4D9A" w:rsidRDefault="006A4D9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31E1" w14:textId="77777777" w:rsidR="008606B2" w:rsidRDefault="008606B2" w:rsidP="001A1EE4">
    <w:pPr>
      <w:pStyle w:val="Sidhuvud"/>
      <w:tabs>
        <w:tab w:val="clear" w:pos="4536"/>
        <w:tab w:val="clear" w:pos="9072"/>
        <w:tab w:val="right" w:pos="8647"/>
      </w:tabs>
      <w:spacing w:before="400" w:line="264" w:lineRule="auto"/>
      <w:ind w:left="-1276" w:right="-1361"/>
      <w:jc w:val="right"/>
      <w:rPr>
        <w:noProof/>
      </w:rPr>
    </w:pPr>
    <w:r>
      <w:fldChar w:fldCharType="begin"/>
    </w:r>
    <w:r>
      <w:instrText>PAGE  \* Arabic  \* MERGEFORMAT</w:instrText>
    </w:r>
    <w:r>
      <w:fldChar w:fldCharType="separate"/>
    </w:r>
    <w:r>
      <w:t>2</w:t>
    </w:r>
    <w:r>
      <w:fldChar w:fldCharType="end"/>
    </w:r>
    <w:r>
      <w:t>(</w:t>
    </w:r>
    <w:fldSimple w:instr="NUMPAGES  \* Arabic  \* MERGEFORMAT">
      <w:r>
        <w:t>2</w:t>
      </w:r>
    </w:fldSimple>
    <w:r>
      <w:t>)</w:t>
    </w:r>
    <w:r w:rsidRPr="00FC2FCC">
      <w:rPr>
        <w:noProof/>
      </w:rPr>
      <w:t xml:space="preserve"> </w:t>
    </w:r>
  </w:p>
  <w:p w14:paraId="53D575A8" w14:textId="77777777" w:rsidR="008606B2" w:rsidRPr="00C45D67" w:rsidRDefault="008606B2" w:rsidP="005E40A2">
    <w:pPr>
      <w:pStyle w:val="Sidhuvud"/>
      <w:tabs>
        <w:tab w:val="left" w:pos="442"/>
      </w:tabs>
      <w:spacing w:before="80"/>
      <w:ind w:left="-1276"/>
    </w:pPr>
    <w:r w:rsidRPr="0055145B">
      <w:t>Datum</w:t>
    </w:r>
    <w:r w:rsidRPr="00C45D67">
      <w:tab/>
      <w:t>Ärendenummer</w:t>
    </w:r>
  </w:p>
  <w:p w14:paraId="3F0F7D9B" w14:textId="77777777" w:rsidR="008606B2" w:rsidRPr="00C45D67" w:rsidRDefault="00F33081" w:rsidP="005E40A2">
    <w:pPr>
      <w:pStyle w:val="Sidhuvud"/>
      <w:tabs>
        <w:tab w:val="left" w:pos="442"/>
      </w:tabs>
      <w:spacing w:after="640"/>
      <w:ind w:left="-1276"/>
    </w:pPr>
    <w:sdt>
      <w:sdtPr>
        <w:id w:val="-1421947101"/>
        <w:placeholder>
          <w:docPart w:val="C554535685C6466B9FD7D8B6668BDEE3"/>
        </w:placeholder>
        <w:showingPlcHdr/>
        <w:dataBinding w:prefixMappings="xmlns:ns0='LPXML' " w:xpath="/ns0:root[1]/ns0:Datum[1]" w:storeItemID="{81A07762-EC70-46E4-80E4-11657D0119F3}"/>
        <w:date w:fullDate="2025-07-24T00:00:00Z">
          <w:dateFormat w:val="yyyy-MM-dd"/>
          <w:lid w:val="sv-SE"/>
          <w:storeMappedDataAs w:val="dateTime"/>
          <w:calendar w:val="gregorian"/>
        </w:date>
      </w:sdtPr>
      <w:sdtEndPr/>
      <w:sdtContent>
        <w:r w:rsidR="008606B2" w:rsidRPr="00AD0EE7">
          <w:rPr>
            <w:rStyle w:val="Platshllartext"/>
          </w:rPr>
          <w:t>Datum</w:t>
        </w:r>
      </w:sdtContent>
    </w:sdt>
    <w:r w:rsidR="008606B2" w:rsidRPr="00C45D67">
      <w:tab/>
    </w:r>
    <w:r w:rsidR="008606B2">
      <w:t>MCF 20</w:t>
    </w:r>
    <w:sdt>
      <w:sdtPr>
        <w:id w:val="-402907034"/>
        <w:placeholder>
          <w:docPart w:val="81650A0D1B8D41B3BC720BA4A2B90CD6"/>
        </w:placeholder>
        <w:showingPlcHdr/>
        <w15:dataBinding w:prefixMappings="xmlns:ns0='LPXML' " w:xpath="/ns0:root[1]/ns0:Diarienummer[1]" w:storeItemID="{81A07762-EC70-46E4-80E4-11657D0119F3}"/>
      </w:sdtPr>
      <w:sdtEndPr/>
      <w:sdtContent>
        <w:r w:rsidR="00973690">
          <w:rPr>
            <w:rStyle w:val="Platshllartext"/>
          </w:rPr>
          <w:t>A</w:t>
        </w:r>
        <w:r w:rsidR="00973690" w:rsidRPr="000F4629">
          <w:rPr>
            <w:rStyle w:val="Platshllartext"/>
          </w:rPr>
          <w:t>nge datum</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A7DC" w14:textId="77777777" w:rsidR="008606B2" w:rsidRPr="008F4933" w:rsidRDefault="008606B2" w:rsidP="00FC2FCC">
    <w:pPr>
      <w:pStyle w:val="Sidhuvud"/>
      <w:tabs>
        <w:tab w:val="clear" w:pos="4536"/>
        <w:tab w:val="clear" w:pos="9072"/>
        <w:tab w:val="right" w:pos="8647"/>
      </w:tabs>
      <w:spacing w:before="400"/>
      <w:ind w:left="-1276" w:right="-1361"/>
      <w:jc w:val="right"/>
      <w:rPr>
        <w:noProof/>
      </w:rPr>
    </w:pPr>
    <w:r>
      <w:fldChar w:fldCharType="begin"/>
    </w:r>
    <w:r>
      <w:instrText>PAGE  \* Arabic  \* MERGEFORMAT</w:instrText>
    </w:r>
    <w:r>
      <w:fldChar w:fldCharType="separate"/>
    </w:r>
    <w:r>
      <w:t>2</w:t>
    </w:r>
    <w:r>
      <w:fldChar w:fldCharType="end"/>
    </w:r>
    <w:r>
      <w:t>(</w:t>
    </w:r>
    <w:fldSimple w:instr="NUMPAGES  \* Arabic  \* MERGEFORMAT">
      <w:r>
        <w:t>2</w:t>
      </w:r>
    </w:fldSimple>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1077" w14:textId="77777777" w:rsidR="009C79BC" w:rsidRDefault="009C79BC">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F9FB" w14:textId="77777777" w:rsidR="00446C2E" w:rsidRDefault="00446C2E" w:rsidP="00446C2E">
    <w:pPr>
      <w:pStyle w:val="Sidhuvud"/>
      <w:tabs>
        <w:tab w:val="clear" w:pos="4536"/>
        <w:tab w:val="clear" w:pos="9072"/>
        <w:tab w:val="right" w:pos="8647"/>
      </w:tabs>
      <w:spacing w:before="400" w:line="264" w:lineRule="auto"/>
      <w:ind w:left="-1276" w:right="-1361"/>
      <w:jc w:val="right"/>
      <w:rPr>
        <w:noProof/>
      </w:rPr>
    </w:pPr>
    <w:r>
      <w:fldChar w:fldCharType="begin"/>
    </w:r>
    <w:r>
      <w:instrText>PAGE  \* Arabic  \* MERGEFORMAT</w:instrText>
    </w:r>
    <w:r>
      <w:fldChar w:fldCharType="separate"/>
    </w:r>
    <w:r>
      <w:t>2</w:t>
    </w:r>
    <w:r>
      <w:fldChar w:fldCharType="end"/>
    </w:r>
    <w:r>
      <w:t>(</w:t>
    </w:r>
    <w:fldSimple w:instr="NUMPAGES  \* Arabic  \* MERGEFORMAT">
      <w:r>
        <w:t>3</w:t>
      </w:r>
    </w:fldSimple>
    <w:r>
      <w:t>)</w:t>
    </w:r>
  </w:p>
  <w:p w14:paraId="6B99E221" w14:textId="77777777" w:rsidR="00446C2E" w:rsidRPr="00C45D67" w:rsidRDefault="00A621A9" w:rsidP="00446C2E">
    <w:pPr>
      <w:pStyle w:val="Sidhuvud"/>
      <w:tabs>
        <w:tab w:val="left" w:pos="442"/>
      </w:tabs>
      <w:spacing w:before="80"/>
      <w:ind w:left="-1276"/>
    </w:pPr>
    <w:r>
      <w:t>Beslutsd</w:t>
    </w:r>
    <w:r w:rsidR="00446C2E" w:rsidRPr="0055145B">
      <w:t>atum</w:t>
    </w:r>
    <w:r w:rsidR="00446C2E" w:rsidRPr="00C45D67">
      <w:tab/>
    </w:r>
    <w:r>
      <w:t>Diarie</w:t>
    </w:r>
    <w:r w:rsidR="00446C2E" w:rsidRPr="00C45D67">
      <w:t>nummer</w:t>
    </w:r>
  </w:p>
  <w:p w14:paraId="098504ED" w14:textId="77777777" w:rsidR="00446C2E" w:rsidRPr="00C45D67" w:rsidRDefault="00F33081" w:rsidP="00446C2E">
    <w:pPr>
      <w:pStyle w:val="Sidhuvud"/>
      <w:tabs>
        <w:tab w:val="left" w:pos="442"/>
      </w:tabs>
      <w:spacing w:after="640"/>
      <w:ind w:left="-1276"/>
    </w:pPr>
    <w:sdt>
      <w:sdtPr>
        <w:id w:val="275294069"/>
        <w:placeholder>
          <w:docPart w:val="C72997DDFD874997AA624D53B94A8776"/>
        </w:placeholder>
        <w:showingPlcHdr/>
        <w:dataBinding w:prefixMappings="xmlns:ns0='LPXML' " w:xpath="/ns0:root[1]/ns0:Datum[1]" w:storeItemID="{81A07762-EC70-46E4-80E4-11657D0119F3}"/>
        <w:date>
          <w:dateFormat w:val="yyyy-MM-dd"/>
          <w:lid w:val="sv-SE"/>
          <w:storeMappedDataAs w:val="dateTime"/>
          <w:calendar w:val="gregorian"/>
        </w:date>
      </w:sdtPr>
      <w:sdtEndPr/>
      <w:sdtContent>
        <w:r w:rsidR="003E16EC">
          <w:rPr>
            <w:rStyle w:val="Platshllartext"/>
          </w:rPr>
          <w:t>D</w:t>
        </w:r>
        <w:r w:rsidR="003E16EC" w:rsidRPr="000F4629">
          <w:rPr>
            <w:rStyle w:val="Platshllartext"/>
          </w:rPr>
          <w:t>atum</w:t>
        </w:r>
      </w:sdtContent>
    </w:sdt>
    <w:r w:rsidR="00446C2E" w:rsidRPr="00C45D67">
      <w:tab/>
    </w:r>
    <w:sdt>
      <w:sdtPr>
        <w:id w:val="-1193524062"/>
        <w:placeholder>
          <w:docPart w:val="08F7669091284550BB481BBA286D9981"/>
        </w:placeholder>
        <w:showingPlcHdr/>
        <w15:dataBinding w:prefixMappings="xmlns:ns0='LPXML' " w:xpath="/ns0:root[1]/ns0:Diarienummer[1]" w:storeItemID="{81A07762-EC70-46E4-80E4-11657D0119F3}"/>
      </w:sdtPr>
      <w:sdtEndPr/>
      <w:sdtContent>
        <w:r w:rsidR="00973690">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BFDE" w14:textId="77777777" w:rsidR="00FF6648" w:rsidRDefault="00FF6648" w:rsidP="00FF6648">
    <w:pPr>
      <w:pStyle w:val="Sidhuvud"/>
      <w:tabs>
        <w:tab w:val="clear" w:pos="4536"/>
        <w:tab w:val="clear" w:pos="9072"/>
        <w:tab w:val="right" w:pos="8647"/>
      </w:tabs>
      <w:spacing w:before="400" w:line="264" w:lineRule="auto"/>
      <w:ind w:left="-1276" w:right="-1361"/>
      <w:jc w:val="right"/>
      <w:rPr>
        <w:noProof/>
      </w:rPr>
    </w:pPr>
    <w:r>
      <w:fldChar w:fldCharType="begin"/>
    </w:r>
    <w:r>
      <w:instrText>PAGE  \* Arabic  \* MERGEFORMAT</w:instrText>
    </w:r>
    <w:r>
      <w:fldChar w:fldCharType="separate"/>
    </w:r>
    <w:r>
      <w:t>1</w:t>
    </w:r>
    <w:r>
      <w:fldChar w:fldCharType="end"/>
    </w:r>
    <w:r>
      <w:t>(</w:t>
    </w:r>
    <w:fldSimple w:instr="NUMPAGES  \* Arabic  \* MERGEFORMAT">
      <w:r>
        <w:t>1</w:t>
      </w:r>
    </w:fldSimple>
    <w:r>
      <w:t>)</w:t>
    </w:r>
    <w:r w:rsidRPr="00FC2FCC">
      <w:rPr>
        <w:noProof/>
      </w:rPr>
      <w:t xml:space="preserve"> </w:t>
    </w:r>
  </w:p>
  <w:p w14:paraId="27564732" w14:textId="77777777" w:rsidR="00FF6648" w:rsidRPr="00C45D67" w:rsidRDefault="00FF6648" w:rsidP="00FF6648">
    <w:pPr>
      <w:pStyle w:val="Sidhuvud"/>
      <w:tabs>
        <w:tab w:val="left" w:pos="442"/>
      </w:tabs>
      <w:spacing w:before="80"/>
      <w:ind w:left="-1276"/>
    </w:pPr>
    <w:r w:rsidRPr="0055145B">
      <w:t>Datum</w:t>
    </w:r>
    <w:r w:rsidRPr="00C45D67">
      <w:tab/>
      <w:t>Ärendenummer</w:t>
    </w:r>
  </w:p>
  <w:p w14:paraId="33F60EB3" w14:textId="77777777" w:rsidR="00FF6648" w:rsidRPr="00C45D67" w:rsidRDefault="00F33081" w:rsidP="00FF6648">
    <w:pPr>
      <w:pStyle w:val="Sidhuvud"/>
      <w:tabs>
        <w:tab w:val="left" w:pos="442"/>
      </w:tabs>
      <w:spacing w:after="640"/>
      <w:ind w:left="-1276"/>
    </w:pPr>
    <w:sdt>
      <w:sdtPr>
        <w:id w:val="-2118969445"/>
        <w:placeholder>
          <w:docPart w:val="E56EB2A17CE74F439650DF6CE81DDD94"/>
        </w:placeholder>
        <w:showingPlcHdr/>
        <w:dataBinding w:prefixMappings="xmlns:ns0='LPXML' " w:xpath="/ns0:root[1]/ns0:Datum[1]" w:storeItemID="{81A07762-EC70-46E4-80E4-11657D0119F3}"/>
        <w:date w:fullDate="2025-07-24T00:00:00Z">
          <w:dateFormat w:val="yyyy-MM-dd"/>
          <w:lid w:val="sv-SE"/>
          <w:storeMappedDataAs w:val="dateTime"/>
          <w:calendar w:val="gregorian"/>
        </w:date>
      </w:sdtPr>
      <w:sdtEndPr/>
      <w:sdtContent>
        <w:r w:rsidR="00FF6648" w:rsidRPr="00AD0EE7">
          <w:rPr>
            <w:rStyle w:val="Platshllartext"/>
          </w:rPr>
          <w:t>Datum</w:t>
        </w:r>
      </w:sdtContent>
    </w:sdt>
    <w:r w:rsidR="00FF6648" w:rsidRPr="00C45D67">
      <w:tab/>
    </w:r>
    <w:r w:rsidR="00FF6648">
      <w:t>MCF 20</w:t>
    </w:r>
    <w:sdt>
      <w:sdtPr>
        <w:id w:val="-746109849"/>
        <w:placeholder>
          <w:docPart w:val="EE26E34FB4FD45E28A5E92F69FA58BD0"/>
        </w:placeholder>
        <w:showingPlcHdr/>
        <w15:dataBinding w:prefixMappings="xmlns:ns0='LPXML' " w:xpath="/ns0:root[1]/ns0:Diarienummer[1]" w:storeItemID="{81A07762-EC70-46E4-80E4-11657D0119F3}"/>
      </w:sdtPr>
      <w:sdtEndPr/>
      <w:sdtContent>
        <w:r w:rsidR="0097369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72A2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D7784"/>
    <w:multiLevelType w:val="multilevel"/>
    <w:tmpl w:val="F4B08CA8"/>
    <w:styleLink w:val="MCFFigurrubriklista"/>
    <w:lvl w:ilvl="0">
      <w:start w:val="1"/>
      <w:numFmt w:val="decimal"/>
      <w:pStyle w:val="Figurrubrik"/>
      <w:suff w:val="space"/>
      <w:lvlText w:val="Figur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D5C2B66"/>
    <w:multiLevelType w:val="multilevel"/>
    <w:tmpl w:val="E6A614D4"/>
    <w:styleLink w:val="MCFnrRubrik"/>
    <w:lvl w:ilvl="0">
      <w:start w:val="1"/>
      <w:numFmt w:val="decimal"/>
      <w:pStyle w:val="Rubrik1Numrerad"/>
      <w:lvlText w:val="%1."/>
      <w:lvlJc w:val="left"/>
      <w:pPr>
        <w:ind w:left="1106" w:hanging="1106"/>
      </w:pPr>
      <w:rPr>
        <w:rFonts w:hint="default"/>
      </w:rPr>
    </w:lvl>
    <w:lvl w:ilvl="1">
      <w:start w:val="1"/>
      <w:numFmt w:val="decimal"/>
      <w:pStyle w:val="Rubrik2Numrerad"/>
      <w:lvlText w:val="%1.%2"/>
      <w:lvlJc w:val="left"/>
      <w:pPr>
        <w:ind w:left="1106" w:hanging="1106"/>
      </w:pPr>
      <w:rPr>
        <w:rFonts w:hint="default"/>
      </w:rPr>
    </w:lvl>
    <w:lvl w:ilvl="2">
      <w:start w:val="1"/>
      <w:numFmt w:val="decimal"/>
      <w:pStyle w:val="Rubrik3Numrerad"/>
      <w:lvlText w:val="%1.%2.%3"/>
      <w:lvlJc w:val="left"/>
      <w:pPr>
        <w:ind w:left="1106" w:hanging="1106"/>
      </w:pPr>
      <w:rPr>
        <w:rFonts w:hint="default"/>
      </w:rPr>
    </w:lvl>
    <w:lvl w:ilvl="3">
      <w:start w:val="1"/>
      <w:numFmt w:val="decimal"/>
      <w:pStyle w:val="Rubrik4Numrerad"/>
      <w:lvlText w:val="%1.%2.%3.%4"/>
      <w:lvlJc w:val="left"/>
      <w:pPr>
        <w:ind w:left="1247" w:hanging="1247"/>
      </w:pPr>
      <w:rPr>
        <w:rFonts w:hint="default"/>
      </w:rPr>
    </w:lvl>
    <w:lvl w:ilvl="4">
      <w:start w:val="1"/>
      <w:numFmt w:val="decimal"/>
      <w:pStyle w:val="Rubrik5Numrerad"/>
      <w:lvlText w:val="%1.%2.%3.%4.%5"/>
      <w:lvlJc w:val="left"/>
      <w:pPr>
        <w:ind w:left="1247" w:hanging="1247"/>
      </w:pPr>
      <w:rPr>
        <w:rFonts w:hint="default"/>
      </w:rPr>
    </w:lvl>
    <w:lvl w:ilvl="5">
      <w:start w:val="1"/>
      <w:numFmt w:val="none"/>
      <w:lvlText w:val=""/>
      <w:lvlJc w:val="left"/>
      <w:pPr>
        <w:ind w:left="1106" w:hanging="1106"/>
      </w:pPr>
      <w:rPr>
        <w:rFonts w:hint="default"/>
      </w:rPr>
    </w:lvl>
    <w:lvl w:ilvl="6">
      <w:start w:val="1"/>
      <w:numFmt w:val="none"/>
      <w:lvlText w:val=""/>
      <w:lvlJc w:val="left"/>
      <w:pPr>
        <w:ind w:left="1106" w:hanging="1106"/>
      </w:pPr>
      <w:rPr>
        <w:rFonts w:hint="default"/>
      </w:rPr>
    </w:lvl>
    <w:lvl w:ilvl="7">
      <w:start w:val="1"/>
      <w:numFmt w:val="none"/>
      <w:lvlText w:val=""/>
      <w:lvlJc w:val="left"/>
      <w:pPr>
        <w:ind w:left="1106" w:hanging="1106"/>
      </w:pPr>
      <w:rPr>
        <w:rFonts w:hint="default"/>
      </w:rPr>
    </w:lvl>
    <w:lvl w:ilvl="8">
      <w:start w:val="1"/>
      <w:numFmt w:val="none"/>
      <w:lvlText w:val=""/>
      <w:lvlJc w:val="left"/>
      <w:pPr>
        <w:ind w:left="1106" w:hanging="1106"/>
      </w:pPr>
      <w:rPr>
        <w:rFonts w:hint="default"/>
      </w:rPr>
    </w:lvl>
  </w:abstractNum>
  <w:abstractNum w:abstractNumId="3" w15:restartNumberingAfterBreak="0">
    <w:nsid w:val="129803C7"/>
    <w:multiLevelType w:val="multilevel"/>
    <w:tmpl w:val="BAE80A96"/>
    <w:styleLink w:val="MCFpunktlista"/>
    <w:lvl w:ilvl="0">
      <w:start w:val="1"/>
      <w:numFmt w:val="bullet"/>
      <w:pStyle w:val="Punktlista"/>
      <w:lvlText w:val=""/>
      <w:lvlJc w:val="left"/>
      <w:pPr>
        <w:ind w:left="454" w:hanging="284"/>
      </w:pPr>
      <w:rPr>
        <w:rFonts w:ascii="Symbol" w:hAnsi="Symbol" w:hint="default"/>
      </w:rPr>
    </w:lvl>
    <w:lvl w:ilvl="1">
      <w:start w:val="1"/>
      <w:numFmt w:val="bullet"/>
      <w:lvlText w:val="‐"/>
      <w:lvlJc w:val="left"/>
      <w:pPr>
        <w:ind w:left="738" w:hanging="284"/>
      </w:pPr>
      <w:rPr>
        <w:rFonts w:ascii="Times New Roman" w:hAnsi="Times New Roman" w:cs="Times New Roman" w:hint="default"/>
        <w:color w:val="auto"/>
      </w:rPr>
    </w:lvl>
    <w:lvl w:ilvl="2">
      <w:start w:val="1"/>
      <w:numFmt w:val="bullet"/>
      <w:lvlText w:val=""/>
      <w:lvlJc w:val="left"/>
      <w:pPr>
        <w:ind w:left="1022" w:hanging="284"/>
      </w:pPr>
      <w:rPr>
        <w:rFonts w:ascii="Symbol" w:hAnsi="Symbol" w:hint="default"/>
      </w:rPr>
    </w:lvl>
    <w:lvl w:ilvl="3">
      <w:start w:val="1"/>
      <w:numFmt w:val="bullet"/>
      <w:lvlText w:val="‐"/>
      <w:lvlJc w:val="left"/>
      <w:pPr>
        <w:ind w:left="1306" w:hanging="284"/>
      </w:pPr>
      <w:rPr>
        <w:rFonts w:ascii="Times New Roman" w:hAnsi="Times New Roman" w:cs="Times New Roman" w:hint="default"/>
        <w:color w:val="auto"/>
      </w:rPr>
    </w:lvl>
    <w:lvl w:ilvl="4">
      <w:start w:val="1"/>
      <w:numFmt w:val="bullet"/>
      <w:lvlText w:val=""/>
      <w:lvlJc w:val="left"/>
      <w:pPr>
        <w:ind w:left="1590" w:hanging="284"/>
      </w:pPr>
      <w:rPr>
        <w:rFonts w:ascii="Symbol" w:hAnsi="Symbol" w:hint="default"/>
      </w:rPr>
    </w:lvl>
    <w:lvl w:ilvl="5">
      <w:start w:val="1"/>
      <w:numFmt w:val="bullet"/>
      <w:lvlText w:val="‐"/>
      <w:lvlJc w:val="left"/>
      <w:pPr>
        <w:ind w:left="1874" w:hanging="284"/>
      </w:pPr>
      <w:rPr>
        <w:rFonts w:ascii="Times New Roman" w:hAnsi="Times New Roman" w:cs="Times New Roman" w:hint="default"/>
        <w:color w:val="auto"/>
      </w:rPr>
    </w:lvl>
    <w:lvl w:ilvl="6">
      <w:start w:val="1"/>
      <w:numFmt w:val="bullet"/>
      <w:lvlText w:val=""/>
      <w:lvlJc w:val="left"/>
      <w:pPr>
        <w:ind w:left="2158" w:hanging="284"/>
      </w:pPr>
      <w:rPr>
        <w:rFonts w:ascii="Symbol" w:hAnsi="Symbol" w:hint="default"/>
      </w:rPr>
    </w:lvl>
    <w:lvl w:ilvl="7">
      <w:start w:val="1"/>
      <w:numFmt w:val="bullet"/>
      <w:lvlText w:val="‐"/>
      <w:lvlJc w:val="left"/>
      <w:pPr>
        <w:ind w:left="2442" w:hanging="284"/>
      </w:pPr>
      <w:rPr>
        <w:rFonts w:ascii="Times New Roman" w:hAnsi="Times New Roman" w:cs="Times New Roman" w:hint="default"/>
        <w:color w:val="auto"/>
      </w:rPr>
    </w:lvl>
    <w:lvl w:ilvl="8">
      <w:start w:val="1"/>
      <w:numFmt w:val="bullet"/>
      <w:lvlText w:val=""/>
      <w:lvlJc w:val="left"/>
      <w:pPr>
        <w:ind w:left="2726" w:hanging="284"/>
      </w:pPr>
      <w:rPr>
        <w:rFonts w:ascii="Symbol" w:hAnsi="Symbol" w:hint="default"/>
      </w:rPr>
    </w:lvl>
  </w:abstractNum>
  <w:abstractNum w:abstractNumId="4" w15:restartNumberingAfterBreak="0">
    <w:nsid w:val="2BD535D1"/>
    <w:multiLevelType w:val="multilevel"/>
    <w:tmpl w:val="1418384E"/>
    <w:styleLink w:val="MCFTabellrubriksnumrering"/>
    <w:lvl w:ilvl="0">
      <w:start w:val="1"/>
      <w:numFmt w:val="decimal"/>
      <w:pStyle w:val="Tabellrubrik"/>
      <w:suff w:val="space"/>
      <w:lvlText w:val="Tabell %1."/>
      <w:lvlJc w:val="left"/>
      <w:pPr>
        <w:ind w:left="0" w:firstLine="0"/>
      </w:pPr>
      <w:rPr>
        <w:rFonts w:hint="default"/>
        <w:b/>
        <w:i w:val="0"/>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CB07130"/>
    <w:multiLevelType w:val="multilevel"/>
    <w:tmpl w:val="637AB8D2"/>
    <w:styleLink w:val="MCFDiagramrubriknumrering"/>
    <w:lvl w:ilvl="0">
      <w:start w:val="1"/>
      <w:numFmt w:val="decimal"/>
      <w:pStyle w:val="Diagramrubrik"/>
      <w:suff w:val="space"/>
      <w:lvlText w:val="Diagram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7DA47A7"/>
    <w:multiLevelType w:val="multilevel"/>
    <w:tmpl w:val="BAE80A96"/>
    <w:numStyleLink w:val="MCFpunktlista"/>
  </w:abstractNum>
  <w:abstractNum w:abstractNumId="7" w15:restartNumberingAfterBreak="0">
    <w:nsid w:val="4A642243"/>
    <w:multiLevelType w:val="multilevel"/>
    <w:tmpl w:val="D88ADCCA"/>
    <w:styleLink w:val="MCFnrpunkterlista"/>
    <w:lvl w:ilvl="0">
      <w:start w:val="1"/>
      <w:numFmt w:val="decimal"/>
      <w:pStyle w:val="Lista"/>
      <w:lvlText w:val="%1."/>
      <w:lvlJc w:val="left"/>
      <w:pPr>
        <w:ind w:left="454" w:hanging="284"/>
      </w:pPr>
      <w:rPr>
        <w:rFonts w:hint="default"/>
      </w:rPr>
    </w:lvl>
    <w:lvl w:ilvl="1">
      <w:start w:val="1"/>
      <w:numFmt w:val="decimal"/>
      <w:lvlText w:val="%1.%2."/>
      <w:lvlJc w:val="left"/>
      <w:pPr>
        <w:ind w:left="879" w:hanging="425"/>
      </w:pPr>
      <w:rPr>
        <w:rFonts w:hint="default"/>
      </w:rPr>
    </w:lvl>
    <w:lvl w:ilvl="2">
      <w:start w:val="1"/>
      <w:numFmt w:val="decimal"/>
      <w:lvlText w:val="%1.%2.%3."/>
      <w:lvlJc w:val="left"/>
      <w:pPr>
        <w:ind w:left="1474" w:hanging="595"/>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4BAE0A7E"/>
    <w:multiLevelType w:val="multilevel"/>
    <w:tmpl w:val="249266D2"/>
    <w:styleLink w:val="MCFnrlista"/>
    <w:lvl w:ilvl="0">
      <w:start w:val="1"/>
      <w:numFmt w:val="decimal"/>
      <w:pStyle w:val="Numreradlista"/>
      <w:lvlText w:val="%1."/>
      <w:lvlJc w:val="left"/>
      <w:pPr>
        <w:ind w:left="454" w:hanging="284"/>
      </w:pPr>
      <w:rPr>
        <w:rFonts w:hint="default"/>
      </w:rPr>
    </w:lvl>
    <w:lvl w:ilvl="1">
      <w:start w:val="1"/>
      <w:numFmt w:val="lowerLetter"/>
      <w:lvlText w:val="%2."/>
      <w:lvlJc w:val="left"/>
      <w:pPr>
        <w:ind w:left="738" w:hanging="284"/>
      </w:pPr>
      <w:rPr>
        <w:rFonts w:hint="default"/>
      </w:rPr>
    </w:lvl>
    <w:lvl w:ilvl="2">
      <w:start w:val="1"/>
      <w:numFmt w:val="lowerRoman"/>
      <w:lvlText w:val="%3."/>
      <w:lvlJc w:val="left"/>
      <w:pPr>
        <w:ind w:left="1022" w:hanging="284"/>
      </w:pPr>
      <w:rPr>
        <w:rFonts w:hint="default"/>
      </w:rPr>
    </w:lvl>
    <w:lvl w:ilvl="3">
      <w:start w:val="1"/>
      <w:numFmt w:val="decimal"/>
      <w:lvlText w:val="(%4)"/>
      <w:lvlJc w:val="left"/>
      <w:pPr>
        <w:ind w:left="1306" w:hanging="284"/>
      </w:pPr>
      <w:rPr>
        <w:rFonts w:hint="default"/>
      </w:rPr>
    </w:lvl>
    <w:lvl w:ilvl="4">
      <w:start w:val="1"/>
      <w:numFmt w:val="lowerLetter"/>
      <w:lvlText w:val="(%5)"/>
      <w:lvlJc w:val="left"/>
      <w:pPr>
        <w:ind w:left="1590" w:hanging="284"/>
      </w:pPr>
      <w:rPr>
        <w:rFonts w:hint="default"/>
      </w:rPr>
    </w:lvl>
    <w:lvl w:ilvl="5">
      <w:start w:val="1"/>
      <w:numFmt w:val="lowerRoman"/>
      <w:lvlText w:val="(%6)"/>
      <w:lvlJc w:val="left"/>
      <w:pPr>
        <w:ind w:left="1874" w:hanging="284"/>
      </w:pPr>
      <w:rPr>
        <w:rFonts w:hint="default"/>
      </w:rPr>
    </w:lvl>
    <w:lvl w:ilvl="6">
      <w:start w:val="1"/>
      <w:numFmt w:val="decimal"/>
      <w:lvlText w:val="%7."/>
      <w:lvlJc w:val="left"/>
      <w:pPr>
        <w:ind w:left="2158" w:hanging="284"/>
      </w:pPr>
      <w:rPr>
        <w:rFonts w:hint="default"/>
      </w:rPr>
    </w:lvl>
    <w:lvl w:ilvl="7">
      <w:start w:val="1"/>
      <w:numFmt w:val="lowerLetter"/>
      <w:lvlText w:val="%8."/>
      <w:lvlJc w:val="left"/>
      <w:pPr>
        <w:ind w:left="2442" w:hanging="284"/>
      </w:pPr>
      <w:rPr>
        <w:rFonts w:hint="default"/>
      </w:rPr>
    </w:lvl>
    <w:lvl w:ilvl="8">
      <w:start w:val="1"/>
      <w:numFmt w:val="lowerRoman"/>
      <w:lvlText w:val="%9."/>
      <w:lvlJc w:val="left"/>
      <w:pPr>
        <w:ind w:left="2726" w:hanging="284"/>
      </w:pPr>
      <w:rPr>
        <w:rFonts w:hint="default"/>
      </w:rPr>
    </w:lvl>
  </w:abstractNum>
  <w:abstractNum w:abstractNumId="9" w15:restartNumberingAfterBreak="0">
    <w:nsid w:val="4CFA5E7D"/>
    <w:multiLevelType w:val="multilevel"/>
    <w:tmpl w:val="2258DDFC"/>
    <w:styleLink w:val="MCFlistformatfrPunktlistaifaktaruta"/>
    <w:lvl w:ilvl="0">
      <w:start w:val="1"/>
      <w:numFmt w:val="bullet"/>
      <w:pStyle w:val="Faktarutapunktlista"/>
      <w:lvlText w:val=""/>
      <w:lvlJc w:val="left"/>
      <w:pPr>
        <w:ind w:left="454" w:hanging="170"/>
      </w:pPr>
      <w:rPr>
        <w:rFonts w:ascii="Symbol" w:hAnsi="Symbol" w:hint="default"/>
        <w:color w:val="auto"/>
      </w:rPr>
    </w:lvl>
    <w:lvl w:ilvl="1">
      <w:start w:val="1"/>
      <w:numFmt w:val="bullet"/>
      <w:lvlText w:val="‐"/>
      <w:lvlJc w:val="left"/>
      <w:pPr>
        <w:ind w:left="454" w:hanging="170"/>
      </w:pPr>
      <w:rPr>
        <w:rFonts w:ascii="Times New Roman" w:hAnsi="Times New Roman" w:cs="Times New Roman" w:hint="default"/>
        <w:color w:val="auto"/>
      </w:rPr>
    </w:lvl>
    <w:lvl w:ilvl="2">
      <w:start w:val="1"/>
      <w:numFmt w:val="none"/>
      <w:lvlText w:val=""/>
      <w:lvlJc w:val="left"/>
      <w:pPr>
        <w:ind w:left="454" w:hanging="170"/>
      </w:pPr>
      <w:rPr>
        <w:rFonts w:hint="default"/>
      </w:rPr>
    </w:lvl>
    <w:lvl w:ilvl="3">
      <w:start w:val="1"/>
      <w:numFmt w:val="none"/>
      <w:lvlText w:val=""/>
      <w:lvlJc w:val="left"/>
      <w:pPr>
        <w:ind w:left="454" w:hanging="170"/>
      </w:pPr>
      <w:rPr>
        <w:rFonts w:hint="default"/>
      </w:rPr>
    </w:lvl>
    <w:lvl w:ilvl="4">
      <w:start w:val="1"/>
      <w:numFmt w:val="none"/>
      <w:lvlText w:val=""/>
      <w:lvlJc w:val="left"/>
      <w:pPr>
        <w:ind w:left="454" w:hanging="170"/>
      </w:pPr>
      <w:rPr>
        <w:rFonts w:hint="default"/>
      </w:rPr>
    </w:lvl>
    <w:lvl w:ilvl="5">
      <w:start w:val="1"/>
      <w:numFmt w:val="none"/>
      <w:lvlText w:val=""/>
      <w:lvlJc w:val="left"/>
      <w:pPr>
        <w:ind w:left="454" w:hanging="170"/>
      </w:pPr>
      <w:rPr>
        <w:rFonts w:hint="default"/>
      </w:rPr>
    </w:lvl>
    <w:lvl w:ilvl="6">
      <w:start w:val="1"/>
      <w:numFmt w:val="none"/>
      <w:lvlText w:val=""/>
      <w:lvlJc w:val="left"/>
      <w:pPr>
        <w:ind w:left="454" w:hanging="170"/>
      </w:pPr>
      <w:rPr>
        <w:rFonts w:hint="default"/>
      </w:rPr>
    </w:lvl>
    <w:lvl w:ilvl="7">
      <w:start w:val="1"/>
      <w:numFmt w:val="none"/>
      <w:lvlText w:val=""/>
      <w:lvlJc w:val="left"/>
      <w:pPr>
        <w:ind w:left="454" w:hanging="170"/>
      </w:pPr>
      <w:rPr>
        <w:rFonts w:hint="default"/>
      </w:rPr>
    </w:lvl>
    <w:lvl w:ilvl="8">
      <w:start w:val="1"/>
      <w:numFmt w:val="none"/>
      <w:lvlText w:val=""/>
      <w:lvlJc w:val="left"/>
      <w:pPr>
        <w:ind w:left="454" w:hanging="170"/>
      </w:pPr>
      <w:rPr>
        <w:rFonts w:hint="default"/>
      </w:rPr>
    </w:lvl>
  </w:abstractNum>
  <w:abstractNum w:abstractNumId="10" w15:restartNumberingAfterBreak="0">
    <w:nsid w:val="7A352377"/>
    <w:multiLevelType w:val="multilevel"/>
    <w:tmpl w:val="249266D2"/>
    <w:numStyleLink w:val="MCFnrlista"/>
  </w:abstractNum>
  <w:num w:numId="1">
    <w:abstractNumId w:val="1"/>
  </w:num>
  <w:num w:numId="2">
    <w:abstractNumId w:val="7"/>
  </w:num>
  <w:num w:numId="3">
    <w:abstractNumId w:val="5"/>
  </w:num>
  <w:num w:numId="4">
    <w:abstractNumId w:val="8"/>
  </w:num>
  <w:num w:numId="5">
    <w:abstractNumId w:val="2"/>
  </w:num>
  <w:num w:numId="6">
    <w:abstractNumId w:val="3"/>
  </w:num>
  <w:num w:numId="7">
    <w:abstractNumId w:val="4"/>
  </w:num>
  <w:num w:numId="8">
    <w:abstractNumId w:val="5"/>
  </w:num>
  <w:num w:numId="9">
    <w:abstractNumId w:val="1"/>
  </w:num>
  <w:num w:numId="10">
    <w:abstractNumId w:val="7"/>
  </w:num>
  <w:num w:numId="11">
    <w:abstractNumId w:val="10"/>
  </w:num>
  <w:num w:numId="12">
    <w:abstractNumId w:val="2"/>
  </w:num>
  <w:num w:numId="13">
    <w:abstractNumId w:val="4"/>
  </w:num>
  <w:num w:numId="14">
    <w:abstractNumId w:val="9"/>
  </w:num>
  <w:num w:numId="15">
    <w:abstractNumId w:val="6"/>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hideGrammaticalErrors/>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F5"/>
    <w:rsid w:val="000076A5"/>
    <w:rsid w:val="00014730"/>
    <w:rsid w:val="00014B45"/>
    <w:rsid w:val="00024C6E"/>
    <w:rsid w:val="00031137"/>
    <w:rsid w:val="0003476D"/>
    <w:rsid w:val="000368BE"/>
    <w:rsid w:val="00045D4F"/>
    <w:rsid w:val="00054A2F"/>
    <w:rsid w:val="00054FF4"/>
    <w:rsid w:val="00061CD0"/>
    <w:rsid w:val="000643B6"/>
    <w:rsid w:val="00065F18"/>
    <w:rsid w:val="0006728D"/>
    <w:rsid w:val="00071EB5"/>
    <w:rsid w:val="00071F8F"/>
    <w:rsid w:val="0007380B"/>
    <w:rsid w:val="00077227"/>
    <w:rsid w:val="000925F5"/>
    <w:rsid w:val="000928A9"/>
    <w:rsid w:val="000A07FC"/>
    <w:rsid w:val="000A3B2F"/>
    <w:rsid w:val="000C57EE"/>
    <w:rsid w:val="000E2FE7"/>
    <w:rsid w:val="000F1D77"/>
    <w:rsid w:val="000F4E15"/>
    <w:rsid w:val="000F769B"/>
    <w:rsid w:val="0011420A"/>
    <w:rsid w:val="00121D5D"/>
    <w:rsid w:val="00157CA3"/>
    <w:rsid w:val="001728A7"/>
    <w:rsid w:val="00194921"/>
    <w:rsid w:val="001958CF"/>
    <w:rsid w:val="001A4187"/>
    <w:rsid w:val="001B316C"/>
    <w:rsid w:val="001D58A9"/>
    <w:rsid w:val="001E2D0E"/>
    <w:rsid w:val="001E511E"/>
    <w:rsid w:val="001F1E8C"/>
    <w:rsid w:val="001F2790"/>
    <w:rsid w:val="001F4A62"/>
    <w:rsid w:val="0020480A"/>
    <w:rsid w:val="00212A87"/>
    <w:rsid w:val="00224095"/>
    <w:rsid w:val="00224922"/>
    <w:rsid w:val="00260F14"/>
    <w:rsid w:val="0026178F"/>
    <w:rsid w:val="00265E94"/>
    <w:rsid w:val="002931B2"/>
    <w:rsid w:val="002A3BC0"/>
    <w:rsid w:val="002A411D"/>
    <w:rsid w:val="002A4770"/>
    <w:rsid w:val="002B081B"/>
    <w:rsid w:val="002B715D"/>
    <w:rsid w:val="002C3515"/>
    <w:rsid w:val="002C70C4"/>
    <w:rsid w:val="002F236F"/>
    <w:rsid w:val="002F7C5B"/>
    <w:rsid w:val="0030166C"/>
    <w:rsid w:val="0030327F"/>
    <w:rsid w:val="0032138A"/>
    <w:rsid w:val="00325201"/>
    <w:rsid w:val="00331A61"/>
    <w:rsid w:val="0033253B"/>
    <w:rsid w:val="003377B7"/>
    <w:rsid w:val="00343059"/>
    <w:rsid w:val="00355516"/>
    <w:rsid w:val="003725CB"/>
    <w:rsid w:val="00374DF8"/>
    <w:rsid w:val="00377574"/>
    <w:rsid w:val="00385B7B"/>
    <w:rsid w:val="00394D98"/>
    <w:rsid w:val="003978E9"/>
    <w:rsid w:val="003B0D06"/>
    <w:rsid w:val="003C3B87"/>
    <w:rsid w:val="003C4EC3"/>
    <w:rsid w:val="003D0DD8"/>
    <w:rsid w:val="003D6238"/>
    <w:rsid w:val="003E16EC"/>
    <w:rsid w:val="003E598F"/>
    <w:rsid w:val="003E638B"/>
    <w:rsid w:val="003E749D"/>
    <w:rsid w:val="003E7E59"/>
    <w:rsid w:val="003F0D05"/>
    <w:rsid w:val="003F177F"/>
    <w:rsid w:val="003F19E0"/>
    <w:rsid w:val="003F233E"/>
    <w:rsid w:val="003F363E"/>
    <w:rsid w:val="003F7BAF"/>
    <w:rsid w:val="00405D9C"/>
    <w:rsid w:val="004244ED"/>
    <w:rsid w:val="00425FE2"/>
    <w:rsid w:val="00441AF8"/>
    <w:rsid w:val="00446C2E"/>
    <w:rsid w:val="00452A19"/>
    <w:rsid w:val="00462173"/>
    <w:rsid w:val="00467FB3"/>
    <w:rsid w:val="00472BFD"/>
    <w:rsid w:val="00480ACF"/>
    <w:rsid w:val="00481886"/>
    <w:rsid w:val="00481C2B"/>
    <w:rsid w:val="00494087"/>
    <w:rsid w:val="004A0AC8"/>
    <w:rsid w:val="004A39CD"/>
    <w:rsid w:val="004A5802"/>
    <w:rsid w:val="004A5B9D"/>
    <w:rsid w:val="004C17E3"/>
    <w:rsid w:val="004C3869"/>
    <w:rsid w:val="004D4FF0"/>
    <w:rsid w:val="004E73ED"/>
    <w:rsid w:val="004F412F"/>
    <w:rsid w:val="004F55DE"/>
    <w:rsid w:val="004F7A03"/>
    <w:rsid w:val="00504658"/>
    <w:rsid w:val="00522565"/>
    <w:rsid w:val="005350B8"/>
    <w:rsid w:val="00537773"/>
    <w:rsid w:val="00542ED4"/>
    <w:rsid w:val="005453F2"/>
    <w:rsid w:val="005512A1"/>
    <w:rsid w:val="00551D01"/>
    <w:rsid w:val="0055614F"/>
    <w:rsid w:val="00564878"/>
    <w:rsid w:val="00566EA3"/>
    <w:rsid w:val="00567AA8"/>
    <w:rsid w:val="005702D3"/>
    <w:rsid w:val="00597DCC"/>
    <w:rsid w:val="005A1AC2"/>
    <w:rsid w:val="005A49DB"/>
    <w:rsid w:val="005B5BC6"/>
    <w:rsid w:val="005C4515"/>
    <w:rsid w:val="005C4B95"/>
    <w:rsid w:val="005D3A10"/>
    <w:rsid w:val="005D44B0"/>
    <w:rsid w:val="005E36BF"/>
    <w:rsid w:val="005E3895"/>
    <w:rsid w:val="005E75D3"/>
    <w:rsid w:val="005F2729"/>
    <w:rsid w:val="00607E07"/>
    <w:rsid w:val="0061476B"/>
    <w:rsid w:val="00621077"/>
    <w:rsid w:val="0062503C"/>
    <w:rsid w:val="006301CD"/>
    <w:rsid w:val="0063138A"/>
    <w:rsid w:val="00640E0E"/>
    <w:rsid w:val="00643296"/>
    <w:rsid w:val="00643D3D"/>
    <w:rsid w:val="00643E8C"/>
    <w:rsid w:val="00643EA0"/>
    <w:rsid w:val="00645A43"/>
    <w:rsid w:val="006651B8"/>
    <w:rsid w:val="00674C12"/>
    <w:rsid w:val="00680A39"/>
    <w:rsid w:val="00684E73"/>
    <w:rsid w:val="006867E0"/>
    <w:rsid w:val="00691653"/>
    <w:rsid w:val="00695A94"/>
    <w:rsid w:val="006A4D9A"/>
    <w:rsid w:val="006B7CD9"/>
    <w:rsid w:val="006C5645"/>
    <w:rsid w:val="006C69C6"/>
    <w:rsid w:val="006D0453"/>
    <w:rsid w:val="006D3984"/>
    <w:rsid w:val="006F4E76"/>
    <w:rsid w:val="00700585"/>
    <w:rsid w:val="007031AC"/>
    <w:rsid w:val="00703E36"/>
    <w:rsid w:val="00713A5B"/>
    <w:rsid w:val="007146B8"/>
    <w:rsid w:val="00716432"/>
    <w:rsid w:val="00720DF2"/>
    <w:rsid w:val="0072359F"/>
    <w:rsid w:val="00723703"/>
    <w:rsid w:val="00737875"/>
    <w:rsid w:val="00740905"/>
    <w:rsid w:val="00752EF7"/>
    <w:rsid w:val="007620A8"/>
    <w:rsid w:val="007623E0"/>
    <w:rsid w:val="00763B9A"/>
    <w:rsid w:val="00764D4D"/>
    <w:rsid w:val="007733AE"/>
    <w:rsid w:val="00773EA2"/>
    <w:rsid w:val="00774D93"/>
    <w:rsid w:val="00784058"/>
    <w:rsid w:val="007902C6"/>
    <w:rsid w:val="00791F36"/>
    <w:rsid w:val="00793C18"/>
    <w:rsid w:val="00796BCB"/>
    <w:rsid w:val="007A069A"/>
    <w:rsid w:val="007A11D6"/>
    <w:rsid w:val="007A450D"/>
    <w:rsid w:val="007B50BC"/>
    <w:rsid w:val="007C1388"/>
    <w:rsid w:val="007C1560"/>
    <w:rsid w:val="007C2092"/>
    <w:rsid w:val="007D0660"/>
    <w:rsid w:val="007D565C"/>
    <w:rsid w:val="007D7DDA"/>
    <w:rsid w:val="007E04D1"/>
    <w:rsid w:val="00802851"/>
    <w:rsid w:val="00804668"/>
    <w:rsid w:val="00806860"/>
    <w:rsid w:val="00810EBF"/>
    <w:rsid w:val="0081413C"/>
    <w:rsid w:val="00821815"/>
    <w:rsid w:val="00822DF0"/>
    <w:rsid w:val="00825C21"/>
    <w:rsid w:val="00826DAD"/>
    <w:rsid w:val="00833C12"/>
    <w:rsid w:val="00833FB5"/>
    <w:rsid w:val="008432BC"/>
    <w:rsid w:val="0084593C"/>
    <w:rsid w:val="00856918"/>
    <w:rsid w:val="008606B2"/>
    <w:rsid w:val="008616FB"/>
    <w:rsid w:val="00864535"/>
    <w:rsid w:val="008713C4"/>
    <w:rsid w:val="00875244"/>
    <w:rsid w:val="0088432F"/>
    <w:rsid w:val="0088611E"/>
    <w:rsid w:val="00887214"/>
    <w:rsid w:val="00891397"/>
    <w:rsid w:val="00896488"/>
    <w:rsid w:val="008A0B93"/>
    <w:rsid w:val="008A34E4"/>
    <w:rsid w:val="008A3609"/>
    <w:rsid w:val="008A4E66"/>
    <w:rsid w:val="008C0AFF"/>
    <w:rsid w:val="008D74A2"/>
    <w:rsid w:val="00903FA2"/>
    <w:rsid w:val="00906629"/>
    <w:rsid w:val="009251A5"/>
    <w:rsid w:val="00925289"/>
    <w:rsid w:val="009272CC"/>
    <w:rsid w:val="00927F13"/>
    <w:rsid w:val="00933215"/>
    <w:rsid w:val="00934400"/>
    <w:rsid w:val="009505EE"/>
    <w:rsid w:val="009514C0"/>
    <w:rsid w:val="009651FB"/>
    <w:rsid w:val="00965EE4"/>
    <w:rsid w:val="00973332"/>
    <w:rsid w:val="00973690"/>
    <w:rsid w:val="00974F8F"/>
    <w:rsid w:val="009870E7"/>
    <w:rsid w:val="00990B00"/>
    <w:rsid w:val="00993F36"/>
    <w:rsid w:val="009965E8"/>
    <w:rsid w:val="009A242F"/>
    <w:rsid w:val="009B05BD"/>
    <w:rsid w:val="009B2093"/>
    <w:rsid w:val="009B621A"/>
    <w:rsid w:val="009C058B"/>
    <w:rsid w:val="009C39D8"/>
    <w:rsid w:val="009C52F1"/>
    <w:rsid w:val="009C79BC"/>
    <w:rsid w:val="009C7ABA"/>
    <w:rsid w:val="009D1BD3"/>
    <w:rsid w:val="009D43C9"/>
    <w:rsid w:val="009D6AC2"/>
    <w:rsid w:val="009E3C07"/>
    <w:rsid w:val="009F4A54"/>
    <w:rsid w:val="009F6A1D"/>
    <w:rsid w:val="00A03631"/>
    <w:rsid w:val="00A12861"/>
    <w:rsid w:val="00A20B0B"/>
    <w:rsid w:val="00A317E0"/>
    <w:rsid w:val="00A31E09"/>
    <w:rsid w:val="00A334D6"/>
    <w:rsid w:val="00A3491F"/>
    <w:rsid w:val="00A439F6"/>
    <w:rsid w:val="00A4593C"/>
    <w:rsid w:val="00A548B2"/>
    <w:rsid w:val="00A5676B"/>
    <w:rsid w:val="00A621A9"/>
    <w:rsid w:val="00A63FEE"/>
    <w:rsid w:val="00A67C00"/>
    <w:rsid w:val="00A67C18"/>
    <w:rsid w:val="00A73753"/>
    <w:rsid w:val="00A875B8"/>
    <w:rsid w:val="00A938C1"/>
    <w:rsid w:val="00A94979"/>
    <w:rsid w:val="00A9707F"/>
    <w:rsid w:val="00A97FD1"/>
    <w:rsid w:val="00AC2154"/>
    <w:rsid w:val="00AC5E49"/>
    <w:rsid w:val="00AD45FD"/>
    <w:rsid w:val="00AE1A34"/>
    <w:rsid w:val="00AF1C57"/>
    <w:rsid w:val="00AF470C"/>
    <w:rsid w:val="00AF5477"/>
    <w:rsid w:val="00B0325A"/>
    <w:rsid w:val="00B34F76"/>
    <w:rsid w:val="00B3785D"/>
    <w:rsid w:val="00B43666"/>
    <w:rsid w:val="00B5351A"/>
    <w:rsid w:val="00B5390D"/>
    <w:rsid w:val="00B568BE"/>
    <w:rsid w:val="00B572B5"/>
    <w:rsid w:val="00B82529"/>
    <w:rsid w:val="00BA0CBB"/>
    <w:rsid w:val="00BA232D"/>
    <w:rsid w:val="00BA4935"/>
    <w:rsid w:val="00BC17E0"/>
    <w:rsid w:val="00BC6861"/>
    <w:rsid w:val="00BE4801"/>
    <w:rsid w:val="00BF1DAB"/>
    <w:rsid w:val="00BF42E0"/>
    <w:rsid w:val="00BF5EC6"/>
    <w:rsid w:val="00BF7CB5"/>
    <w:rsid w:val="00C05E0F"/>
    <w:rsid w:val="00C07AE4"/>
    <w:rsid w:val="00C37982"/>
    <w:rsid w:val="00C425DF"/>
    <w:rsid w:val="00C52F18"/>
    <w:rsid w:val="00C540B6"/>
    <w:rsid w:val="00C6121B"/>
    <w:rsid w:val="00C61F86"/>
    <w:rsid w:val="00CA5322"/>
    <w:rsid w:val="00CA5C35"/>
    <w:rsid w:val="00CB3FF7"/>
    <w:rsid w:val="00CB6953"/>
    <w:rsid w:val="00CB6ADA"/>
    <w:rsid w:val="00CC530C"/>
    <w:rsid w:val="00CC5649"/>
    <w:rsid w:val="00CC5678"/>
    <w:rsid w:val="00CC56DF"/>
    <w:rsid w:val="00CC7FF2"/>
    <w:rsid w:val="00CD2B34"/>
    <w:rsid w:val="00CD3E1F"/>
    <w:rsid w:val="00CD46E8"/>
    <w:rsid w:val="00CD542F"/>
    <w:rsid w:val="00CE1903"/>
    <w:rsid w:val="00CF192B"/>
    <w:rsid w:val="00D01850"/>
    <w:rsid w:val="00D03C2F"/>
    <w:rsid w:val="00D104C6"/>
    <w:rsid w:val="00D120CD"/>
    <w:rsid w:val="00D14F3E"/>
    <w:rsid w:val="00D16F34"/>
    <w:rsid w:val="00D24907"/>
    <w:rsid w:val="00D27168"/>
    <w:rsid w:val="00D37CAE"/>
    <w:rsid w:val="00D41F97"/>
    <w:rsid w:val="00D575C4"/>
    <w:rsid w:val="00D620A7"/>
    <w:rsid w:val="00D677C2"/>
    <w:rsid w:val="00D67E2D"/>
    <w:rsid w:val="00D70184"/>
    <w:rsid w:val="00D71AB2"/>
    <w:rsid w:val="00D739BD"/>
    <w:rsid w:val="00D81EC7"/>
    <w:rsid w:val="00D836EE"/>
    <w:rsid w:val="00D94368"/>
    <w:rsid w:val="00D95190"/>
    <w:rsid w:val="00DA15D6"/>
    <w:rsid w:val="00DA1ADF"/>
    <w:rsid w:val="00DA7FB1"/>
    <w:rsid w:val="00DC3CB7"/>
    <w:rsid w:val="00DD20CE"/>
    <w:rsid w:val="00DD2D0A"/>
    <w:rsid w:val="00DD4093"/>
    <w:rsid w:val="00DD5D54"/>
    <w:rsid w:val="00DF1149"/>
    <w:rsid w:val="00DF5110"/>
    <w:rsid w:val="00DF762B"/>
    <w:rsid w:val="00E02D31"/>
    <w:rsid w:val="00E10A4B"/>
    <w:rsid w:val="00E154F6"/>
    <w:rsid w:val="00E375CC"/>
    <w:rsid w:val="00E40F93"/>
    <w:rsid w:val="00E468DA"/>
    <w:rsid w:val="00E50421"/>
    <w:rsid w:val="00E5159D"/>
    <w:rsid w:val="00E62D89"/>
    <w:rsid w:val="00E6569D"/>
    <w:rsid w:val="00E718F7"/>
    <w:rsid w:val="00E9485E"/>
    <w:rsid w:val="00EA4C2E"/>
    <w:rsid w:val="00EF319C"/>
    <w:rsid w:val="00EF5377"/>
    <w:rsid w:val="00EF78C1"/>
    <w:rsid w:val="00EF7DCE"/>
    <w:rsid w:val="00F06F43"/>
    <w:rsid w:val="00F10676"/>
    <w:rsid w:val="00F13333"/>
    <w:rsid w:val="00F215EA"/>
    <w:rsid w:val="00F33081"/>
    <w:rsid w:val="00F336A2"/>
    <w:rsid w:val="00F362E5"/>
    <w:rsid w:val="00F4190C"/>
    <w:rsid w:val="00F47283"/>
    <w:rsid w:val="00F812D4"/>
    <w:rsid w:val="00F829D6"/>
    <w:rsid w:val="00F84C49"/>
    <w:rsid w:val="00F947AB"/>
    <w:rsid w:val="00FA2016"/>
    <w:rsid w:val="00FA249D"/>
    <w:rsid w:val="00FB4D69"/>
    <w:rsid w:val="00FB6CEB"/>
    <w:rsid w:val="00FC3004"/>
    <w:rsid w:val="00FD22AE"/>
    <w:rsid w:val="00FE2271"/>
    <w:rsid w:val="00FE51EA"/>
    <w:rsid w:val="00FF0783"/>
    <w:rsid w:val="00FF66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5F1C"/>
  <w15:chartTrackingRefBased/>
  <w15:docId w15:val="{20668211-A1E8-46AA-B268-F603B13F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3"/>
        <w:szCs w:val="23"/>
        <w:lang w:val="sv-SE" w:eastAsia="en-US" w:bidi="ar-SA"/>
        <w14:ligatures w14:val="standardContextual"/>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8" w:unhideWhenUsed="1"/>
    <w:lsdException w:name="header" w:semiHidden="1" w:uiPriority="37" w:unhideWhenUsed="1"/>
    <w:lsdException w:name="footer" w:semiHidden="1" w:uiPriority="37" w:unhideWhenUsed="1"/>
    <w:lsdException w:name="index heading" w:semiHidden="1" w:uiPriority="38" w:unhideWhenUsed="1"/>
    <w:lsdException w:name="caption" w:semiHidden="1" w:uiPriority="36" w:unhideWhenUsed="1"/>
    <w:lsdException w:name="table of figures" w:semiHidden="1" w:uiPriority="38" w:unhideWhenUsed="1"/>
    <w:lsdException w:name="envelope address" w:semiHidden="1" w:uiPriority="37" w:unhideWhenUsed="1"/>
    <w:lsdException w:name="envelope return" w:semiHidden="1" w:uiPriority="38" w:unhideWhenUsed="1"/>
    <w:lsdException w:name="footnote reference" w:semiHidden="1" w:unhideWhenUsed="1"/>
    <w:lsdException w:name="annotation reference" w:semiHidden="1" w:uiPriority="38" w:unhideWhenUsed="1"/>
    <w:lsdException w:name="line number" w:semiHidden="1" w:unhideWhenUsed="1"/>
    <w:lsdException w:name="page number" w:semiHidden="1" w:unhideWhenUsed="1"/>
    <w:lsdException w:name="endnote reference" w:semiHidden="1" w:uiPriority="38" w:unhideWhenUsed="1"/>
    <w:lsdException w:name="endnote text" w:semiHidden="1" w:uiPriority="38" w:unhideWhenUsed="1"/>
    <w:lsdException w:name="table of authorities" w:semiHidden="1" w:uiPriority="38" w:unhideWhenUsed="1"/>
    <w:lsdException w:name="macro" w:semiHidden="1" w:unhideWhenUsed="1"/>
    <w:lsdException w:name="toa heading" w:semiHidden="1" w:uiPriority="38" w:unhideWhenUsed="1"/>
    <w:lsdException w:name="List" w:semiHidden="1" w:uiPriority="3" w:unhideWhenUsed="1"/>
    <w:lsdException w:name="List Bullet" w:semiHidden="1" w:uiPriority="3" w:unhideWhenUsed="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iPriority="38"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iPriority="16"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8" w:unhideWhenUsed="1"/>
    <w:lsdException w:name="Hyperlink" w:semiHidden="1" w:uiPriority="38" w:unhideWhenUsed="1"/>
    <w:lsdException w:name="FollowedHyperlink" w:semiHidden="1" w:unhideWhenUsed="1"/>
    <w:lsdException w:name="Strong" w:semiHidden="1" w:qFormat="1"/>
    <w:lsdException w:name="Emphasis" w:semiHidden="1" w:qFormat="1"/>
    <w:lsdException w:name="Document Map" w:semiHidden="1" w:uiPriority="38"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31"/>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qFormat="1"/>
    <w:lsdException w:name="Subtle Reference" w:semiHidden="1" w:qFormat="1"/>
    <w:lsdException w:name="Intense Reference" w:qFormat="1"/>
    <w:lsdException w:name="Book Title" w:semiHidden="1" w:qFormat="1"/>
    <w:lsdException w:name="Bibliography" w:semiHidden="1" w:uiPriority="35"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12"/>
  </w:style>
  <w:style w:type="paragraph" w:styleId="Rubrik1">
    <w:name w:val="heading 1"/>
    <w:basedOn w:val="Normal"/>
    <w:next w:val="Normal"/>
    <w:link w:val="Rubrik1Char"/>
    <w:uiPriority w:val="9"/>
    <w:qFormat/>
    <w:rsid w:val="009C79BC"/>
    <w:pPr>
      <w:keepNext/>
      <w:keepLines/>
      <w:spacing w:before="440" w:after="80" w:line="240" w:lineRule="auto"/>
      <w:outlineLvl w:val="0"/>
    </w:pPr>
    <w:rPr>
      <w:rFonts w:asciiTheme="majorHAnsi" w:eastAsiaTheme="majorEastAsia" w:hAnsiTheme="majorHAnsi" w:cstheme="majorBidi"/>
      <w:b/>
      <w:sz w:val="44"/>
      <w:szCs w:val="40"/>
    </w:rPr>
  </w:style>
  <w:style w:type="paragraph" w:styleId="Rubrik2">
    <w:name w:val="heading 2"/>
    <w:basedOn w:val="Normal"/>
    <w:next w:val="Normal"/>
    <w:link w:val="Rubrik2Char"/>
    <w:uiPriority w:val="9"/>
    <w:qFormat/>
    <w:rsid w:val="009C79BC"/>
    <w:pPr>
      <w:keepNext/>
      <w:keepLines/>
      <w:spacing w:before="280" w:after="80" w:line="240" w:lineRule="auto"/>
      <w:outlineLvl w:val="1"/>
    </w:pPr>
    <w:rPr>
      <w:rFonts w:asciiTheme="majorHAnsi" w:eastAsiaTheme="majorEastAsia" w:hAnsiTheme="majorHAnsi" w:cstheme="majorBidi"/>
      <w:b/>
      <w:sz w:val="36"/>
      <w:szCs w:val="32"/>
    </w:rPr>
  </w:style>
  <w:style w:type="paragraph" w:styleId="Rubrik3">
    <w:name w:val="heading 3"/>
    <w:basedOn w:val="Normal"/>
    <w:next w:val="Normal"/>
    <w:link w:val="Rubrik3Char"/>
    <w:uiPriority w:val="9"/>
    <w:qFormat/>
    <w:rsid w:val="009C79BC"/>
    <w:pPr>
      <w:keepNext/>
      <w:keepLines/>
      <w:spacing w:before="280" w:after="80" w:line="240" w:lineRule="auto"/>
      <w:outlineLvl w:val="2"/>
    </w:pPr>
    <w:rPr>
      <w:rFonts w:asciiTheme="majorHAnsi" w:eastAsiaTheme="majorEastAsia" w:hAnsiTheme="majorHAnsi" w:cstheme="majorBidi"/>
      <w:b/>
      <w:sz w:val="30"/>
      <w:szCs w:val="28"/>
    </w:rPr>
  </w:style>
  <w:style w:type="paragraph" w:styleId="Rubrik4">
    <w:name w:val="heading 4"/>
    <w:basedOn w:val="Normal"/>
    <w:next w:val="Normal"/>
    <w:link w:val="Rubrik4Char"/>
    <w:uiPriority w:val="9"/>
    <w:semiHidden/>
    <w:qFormat/>
    <w:rsid w:val="009C79BC"/>
    <w:pPr>
      <w:keepNext/>
      <w:keepLines/>
      <w:spacing w:before="240" w:after="40" w:line="240" w:lineRule="auto"/>
      <w:outlineLvl w:val="3"/>
    </w:pPr>
    <w:rPr>
      <w:rFonts w:asciiTheme="majorHAnsi" w:eastAsiaTheme="majorEastAsia" w:hAnsiTheme="majorHAnsi" w:cstheme="majorBidi"/>
      <w:b/>
      <w:iCs/>
      <w:sz w:val="24"/>
    </w:rPr>
  </w:style>
  <w:style w:type="paragraph" w:styleId="Rubrik5">
    <w:name w:val="heading 5"/>
    <w:basedOn w:val="Normal"/>
    <w:next w:val="Normal"/>
    <w:link w:val="Rubrik5Char"/>
    <w:uiPriority w:val="9"/>
    <w:semiHidden/>
    <w:qFormat/>
    <w:rsid w:val="009C79BC"/>
    <w:pPr>
      <w:keepNext/>
      <w:keepLines/>
      <w:spacing w:before="240" w:after="40" w:line="240" w:lineRule="auto"/>
      <w:outlineLvl w:val="4"/>
    </w:pPr>
    <w:rPr>
      <w:rFonts w:asciiTheme="majorHAnsi" w:eastAsiaTheme="majorEastAsia" w:hAnsiTheme="majorHAnsi" w:cstheme="majorBidi"/>
      <w:color w:val="081A2E" w:themeColor="accent1" w:themeShade="BF"/>
      <w:sz w:val="22"/>
    </w:rPr>
  </w:style>
  <w:style w:type="paragraph" w:styleId="Rubrik6">
    <w:name w:val="heading 6"/>
    <w:basedOn w:val="Normal"/>
    <w:next w:val="Normal"/>
    <w:link w:val="Rubrik6Char"/>
    <w:uiPriority w:val="9"/>
    <w:semiHidden/>
    <w:qFormat/>
    <w:rsid w:val="009C79BC"/>
    <w:pPr>
      <w:keepNext/>
      <w:keepLines/>
      <w:spacing w:before="40" w:after="40" w:line="240" w:lineRule="auto"/>
      <w:outlineLvl w:val="5"/>
    </w:pPr>
    <w:rPr>
      <w:rFonts w:eastAsiaTheme="majorEastAsia" w:cstheme="majorBidi"/>
      <w:b/>
      <w:iCs/>
    </w:rPr>
  </w:style>
  <w:style w:type="paragraph" w:styleId="Rubrik7">
    <w:name w:val="heading 7"/>
    <w:basedOn w:val="Normal"/>
    <w:next w:val="Normal"/>
    <w:link w:val="Rubrik7Char"/>
    <w:uiPriority w:val="9"/>
    <w:semiHidden/>
    <w:qFormat/>
    <w:rsid w:val="009C79BC"/>
    <w:pPr>
      <w:keepNext/>
      <w:keepLines/>
      <w:spacing w:before="40" w:after="0" w:line="240" w:lineRule="auto"/>
      <w:outlineLvl w:val="6"/>
    </w:pPr>
    <w:rPr>
      <w:rFonts w:eastAsiaTheme="majorEastAsia" w:cstheme="majorBidi"/>
      <w:i/>
    </w:rPr>
  </w:style>
  <w:style w:type="paragraph" w:styleId="Rubrik8">
    <w:name w:val="heading 8"/>
    <w:basedOn w:val="Normal"/>
    <w:next w:val="Normal"/>
    <w:link w:val="Rubrik8Char"/>
    <w:uiPriority w:val="9"/>
    <w:semiHidden/>
    <w:qFormat/>
    <w:rsid w:val="009C79BC"/>
    <w:pPr>
      <w:keepNext/>
      <w:keepLines/>
      <w:spacing w:after="0" w:line="240" w:lineRule="auto"/>
      <w:outlineLvl w:val="7"/>
    </w:pPr>
    <w:rPr>
      <w:rFonts w:eastAsiaTheme="majorEastAsia" w:cstheme="majorBidi"/>
      <w:iCs/>
      <w:color w:val="272727" w:themeColor="text1" w:themeTint="D8"/>
    </w:rPr>
  </w:style>
  <w:style w:type="paragraph" w:styleId="Rubrik9">
    <w:name w:val="heading 9"/>
    <w:basedOn w:val="Normal"/>
    <w:next w:val="Normal"/>
    <w:link w:val="Rubrik9Char"/>
    <w:uiPriority w:val="9"/>
    <w:semiHidden/>
    <w:qFormat/>
    <w:rsid w:val="009C79BC"/>
    <w:pPr>
      <w:keepNext/>
      <w:keepLines/>
      <w:spacing w:after="0" w:line="240" w:lineRule="auto"/>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C79BC"/>
    <w:rPr>
      <w:rFonts w:asciiTheme="majorHAnsi" w:eastAsiaTheme="majorEastAsia" w:hAnsiTheme="majorHAnsi" w:cstheme="majorBidi"/>
      <w:b/>
      <w:sz w:val="44"/>
      <w:szCs w:val="40"/>
    </w:rPr>
  </w:style>
  <w:style w:type="character" w:customStyle="1" w:styleId="Rubrik2Char">
    <w:name w:val="Rubrik 2 Char"/>
    <w:basedOn w:val="Standardstycketeckensnitt"/>
    <w:link w:val="Rubrik2"/>
    <w:uiPriority w:val="9"/>
    <w:rsid w:val="009C79BC"/>
    <w:rPr>
      <w:rFonts w:asciiTheme="majorHAnsi" w:eastAsiaTheme="majorEastAsia" w:hAnsiTheme="majorHAnsi" w:cstheme="majorBidi"/>
      <w:b/>
      <w:sz w:val="36"/>
      <w:szCs w:val="32"/>
    </w:rPr>
  </w:style>
  <w:style w:type="character" w:customStyle="1" w:styleId="Rubrik3Char">
    <w:name w:val="Rubrik 3 Char"/>
    <w:basedOn w:val="Standardstycketeckensnitt"/>
    <w:link w:val="Rubrik3"/>
    <w:uiPriority w:val="9"/>
    <w:rsid w:val="009C79BC"/>
    <w:rPr>
      <w:rFonts w:asciiTheme="majorHAnsi" w:eastAsiaTheme="majorEastAsia" w:hAnsiTheme="majorHAnsi" w:cstheme="majorBidi"/>
      <w:b/>
      <w:sz w:val="30"/>
      <w:szCs w:val="28"/>
    </w:rPr>
  </w:style>
  <w:style w:type="character" w:customStyle="1" w:styleId="Rubrik4Char">
    <w:name w:val="Rubrik 4 Char"/>
    <w:basedOn w:val="Standardstycketeckensnitt"/>
    <w:link w:val="Rubrik4"/>
    <w:uiPriority w:val="9"/>
    <w:semiHidden/>
    <w:rsid w:val="004A39CD"/>
    <w:rPr>
      <w:rFonts w:asciiTheme="majorHAnsi" w:eastAsiaTheme="majorEastAsia" w:hAnsiTheme="majorHAnsi" w:cstheme="majorBidi"/>
      <w:b/>
      <w:iCs/>
      <w:sz w:val="24"/>
    </w:rPr>
  </w:style>
  <w:style w:type="character" w:customStyle="1" w:styleId="Rubrik5Char">
    <w:name w:val="Rubrik 5 Char"/>
    <w:basedOn w:val="Standardstycketeckensnitt"/>
    <w:link w:val="Rubrik5"/>
    <w:uiPriority w:val="9"/>
    <w:semiHidden/>
    <w:rsid w:val="004C17E3"/>
    <w:rPr>
      <w:rFonts w:asciiTheme="majorHAnsi" w:eastAsiaTheme="majorEastAsia" w:hAnsiTheme="majorHAnsi" w:cstheme="majorBidi"/>
      <w:color w:val="081A2E" w:themeColor="accent1" w:themeShade="BF"/>
      <w:sz w:val="22"/>
    </w:rPr>
  </w:style>
  <w:style w:type="character" w:customStyle="1" w:styleId="Rubrik6Char">
    <w:name w:val="Rubrik 6 Char"/>
    <w:basedOn w:val="Standardstycketeckensnitt"/>
    <w:link w:val="Rubrik6"/>
    <w:uiPriority w:val="9"/>
    <w:semiHidden/>
    <w:rsid w:val="009C79BC"/>
    <w:rPr>
      <w:rFonts w:eastAsiaTheme="majorEastAsia" w:cstheme="majorBidi"/>
      <w:b/>
      <w:iCs/>
      <w:sz w:val="23"/>
      <w:szCs w:val="23"/>
    </w:rPr>
  </w:style>
  <w:style w:type="character" w:customStyle="1" w:styleId="Rubrik7Char">
    <w:name w:val="Rubrik 7 Char"/>
    <w:basedOn w:val="Standardstycketeckensnitt"/>
    <w:link w:val="Rubrik7"/>
    <w:uiPriority w:val="9"/>
    <w:semiHidden/>
    <w:rsid w:val="009C79BC"/>
    <w:rPr>
      <w:rFonts w:eastAsiaTheme="majorEastAsia" w:cstheme="majorBidi"/>
      <w:i/>
      <w:sz w:val="23"/>
      <w:szCs w:val="23"/>
    </w:rPr>
  </w:style>
  <w:style w:type="character" w:customStyle="1" w:styleId="Rubrik8Char">
    <w:name w:val="Rubrik 8 Char"/>
    <w:basedOn w:val="Standardstycketeckensnitt"/>
    <w:link w:val="Rubrik8"/>
    <w:uiPriority w:val="9"/>
    <w:semiHidden/>
    <w:rsid w:val="009C79BC"/>
    <w:rPr>
      <w:rFonts w:eastAsiaTheme="majorEastAsia" w:cstheme="majorBidi"/>
      <w:iCs/>
      <w:color w:val="272727" w:themeColor="text1" w:themeTint="D8"/>
      <w:sz w:val="23"/>
      <w:szCs w:val="23"/>
    </w:rPr>
  </w:style>
  <w:style w:type="character" w:customStyle="1" w:styleId="Rubrik9Char">
    <w:name w:val="Rubrik 9 Char"/>
    <w:basedOn w:val="Standardstycketeckensnitt"/>
    <w:link w:val="Rubrik9"/>
    <w:uiPriority w:val="9"/>
    <w:semiHidden/>
    <w:rsid w:val="009C79BC"/>
    <w:rPr>
      <w:rFonts w:eastAsiaTheme="majorEastAsia" w:cstheme="majorBidi"/>
      <w:color w:val="272727" w:themeColor="text1" w:themeTint="D8"/>
      <w:sz w:val="23"/>
      <w:szCs w:val="23"/>
    </w:rPr>
  </w:style>
  <w:style w:type="paragraph" w:styleId="Rubrik">
    <w:name w:val="Title"/>
    <w:basedOn w:val="Normal"/>
    <w:next w:val="Normal"/>
    <w:link w:val="RubrikChar"/>
    <w:uiPriority w:val="8"/>
    <w:semiHidden/>
    <w:qFormat/>
    <w:rsid w:val="009C79BC"/>
    <w:pPr>
      <w:spacing w:before="440" w:after="80" w:line="240" w:lineRule="auto"/>
      <w:contextualSpacing/>
      <w:outlineLvl w:val="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8"/>
    <w:semiHidden/>
    <w:rsid w:val="004C17E3"/>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8"/>
    <w:semiHidden/>
    <w:qFormat/>
    <w:rsid w:val="009C79BC"/>
    <w:pPr>
      <w:numPr>
        <w:ilvl w:val="1"/>
      </w:numPr>
    </w:pPr>
    <w:rPr>
      <w:rFonts w:asciiTheme="majorHAnsi" w:eastAsiaTheme="majorEastAsia" w:hAnsiTheme="majorHAnsi" w:cstheme="majorBidi"/>
      <w:b/>
      <w:color w:val="000000" w:themeColor="text1"/>
      <w:spacing w:val="15"/>
      <w:sz w:val="24"/>
      <w:szCs w:val="28"/>
    </w:rPr>
  </w:style>
  <w:style w:type="character" w:customStyle="1" w:styleId="UnderrubrikChar">
    <w:name w:val="Underrubrik Char"/>
    <w:basedOn w:val="Standardstycketeckensnitt"/>
    <w:link w:val="Underrubrik"/>
    <w:uiPriority w:val="8"/>
    <w:semiHidden/>
    <w:rsid w:val="004C17E3"/>
    <w:rPr>
      <w:rFonts w:asciiTheme="majorHAnsi" w:eastAsiaTheme="majorEastAsia" w:hAnsiTheme="majorHAnsi" w:cstheme="majorBidi"/>
      <w:b/>
      <w:color w:val="000000" w:themeColor="text1"/>
      <w:spacing w:val="15"/>
      <w:sz w:val="24"/>
      <w:szCs w:val="28"/>
    </w:rPr>
  </w:style>
  <w:style w:type="paragraph" w:styleId="Citat">
    <w:name w:val="Quote"/>
    <w:basedOn w:val="Normal"/>
    <w:next w:val="Normal"/>
    <w:link w:val="CitatChar"/>
    <w:uiPriority w:val="25"/>
    <w:semiHidden/>
    <w:rsid w:val="009C79BC"/>
    <w:pPr>
      <w:spacing w:before="160"/>
      <w:ind w:left="737" w:right="851"/>
    </w:pPr>
    <w:rPr>
      <w:rFonts w:asciiTheme="majorHAnsi" w:hAnsiTheme="majorHAnsi"/>
      <w:iCs/>
      <w:sz w:val="22"/>
    </w:rPr>
  </w:style>
  <w:style w:type="character" w:customStyle="1" w:styleId="CitatChar">
    <w:name w:val="Citat Char"/>
    <w:basedOn w:val="Standardstycketeckensnitt"/>
    <w:link w:val="Citat"/>
    <w:uiPriority w:val="25"/>
    <w:semiHidden/>
    <w:rsid w:val="004C17E3"/>
    <w:rPr>
      <w:rFonts w:asciiTheme="majorHAnsi" w:hAnsiTheme="majorHAnsi"/>
      <w:iCs/>
      <w:sz w:val="22"/>
    </w:rPr>
  </w:style>
  <w:style w:type="paragraph" w:styleId="Liststycke">
    <w:name w:val="List Paragraph"/>
    <w:basedOn w:val="Normal"/>
    <w:uiPriority w:val="99"/>
    <w:semiHidden/>
    <w:rsid w:val="009C79BC"/>
    <w:pPr>
      <w:ind w:left="720"/>
      <w:contextualSpacing/>
    </w:pPr>
  </w:style>
  <w:style w:type="character" w:styleId="Starkbetoning">
    <w:name w:val="Intense Emphasis"/>
    <w:basedOn w:val="Standardstycketeckensnitt"/>
    <w:uiPriority w:val="99"/>
    <w:semiHidden/>
    <w:qFormat/>
    <w:rsid w:val="009C79BC"/>
    <w:rPr>
      <w:i/>
      <w:iCs/>
      <w:color w:val="081A2E" w:themeColor="accent1" w:themeShade="BF"/>
    </w:rPr>
  </w:style>
  <w:style w:type="paragraph" w:styleId="Starktcitat">
    <w:name w:val="Intense Quote"/>
    <w:basedOn w:val="Citat"/>
    <w:next w:val="Normal"/>
    <w:link w:val="StarktcitatChar"/>
    <w:uiPriority w:val="25"/>
    <w:semiHidden/>
    <w:rsid w:val="001D58A9"/>
    <w:rPr>
      <w:sz w:val="26"/>
    </w:rPr>
  </w:style>
  <w:style w:type="character" w:customStyle="1" w:styleId="StarktcitatChar">
    <w:name w:val="Starkt citat Char"/>
    <w:basedOn w:val="Standardstycketeckensnitt"/>
    <w:link w:val="Starktcitat"/>
    <w:uiPriority w:val="25"/>
    <w:semiHidden/>
    <w:rsid w:val="004C17E3"/>
    <w:rPr>
      <w:rFonts w:asciiTheme="majorHAnsi" w:hAnsiTheme="majorHAnsi"/>
      <w:iCs/>
      <w:sz w:val="26"/>
    </w:rPr>
  </w:style>
  <w:style w:type="character" w:styleId="Starkreferens">
    <w:name w:val="Intense Reference"/>
    <w:basedOn w:val="Standardstycketeckensnitt"/>
    <w:uiPriority w:val="99"/>
    <w:semiHidden/>
    <w:qFormat/>
    <w:rsid w:val="009C79BC"/>
    <w:rPr>
      <w:b/>
      <w:bCs/>
      <w:smallCaps/>
      <w:color w:val="081A2E" w:themeColor="accent1" w:themeShade="BF"/>
      <w:spacing w:val="5"/>
    </w:rPr>
  </w:style>
  <w:style w:type="paragraph" w:styleId="Sidhuvud">
    <w:name w:val="header"/>
    <w:basedOn w:val="Normal"/>
    <w:link w:val="SidhuvudChar"/>
    <w:uiPriority w:val="32"/>
    <w:semiHidden/>
    <w:rsid w:val="009C79BC"/>
    <w:pPr>
      <w:tabs>
        <w:tab w:val="center" w:pos="4536"/>
        <w:tab w:val="right" w:pos="9072"/>
      </w:tabs>
      <w:spacing w:after="0"/>
    </w:pPr>
    <w:rPr>
      <w:rFonts w:asciiTheme="majorHAnsi" w:hAnsiTheme="majorHAnsi"/>
      <w:sz w:val="18"/>
    </w:rPr>
  </w:style>
  <w:style w:type="character" w:customStyle="1" w:styleId="SidhuvudChar">
    <w:name w:val="Sidhuvud Char"/>
    <w:basedOn w:val="Standardstycketeckensnitt"/>
    <w:link w:val="Sidhuvud"/>
    <w:uiPriority w:val="32"/>
    <w:semiHidden/>
    <w:rsid w:val="004C17E3"/>
    <w:rPr>
      <w:rFonts w:asciiTheme="majorHAnsi" w:hAnsiTheme="majorHAnsi"/>
      <w:sz w:val="18"/>
    </w:rPr>
  </w:style>
  <w:style w:type="paragraph" w:styleId="Sidfot">
    <w:name w:val="footer"/>
    <w:basedOn w:val="Normal"/>
    <w:link w:val="SidfotChar"/>
    <w:uiPriority w:val="32"/>
    <w:semiHidden/>
    <w:rsid w:val="009C79BC"/>
    <w:pPr>
      <w:tabs>
        <w:tab w:val="left" w:pos="2931"/>
        <w:tab w:val="center" w:pos="4536"/>
        <w:tab w:val="left" w:pos="5925"/>
        <w:tab w:val="left" w:pos="8250"/>
        <w:tab w:val="right" w:pos="9072"/>
      </w:tabs>
      <w:spacing w:after="0"/>
    </w:pPr>
    <w:rPr>
      <w:rFonts w:asciiTheme="majorHAnsi" w:hAnsiTheme="majorHAnsi"/>
      <w:sz w:val="18"/>
      <w:szCs w:val="18"/>
    </w:rPr>
  </w:style>
  <w:style w:type="character" w:customStyle="1" w:styleId="SidfotChar">
    <w:name w:val="Sidfot Char"/>
    <w:basedOn w:val="Standardstycketeckensnitt"/>
    <w:link w:val="Sidfot"/>
    <w:uiPriority w:val="32"/>
    <w:semiHidden/>
    <w:rsid w:val="004C17E3"/>
    <w:rPr>
      <w:rFonts w:asciiTheme="majorHAnsi" w:hAnsiTheme="majorHAnsi"/>
      <w:sz w:val="18"/>
      <w:szCs w:val="18"/>
    </w:rPr>
  </w:style>
  <w:style w:type="paragraph" w:customStyle="1" w:styleId="Dokumentegenskaper">
    <w:name w:val="Dokumentegenskaper"/>
    <w:basedOn w:val="Normal"/>
    <w:uiPriority w:val="32"/>
    <w:semiHidden/>
    <w:rsid w:val="009C79BC"/>
    <w:pPr>
      <w:spacing w:after="0"/>
    </w:pPr>
    <w:rPr>
      <w:rFonts w:asciiTheme="majorHAnsi" w:hAnsiTheme="majorHAnsi"/>
      <w:color w:val="000000" w:themeColor="text1"/>
      <w:sz w:val="18"/>
    </w:rPr>
  </w:style>
  <w:style w:type="paragraph" w:styleId="Adress-brev">
    <w:name w:val="envelope address"/>
    <w:basedOn w:val="Dokumentegenskaper"/>
    <w:uiPriority w:val="35"/>
    <w:semiHidden/>
    <w:rsid w:val="009C79BC"/>
  </w:style>
  <w:style w:type="paragraph" w:styleId="Beskrivning">
    <w:name w:val="caption"/>
    <w:basedOn w:val="Normal"/>
    <w:next w:val="Normal"/>
    <w:uiPriority w:val="25"/>
    <w:semiHidden/>
    <w:rsid w:val="00A3491F"/>
    <w:pPr>
      <w:spacing w:before="360" w:after="60" w:line="240" w:lineRule="auto"/>
    </w:pPr>
    <w:rPr>
      <w:rFonts w:asciiTheme="majorHAnsi" w:hAnsiTheme="majorHAnsi"/>
      <w:iCs/>
      <w:color w:val="061727" w:themeColor="text2"/>
      <w:sz w:val="20"/>
      <w:szCs w:val="18"/>
    </w:rPr>
  </w:style>
  <w:style w:type="paragraph" w:customStyle="1" w:styleId="AnmrkningKlla">
    <w:name w:val="Anmärkning/Källa"/>
    <w:basedOn w:val="Normal"/>
    <w:next w:val="Normal"/>
    <w:uiPriority w:val="22"/>
    <w:semiHidden/>
    <w:qFormat/>
    <w:rsid w:val="009C79BC"/>
    <w:pPr>
      <w:spacing w:before="40" w:after="360"/>
    </w:pPr>
    <w:rPr>
      <w:rFonts w:asciiTheme="majorHAnsi" w:hAnsiTheme="majorHAnsi"/>
      <w:sz w:val="18"/>
    </w:rPr>
  </w:style>
  <w:style w:type="paragraph" w:customStyle="1" w:styleId="Diagramrubrik">
    <w:name w:val="Diagramrubrik"/>
    <w:basedOn w:val="Rubrik3"/>
    <w:next w:val="Normal"/>
    <w:uiPriority w:val="20"/>
    <w:semiHidden/>
    <w:qFormat/>
    <w:rsid w:val="007B50BC"/>
    <w:pPr>
      <w:numPr>
        <w:numId w:val="8"/>
      </w:numPr>
      <w:spacing w:before="360" w:after="60"/>
      <w:outlineLvl w:val="3"/>
    </w:pPr>
    <w:rPr>
      <w:b w:val="0"/>
      <w:sz w:val="20"/>
    </w:rPr>
  </w:style>
  <w:style w:type="paragraph" w:customStyle="1" w:styleId="Figurrubrik">
    <w:name w:val="Figurrubrik"/>
    <w:basedOn w:val="Rubrik3"/>
    <w:next w:val="Normal"/>
    <w:uiPriority w:val="20"/>
    <w:semiHidden/>
    <w:qFormat/>
    <w:rsid w:val="007B50BC"/>
    <w:pPr>
      <w:numPr>
        <w:numId w:val="9"/>
      </w:numPr>
      <w:spacing w:before="360" w:after="60"/>
      <w:outlineLvl w:val="3"/>
    </w:pPr>
    <w:rPr>
      <w:b w:val="0"/>
      <w:sz w:val="20"/>
    </w:rPr>
  </w:style>
  <w:style w:type="character" w:styleId="Fotnotsreferens">
    <w:name w:val="footnote reference"/>
    <w:basedOn w:val="Standardstycketeckensnitt"/>
    <w:uiPriority w:val="34"/>
    <w:semiHidden/>
    <w:unhideWhenUsed/>
    <w:rsid w:val="009C79BC"/>
    <w:rPr>
      <w:vertAlign w:val="superscript"/>
    </w:rPr>
  </w:style>
  <w:style w:type="paragraph" w:styleId="Fotnotstext">
    <w:name w:val="footnote text"/>
    <w:basedOn w:val="Normal"/>
    <w:link w:val="FotnotstextChar"/>
    <w:uiPriority w:val="34"/>
    <w:semiHidden/>
    <w:unhideWhenUsed/>
    <w:rsid w:val="009C79BC"/>
    <w:pPr>
      <w:spacing w:after="0" w:line="240" w:lineRule="auto"/>
    </w:pPr>
    <w:rPr>
      <w:rFonts w:asciiTheme="majorHAnsi" w:hAnsiTheme="majorHAnsi"/>
      <w:color w:val="000000" w:themeColor="text1"/>
      <w:sz w:val="18"/>
      <w:szCs w:val="20"/>
    </w:rPr>
  </w:style>
  <w:style w:type="character" w:customStyle="1" w:styleId="FotnotstextChar">
    <w:name w:val="Fotnotstext Char"/>
    <w:basedOn w:val="Standardstycketeckensnitt"/>
    <w:link w:val="Fotnotstext"/>
    <w:uiPriority w:val="34"/>
    <w:semiHidden/>
    <w:rsid w:val="00D70184"/>
    <w:rPr>
      <w:rFonts w:asciiTheme="majorHAnsi" w:hAnsiTheme="majorHAnsi"/>
      <w:color w:val="000000" w:themeColor="text1"/>
      <w:sz w:val="18"/>
      <w:szCs w:val="20"/>
    </w:rPr>
  </w:style>
  <w:style w:type="paragraph" w:customStyle="1" w:styleId="Ingress">
    <w:name w:val="Ingress"/>
    <w:basedOn w:val="Normal"/>
    <w:uiPriority w:val="16"/>
    <w:semiHidden/>
    <w:qFormat/>
    <w:rsid w:val="009C79BC"/>
    <w:rPr>
      <w:rFonts w:asciiTheme="majorHAnsi" w:hAnsiTheme="majorHAnsi"/>
      <w:color w:val="000000" w:themeColor="text1"/>
    </w:rPr>
  </w:style>
  <w:style w:type="paragraph" w:styleId="Inledning">
    <w:name w:val="Salutation"/>
    <w:basedOn w:val="Ingress"/>
    <w:next w:val="Normal"/>
    <w:link w:val="InledningChar"/>
    <w:uiPriority w:val="16"/>
    <w:semiHidden/>
    <w:rsid w:val="009C79BC"/>
  </w:style>
  <w:style w:type="character" w:customStyle="1" w:styleId="InledningChar">
    <w:name w:val="Inledning Char"/>
    <w:basedOn w:val="Standardstycketeckensnitt"/>
    <w:link w:val="Inledning"/>
    <w:uiPriority w:val="16"/>
    <w:semiHidden/>
    <w:rsid w:val="009C79BC"/>
    <w:rPr>
      <w:rFonts w:asciiTheme="majorHAnsi" w:hAnsiTheme="majorHAnsi"/>
      <w:color w:val="000000" w:themeColor="text1"/>
      <w:sz w:val="23"/>
      <w:szCs w:val="23"/>
    </w:rPr>
  </w:style>
  <w:style w:type="paragraph" w:styleId="Innehll1">
    <w:name w:val="toc 1"/>
    <w:basedOn w:val="Normal"/>
    <w:next w:val="Normal"/>
    <w:uiPriority w:val="38"/>
    <w:semiHidden/>
    <w:rsid w:val="00BF5EC6"/>
    <w:pPr>
      <w:tabs>
        <w:tab w:val="right" w:leader="dot" w:pos="7360"/>
      </w:tabs>
      <w:spacing w:before="240" w:after="40"/>
      <w:ind w:right="284"/>
    </w:pPr>
    <w:rPr>
      <w:rFonts w:asciiTheme="majorHAnsi" w:hAnsiTheme="majorHAnsi"/>
      <w:b/>
      <w:color w:val="000000" w:themeColor="text1"/>
      <w:sz w:val="20"/>
    </w:rPr>
  </w:style>
  <w:style w:type="paragraph" w:styleId="Innehll2">
    <w:name w:val="toc 2"/>
    <w:basedOn w:val="Normal"/>
    <w:next w:val="Normal"/>
    <w:uiPriority w:val="38"/>
    <w:semiHidden/>
    <w:rsid w:val="00BF5EC6"/>
    <w:pPr>
      <w:tabs>
        <w:tab w:val="right" w:leader="dot" w:pos="7360"/>
      </w:tabs>
      <w:spacing w:after="40"/>
      <w:ind w:right="284"/>
    </w:pPr>
    <w:rPr>
      <w:rFonts w:asciiTheme="majorHAnsi" w:hAnsiTheme="majorHAnsi"/>
      <w:noProof/>
      <w:color w:val="000000" w:themeColor="text1"/>
      <w:sz w:val="20"/>
    </w:rPr>
  </w:style>
  <w:style w:type="paragraph" w:styleId="Innehll3">
    <w:name w:val="toc 3"/>
    <w:basedOn w:val="Normal"/>
    <w:next w:val="Normal"/>
    <w:uiPriority w:val="38"/>
    <w:semiHidden/>
    <w:rsid w:val="00BF5EC6"/>
    <w:pPr>
      <w:tabs>
        <w:tab w:val="right" w:leader="dot" w:pos="7360"/>
      </w:tabs>
      <w:spacing w:after="40"/>
      <w:ind w:left="142" w:right="284"/>
    </w:pPr>
    <w:rPr>
      <w:rFonts w:asciiTheme="majorHAnsi" w:hAnsiTheme="majorHAnsi"/>
      <w:noProof/>
      <w:color w:val="000000" w:themeColor="text1"/>
      <w:sz w:val="20"/>
      <w:szCs w:val="20"/>
    </w:rPr>
  </w:style>
  <w:style w:type="paragraph" w:styleId="Innehll4">
    <w:name w:val="toc 4"/>
    <w:basedOn w:val="Normal"/>
    <w:next w:val="Normal"/>
    <w:uiPriority w:val="38"/>
    <w:semiHidden/>
    <w:rsid w:val="00BF5EC6"/>
    <w:pPr>
      <w:tabs>
        <w:tab w:val="left" w:pos="851"/>
        <w:tab w:val="right" w:leader="dot" w:pos="7360"/>
      </w:tabs>
      <w:spacing w:before="240" w:after="40"/>
      <w:ind w:left="851" w:right="284" w:hanging="851"/>
    </w:pPr>
    <w:rPr>
      <w:rFonts w:asciiTheme="majorHAnsi" w:hAnsiTheme="majorHAnsi"/>
      <w:b/>
      <w:noProof/>
      <w:color w:val="000000" w:themeColor="text1"/>
      <w:sz w:val="20"/>
    </w:rPr>
  </w:style>
  <w:style w:type="paragraph" w:styleId="Innehll5">
    <w:name w:val="toc 5"/>
    <w:basedOn w:val="Normal"/>
    <w:next w:val="Normal"/>
    <w:uiPriority w:val="38"/>
    <w:semiHidden/>
    <w:rsid w:val="00BF5EC6"/>
    <w:pPr>
      <w:tabs>
        <w:tab w:val="left" w:pos="851"/>
        <w:tab w:val="right" w:leader="dot" w:pos="7360"/>
      </w:tabs>
      <w:spacing w:after="40"/>
      <w:ind w:left="851" w:right="284" w:hanging="851"/>
    </w:pPr>
    <w:rPr>
      <w:rFonts w:asciiTheme="majorHAnsi" w:hAnsiTheme="majorHAnsi"/>
      <w:noProof/>
      <w:color w:val="000000" w:themeColor="text1"/>
      <w:sz w:val="20"/>
    </w:rPr>
  </w:style>
  <w:style w:type="paragraph" w:styleId="Innehll6">
    <w:name w:val="toc 6"/>
    <w:basedOn w:val="Normal"/>
    <w:next w:val="Normal"/>
    <w:uiPriority w:val="38"/>
    <w:semiHidden/>
    <w:rsid w:val="00BF5EC6"/>
    <w:pPr>
      <w:tabs>
        <w:tab w:val="left" w:pos="851"/>
        <w:tab w:val="right" w:leader="dot" w:pos="7360"/>
      </w:tabs>
      <w:spacing w:after="40"/>
      <w:ind w:left="851" w:right="284" w:hanging="851"/>
    </w:pPr>
    <w:rPr>
      <w:rFonts w:asciiTheme="majorHAnsi" w:hAnsiTheme="majorHAnsi"/>
      <w:noProof/>
      <w:color w:val="000000" w:themeColor="text1"/>
      <w:sz w:val="20"/>
    </w:rPr>
  </w:style>
  <w:style w:type="paragraph" w:styleId="Innehll7">
    <w:name w:val="toc 7"/>
    <w:basedOn w:val="Normal"/>
    <w:next w:val="Normal"/>
    <w:uiPriority w:val="38"/>
    <w:semiHidden/>
    <w:rsid w:val="009C79BC"/>
    <w:pPr>
      <w:spacing w:after="100"/>
      <w:ind w:left="1380"/>
    </w:pPr>
  </w:style>
  <w:style w:type="paragraph" w:styleId="Innehll8">
    <w:name w:val="toc 8"/>
    <w:basedOn w:val="Normal"/>
    <w:next w:val="Normal"/>
    <w:uiPriority w:val="38"/>
    <w:semiHidden/>
    <w:rsid w:val="009C79BC"/>
    <w:pPr>
      <w:spacing w:after="100"/>
      <w:ind w:left="1610"/>
    </w:pPr>
  </w:style>
  <w:style w:type="paragraph" w:styleId="Innehll9">
    <w:name w:val="toc 9"/>
    <w:basedOn w:val="Normal"/>
    <w:next w:val="Normal"/>
    <w:uiPriority w:val="38"/>
    <w:semiHidden/>
    <w:rsid w:val="009C79BC"/>
    <w:pPr>
      <w:spacing w:after="100"/>
      <w:ind w:left="1840"/>
    </w:pPr>
  </w:style>
  <w:style w:type="paragraph" w:styleId="Innehllsfrteckningsrubrik">
    <w:name w:val="TOC Heading"/>
    <w:basedOn w:val="Rubrik1"/>
    <w:next w:val="Normal"/>
    <w:uiPriority w:val="38"/>
    <w:semiHidden/>
    <w:rsid w:val="00B5351A"/>
    <w:pPr>
      <w:spacing w:before="240" w:after="360"/>
    </w:pPr>
    <w:rPr>
      <w:sz w:val="36"/>
      <w:szCs w:val="32"/>
    </w:rPr>
  </w:style>
  <w:style w:type="paragraph" w:styleId="Lista">
    <w:name w:val="List"/>
    <w:basedOn w:val="Normal"/>
    <w:uiPriority w:val="3"/>
    <w:semiHidden/>
    <w:rsid w:val="009C79BC"/>
    <w:pPr>
      <w:numPr>
        <w:numId w:val="10"/>
      </w:numPr>
      <w:contextualSpacing/>
    </w:pPr>
  </w:style>
  <w:style w:type="paragraph" w:customStyle="1" w:styleId="Mallnamn">
    <w:name w:val="Mallnamn"/>
    <w:basedOn w:val="Dokumentegenskaper"/>
    <w:uiPriority w:val="32"/>
    <w:semiHidden/>
    <w:rsid w:val="009C79BC"/>
    <w:pPr>
      <w:spacing w:before="20" w:after="20"/>
      <w:ind w:left="5330" w:right="-567"/>
    </w:pPr>
    <w:rPr>
      <w:b/>
      <w:noProof/>
      <w:sz w:val="22"/>
    </w:rPr>
  </w:style>
  <w:style w:type="numbering" w:customStyle="1" w:styleId="MCFDiagramrubriknumrering">
    <w:name w:val="MCF_Diagramrubriknumrering"/>
    <w:uiPriority w:val="99"/>
    <w:rsid w:val="009C79BC"/>
    <w:pPr>
      <w:numPr>
        <w:numId w:val="3"/>
      </w:numPr>
    </w:pPr>
  </w:style>
  <w:style w:type="numbering" w:customStyle="1" w:styleId="MCFFigurrubriklista">
    <w:name w:val="MCF_Figurrubriklista"/>
    <w:uiPriority w:val="99"/>
    <w:rsid w:val="009C79BC"/>
    <w:pPr>
      <w:numPr>
        <w:numId w:val="1"/>
      </w:numPr>
    </w:pPr>
  </w:style>
  <w:style w:type="numbering" w:customStyle="1" w:styleId="MCFnrlista">
    <w:name w:val="MCF_nrlista"/>
    <w:uiPriority w:val="99"/>
    <w:rsid w:val="009C79BC"/>
    <w:pPr>
      <w:numPr>
        <w:numId w:val="4"/>
      </w:numPr>
    </w:pPr>
  </w:style>
  <w:style w:type="numbering" w:customStyle="1" w:styleId="MCFnrpunkterlista">
    <w:name w:val="MCF_nrpunkterlista"/>
    <w:uiPriority w:val="99"/>
    <w:rsid w:val="009C79BC"/>
    <w:pPr>
      <w:numPr>
        <w:numId w:val="2"/>
      </w:numPr>
    </w:pPr>
  </w:style>
  <w:style w:type="numbering" w:customStyle="1" w:styleId="MCFnrRubrik">
    <w:name w:val="MCF_nrRubrik"/>
    <w:uiPriority w:val="99"/>
    <w:rsid w:val="009C79BC"/>
    <w:pPr>
      <w:numPr>
        <w:numId w:val="5"/>
      </w:numPr>
    </w:pPr>
  </w:style>
  <w:style w:type="numbering" w:customStyle="1" w:styleId="MCFpunktlista">
    <w:name w:val="MCF_punktlista"/>
    <w:uiPriority w:val="99"/>
    <w:rsid w:val="00EF7DCE"/>
    <w:pPr>
      <w:numPr>
        <w:numId w:val="6"/>
      </w:numPr>
    </w:pPr>
  </w:style>
  <w:style w:type="numbering" w:customStyle="1" w:styleId="MCFTabellrubriksnumrering">
    <w:name w:val="MCF_Tabellrubriksnumrering"/>
    <w:uiPriority w:val="99"/>
    <w:rsid w:val="009C79BC"/>
    <w:pPr>
      <w:numPr>
        <w:numId w:val="7"/>
      </w:numPr>
    </w:pPr>
  </w:style>
  <w:style w:type="paragraph" w:customStyle="1" w:styleId="Normalmedstrreavstndfre">
    <w:name w:val="Normal med större avstånd före"/>
    <w:basedOn w:val="Normal"/>
    <w:next w:val="Normal"/>
    <w:uiPriority w:val="1"/>
    <w:qFormat/>
    <w:rsid w:val="00A20B0B"/>
    <w:pPr>
      <w:spacing w:before="360"/>
    </w:pPr>
  </w:style>
  <w:style w:type="paragraph" w:customStyle="1" w:styleId="Normalmedavstndfre">
    <w:name w:val="Normal med avstånd före"/>
    <w:basedOn w:val="Normal"/>
    <w:next w:val="Normal"/>
    <w:semiHidden/>
    <w:qFormat/>
    <w:rsid w:val="009C79BC"/>
    <w:pPr>
      <w:spacing w:before="200"/>
    </w:pPr>
    <w:rPr>
      <w:color w:val="000000" w:themeColor="text1"/>
    </w:rPr>
  </w:style>
  <w:style w:type="paragraph" w:styleId="Numreradlista">
    <w:name w:val="List Number"/>
    <w:basedOn w:val="Normal"/>
    <w:uiPriority w:val="3"/>
    <w:rsid w:val="009C79BC"/>
    <w:pPr>
      <w:numPr>
        <w:numId w:val="11"/>
      </w:numPr>
      <w:contextualSpacing/>
    </w:pPr>
  </w:style>
  <w:style w:type="character" w:styleId="Platshllartext">
    <w:name w:val="Placeholder Text"/>
    <w:basedOn w:val="Standardstycketeckensnitt"/>
    <w:uiPriority w:val="99"/>
    <w:semiHidden/>
    <w:rsid w:val="009C79BC"/>
    <w:rPr>
      <w:color w:val="666666"/>
    </w:rPr>
  </w:style>
  <w:style w:type="paragraph" w:styleId="Punktlista">
    <w:name w:val="List Bullet"/>
    <w:basedOn w:val="Normal"/>
    <w:uiPriority w:val="3"/>
    <w:rsid w:val="00EF7DCE"/>
    <w:pPr>
      <w:numPr>
        <w:numId w:val="15"/>
      </w:numPr>
      <w:contextualSpacing/>
    </w:pPr>
  </w:style>
  <w:style w:type="paragraph" w:customStyle="1" w:styleId="Rubrik1Numrerad">
    <w:name w:val="Rubrik 1 Numrerad"/>
    <w:basedOn w:val="Rubrik1"/>
    <w:next w:val="Normal"/>
    <w:uiPriority w:val="10"/>
    <w:qFormat/>
    <w:rsid w:val="009C79BC"/>
    <w:pPr>
      <w:numPr>
        <w:numId w:val="12"/>
      </w:numPr>
    </w:pPr>
  </w:style>
  <w:style w:type="paragraph" w:customStyle="1" w:styleId="Rubrik2Numrerad">
    <w:name w:val="Rubrik 2 Numrerad"/>
    <w:basedOn w:val="Rubrik2"/>
    <w:next w:val="Normal"/>
    <w:uiPriority w:val="10"/>
    <w:qFormat/>
    <w:rsid w:val="009C79BC"/>
    <w:pPr>
      <w:numPr>
        <w:ilvl w:val="1"/>
        <w:numId w:val="12"/>
      </w:numPr>
    </w:pPr>
  </w:style>
  <w:style w:type="paragraph" w:customStyle="1" w:styleId="Rubrik3Numrerad">
    <w:name w:val="Rubrik 3 Numrerad"/>
    <w:basedOn w:val="Rubrik3"/>
    <w:next w:val="Normal"/>
    <w:uiPriority w:val="10"/>
    <w:semiHidden/>
    <w:qFormat/>
    <w:rsid w:val="009C79BC"/>
    <w:pPr>
      <w:numPr>
        <w:ilvl w:val="2"/>
        <w:numId w:val="12"/>
      </w:numPr>
    </w:pPr>
  </w:style>
  <w:style w:type="paragraph" w:customStyle="1" w:styleId="Rubrik4Numrerad">
    <w:name w:val="Rubrik 4 Numrerad"/>
    <w:basedOn w:val="Rubrik4"/>
    <w:next w:val="Normal"/>
    <w:uiPriority w:val="10"/>
    <w:semiHidden/>
    <w:qFormat/>
    <w:rsid w:val="009C79BC"/>
    <w:pPr>
      <w:numPr>
        <w:ilvl w:val="3"/>
        <w:numId w:val="12"/>
      </w:numPr>
    </w:pPr>
  </w:style>
  <w:style w:type="paragraph" w:customStyle="1" w:styleId="Rubrik5Numrerad">
    <w:name w:val="Rubrik 5 Numrerad"/>
    <w:basedOn w:val="Rubrik5"/>
    <w:next w:val="Normal"/>
    <w:uiPriority w:val="10"/>
    <w:semiHidden/>
    <w:qFormat/>
    <w:rsid w:val="009C79BC"/>
    <w:pPr>
      <w:numPr>
        <w:ilvl w:val="4"/>
        <w:numId w:val="12"/>
      </w:numPr>
    </w:pPr>
  </w:style>
  <w:style w:type="paragraph" w:customStyle="1" w:styleId="Sidhuvudmallnamn">
    <w:name w:val="Sidhuvud mallnamn"/>
    <w:basedOn w:val="Sidhuvud"/>
    <w:uiPriority w:val="99"/>
    <w:semiHidden/>
    <w:qFormat/>
    <w:rsid w:val="009C79BC"/>
    <w:pPr>
      <w:tabs>
        <w:tab w:val="clear" w:pos="4536"/>
        <w:tab w:val="clear" w:pos="9072"/>
        <w:tab w:val="left" w:pos="1418"/>
      </w:tabs>
      <w:spacing w:after="120"/>
    </w:pPr>
    <w:rPr>
      <w:b/>
      <w:bCs/>
      <w:color w:val="000000" w:themeColor="text1"/>
      <w:szCs w:val="18"/>
    </w:rPr>
  </w:style>
  <w:style w:type="paragraph" w:customStyle="1" w:styleId="Tabellrubrik">
    <w:name w:val="Tabellrubrik"/>
    <w:basedOn w:val="Rubrik3"/>
    <w:next w:val="Normal"/>
    <w:uiPriority w:val="19"/>
    <w:semiHidden/>
    <w:qFormat/>
    <w:rsid w:val="007B50BC"/>
    <w:pPr>
      <w:numPr>
        <w:numId w:val="13"/>
      </w:numPr>
      <w:spacing w:before="360" w:after="60"/>
      <w:outlineLvl w:val="3"/>
    </w:pPr>
    <w:rPr>
      <w:b w:val="0"/>
      <w:sz w:val="20"/>
    </w:rPr>
  </w:style>
  <w:style w:type="table" w:styleId="Tabellrutnt">
    <w:name w:val="Table Grid"/>
    <w:basedOn w:val="Normaltabell"/>
    <w:uiPriority w:val="39"/>
    <w:rsid w:val="009C7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 text"/>
    <w:basedOn w:val="Normal"/>
    <w:uiPriority w:val="21"/>
    <w:semiHidden/>
    <w:qFormat/>
    <w:rsid w:val="005702D3"/>
    <w:pPr>
      <w:spacing w:before="120" w:after="120" w:line="240" w:lineRule="auto"/>
    </w:pPr>
    <w:rPr>
      <w:rFonts w:asciiTheme="majorHAnsi" w:hAnsiTheme="majorHAnsi"/>
      <w:sz w:val="18"/>
    </w:rPr>
  </w:style>
  <w:style w:type="paragraph" w:customStyle="1" w:styleId="Tabellrad-ochkolumnrubrik">
    <w:name w:val="Tabell: rad- och kolumnrubrik"/>
    <w:basedOn w:val="Tabelltext"/>
    <w:next w:val="Tabelltext"/>
    <w:uiPriority w:val="21"/>
    <w:semiHidden/>
    <w:qFormat/>
    <w:rsid w:val="005702D3"/>
    <w:rPr>
      <w:b/>
    </w:rPr>
  </w:style>
  <w:style w:type="table" w:customStyle="1" w:styleId="MCFTabell">
    <w:name w:val="MCF_Tabell"/>
    <w:basedOn w:val="Normaltabell"/>
    <w:uiPriority w:val="99"/>
    <w:rsid w:val="005702D3"/>
    <w:pPr>
      <w:spacing w:after="0" w:line="240" w:lineRule="auto"/>
    </w:pPr>
    <w:tblPr>
      <w:tblBorders>
        <w:bottom w:val="single" w:sz="12" w:space="0" w:color="CC4E13" w:themeColor="accent4"/>
        <w:insideH w:val="single" w:sz="4" w:space="0" w:color="0B233E" w:themeColor="accent1"/>
      </w:tblBorders>
    </w:tblPr>
    <w:tblStylePr w:type="firstRow">
      <w:tblPr/>
      <w:tcPr>
        <w:tcBorders>
          <w:insideV w:val="single" w:sz="4" w:space="0" w:color="FFFFFF" w:themeColor="background1"/>
        </w:tcBorders>
        <w:shd w:val="clear" w:color="auto" w:fill="0B233E" w:themeFill="accent1"/>
      </w:tcPr>
    </w:tblStylePr>
    <w:tblStylePr w:type="lastRow">
      <w:tblPr/>
      <w:tcPr>
        <w:tcBorders>
          <w:top w:val="single" w:sz="12" w:space="0" w:color="CC4E13" w:themeColor="accent4"/>
          <w:bottom w:val="single" w:sz="12" w:space="0" w:color="CC4E13" w:themeColor="accent4"/>
        </w:tcBorders>
      </w:tcPr>
    </w:tblStylePr>
  </w:style>
  <w:style w:type="table" w:styleId="Listtabell3dekorfrg1">
    <w:name w:val="List Table 3 Accent 1"/>
    <w:basedOn w:val="Normaltabell"/>
    <w:uiPriority w:val="48"/>
    <w:rsid w:val="00791F36"/>
    <w:pPr>
      <w:spacing w:after="0" w:line="240" w:lineRule="auto"/>
    </w:pPr>
    <w:tblPr>
      <w:tblStyleRowBandSize w:val="1"/>
      <w:tblStyleColBandSize w:val="1"/>
      <w:tblBorders>
        <w:top w:val="single" w:sz="4" w:space="0" w:color="0B233E" w:themeColor="accent1"/>
        <w:left w:val="single" w:sz="4" w:space="0" w:color="0B233E" w:themeColor="accent1"/>
        <w:bottom w:val="single" w:sz="4" w:space="0" w:color="0B233E" w:themeColor="accent1"/>
        <w:right w:val="single" w:sz="4" w:space="0" w:color="0B233E" w:themeColor="accent1"/>
      </w:tblBorders>
    </w:tblPr>
    <w:tblStylePr w:type="firstRow">
      <w:rPr>
        <w:b/>
        <w:bCs/>
        <w:color w:val="FFFFFF" w:themeColor="background1"/>
      </w:rPr>
      <w:tblPr/>
      <w:tcPr>
        <w:shd w:val="clear" w:color="auto" w:fill="0B233E" w:themeFill="accent1"/>
      </w:tcPr>
    </w:tblStylePr>
    <w:tblStylePr w:type="lastRow">
      <w:rPr>
        <w:b/>
        <w:bCs/>
      </w:rPr>
      <w:tblPr/>
      <w:tcPr>
        <w:tcBorders>
          <w:top w:val="double" w:sz="4" w:space="0" w:color="0B233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33E" w:themeColor="accent1"/>
          <w:right w:val="single" w:sz="4" w:space="0" w:color="0B233E" w:themeColor="accent1"/>
        </w:tcBorders>
      </w:tcPr>
    </w:tblStylePr>
    <w:tblStylePr w:type="band1Horz">
      <w:tblPr/>
      <w:tcPr>
        <w:tcBorders>
          <w:top w:val="single" w:sz="4" w:space="0" w:color="0B233E" w:themeColor="accent1"/>
          <w:bottom w:val="single" w:sz="4" w:space="0" w:color="0B233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33E" w:themeColor="accent1"/>
          <w:left w:val="nil"/>
        </w:tcBorders>
      </w:tcPr>
    </w:tblStylePr>
    <w:tblStylePr w:type="swCell">
      <w:tblPr/>
      <w:tcPr>
        <w:tcBorders>
          <w:top w:val="double" w:sz="4" w:space="0" w:color="0B233E" w:themeColor="accent1"/>
          <w:right w:val="nil"/>
        </w:tcBorders>
      </w:tcPr>
    </w:tblStylePr>
  </w:style>
  <w:style w:type="paragraph" w:styleId="Ingetavstnd">
    <w:name w:val="No Spacing"/>
    <w:uiPriority w:val="2"/>
    <w:qFormat/>
    <w:rsid w:val="00D16F34"/>
    <w:pPr>
      <w:spacing w:after="0" w:line="240" w:lineRule="auto"/>
    </w:pPr>
  </w:style>
  <w:style w:type="paragraph" w:customStyle="1" w:styleId="Faktarutatext">
    <w:name w:val="Faktaruta text"/>
    <w:basedOn w:val="Normal"/>
    <w:uiPriority w:val="28"/>
    <w:semiHidden/>
    <w:qFormat/>
    <w:rsid w:val="003F0D05"/>
    <w:pPr>
      <w:pBdr>
        <w:top w:val="single" w:sz="48" w:space="1" w:color="F6EFE9" w:themeColor="accent6"/>
        <w:left w:val="single" w:sz="48" w:space="4" w:color="F6EFE9" w:themeColor="accent6"/>
        <w:bottom w:val="single" w:sz="48" w:space="1" w:color="F6EFE9" w:themeColor="accent6"/>
        <w:right w:val="single" w:sz="48" w:space="4" w:color="F6EFE9" w:themeColor="accent6"/>
      </w:pBdr>
      <w:shd w:val="clear" w:color="auto" w:fill="F6EFE9" w:themeFill="accent6"/>
      <w:ind w:left="284" w:right="284"/>
    </w:pPr>
    <w:rPr>
      <w:rFonts w:asciiTheme="majorHAnsi" w:hAnsiTheme="majorHAnsi"/>
      <w:sz w:val="18"/>
    </w:rPr>
  </w:style>
  <w:style w:type="paragraph" w:customStyle="1" w:styleId="Faktarutarubrik">
    <w:name w:val="Faktaruta rubrik"/>
    <w:basedOn w:val="Faktarutatext"/>
    <w:next w:val="Faktarutatext"/>
    <w:uiPriority w:val="27"/>
    <w:semiHidden/>
    <w:qFormat/>
    <w:rsid w:val="003F0D05"/>
    <w:pPr>
      <w:keepNext/>
      <w:keepLines/>
      <w:spacing w:before="80" w:after="240"/>
      <w:outlineLvl w:val="2"/>
    </w:pPr>
    <w:rPr>
      <w:b/>
      <w:sz w:val="22"/>
    </w:rPr>
  </w:style>
  <w:style w:type="paragraph" w:customStyle="1" w:styleId="Faktarutapunktlista">
    <w:name w:val="Faktaruta punktlista"/>
    <w:basedOn w:val="Faktarutatext"/>
    <w:uiPriority w:val="29"/>
    <w:semiHidden/>
    <w:qFormat/>
    <w:rsid w:val="009B05BD"/>
    <w:pPr>
      <w:numPr>
        <w:numId w:val="14"/>
      </w:numPr>
    </w:pPr>
  </w:style>
  <w:style w:type="numbering" w:customStyle="1" w:styleId="MCFlistformatfrPunktlistaifaktaruta">
    <w:name w:val="MCF_listformat för Punktlista i faktaruta"/>
    <w:uiPriority w:val="99"/>
    <w:rsid w:val="001F1E8C"/>
    <w:pPr>
      <w:numPr>
        <w:numId w:val="14"/>
      </w:numPr>
    </w:pPr>
  </w:style>
  <w:style w:type="character" w:styleId="Hyperlnk">
    <w:name w:val="Hyperlink"/>
    <w:basedOn w:val="Standardstycketeckensnitt"/>
    <w:uiPriority w:val="38"/>
    <w:semiHidden/>
    <w:rsid w:val="009C058B"/>
    <w:rPr>
      <w:color w:val="164A8C" w:themeColor="hyperlink"/>
      <w:u w:val="single"/>
    </w:rPr>
  </w:style>
  <w:style w:type="character" w:styleId="Olstomnmnande">
    <w:name w:val="Unresolved Mention"/>
    <w:basedOn w:val="Standardstycketeckensnitt"/>
    <w:uiPriority w:val="99"/>
    <w:semiHidden/>
    <w:unhideWhenUsed/>
    <w:rsid w:val="009C058B"/>
    <w:rPr>
      <w:color w:val="605E5C"/>
      <w:shd w:val="clear" w:color="auto" w:fill="E1DFDD"/>
    </w:rPr>
  </w:style>
  <w:style w:type="paragraph" w:customStyle="1" w:styleId="Faktarutatextmedavstndfre">
    <w:name w:val="Faktaruta text med avstånd före"/>
    <w:basedOn w:val="Faktarutatext"/>
    <w:next w:val="Faktarutatext"/>
    <w:uiPriority w:val="28"/>
    <w:semiHidden/>
    <w:qFormat/>
    <w:rsid w:val="007C1560"/>
    <w:pPr>
      <w:spacing w:before="200"/>
    </w:pPr>
  </w:style>
  <w:style w:type="paragraph" w:customStyle="1" w:styleId="Instruktionstext">
    <w:name w:val="Instruktionstext"/>
    <w:basedOn w:val="Normal"/>
    <w:uiPriority w:val="5"/>
    <w:qFormat/>
    <w:rsid w:val="00752EF7"/>
    <w:pPr>
      <w:spacing w:after="120"/>
    </w:pPr>
    <w:rPr>
      <w:i/>
      <w:color w:val="164A8C" w:themeColor="accent3"/>
    </w:rPr>
  </w:style>
  <w:style w:type="paragraph" w:customStyle="1" w:styleId="Ledtext">
    <w:name w:val="Ledtext"/>
    <w:basedOn w:val="Normal"/>
    <w:next w:val="Formulrtext"/>
    <w:rsid w:val="00764D4D"/>
    <w:pPr>
      <w:spacing w:after="80"/>
    </w:pPr>
    <w:rPr>
      <w:sz w:val="20"/>
    </w:rPr>
  </w:style>
  <w:style w:type="paragraph" w:customStyle="1" w:styleId="Formulrtext">
    <w:name w:val="Formulärtext"/>
    <w:basedOn w:val="Ledtext"/>
    <w:rsid w:val="00764D4D"/>
    <w:pPr>
      <w:spacing w:after="40"/>
    </w:pPr>
    <w:rPr>
      <w:sz w:val="23"/>
    </w:rPr>
  </w:style>
  <w:style w:type="character" w:styleId="Kommentarsreferens">
    <w:name w:val="annotation reference"/>
    <w:basedOn w:val="Standardstycketeckensnitt"/>
    <w:uiPriority w:val="38"/>
    <w:semiHidden/>
    <w:unhideWhenUsed/>
    <w:rsid w:val="00FD22AE"/>
    <w:rPr>
      <w:sz w:val="16"/>
      <w:szCs w:val="16"/>
    </w:rPr>
  </w:style>
  <w:style w:type="paragraph" w:styleId="Kommentarer">
    <w:name w:val="annotation text"/>
    <w:basedOn w:val="Normal"/>
    <w:link w:val="KommentarerChar"/>
    <w:uiPriority w:val="38"/>
    <w:semiHidden/>
    <w:unhideWhenUsed/>
    <w:rsid w:val="00FD22AE"/>
    <w:pPr>
      <w:spacing w:line="240" w:lineRule="auto"/>
    </w:pPr>
    <w:rPr>
      <w:sz w:val="20"/>
      <w:szCs w:val="20"/>
    </w:rPr>
  </w:style>
  <w:style w:type="character" w:customStyle="1" w:styleId="KommentarerChar">
    <w:name w:val="Kommentarer Char"/>
    <w:basedOn w:val="Standardstycketeckensnitt"/>
    <w:link w:val="Kommentarer"/>
    <w:uiPriority w:val="38"/>
    <w:semiHidden/>
    <w:rsid w:val="00FD22AE"/>
    <w:rPr>
      <w:sz w:val="20"/>
      <w:szCs w:val="20"/>
    </w:rPr>
  </w:style>
  <w:style w:type="paragraph" w:styleId="Kommentarsmne">
    <w:name w:val="annotation subject"/>
    <w:basedOn w:val="Kommentarer"/>
    <w:next w:val="Kommentarer"/>
    <w:link w:val="KommentarsmneChar"/>
    <w:uiPriority w:val="38"/>
    <w:semiHidden/>
    <w:unhideWhenUsed/>
    <w:rsid w:val="00FD22AE"/>
    <w:rPr>
      <w:b/>
      <w:bCs/>
    </w:rPr>
  </w:style>
  <w:style w:type="character" w:customStyle="1" w:styleId="KommentarsmneChar">
    <w:name w:val="Kommentarsämne Char"/>
    <w:basedOn w:val="KommentarerChar"/>
    <w:link w:val="Kommentarsmne"/>
    <w:uiPriority w:val="38"/>
    <w:semiHidden/>
    <w:rsid w:val="00FD22AE"/>
    <w:rPr>
      <w:b/>
      <w:bCs/>
      <w:sz w:val="20"/>
      <w:szCs w:val="20"/>
    </w:rPr>
  </w:style>
  <w:style w:type="paragraph" w:styleId="Revision">
    <w:name w:val="Revision"/>
    <w:hidden/>
    <w:uiPriority w:val="99"/>
    <w:semiHidden/>
    <w:rsid w:val="00FD22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lov\Desktop\Mall%20Beslut%20om%20tillst&#229;nd%20till%20hantering%20av%20explosiva%20varo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54535685C6466B9FD7D8B6668BDEE3"/>
        <w:category>
          <w:name w:val="Allmänt"/>
          <w:gallery w:val="placeholder"/>
        </w:category>
        <w:types>
          <w:type w:val="bbPlcHdr"/>
        </w:types>
        <w:behaviors>
          <w:behavior w:val="content"/>
        </w:behaviors>
        <w:guid w:val="{61BB59C1-E41B-4EE4-92E6-B8EBF1EA13D4}"/>
      </w:docPartPr>
      <w:docPartBody>
        <w:p w:rsidR="00000000" w:rsidRDefault="00660C68">
          <w:pPr>
            <w:pStyle w:val="C554535685C6466B9FD7D8B6668BDEE3"/>
          </w:pPr>
          <w:r w:rsidRPr="000B1807">
            <w:rPr>
              <w:rStyle w:val="Platshllartext"/>
            </w:rPr>
            <w:t>Ange namn på mall</w:t>
          </w:r>
        </w:p>
      </w:docPartBody>
    </w:docPart>
    <w:docPart>
      <w:docPartPr>
        <w:name w:val="81650A0D1B8D41B3BC720BA4A2B90CD6"/>
        <w:category>
          <w:name w:val="Allmänt"/>
          <w:gallery w:val="placeholder"/>
        </w:category>
        <w:types>
          <w:type w:val="bbPlcHdr"/>
        </w:types>
        <w:behaviors>
          <w:behavior w:val="content"/>
        </w:behaviors>
        <w:guid w:val="{5CAB7D37-50E2-4C7C-AC50-351FCEFA62A4}"/>
      </w:docPartPr>
      <w:docPartBody>
        <w:p w:rsidR="00000000" w:rsidRDefault="00660C68">
          <w:pPr>
            <w:pStyle w:val="81650A0D1B8D41B3BC720BA4A2B90CD6"/>
          </w:pPr>
          <w:r>
            <w:rPr>
              <w:rStyle w:val="Platshllartext"/>
            </w:rPr>
            <w:t>A</w:t>
          </w:r>
          <w:r w:rsidRPr="000F4629">
            <w:rPr>
              <w:rStyle w:val="Platshllartext"/>
            </w:rPr>
            <w:t>nge datum</w:t>
          </w:r>
        </w:p>
      </w:docPartBody>
    </w:docPart>
    <w:docPart>
      <w:docPartPr>
        <w:name w:val="F40E8D545F7340CBBE88CE5F1E3EE2B3"/>
        <w:category>
          <w:name w:val="Allmänt"/>
          <w:gallery w:val="placeholder"/>
        </w:category>
        <w:types>
          <w:type w:val="bbPlcHdr"/>
        </w:types>
        <w:behaviors>
          <w:behavior w:val="content"/>
        </w:behaviors>
        <w:guid w:val="{DA2E8946-5BDC-4E01-A5E9-811D33297482}"/>
      </w:docPartPr>
      <w:docPartBody>
        <w:p w:rsidR="00000000" w:rsidRDefault="00660C68">
          <w:pPr>
            <w:pStyle w:val="F40E8D545F7340CBBE88CE5F1E3EE2B3"/>
          </w:pPr>
          <w:r>
            <w:rPr>
              <w:rStyle w:val="Platshllartext"/>
            </w:rPr>
            <w:t>A</w:t>
          </w:r>
          <w:r w:rsidRPr="00986275">
            <w:rPr>
              <w:rStyle w:val="Platshllartext"/>
            </w:rPr>
            <w:t>nge datum</w:t>
          </w:r>
        </w:p>
      </w:docPartBody>
    </w:docPart>
    <w:docPart>
      <w:docPartPr>
        <w:name w:val="A6C7B48292A94070864D3D20880D6D1F"/>
        <w:category>
          <w:name w:val="Allmänt"/>
          <w:gallery w:val="placeholder"/>
        </w:category>
        <w:types>
          <w:type w:val="bbPlcHdr"/>
        </w:types>
        <w:behaviors>
          <w:behavior w:val="content"/>
        </w:behaviors>
        <w:guid w:val="{F8982FF0-B004-4798-BD3D-A2BE7197511D}"/>
      </w:docPartPr>
      <w:docPartBody>
        <w:p w:rsidR="00000000" w:rsidRDefault="00660C68">
          <w:pPr>
            <w:pStyle w:val="A6C7B48292A94070864D3D20880D6D1F"/>
          </w:pPr>
          <w:r>
            <w:rPr>
              <w:rStyle w:val="Platshllartext"/>
            </w:rPr>
            <w:t>Diarienummer</w:t>
          </w:r>
        </w:p>
      </w:docPartBody>
    </w:docPart>
    <w:docPart>
      <w:docPartPr>
        <w:name w:val="937173711F0247349CE61DA29B72C857"/>
        <w:category>
          <w:name w:val="Allmänt"/>
          <w:gallery w:val="placeholder"/>
        </w:category>
        <w:types>
          <w:type w:val="bbPlcHdr"/>
        </w:types>
        <w:behaviors>
          <w:behavior w:val="content"/>
        </w:behaviors>
        <w:guid w:val="{2ADAC432-386A-4CB1-85AE-04B1F839F0EC}"/>
      </w:docPartPr>
      <w:docPartBody>
        <w:p w:rsidR="00000000" w:rsidRDefault="00660C68">
          <w:pPr>
            <w:pStyle w:val="937173711F0247349CE61DA29B72C857"/>
          </w:pPr>
          <w:r w:rsidRPr="000F49DD">
            <w:rPr>
              <w:rStyle w:val="Platshllartext"/>
            </w:rPr>
            <w:t>Myndighetens namn</w:t>
          </w:r>
        </w:p>
      </w:docPartBody>
    </w:docPart>
    <w:docPart>
      <w:docPartPr>
        <w:name w:val="FA31EAED14E54845876165BB2FD05DAC"/>
        <w:category>
          <w:name w:val="Allmänt"/>
          <w:gallery w:val="placeholder"/>
        </w:category>
        <w:types>
          <w:type w:val="bbPlcHdr"/>
        </w:types>
        <w:behaviors>
          <w:behavior w:val="content"/>
        </w:behaviors>
        <w:guid w:val="{DE6BFC34-E52C-409B-956E-697896CDFCC5}"/>
      </w:docPartPr>
      <w:docPartBody>
        <w:p w:rsidR="00000000" w:rsidRDefault="00660C68">
          <w:pPr>
            <w:pStyle w:val="FA31EAED14E54845876165BB2FD05DAC"/>
          </w:pPr>
          <w:r w:rsidRPr="002663ED">
            <w:rPr>
              <w:rStyle w:val="Platshllartext"/>
            </w:rPr>
            <w:t>Ev. adress till myndigheten</w:t>
          </w:r>
        </w:p>
      </w:docPartBody>
    </w:docPart>
    <w:docPart>
      <w:docPartPr>
        <w:name w:val="866E356711504A2EA8EC04EC7931600B"/>
        <w:category>
          <w:name w:val="Allmänt"/>
          <w:gallery w:val="placeholder"/>
        </w:category>
        <w:types>
          <w:type w:val="bbPlcHdr"/>
        </w:types>
        <w:behaviors>
          <w:behavior w:val="content"/>
        </w:behaviors>
        <w:guid w:val="{6B808A97-8829-4095-8B1B-936861FCD895}"/>
      </w:docPartPr>
      <w:docPartBody>
        <w:p w:rsidR="00000000" w:rsidRDefault="00660C68">
          <w:pPr>
            <w:pStyle w:val="866E356711504A2EA8EC04EC7931600B"/>
          </w:pPr>
          <w:r w:rsidRPr="005A6C8C">
            <w:rPr>
              <w:rStyle w:val="Platshllartext"/>
            </w:rPr>
            <w:t>Postnummer</w:t>
          </w:r>
        </w:p>
      </w:docPartBody>
    </w:docPart>
    <w:docPart>
      <w:docPartPr>
        <w:name w:val="37B2AFE1F9BB44C3B5853DAB82439EE3"/>
        <w:category>
          <w:name w:val="Allmänt"/>
          <w:gallery w:val="placeholder"/>
        </w:category>
        <w:types>
          <w:type w:val="bbPlcHdr"/>
        </w:types>
        <w:behaviors>
          <w:behavior w:val="content"/>
        </w:behaviors>
        <w:guid w:val="{C7040588-DF1A-43FD-8A0F-2B1AA76C7519}"/>
      </w:docPartPr>
      <w:docPartBody>
        <w:p w:rsidR="00000000" w:rsidRDefault="00660C68">
          <w:pPr>
            <w:pStyle w:val="37B2AFE1F9BB44C3B5853DAB82439EE3"/>
          </w:pPr>
          <w:r w:rsidRPr="005A6C8C">
            <w:rPr>
              <w:rStyle w:val="Platshllartext"/>
            </w:rPr>
            <w:t>Ort</w:t>
          </w:r>
        </w:p>
      </w:docPartBody>
    </w:docPart>
    <w:docPart>
      <w:docPartPr>
        <w:name w:val="78848CFC7B0B4428863495AD16D84273"/>
        <w:category>
          <w:name w:val="Allmänt"/>
          <w:gallery w:val="placeholder"/>
        </w:category>
        <w:types>
          <w:type w:val="bbPlcHdr"/>
        </w:types>
        <w:behaviors>
          <w:behavior w:val="content"/>
        </w:behaviors>
        <w:guid w:val="{F77561EC-C389-4BD3-9E61-AF85F78D50C9}"/>
      </w:docPartPr>
      <w:docPartBody>
        <w:p w:rsidR="00000000" w:rsidRDefault="00660C68">
          <w:pPr>
            <w:pStyle w:val="78848CFC7B0B4428863495AD16D84273"/>
          </w:pPr>
          <w:r w:rsidRPr="002663ED">
            <w:rPr>
              <w:rStyle w:val="Platshllartext"/>
            </w:rPr>
            <w:t>Telefonnummer</w:t>
          </w:r>
        </w:p>
      </w:docPartBody>
    </w:docPart>
    <w:docPart>
      <w:docPartPr>
        <w:name w:val="F1E2FCCB19D248F5B82A986F6CC19506"/>
        <w:category>
          <w:name w:val="Allmänt"/>
          <w:gallery w:val="placeholder"/>
        </w:category>
        <w:types>
          <w:type w:val="bbPlcHdr"/>
        </w:types>
        <w:behaviors>
          <w:behavior w:val="content"/>
        </w:behaviors>
        <w:guid w:val="{24797462-4576-41E4-B0CE-503A788924CC}"/>
      </w:docPartPr>
      <w:docPartBody>
        <w:p w:rsidR="00000000" w:rsidRDefault="00660C68">
          <w:pPr>
            <w:pStyle w:val="F1E2FCCB19D248F5B82A986F6CC19506"/>
          </w:pPr>
          <w:r w:rsidRPr="002663ED">
            <w:rPr>
              <w:rStyle w:val="Platshllartext"/>
            </w:rPr>
            <w:t>E-postadress</w:t>
          </w:r>
        </w:p>
      </w:docPartBody>
    </w:docPart>
    <w:docPart>
      <w:docPartPr>
        <w:name w:val="2FCE6CEBED584170830E2A01523B5990"/>
        <w:category>
          <w:name w:val="Allmänt"/>
          <w:gallery w:val="placeholder"/>
        </w:category>
        <w:types>
          <w:type w:val="bbPlcHdr"/>
        </w:types>
        <w:behaviors>
          <w:behavior w:val="content"/>
        </w:behaviors>
        <w:guid w:val="{DBD6F69B-0CEF-4B78-A8EB-DC8C6D69EF98}"/>
      </w:docPartPr>
      <w:docPartBody>
        <w:p w:rsidR="00000000" w:rsidRDefault="00660C68">
          <w:pPr>
            <w:pStyle w:val="2FCE6CEBED584170830E2A01523B5990"/>
          </w:pPr>
          <w:r w:rsidRPr="005A6C8C">
            <w:rPr>
              <w:rStyle w:val="Platshllartext"/>
            </w:rPr>
            <w:t>Mottagare</w:t>
          </w:r>
        </w:p>
      </w:docPartBody>
    </w:docPart>
    <w:docPart>
      <w:docPartPr>
        <w:name w:val="F162151A5B9246C0BA1C610D341BCB2A"/>
        <w:category>
          <w:name w:val="Allmänt"/>
          <w:gallery w:val="placeholder"/>
        </w:category>
        <w:types>
          <w:type w:val="bbPlcHdr"/>
        </w:types>
        <w:behaviors>
          <w:behavior w:val="content"/>
        </w:behaviors>
        <w:guid w:val="{4517D033-42FA-4CC1-B013-2BB16EEE3C01}"/>
      </w:docPartPr>
      <w:docPartBody>
        <w:p w:rsidR="00000000" w:rsidRDefault="00660C68">
          <w:pPr>
            <w:pStyle w:val="F162151A5B9246C0BA1C610D341BCB2A"/>
          </w:pPr>
          <w:r w:rsidRPr="005A6C8C">
            <w:rPr>
              <w:rStyle w:val="Platshllartext"/>
            </w:rPr>
            <w:t>Adress till mottagare</w:t>
          </w:r>
        </w:p>
      </w:docPartBody>
    </w:docPart>
    <w:docPart>
      <w:docPartPr>
        <w:name w:val="A2D0CBB15B2E411D96095CE509534442"/>
        <w:category>
          <w:name w:val="Allmänt"/>
          <w:gallery w:val="placeholder"/>
        </w:category>
        <w:types>
          <w:type w:val="bbPlcHdr"/>
        </w:types>
        <w:behaviors>
          <w:behavior w:val="content"/>
        </w:behaviors>
        <w:guid w:val="{4BBE5224-0B24-452B-B074-C23A8DF1D78D}"/>
      </w:docPartPr>
      <w:docPartBody>
        <w:p w:rsidR="00000000" w:rsidRDefault="00660C68">
          <w:pPr>
            <w:pStyle w:val="A2D0CBB15B2E411D96095CE509534442"/>
          </w:pPr>
          <w:r w:rsidRPr="002663ED">
            <w:rPr>
              <w:rStyle w:val="Platshllartext"/>
            </w:rPr>
            <w:t>Ev. telefonnummer</w:t>
          </w:r>
        </w:p>
      </w:docPartBody>
    </w:docPart>
    <w:docPart>
      <w:docPartPr>
        <w:name w:val="457679EC42744284913E5099928D4E3F"/>
        <w:category>
          <w:name w:val="Allmänt"/>
          <w:gallery w:val="placeholder"/>
        </w:category>
        <w:types>
          <w:type w:val="bbPlcHdr"/>
        </w:types>
        <w:behaviors>
          <w:behavior w:val="content"/>
        </w:behaviors>
        <w:guid w:val="{F114B912-5400-44AA-BCF7-EC9F60E0888A}"/>
      </w:docPartPr>
      <w:docPartBody>
        <w:p w:rsidR="00000000" w:rsidRDefault="00660C68">
          <w:pPr>
            <w:pStyle w:val="457679EC42744284913E5099928D4E3F"/>
          </w:pPr>
          <w:r w:rsidRPr="002663ED">
            <w:rPr>
              <w:rStyle w:val="Platshllartext"/>
            </w:rPr>
            <w:t>Ev. e-postadress</w:t>
          </w:r>
        </w:p>
      </w:docPartBody>
    </w:docPart>
    <w:docPart>
      <w:docPartPr>
        <w:name w:val="8FC63274CE2E4B9590A59D77F398A8DF"/>
        <w:category>
          <w:name w:val="Allmänt"/>
          <w:gallery w:val="placeholder"/>
        </w:category>
        <w:types>
          <w:type w:val="bbPlcHdr"/>
        </w:types>
        <w:behaviors>
          <w:behavior w:val="content"/>
        </w:behaviors>
        <w:guid w:val="{491D4E88-2494-4D3A-9F1F-7AD5FECBBE3A}"/>
      </w:docPartPr>
      <w:docPartBody>
        <w:p w:rsidR="00000000" w:rsidRDefault="00660C68">
          <w:pPr>
            <w:pStyle w:val="8FC63274CE2E4B9590A59D77F398A8DF"/>
          </w:pPr>
          <w:r w:rsidRPr="002A501E">
            <w:rPr>
              <w:rStyle w:val="Platshllartext"/>
            </w:rPr>
            <w:t>Myndigheten</w:t>
          </w:r>
        </w:p>
      </w:docPartBody>
    </w:docPart>
    <w:docPart>
      <w:docPartPr>
        <w:name w:val="476570158E514EB28EB870059A763F7D"/>
        <w:category>
          <w:name w:val="Allmänt"/>
          <w:gallery w:val="placeholder"/>
        </w:category>
        <w:types>
          <w:type w:val="bbPlcHdr"/>
        </w:types>
        <w:behaviors>
          <w:behavior w:val="content"/>
        </w:behaviors>
        <w:guid w:val="{C24D5E10-060E-4725-A59B-562CDA102B35}"/>
      </w:docPartPr>
      <w:docPartBody>
        <w:p w:rsidR="00000000" w:rsidRDefault="00660C68">
          <w:pPr>
            <w:pStyle w:val="476570158E514EB28EB870059A763F7D"/>
          </w:pPr>
          <w:r w:rsidRPr="002A501E">
            <w:rPr>
              <w:rStyle w:val="Platshllartext"/>
            </w:rPr>
            <w:t>Verksamheten</w:t>
          </w:r>
        </w:p>
      </w:docPartBody>
    </w:docPart>
    <w:docPart>
      <w:docPartPr>
        <w:name w:val="047B122D2644493FAC9A3206BA87739D"/>
        <w:category>
          <w:name w:val="Allmänt"/>
          <w:gallery w:val="placeholder"/>
        </w:category>
        <w:types>
          <w:type w:val="bbPlcHdr"/>
        </w:types>
        <w:behaviors>
          <w:behavior w:val="content"/>
        </w:behaviors>
        <w:guid w:val="{528D4DB7-935F-4659-AD5D-75A8A0051A8F}"/>
      </w:docPartPr>
      <w:docPartBody>
        <w:p w:rsidR="00000000" w:rsidRDefault="00660C68">
          <w:pPr>
            <w:pStyle w:val="047B122D2644493FAC9A3206BA87739D"/>
          </w:pPr>
          <w:r w:rsidRPr="000F49DD">
            <w:rPr>
              <w:rStyle w:val="Platshllartext"/>
            </w:rPr>
            <w:t xml:space="preserve">Ange </w:t>
          </w:r>
          <w:r w:rsidRPr="000F49DD">
            <w:rPr>
              <w:rStyle w:val="Platshllartext"/>
            </w:rPr>
            <w:t>organisationsnummer</w:t>
          </w:r>
        </w:p>
      </w:docPartBody>
    </w:docPart>
    <w:docPart>
      <w:docPartPr>
        <w:name w:val="98B0B8CFBD09483287C89167BBDD591B"/>
        <w:category>
          <w:name w:val="Allmänt"/>
          <w:gallery w:val="placeholder"/>
        </w:category>
        <w:types>
          <w:type w:val="bbPlcHdr"/>
        </w:types>
        <w:behaviors>
          <w:behavior w:val="content"/>
        </w:behaviors>
        <w:guid w:val="{E958F0A5-33BE-41D5-8E23-0B448CCF62E0}"/>
      </w:docPartPr>
      <w:docPartBody>
        <w:p w:rsidR="00000000" w:rsidRDefault="00660C68">
          <w:pPr>
            <w:pStyle w:val="98B0B8CFBD09483287C89167BBDD591B"/>
          </w:pPr>
          <w:r>
            <w:rPr>
              <w:rStyle w:val="Platshllartext"/>
            </w:rPr>
            <w:t>A</w:t>
          </w:r>
          <w:r w:rsidRPr="00745CF8">
            <w:rPr>
              <w:rStyle w:val="Platshllartext"/>
            </w:rPr>
            <w:t>nge text.</w:t>
          </w:r>
        </w:p>
      </w:docPartBody>
    </w:docPart>
    <w:docPart>
      <w:docPartPr>
        <w:name w:val="C07D22847B534B9C9FA516187EABCA47"/>
        <w:category>
          <w:name w:val="Allmänt"/>
          <w:gallery w:val="placeholder"/>
        </w:category>
        <w:types>
          <w:type w:val="bbPlcHdr"/>
        </w:types>
        <w:behaviors>
          <w:behavior w:val="content"/>
        </w:behaviors>
        <w:guid w:val="{984D7AB5-88ED-4DD8-91A8-825CBAB94EEE}"/>
      </w:docPartPr>
      <w:docPartBody>
        <w:p w:rsidR="00000000" w:rsidRDefault="00660C68">
          <w:pPr>
            <w:pStyle w:val="C07D22847B534B9C9FA516187EABCA47"/>
          </w:pPr>
          <w:r>
            <w:rPr>
              <w:rStyle w:val="Platshllartext"/>
            </w:rPr>
            <w:t>A</w:t>
          </w:r>
          <w:r w:rsidRPr="00745CF8">
            <w:rPr>
              <w:rStyle w:val="Platshllartext"/>
            </w:rPr>
            <w:t>nge text.</w:t>
          </w:r>
        </w:p>
      </w:docPartBody>
    </w:docPart>
    <w:docPart>
      <w:docPartPr>
        <w:name w:val="6042B86A46064425BAB849B7AA8AA9A9"/>
        <w:category>
          <w:name w:val="Allmänt"/>
          <w:gallery w:val="placeholder"/>
        </w:category>
        <w:types>
          <w:type w:val="bbPlcHdr"/>
        </w:types>
        <w:behaviors>
          <w:behavior w:val="content"/>
        </w:behaviors>
        <w:guid w:val="{0B6B2251-1932-45D2-8671-1AA7895B53B2}"/>
      </w:docPartPr>
      <w:docPartBody>
        <w:p w:rsidR="00000000" w:rsidRDefault="00660C68">
          <w:pPr>
            <w:pStyle w:val="6042B86A46064425BAB849B7AA8AA9A9"/>
          </w:pPr>
          <w:r>
            <w:rPr>
              <w:rStyle w:val="Platshllartext"/>
            </w:rPr>
            <w:t>A</w:t>
          </w:r>
          <w:r w:rsidRPr="00745CF8">
            <w:rPr>
              <w:rStyle w:val="Platshllartext"/>
            </w:rPr>
            <w:t>nge text.</w:t>
          </w:r>
        </w:p>
      </w:docPartBody>
    </w:docPart>
    <w:docPart>
      <w:docPartPr>
        <w:name w:val="6DD2221022CF4C4A931C1D21821EEF74"/>
        <w:category>
          <w:name w:val="Allmänt"/>
          <w:gallery w:val="placeholder"/>
        </w:category>
        <w:types>
          <w:type w:val="bbPlcHdr"/>
        </w:types>
        <w:behaviors>
          <w:behavior w:val="content"/>
        </w:behaviors>
        <w:guid w:val="{D70566B0-EE6F-41EF-B286-347415E31232}"/>
      </w:docPartPr>
      <w:docPartBody>
        <w:p w:rsidR="00000000" w:rsidRDefault="00660C68">
          <w:pPr>
            <w:pStyle w:val="6DD2221022CF4C4A931C1D21821EEF74"/>
          </w:pPr>
          <w:r>
            <w:rPr>
              <w:rStyle w:val="Platshllartext"/>
            </w:rPr>
            <w:t>A</w:t>
          </w:r>
          <w:r w:rsidRPr="00745CF8">
            <w:rPr>
              <w:rStyle w:val="Platshllartext"/>
            </w:rPr>
            <w:t>nge text.</w:t>
          </w:r>
        </w:p>
      </w:docPartBody>
    </w:docPart>
    <w:docPart>
      <w:docPartPr>
        <w:name w:val="F7221260BEF344FB8D8BC49301E5A3EE"/>
        <w:category>
          <w:name w:val="Allmänt"/>
          <w:gallery w:val="placeholder"/>
        </w:category>
        <w:types>
          <w:type w:val="bbPlcHdr"/>
        </w:types>
        <w:behaviors>
          <w:behavior w:val="content"/>
        </w:behaviors>
        <w:guid w:val="{BB9B9967-0D25-41BC-BEF1-0F59A22C9AEA}"/>
      </w:docPartPr>
      <w:docPartBody>
        <w:p w:rsidR="00000000" w:rsidRDefault="00660C68">
          <w:pPr>
            <w:pStyle w:val="F7221260BEF344FB8D8BC49301E5A3EE"/>
          </w:pPr>
          <w:r>
            <w:rPr>
              <w:rStyle w:val="Platshllartext"/>
            </w:rPr>
            <w:t>A</w:t>
          </w:r>
          <w:r w:rsidRPr="00745CF8">
            <w:rPr>
              <w:rStyle w:val="Platshllartext"/>
            </w:rPr>
            <w:t>nge text.</w:t>
          </w:r>
        </w:p>
      </w:docPartBody>
    </w:docPart>
    <w:docPart>
      <w:docPartPr>
        <w:name w:val="3E4CE73764414CD3974D56618C0600B6"/>
        <w:category>
          <w:name w:val="Allmänt"/>
          <w:gallery w:val="placeholder"/>
        </w:category>
        <w:types>
          <w:type w:val="bbPlcHdr"/>
        </w:types>
        <w:behaviors>
          <w:behavior w:val="content"/>
        </w:behaviors>
        <w:guid w:val="{520257DD-4730-4B63-BE4D-0A54F37F85DA}"/>
      </w:docPartPr>
      <w:docPartBody>
        <w:p w:rsidR="00000000" w:rsidRDefault="00660C68">
          <w:pPr>
            <w:pStyle w:val="3E4CE73764414CD3974D56618C0600B6"/>
          </w:pPr>
          <w:r>
            <w:rPr>
              <w:rStyle w:val="Platshllartext"/>
            </w:rPr>
            <w:t>A</w:t>
          </w:r>
          <w:r w:rsidRPr="00745CF8">
            <w:rPr>
              <w:rStyle w:val="Platshllartext"/>
            </w:rPr>
            <w:t>nge text.</w:t>
          </w:r>
        </w:p>
      </w:docPartBody>
    </w:docPart>
    <w:docPart>
      <w:docPartPr>
        <w:name w:val="B4173211F3484BA8A8F9B87ACD599A1B"/>
        <w:category>
          <w:name w:val="Allmänt"/>
          <w:gallery w:val="placeholder"/>
        </w:category>
        <w:types>
          <w:type w:val="bbPlcHdr"/>
        </w:types>
        <w:behaviors>
          <w:behavior w:val="content"/>
        </w:behaviors>
        <w:guid w:val="{EEAA2631-4936-49E0-A862-73BCFBEE261A}"/>
      </w:docPartPr>
      <w:docPartBody>
        <w:p w:rsidR="00000000" w:rsidRDefault="00660C68">
          <w:pPr>
            <w:pStyle w:val="B4173211F3484BA8A8F9B87ACD599A1B"/>
          </w:pPr>
          <w:r>
            <w:rPr>
              <w:rStyle w:val="Platshllartext"/>
            </w:rPr>
            <w:t>A</w:t>
          </w:r>
          <w:r w:rsidRPr="00745CF8">
            <w:rPr>
              <w:rStyle w:val="Platshllartext"/>
            </w:rPr>
            <w:t>nge text.</w:t>
          </w:r>
        </w:p>
      </w:docPartBody>
    </w:docPart>
    <w:docPart>
      <w:docPartPr>
        <w:name w:val="E8B7F3C27A9A4C2FAB52A9B3210E94D4"/>
        <w:category>
          <w:name w:val="Allmänt"/>
          <w:gallery w:val="placeholder"/>
        </w:category>
        <w:types>
          <w:type w:val="bbPlcHdr"/>
        </w:types>
        <w:behaviors>
          <w:behavior w:val="content"/>
        </w:behaviors>
        <w:guid w:val="{1D2F9AAB-F9DC-4C5B-87D0-7C0A416F86B6}"/>
      </w:docPartPr>
      <w:docPartBody>
        <w:p w:rsidR="00000000" w:rsidRDefault="00660C68">
          <w:pPr>
            <w:pStyle w:val="E8B7F3C27A9A4C2FAB52A9B3210E94D4"/>
          </w:pPr>
          <w:r>
            <w:rPr>
              <w:rStyle w:val="Platshllartext"/>
            </w:rPr>
            <w:t>A</w:t>
          </w:r>
          <w:r w:rsidRPr="00745CF8">
            <w:rPr>
              <w:rStyle w:val="Platshllartext"/>
            </w:rPr>
            <w:t>nge text.</w:t>
          </w:r>
        </w:p>
      </w:docPartBody>
    </w:docPart>
    <w:docPart>
      <w:docPartPr>
        <w:name w:val="EA84AFCD01BA4CBFA7F7FFF7F70E61A0"/>
        <w:category>
          <w:name w:val="Allmänt"/>
          <w:gallery w:val="placeholder"/>
        </w:category>
        <w:types>
          <w:type w:val="bbPlcHdr"/>
        </w:types>
        <w:behaviors>
          <w:behavior w:val="content"/>
        </w:behaviors>
        <w:guid w:val="{241A678E-F9C2-4C06-964E-C2058FC667DA}"/>
      </w:docPartPr>
      <w:docPartBody>
        <w:p w:rsidR="00000000" w:rsidRDefault="00660C68">
          <w:pPr>
            <w:pStyle w:val="EA84AFCD01BA4CBFA7F7FFF7F70E61A0"/>
          </w:pPr>
          <w:r>
            <w:rPr>
              <w:rStyle w:val="Platshllartext"/>
            </w:rPr>
            <w:t>A</w:t>
          </w:r>
          <w:r w:rsidRPr="00745CF8">
            <w:rPr>
              <w:rStyle w:val="Platshllartext"/>
            </w:rPr>
            <w:t xml:space="preserve">nge </w:t>
          </w:r>
          <w:r w:rsidRPr="00745CF8">
            <w:rPr>
              <w:rStyle w:val="Platshllartext"/>
            </w:rPr>
            <w:t>text.</w:t>
          </w:r>
        </w:p>
      </w:docPartBody>
    </w:docPart>
    <w:docPart>
      <w:docPartPr>
        <w:name w:val="4B1F364CE86A4CFBAC79EB862AF87653"/>
        <w:category>
          <w:name w:val="Allmänt"/>
          <w:gallery w:val="placeholder"/>
        </w:category>
        <w:types>
          <w:type w:val="bbPlcHdr"/>
        </w:types>
        <w:behaviors>
          <w:behavior w:val="content"/>
        </w:behaviors>
        <w:guid w:val="{94626195-39F8-41B5-BE6C-799AD0F09352}"/>
      </w:docPartPr>
      <w:docPartBody>
        <w:p w:rsidR="00000000" w:rsidRDefault="00660C68">
          <w:pPr>
            <w:pStyle w:val="4B1F364CE86A4CFBAC79EB862AF87653"/>
          </w:pPr>
          <w:r>
            <w:rPr>
              <w:rStyle w:val="Platshllartext"/>
            </w:rPr>
            <w:t>A</w:t>
          </w:r>
          <w:r w:rsidRPr="00745CF8">
            <w:rPr>
              <w:rStyle w:val="Platshllartext"/>
            </w:rPr>
            <w:t>nge text.</w:t>
          </w:r>
        </w:p>
      </w:docPartBody>
    </w:docPart>
    <w:docPart>
      <w:docPartPr>
        <w:name w:val="B6365CE9D12A44368A7079F43A43F02A"/>
        <w:category>
          <w:name w:val="Allmänt"/>
          <w:gallery w:val="placeholder"/>
        </w:category>
        <w:types>
          <w:type w:val="bbPlcHdr"/>
        </w:types>
        <w:behaviors>
          <w:behavior w:val="content"/>
        </w:behaviors>
        <w:guid w:val="{46E654C0-AE7B-428B-99D1-44B89A2487FE}"/>
      </w:docPartPr>
      <w:docPartBody>
        <w:p w:rsidR="00000000" w:rsidRDefault="00660C68">
          <w:pPr>
            <w:pStyle w:val="B6365CE9D12A44368A7079F43A43F02A"/>
          </w:pPr>
          <w:r>
            <w:rPr>
              <w:rStyle w:val="Platshllartext"/>
            </w:rPr>
            <w:t>A</w:t>
          </w:r>
          <w:r w:rsidRPr="00745CF8">
            <w:rPr>
              <w:rStyle w:val="Platshllartext"/>
            </w:rPr>
            <w:t>nge text.</w:t>
          </w:r>
        </w:p>
      </w:docPartBody>
    </w:docPart>
    <w:docPart>
      <w:docPartPr>
        <w:name w:val="3C4A3254F589493BA9DC5168CB1C3B1A"/>
        <w:category>
          <w:name w:val="Allmänt"/>
          <w:gallery w:val="placeholder"/>
        </w:category>
        <w:types>
          <w:type w:val="bbPlcHdr"/>
        </w:types>
        <w:behaviors>
          <w:behavior w:val="content"/>
        </w:behaviors>
        <w:guid w:val="{B3105DC0-D10E-42DA-8330-E83DE8B81AA4}"/>
      </w:docPartPr>
      <w:docPartBody>
        <w:p w:rsidR="00000000" w:rsidRDefault="00660C68">
          <w:pPr>
            <w:pStyle w:val="3C4A3254F589493BA9DC5168CB1C3B1A"/>
          </w:pPr>
          <w:r>
            <w:rPr>
              <w:rStyle w:val="Platshllartext"/>
            </w:rPr>
            <w:t>A</w:t>
          </w:r>
          <w:r w:rsidRPr="00745CF8">
            <w:rPr>
              <w:rStyle w:val="Platshllartext"/>
            </w:rPr>
            <w:t>nge text.</w:t>
          </w:r>
        </w:p>
      </w:docPartBody>
    </w:docPart>
    <w:docPart>
      <w:docPartPr>
        <w:name w:val="E532176F246A4275A0AECEFB83A49325"/>
        <w:category>
          <w:name w:val="Allmänt"/>
          <w:gallery w:val="placeholder"/>
        </w:category>
        <w:types>
          <w:type w:val="bbPlcHdr"/>
        </w:types>
        <w:behaviors>
          <w:behavior w:val="content"/>
        </w:behaviors>
        <w:guid w:val="{C6E795D4-D99C-4771-AE5B-4CAE17AE0457}"/>
      </w:docPartPr>
      <w:docPartBody>
        <w:p w:rsidR="00000000" w:rsidRDefault="00660C68">
          <w:pPr>
            <w:pStyle w:val="E532176F246A4275A0AECEFB83A49325"/>
          </w:pPr>
          <w:r>
            <w:rPr>
              <w:rStyle w:val="Platshllartext"/>
            </w:rPr>
            <w:t>A</w:t>
          </w:r>
          <w:r w:rsidRPr="00745CF8">
            <w:rPr>
              <w:rStyle w:val="Platshllartext"/>
            </w:rPr>
            <w:t>nge text.</w:t>
          </w:r>
        </w:p>
      </w:docPartBody>
    </w:docPart>
    <w:docPart>
      <w:docPartPr>
        <w:name w:val="4540DB006D5145A48124BD3F2D505A2C"/>
        <w:category>
          <w:name w:val="Allmänt"/>
          <w:gallery w:val="placeholder"/>
        </w:category>
        <w:types>
          <w:type w:val="bbPlcHdr"/>
        </w:types>
        <w:behaviors>
          <w:behavior w:val="content"/>
        </w:behaviors>
        <w:guid w:val="{C97ABA29-CB29-4D75-8BAA-D0664D6DA667}"/>
      </w:docPartPr>
      <w:docPartBody>
        <w:p w:rsidR="00000000" w:rsidRDefault="00660C68">
          <w:pPr>
            <w:pStyle w:val="4540DB006D5145A48124BD3F2D505A2C"/>
          </w:pPr>
          <w:r>
            <w:rPr>
              <w:rStyle w:val="Platshllartext"/>
            </w:rPr>
            <w:t>A</w:t>
          </w:r>
          <w:r w:rsidRPr="00745CF8">
            <w:rPr>
              <w:rStyle w:val="Platshllartext"/>
            </w:rPr>
            <w:t>nge text.</w:t>
          </w:r>
        </w:p>
      </w:docPartBody>
    </w:docPart>
    <w:docPart>
      <w:docPartPr>
        <w:name w:val="EFA535C6EB1A4C03B9092A1C1745D77C"/>
        <w:category>
          <w:name w:val="Allmänt"/>
          <w:gallery w:val="placeholder"/>
        </w:category>
        <w:types>
          <w:type w:val="bbPlcHdr"/>
        </w:types>
        <w:behaviors>
          <w:behavior w:val="content"/>
        </w:behaviors>
        <w:guid w:val="{641503C6-C2AB-412D-A535-A4A14B875E93}"/>
      </w:docPartPr>
      <w:docPartBody>
        <w:p w:rsidR="00000000" w:rsidRDefault="00660C68">
          <w:pPr>
            <w:pStyle w:val="EFA535C6EB1A4C03B9092A1C1745D77C"/>
          </w:pPr>
          <w:r>
            <w:rPr>
              <w:rStyle w:val="Platshllartext"/>
            </w:rPr>
            <w:t>A</w:t>
          </w:r>
          <w:r w:rsidRPr="00745CF8">
            <w:rPr>
              <w:rStyle w:val="Platshllartext"/>
            </w:rPr>
            <w:t>nge text.</w:t>
          </w:r>
        </w:p>
      </w:docPartBody>
    </w:docPart>
    <w:docPart>
      <w:docPartPr>
        <w:name w:val="B021DCAB6EED4CB5ADD0F5783567ADF6"/>
        <w:category>
          <w:name w:val="Allmänt"/>
          <w:gallery w:val="placeholder"/>
        </w:category>
        <w:types>
          <w:type w:val="bbPlcHdr"/>
        </w:types>
        <w:behaviors>
          <w:behavior w:val="content"/>
        </w:behaviors>
        <w:guid w:val="{5CBF0211-FA84-46E8-9E0B-0A383C1D794C}"/>
      </w:docPartPr>
      <w:docPartBody>
        <w:p w:rsidR="00000000" w:rsidRDefault="00660C68">
          <w:pPr>
            <w:pStyle w:val="B021DCAB6EED4CB5ADD0F5783567ADF6"/>
          </w:pPr>
          <w:r>
            <w:rPr>
              <w:rStyle w:val="Platshllartext"/>
            </w:rPr>
            <w:t>A</w:t>
          </w:r>
          <w:r w:rsidRPr="00745CF8">
            <w:rPr>
              <w:rStyle w:val="Platshllartext"/>
            </w:rPr>
            <w:t>nge text.</w:t>
          </w:r>
        </w:p>
      </w:docPartBody>
    </w:docPart>
    <w:docPart>
      <w:docPartPr>
        <w:name w:val="C67690F1B05C4BAF8B6841557F67C8CF"/>
        <w:category>
          <w:name w:val="Allmänt"/>
          <w:gallery w:val="placeholder"/>
        </w:category>
        <w:types>
          <w:type w:val="bbPlcHdr"/>
        </w:types>
        <w:behaviors>
          <w:behavior w:val="content"/>
        </w:behaviors>
        <w:guid w:val="{8F01289C-7581-45E1-9A5F-7AD604B64EB3}"/>
      </w:docPartPr>
      <w:docPartBody>
        <w:p w:rsidR="00000000" w:rsidRDefault="00660C68">
          <w:pPr>
            <w:pStyle w:val="C67690F1B05C4BAF8B6841557F67C8CF"/>
          </w:pPr>
          <w:r>
            <w:rPr>
              <w:rStyle w:val="Platshllartext"/>
            </w:rPr>
            <w:t>A</w:t>
          </w:r>
          <w:r w:rsidRPr="00745CF8">
            <w:rPr>
              <w:rStyle w:val="Platshllartext"/>
            </w:rPr>
            <w:t>nge text.</w:t>
          </w:r>
        </w:p>
      </w:docPartBody>
    </w:docPart>
    <w:docPart>
      <w:docPartPr>
        <w:name w:val="71B3F9ECB8BA40DD9EEF4BC8159EC78C"/>
        <w:category>
          <w:name w:val="Allmänt"/>
          <w:gallery w:val="placeholder"/>
        </w:category>
        <w:types>
          <w:type w:val="bbPlcHdr"/>
        </w:types>
        <w:behaviors>
          <w:behavior w:val="content"/>
        </w:behaviors>
        <w:guid w:val="{502BCFEA-2858-4D05-9AC8-0CB98011BBFC}"/>
      </w:docPartPr>
      <w:docPartBody>
        <w:p w:rsidR="00000000" w:rsidRDefault="00660C68">
          <w:pPr>
            <w:pStyle w:val="71B3F9ECB8BA40DD9EEF4BC8159EC78C"/>
          </w:pPr>
          <w:r>
            <w:rPr>
              <w:rStyle w:val="Platshllartext"/>
            </w:rPr>
            <w:t>A</w:t>
          </w:r>
          <w:r w:rsidRPr="00745CF8">
            <w:rPr>
              <w:rStyle w:val="Platshllartext"/>
            </w:rPr>
            <w:t>nge text.</w:t>
          </w:r>
        </w:p>
      </w:docPartBody>
    </w:docPart>
    <w:docPart>
      <w:docPartPr>
        <w:name w:val="5A0CB57897344277884B177717182E2C"/>
        <w:category>
          <w:name w:val="Allmänt"/>
          <w:gallery w:val="placeholder"/>
        </w:category>
        <w:types>
          <w:type w:val="bbPlcHdr"/>
        </w:types>
        <w:behaviors>
          <w:behavior w:val="content"/>
        </w:behaviors>
        <w:guid w:val="{8B227990-3BC0-40DF-A7D6-BBC9F534BFDA}"/>
      </w:docPartPr>
      <w:docPartBody>
        <w:p w:rsidR="00000000" w:rsidRDefault="00660C68">
          <w:pPr>
            <w:pStyle w:val="5A0CB57897344277884B177717182E2C"/>
          </w:pPr>
          <w:r>
            <w:rPr>
              <w:rStyle w:val="Platshllartext"/>
            </w:rPr>
            <w:t>A</w:t>
          </w:r>
          <w:r w:rsidRPr="00745CF8">
            <w:rPr>
              <w:rStyle w:val="Platshllartext"/>
            </w:rPr>
            <w:t>nge text.</w:t>
          </w:r>
        </w:p>
      </w:docPartBody>
    </w:docPart>
    <w:docPart>
      <w:docPartPr>
        <w:name w:val="B0FBDBADB5D64FA1B3B05738D371A36D"/>
        <w:category>
          <w:name w:val="Allmänt"/>
          <w:gallery w:val="placeholder"/>
        </w:category>
        <w:types>
          <w:type w:val="bbPlcHdr"/>
        </w:types>
        <w:behaviors>
          <w:behavior w:val="content"/>
        </w:behaviors>
        <w:guid w:val="{F752C331-506C-4162-9304-466E624C359C}"/>
      </w:docPartPr>
      <w:docPartBody>
        <w:p w:rsidR="00000000" w:rsidRDefault="00660C68">
          <w:pPr>
            <w:pStyle w:val="B0FBDBADB5D64FA1B3B05738D371A36D"/>
          </w:pPr>
          <w:r>
            <w:rPr>
              <w:rStyle w:val="Platshllartext"/>
            </w:rPr>
            <w:t>A</w:t>
          </w:r>
          <w:r w:rsidRPr="00745CF8">
            <w:rPr>
              <w:rStyle w:val="Platshllartext"/>
            </w:rPr>
            <w:t>nge text.</w:t>
          </w:r>
        </w:p>
      </w:docPartBody>
    </w:docPart>
    <w:docPart>
      <w:docPartPr>
        <w:name w:val="732A932E300349FB8B218D08E4E851EB"/>
        <w:category>
          <w:name w:val="Allmänt"/>
          <w:gallery w:val="placeholder"/>
        </w:category>
        <w:types>
          <w:type w:val="bbPlcHdr"/>
        </w:types>
        <w:behaviors>
          <w:behavior w:val="content"/>
        </w:behaviors>
        <w:guid w:val="{3CB97956-8688-43A3-A111-9082119ED437}"/>
      </w:docPartPr>
      <w:docPartBody>
        <w:p w:rsidR="00000000" w:rsidRDefault="00660C68">
          <w:pPr>
            <w:pStyle w:val="732A932E300349FB8B218D08E4E851EB"/>
          </w:pPr>
          <w:r>
            <w:rPr>
              <w:rStyle w:val="Platshllartext"/>
            </w:rPr>
            <w:t>A</w:t>
          </w:r>
          <w:r w:rsidRPr="00745CF8">
            <w:rPr>
              <w:rStyle w:val="Platshllartext"/>
            </w:rPr>
            <w:t>nge text.</w:t>
          </w:r>
        </w:p>
      </w:docPartBody>
    </w:docPart>
    <w:docPart>
      <w:docPartPr>
        <w:name w:val="53F156804DC84CEDB978920DCD970410"/>
        <w:category>
          <w:name w:val="Allmänt"/>
          <w:gallery w:val="placeholder"/>
        </w:category>
        <w:types>
          <w:type w:val="bbPlcHdr"/>
        </w:types>
        <w:behaviors>
          <w:behavior w:val="content"/>
        </w:behaviors>
        <w:guid w:val="{120F2AD0-A261-4368-B04C-617F8884FF52}"/>
      </w:docPartPr>
      <w:docPartBody>
        <w:p w:rsidR="00000000" w:rsidRDefault="00660C68">
          <w:pPr>
            <w:pStyle w:val="53F156804DC84CEDB978920DCD970410"/>
          </w:pPr>
          <w:r>
            <w:rPr>
              <w:rStyle w:val="Platshllartext"/>
            </w:rPr>
            <w:t>A</w:t>
          </w:r>
          <w:r w:rsidRPr="00745CF8">
            <w:rPr>
              <w:rStyle w:val="Platshllartext"/>
            </w:rPr>
            <w:t>nge text.</w:t>
          </w:r>
        </w:p>
      </w:docPartBody>
    </w:docPart>
    <w:docPart>
      <w:docPartPr>
        <w:name w:val="179788FA824247709534F90E7CA02807"/>
        <w:category>
          <w:name w:val="Allmänt"/>
          <w:gallery w:val="placeholder"/>
        </w:category>
        <w:types>
          <w:type w:val="bbPlcHdr"/>
        </w:types>
        <w:behaviors>
          <w:behavior w:val="content"/>
        </w:behaviors>
        <w:guid w:val="{668C414C-56D5-46C4-B136-331B391657BD}"/>
      </w:docPartPr>
      <w:docPartBody>
        <w:p w:rsidR="00000000" w:rsidRDefault="00660C68">
          <w:pPr>
            <w:pStyle w:val="179788FA824247709534F90E7CA02807"/>
          </w:pPr>
          <w:r>
            <w:rPr>
              <w:rStyle w:val="Platshllartext"/>
            </w:rPr>
            <w:t>A</w:t>
          </w:r>
          <w:r w:rsidRPr="00745CF8">
            <w:rPr>
              <w:rStyle w:val="Platshllartext"/>
            </w:rPr>
            <w:t>nge text.</w:t>
          </w:r>
        </w:p>
      </w:docPartBody>
    </w:docPart>
    <w:docPart>
      <w:docPartPr>
        <w:name w:val="C19FF270E7E5412C8AA6C4237E8923BB"/>
        <w:category>
          <w:name w:val="Allmänt"/>
          <w:gallery w:val="placeholder"/>
        </w:category>
        <w:types>
          <w:type w:val="bbPlcHdr"/>
        </w:types>
        <w:behaviors>
          <w:behavior w:val="content"/>
        </w:behaviors>
        <w:guid w:val="{80CB7ACE-7CD9-4DA6-994A-0417AB27868A}"/>
      </w:docPartPr>
      <w:docPartBody>
        <w:p w:rsidR="00000000" w:rsidRDefault="00660C68">
          <w:pPr>
            <w:pStyle w:val="C19FF270E7E5412C8AA6C4237E8923BB"/>
          </w:pPr>
          <w:r>
            <w:rPr>
              <w:rStyle w:val="Platshllartext"/>
            </w:rPr>
            <w:t>A</w:t>
          </w:r>
          <w:r w:rsidRPr="00745CF8">
            <w:rPr>
              <w:rStyle w:val="Platshllartext"/>
            </w:rPr>
            <w:t>nge text.</w:t>
          </w:r>
        </w:p>
      </w:docPartBody>
    </w:docPart>
    <w:docPart>
      <w:docPartPr>
        <w:name w:val="B2B2CCBA9A304A06918EB74E58DEDEE4"/>
        <w:category>
          <w:name w:val="Allmänt"/>
          <w:gallery w:val="placeholder"/>
        </w:category>
        <w:types>
          <w:type w:val="bbPlcHdr"/>
        </w:types>
        <w:behaviors>
          <w:behavior w:val="content"/>
        </w:behaviors>
        <w:guid w:val="{5F3765BB-9BCA-409D-8F19-4DFC398FE9D1}"/>
      </w:docPartPr>
      <w:docPartBody>
        <w:p w:rsidR="00000000" w:rsidRDefault="00660C68">
          <w:pPr>
            <w:pStyle w:val="B2B2CCBA9A304A06918EB74E58DEDEE4"/>
          </w:pPr>
          <w:r>
            <w:rPr>
              <w:rStyle w:val="Platshllartext"/>
            </w:rPr>
            <w:t>A</w:t>
          </w:r>
          <w:r w:rsidRPr="0046105A">
            <w:rPr>
              <w:rStyle w:val="Platshllartext"/>
            </w:rPr>
            <w:t>nge datum</w:t>
          </w:r>
        </w:p>
      </w:docPartBody>
    </w:docPart>
    <w:docPart>
      <w:docPartPr>
        <w:name w:val="7FCCFD03A023488388477E127D04D24D"/>
        <w:category>
          <w:name w:val="Allmänt"/>
          <w:gallery w:val="placeholder"/>
        </w:category>
        <w:types>
          <w:type w:val="bbPlcHdr"/>
        </w:types>
        <w:behaviors>
          <w:behavior w:val="content"/>
        </w:behaviors>
        <w:guid w:val="{26117F3B-0090-4C79-90F7-41385060F8AD}"/>
      </w:docPartPr>
      <w:docPartBody>
        <w:p w:rsidR="00000000" w:rsidRDefault="00660C68">
          <w:pPr>
            <w:pStyle w:val="7FCCFD03A023488388477E127D04D24D"/>
          </w:pPr>
          <w:r>
            <w:rPr>
              <w:rStyle w:val="Platshllartext"/>
            </w:rPr>
            <w:t>A</w:t>
          </w:r>
          <w:r w:rsidRPr="00745CF8">
            <w:rPr>
              <w:rStyle w:val="Platshllartext"/>
            </w:rPr>
            <w:t>nge text.</w:t>
          </w:r>
        </w:p>
      </w:docPartBody>
    </w:docPart>
    <w:docPart>
      <w:docPartPr>
        <w:name w:val="B5B71691132B4079BF71992256E84C5C"/>
        <w:category>
          <w:name w:val="Allmänt"/>
          <w:gallery w:val="placeholder"/>
        </w:category>
        <w:types>
          <w:type w:val="bbPlcHdr"/>
        </w:types>
        <w:behaviors>
          <w:behavior w:val="content"/>
        </w:behaviors>
        <w:guid w:val="{C576B347-DE3A-430A-9077-C11EABA8572A}"/>
      </w:docPartPr>
      <w:docPartBody>
        <w:p w:rsidR="00000000" w:rsidRDefault="00660C68">
          <w:pPr>
            <w:pStyle w:val="B5B71691132B4079BF71992256E84C5C"/>
          </w:pPr>
          <w:r>
            <w:rPr>
              <w:rStyle w:val="Platshllartext"/>
            </w:rPr>
            <w:t>A</w:t>
          </w:r>
          <w:r w:rsidRPr="00745CF8">
            <w:rPr>
              <w:rStyle w:val="Platshllartext"/>
            </w:rPr>
            <w:t>nge text.</w:t>
          </w:r>
        </w:p>
      </w:docPartBody>
    </w:docPart>
    <w:docPart>
      <w:docPartPr>
        <w:name w:val="559DB84290D746F6B9E1B6D1200955D9"/>
        <w:category>
          <w:name w:val="Allmänt"/>
          <w:gallery w:val="placeholder"/>
        </w:category>
        <w:types>
          <w:type w:val="bbPlcHdr"/>
        </w:types>
        <w:behaviors>
          <w:behavior w:val="content"/>
        </w:behaviors>
        <w:guid w:val="{6019B5FF-239B-486C-9BDB-0CE7DBA30C0E}"/>
      </w:docPartPr>
      <w:docPartBody>
        <w:p w:rsidR="00000000" w:rsidRDefault="00660C68">
          <w:pPr>
            <w:pStyle w:val="559DB84290D746F6B9E1B6D1200955D9"/>
          </w:pPr>
          <w:r>
            <w:rPr>
              <w:rStyle w:val="Platshllartext"/>
            </w:rPr>
            <w:t>A</w:t>
          </w:r>
          <w:r w:rsidRPr="00745CF8">
            <w:rPr>
              <w:rStyle w:val="Platshllartext"/>
            </w:rPr>
            <w:t>nge text.</w:t>
          </w:r>
        </w:p>
      </w:docPartBody>
    </w:docPart>
    <w:docPart>
      <w:docPartPr>
        <w:name w:val="DAE4ABBAB3004A86BF7FC6EF4F44DAD9"/>
        <w:category>
          <w:name w:val="Allmänt"/>
          <w:gallery w:val="placeholder"/>
        </w:category>
        <w:types>
          <w:type w:val="bbPlcHdr"/>
        </w:types>
        <w:behaviors>
          <w:behavior w:val="content"/>
        </w:behaviors>
        <w:guid w:val="{78F5B0D8-9EF3-496C-B7A6-831262D813F8}"/>
      </w:docPartPr>
      <w:docPartBody>
        <w:p w:rsidR="00000000" w:rsidRDefault="00660C68">
          <w:pPr>
            <w:pStyle w:val="DAE4ABBAB3004A86BF7FC6EF4F44DAD9"/>
          </w:pPr>
          <w:r>
            <w:rPr>
              <w:rStyle w:val="Platshllartext"/>
            </w:rPr>
            <w:t>A</w:t>
          </w:r>
          <w:r w:rsidRPr="00745CF8">
            <w:rPr>
              <w:rStyle w:val="Platshllartext"/>
            </w:rPr>
            <w:t>nge text.</w:t>
          </w:r>
        </w:p>
      </w:docPartBody>
    </w:docPart>
    <w:docPart>
      <w:docPartPr>
        <w:name w:val="88348FC420014861B2D30EA620D652DA"/>
        <w:category>
          <w:name w:val="Allmänt"/>
          <w:gallery w:val="placeholder"/>
        </w:category>
        <w:types>
          <w:type w:val="bbPlcHdr"/>
        </w:types>
        <w:behaviors>
          <w:behavior w:val="content"/>
        </w:behaviors>
        <w:guid w:val="{B88FB32C-0671-44C6-A329-5D8731B06C1B}"/>
      </w:docPartPr>
      <w:docPartBody>
        <w:p w:rsidR="00000000" w:rsidRDefault="00660C68">
          <w:pPr>
            <w:pStyle w:val="88348FC420014861B2D30EA620D652DA"/>
          </w:pPr>
          <w:r>
            <w:rPr>
              <w:rStyle w:val="Platshllartext"/>
            </w:rPr>
            <w:t>A</w:t>
          </w:r>
          <w:r w:rsidRPr="00745CF8">
            <w:rPr>
              <w:rStyle w:val="Platshllartext"/>
            </w:rPr>
            <w:t>nge text.</w:t>
          </w:r>
        </w:p>
      </w:docPartBody>
    </w:docPart>
    <w:docPart>
      <w:docPartPr>
        <w:name w:val="C2EE04955B1F4A49BB0000EE550DF889"/>
        <w:category>
          <w:name w:val="Allmänt"/>
          <w:gallery w:val="placeholder"/>
        </w:category>
        <w:types>
          <w:type w:val="bbPlcHdr"/>
        </w:types>
        <w:behaviors>
          <w:behavior w:val="content"/>
        </w:behaviors>
        <w:guid w:val="{3E481B4F-161D-4D9B-AFC4-5CEDB145629A}"/>
      </w:docPartPr>
      <w:docPartBody>
        <w:p w:rsidR="00000000" w:rsidRDefault="00660C68">
          <w:pPr>
            <w:pStyle w:val="C2EE04955B1F4A49BB0000EE550DF889"/>
          </w:pPr>
          <w:r>
            <w:rPr>
              <w:rStyle w:val="Platshllartext"/>
            </w:rPr>
            <w:t>A</w:t>
          </w:r>
          <w:r w:rsidRPr="00745CF8">
            <w:rPr>
              <w:rStyle w:val="Platshllartext"/>
            </w:rPr>
            <w:t>nge text.</w:t>
          </w:r>
        </w:p>
      </w:docPartBody>
    </w:docPart>
    <w:docPart>
      <w:docPartPr>
        <w:name w:val="94D837A0C61C40E29FAC0605B2DB711B"/>
        <w:category>
          <w:name w:val="Allmänt"/>
          <w:gallery w:val="placeholder"/>
        </w:category>
        <w:types>
          <w:type w:val="bbPlcHdr"/>
        </w:types>
        <w:behaviors>
          <w:behavior w:val="content"/>
        </w:behaviors>
        <w:guid w:val="{AE9BA8D3-E124-4D47-9F8C-9D7274A893DD}"/>
      </w:docPartPr>
      <w:docPartBody>
        <w:p w:rsidR="00000000" w:rsidRDefault="00660C68">
          <w:pPr>
            <w:pStyle w:val="94D837A0C61C40E29FAC0605B2DB711B"/>
          </w:pPr>
          <w:r>
            <w:rPr>
              <w:rStyle w:val="Platshllartext"/>
            </w:rPr>
            <w:t>A</w:t>
          </w:r>
          <w:r w:rsidRPr="00745CF8">
            <w:rPr>
              <w:rStyle w:val="Platshllartext"/>
            </w:rPr>
            <w:t>nge text.</w:t>
          </w:r>
        </w:p>
      </w:docPartBody>
    </w:docPart>
    <w:docPart>
      <w:docPartPr>
        <w:name w:val="C47C3FADDBB1445186C0E219F0E784E4"/>
        <w:category>
          <w:name w:val="Allmänt"/>
          <w:gallery w:val="placeholder"/>
        </w:category>
        <w:types>
          <w:type w:val="bbPlcHdr"/>
        </w:types>
        <w:behaviors>
          <w:behavior w:val="content"/>
        </w:behaviors>
        <w:guid w:val="{6E9AA1E3-3B91-4387-B2B5-095B1FC72139}"/>
      </w:docPartPr>
      <w:docPartBody>
        <w:p w:rsidR="00000000" w:rsidRDefault="00660C68">
          <w:pPr>
            <w:pStyle w:val="C47C3FADDBB1445186C0E219F0E784E4"/>
          </w:pPr>
          <w:r w:rsidRPr="002A501E">
            <w:rPr>
              <w:rStyle w:val="Platshllartext"/>
            </w:rPr>
            <w:t>Myndigheten</w:t>
          </w:r>
        </w:p>
      </w:docPartBody>
    </w:docPart>
    <w:docPart>
      <w:docPartPr>
        <w:name w:val="9D70EF52A07D49C48B432FA588D85743"/>
        <w:category>
          <w:name w:val="Allmänt"/>
          <w:gallery w:val="placeholder"/>
        </w:category>
        <w:types>
          <w:type w:val="bbPlcHdr"/>
        </w:types>
        <w:behaviors>
          <w:behavior w:val="content"/>
        </w:behaviors>
        <w:guid w:val="{4799777B-0305-4120-AC87-3F15E8B2969A}"/>
      </w:docPartPr>
      <w:docPartBody>
        <w:p w:rsidR="00000000" w:rsidRDefault="00660C68">
          <w:pPr>
            <w:pStyle w:val="9D70EF52A07D49C48B432FA588D85743"/>
          </w:pPr>
          <w:r w:rsidRPr="002A501E">
            <w:rPr>
              <w:rStyle w:val="Platshllartext"/>
            </w:rPr>
            <w:t>Ange beslutsfattarens titel</w:t>
          </w:r>
        </w:p>
      </w:docPartBody>
    </w:docPart>
    <w:docPart>
      <w:docPartPr>
        <w:name w:val="946D15B4E4284ACC9D05394245E71507"/>
        <w:category>
          <w:name w:val="Allmänt"/>
          <w:gallery w:val="placeholder"/>
        </w:category>
        <w:types>
          <w:type w:val="bbPlcHdr"/>
        </w:types>
        <w:behaviors>
          <w:behavior w:val="content"/>
        </w:behaviors>
        <w:guid w:val="{F100F3F3-C1AE-40F7-8FC5-2E1E31803C4A}"/>
      </w:docPartPr>
      <w:docPartBody>
        <w:p w:rsidR="00000000" w:rsidRDefault="00660C68">
          <w:pPr>
            <w:pStyle w:val="946D15B4E4284ACC9D05394245E71507"/>
          </w:pPr>
          <w:r w:rsidRPr="002A501E">
            <w:rPr>
              <w:rStyle w:val="Platshllartext"/>
            </w:rPr>
            <w:t>Ange beslutsfattarens namn</w:t>
          </w:r>
        </w:p>
      </w:docPartBody>
    </w:docPart>
    <w:docPart>
      <w:docPartPr>
        <w:name w:val="C787436630BC41FA8AA81831F0F685E5"/>
        <w:category>
          <w:name w:val="Allmänt"/>
          <w:gallery w:val="placeholder"/>
        </w:category>
        <w:types>
          <w:type w:val="bbPlcHdr"/>
        </w:types>
        <w:behaviors>
          <w:behavior w:val="content"/>
        </w:behaviors>
        <w:guid w:val="{4DC7F5CF-5033-4BCA-B13B-3CAAABBEB335}"/>
      </w:docPartPr>
      <w:docPartBody>
        <w:p w:rsidR="00000000" w:rsidRDefault="00660C68">
          <w:pPr>
            <w:pStyle w:val="C787436630BC41FA8AA81831F0F685E5"/>
          </w:pPr>
          <w:r w:rsidRPr="002A501E">
            <w:rPr>
              <w:rStyle w:val="Platshllartext"/>
            </w:rPr>
            <w:t>Ange namn föredragande</w:t>
          </w:r>
        </w:p>
      </w:docPartBody>
    </w:docPart>
    <w:docPart>
      <w:docPartPr>
        <w:name w:val="78E7F3EF04A94680B782F96836C3C421"/>
        <w:category>
          <w:name w:val="Allmänt"/>
          <w:gallery w:val="placeholder"/>
        </w:category>
        <w:types>
          <w:type w:val="bbPlcHdr"/>
        </w:types>
        <w:behaviors>
          <w:behavior w:val="content"/>
        </w:behaviors>
        <w:guid w:val="{B579BD94-06C1-4359-8FF3-3AD8B8E45818}"/>
      </w:docPartPr>
      <w:docPartBody>
        <w:p w:rsidR="00000000" w:rsidRDefault="00660C68">
          <w:pPr>
            <w:pStyle w:val="78E7F3EF04A94680B782F96836C3C421"/>
          </w:pPr>
          <w:r w:rsidRPr="002A501E">
            <w:rPr>
              <w:rStyle w:val="Platshllartext"/>
            </w:rPr>
            <w:t>Namn beslutsfattare</w:t>
          </w:r>
        </w:p>
      </w:docPartBody>
    </w:docPart>
    <w:docPart>
      <w:docPartPr>
        <w:name w:val="D187A2AB9258418B89DCFEBDDE9F4F8C"/>
        <w:category>
          <w:name w:val="Allmänt"/>
          <w:gallery w:val="placeholder"/>
        </w:category>
        <w:types>
          <w:type w:val="bbPlcHdr"/>
        </w:types>
        <w:behaviors>
          <w:behavior w:val="content"/>
        </w:behaviors>
        <w:guid w:val="{CDF7BC43-E573-41BF-890C-BFFDB4422772}"/>
      </w:docPartPr>
      <w:docPartBody>
        <w:p w:rsidR="00000000" w:rsidRDefault="00660C68">
          <w:pPr>
            <w:pStyle w:val="D187A2AB9258418B89DCFEBDDE9F4F8C"/>
          </w:pPr>
          <w:r w:rsidRPr="002A501E">
            <w:rPr>
              <w:rStyle w:val="Platshllartext"/>
            </w:rPr>
            <w:t>Namn föredragande</w:t>
          </w:r>
        </w:p>
      </w:docPartBody>
    </w:docPart>
    <w:docPart>
      <w:docPartPr>
        <w:name w:val="2941889D5FFB4DC5A044A089C1BA41D0"/>
        <w:category>
          <w:name w:val="Allmänt"/>
          <w:gallery w:val="placeholder"/>
        </w:category>
        <w:types>
          <w:type w:val="bbPlcHdr"/>
        </w:types>
        <w:behaviors>
          <w:behavior w:val="content"/>
        </w:behaviors>
        <w:guid w:val="{5EC685DB-98F1-47F2-8FE9-53C004931FBD}"/>
      </w:docPartPr>
      <w:docPartBody>
        <w:p w:rsidR="00000000" w:rsidRDefault="00660C68">
          <w:pPr>
            <w:pStyle w:val="2941889D5FFB4DC5A044A089C1BA41D0"/>
          </w:pPr>
          <w:r w:rsidRPr="002A501E">
            <w:rPr>
              <w:rStyle w:val="Platshllartext"/>
            </w:rPr>
            <w:t>Län</w:t>
          </w:r>
        </w:p>
      </w:docPartBody>
    </w:docPart>
    <w:docPart>
      <w:docPartPr>
        <w:name w:val="131DC2C159D042C4945180A2145594F9"/>
        <w:category>
          <w:name w:val="Allmänt"/>
          <w:gallery w:val="placeholder"/>
        </w:category>
        <w:types>
          <w:type w:val="bbPlcHdr"/>
        </w:types>
        <w:behaviors>
          <w:behavior w:val="content"/>
        </w:behaviors>
        <w:guid w:val="{5AC4FA61-5182-497F-A874-0F0333D81A40}"/>
      </w:docPartPr>
      <w:docPartBody>
        <w:p w:rsidR="00000000" w:rsidRDefault="00660C68">
          <w:pPr>
            <w:pStyle w:val="131DC2C159D042C4945180A2145594F9"/>
          </w:pPr>
          <w:r w:rsidRPr="002A501E">
            <w:rPr>
              <w:rStyle w:val="Platshllartext"/>
            </w:rPr>
            <w:t>Myndighetens namn</w:t>
          </w:r>
        </w:p>
      </w:docPartBody>
    </w:docPart>
    <w:docPart>
      <w:docPartPr>
        <w:name w:val="FFDF51AABE4B4954980DD0FCFC19C246"/>
        <w:category>
          <w:name w:val="Allmänt"/>
          <w:gallery w:val="placeholder"/>
        </w:category>
        <w:types>
          <w:type w:val="bbPlcHdr"/>
        </w:types>
        <w:behaviors>
          <w:behavior w:val="content"/>
        </w:behaviors>
        <w:guid w:val="{41FC34AF-3325-454A-8C23-124930EADCCE}"/>
      </w:docPartPr>
      <w:docPartBody>
        <w:p w:rsidR="00000000" w:rsidRDefault="00660C68">
          <w:pPr>
            <w:pStyle w:val="FFDF51AABE4B4954980DD0FCFC19C246"/>
          </w:pPr>
          <w:r w:rsidRPr="002A501E">
            <w:rPr>
              <w:rStyle w:val="Platshllartext"/>
            </w:rPr>
            <w:t>Myndighetens adress</w:t>
          </w:r>
        </w:p>
      </w:docPartBody>
    </w:docPart>
    <w:docPart>
      <w:docPartPr>
        <w:name w:val="7116376EC1E04A348047D94BE4F2C334"/>
        <w:category>
          <w:name w:val="Allmänt"/>
          <w:gallery w:val="placeholder"/>
        </w:category>
        <w:types>
          <w:type w:val="bbPlcHdr"/>
        </w:types>
        <w:behaviors>
          <w:behavior w:val="content"/>
        </w:behaviors>
        <w:guid w:val="{744F43D0-67BB-4AE7-9943-168CC7D58FD7}"/>
      </w:docPartPr>
      <w:docPartBody>
        <w:p w:rsidR="00000000" w:rsidRDefault="00660C68">
          <w:pPr>
            <w:pStyle w:val="7116376EC1E04A348047D94BE4F2C334"/>
          </w:pPr>
          <w:r w:rsidRPr="000F49DD">
            <w:rPr>
              <w:rStyle w:val="Platshllartext"/>
            </w:rPr>
            <w:t>Myndighetens postnummer</w:t>
          </w:r>
        </w:p>
      </w:docPartBody>
    </w:docPart>
    <w:docPart>
      <w:docPartPr>
        <w:name w:val="E3D02335EB1A4244AD6AFA70538D83E8"/>
        <w:category>
          <w:name w:val="Allmänt"/>
          <w:gallery w:val="placeholder"/>
        </w:category>
        <w:types>
          <w:type w:val="bbPlcHdr"/>
        </w:types>
        <w:behaviors>
          <w:behavior w:val="content"/>
        </w:behaviors>
        <w:guid w:val="{7F63D4DF-8EC0-4A80-A5CB-FF564ADAEF90}"/>
      </w:docPartPr>
      <w:docPartBody>
        <w:p w:rsidR="00000000" w:rsidRDefault="00660C68">
          <w:pPr>
            <w:pStyle w:val="E3D02335EB1A4244AD6AFA70538D83E8"/>
          </w:pPr>
          <w:r w:rsidRPr="000F49DD">
            <w:rPr>
              <w:rStyle w:val="Platshllartext"/>
            </w:rPr>
            <w:t>Myndighetens ort</w:t>
          </w:r>
        </w:p>
      </w:docPartBody>
    </w:docPart>
    <w:docPart>
      <w:docPartPr>
        <w:name w:val="77F727E7DF8E4B058DC8124B05F636C6"/>
        <w:category>
          <w:name w:val="Allmänt"/>
          <w:gallery w:val="placeholder"/>
        </w:category>
        <w:types>
          <w:type w:val="bbPlcHdr"/>
        </w:types>
        <w:behaviors>
          <w:behavior w:val="content"/>
        </w:behaviors>
        <w:guid w:val="{857E3CF6-9491-427E-82D9-2F5475B7C90D}"/>
      </w:docPartPr>
      <w:docPartBody>
        <w:p w:rsidR="00000000" w:rsidRDefault="00660C68">
          <w:pPr>
            <w:pStyle w:val="77F727E7DF8E4B058DC8124B05F636C6"/>
          </w:pPr>
          <w:r w:rsidRPr="002A501E">
            <w:rPr>
              <w:rStyle w:val="Platshllartext"/>
            </w:rPr>
            <w:t>E-mailadress registrator</w:t>
          </w:r>
        </w:p>
      </w:docPartBody>
    </w:docPart>
    <w:docPart>
      <w:docPartPr>
        <w:name w:val="ED9DDE2FD84245A5ACCC0102CF5839B5"/>
        <w:category>
          <w:name w:val="Allmänt"/>
          <w:gallery w:val="placeholder"/>
        </w:category>
        <w:types>
          <w:type w:val="bbPlcHdr"/>
        </w:types>
        <w:behaviors>
          <w:behavior w:val="content"/>
        </w:behaviors>
        <w:guid w:val="{3994AC4B-24D0-448F-A57C-7143069CC2FC}"/>
      </w:docPartPr>
      <w:docPartBody>
        <w:p w:rsidR="00000000" w:rsidRDefault="00660C68">
          <w:pPr>
            <w:pStyle w:val="ED9DDE2FD84245A5ACCC0102CF5839B5"/>
          </w:pPr>
          <w:r w:rsidRPr="002A501E">
            <w:rPr>
              <w:rStyle w:val="Platshllartext"/>
            </w:rPr>
            <w:t>Län</w:t>
          </w:r>
        </w:p>
      </w:docPartBody>
    </w:docPart>
    <w:docPart>
      <w:docPartPr>
        <w:name w:val="F1F2AC369FB146FDB010E1DDD39C541B"/>
        <w:category>
          <w:name w:val="Allmänt"/>
          <w:gallery w:val="placeholder"/>
        </w:category>
        <w:types>
          <w:type w:val="bbPlcHdr"/>
        </w:types>
        <w:behaviors>
          <w:behavior w:val="content"/>
        </w:behaviors>
        <w:guid w:val="{253FB644-6C27-481B-823D-59D62F3C5174}"/>
      </w:docPartPr>
      <w:docPartBody>
        <w:p w:rsidR="00000000" w:rsidRDefault="00660C68">
          <w:pPr>
            <w:pStyle w:val="F1F2AC369FB146FDB010E1DDD39C541B"/>
          </w:pPr>
          <w:r>
            <w:rPr>
              <w:rStyle w:val="Platshllartext"/>
            </w:rPr>
            <w:t>A</w:t>
          </w:r>
          <w:r w:rsidRPr="00745CF8">
            <w:rPr>
              <w:rStyle w:val="Platshllartext"/>
            </w:rPr>
            <w:t>nge text.</w:t>
          </w:r>
        </w:p>
      </w:docPartBody>
    </w:docPart>
    <w:docPart>
      <w:docPartPr>
        <w:name w:val="0E8DDE3251ED4AF68A89A4C89F1AB026"/>
        <w:category>
          <w:name w:val="Allmänt"/>
          <w:gallery w:val="placeholder"/>
        </w:category>
        <w:types>
          <w:type w:val="bbPlcHdr"/>
        </w:types>
        <w:behaviors>
          <w:behavior w:val="content"/>
        </w:behaviors>
        <w:guid w:val="{5677F92E-71C7-4DAB-908C-75FCB404B4E9}"/>
      </w:docPartPr>
      <w:docPartBody>
        <w:p w:rsidR="00000000" w:rsidRDefault="00660C68">
          <w:pPr>
            <w:pStyle w:val="0E8DDE3251ED4AF68A89A4C89F1AB026"/>
          </w:pPr>
          <w:r w:rsidRPr="00EB6D2D">
            <w:rPr>
              <w:rStyle w:val="Platshllartext"/>
            </w:rPr>
            <w:t>Ange text</w:t>
          </w:r>
        </w:p>
      </w:docPartBody>
    </w:docPart>
    <w:docPart>
      <w:docPartPr>
        <w:name w:val="542A72AC5B914A8296B1CC05147A0A52"/>
        <w:category>
          <w:name w:val="Allmänt"/>
          <w:gallery w:val="placeholder"/>
        </w:category>
        <w:types>
          <w:type w:val="bbPlcHdr"/>
        </w:types>
        <w:behaviors>
          <w:behavior w:val="content"/>
        </w:behaviors>
        <w:guid w:val="{0F08D1E7-5DA0-458A-96AB-CCB8573435FF}"/>
      </w:docPartPr>
      <w:docPartBody>
        <w:p w:rsidR="00000000" w:rsidRDefault="00660C68">
          <w:pPr>
            <w:pStyle w:val="542A72AC5B914A8296B1CC05147A0A52"/>
          </w:pPr>
          <w:r w:rsidRPr="00EB6D2D">
            <w:rPr>
              <w:rStyle w:val="Platshllartext"/>
            </w:rPr>
            <w:t>Ange text</w:t>
          </w:r>
        </w:p>
      </w:docPartBody>
    </w:docPart>
    <w:docPart>
      <w:docPartPr>
        <w:name w:val="C3EC9A8C9B8541938D90F0B34302A2EC"/>
        <w:category>
          <w:name w:val="Allmänt"/>
          <w:gallery w:val="placeholder"/>
        </w:category>
        <w:types>
          <w:type w:val="bbPlcHdr"/>
        </w:types>
        <w:behaviors>
          <w:behavior w:val="content"/>
        </w:behaviors>
        <w:guid w:val="{29D5F670-F951-4759-B557-301E7B305D87}"/>
      </w:docPartPr>
      <w:docPartBody>
        <w:p w:rsidR="00000000" w:rsidRDefault="00660C68">
          <w:pPr>
            <w:pStyle w:val="C3EC9A8C9B8541938D90F0B34302A2EC"/>
          </w:pPr>
          <w:r w:rsidRPr="00EB6D2D">
            <w:rPr>
              <w:rStyle w:val="Platshllartext"/>
            </w:rPr>
            <w:t>Ange text</w:t>
          </w:r>
        </w:p>
      </w:docPartBody>
    </w:docPart>
    <w:docPart>
      <w:docPartPr>
        <w:name w:val="29EE0C727D674ABDA54B742C0A811A65"/>
        <w:category>
          <w:name w:val="Allmänt"/>
          <w:gallery w:val="placeholder"/>
        </w:category>
        <w:types>
          <w:type w:val="bbPlcHdr"/>
        </w:types>
        <w:behaviors>
          <w:behavior w:val="content"/>
        </w:behaviors>
        <w:guid w:val="{ED879C11-2BCC-42B3-BFF4-72D5E7780913}"/>
      </w:docPartPr>
      <w:docPartBody>
        <w:p w:rsidR="00000000" w:rsidRDefault="00660C68">
          <w:pPr>
            <w:pStyle w:val="29EE0C727D674ABDA54B742C0A811A65"/>
          </w:pPr>
          <w:r w:rsidRPr="00EB6D2D">
            <w:rPr>
              <w:rStyle w:val="Platshllartext"/>
            </w:rPr>
            <w:t>Ange text</w:t>
          </w:r>
        </w:p>
      </w:docPartBody>
    </w:docPart>
    <w:docPart>
      <w:docPartPr>
        <w:name w:val="8B1C228BFA114227B055C9D5BCBF36D2"/>
        <w:category>
          <w:name w:val="Allmänt"/>
          <w:gallery w:val="placeholder"/>
        </w:category>
        <w:types>
          <w:type w:val="bbPlcHdr"/>
        </w:types>
        <w:behaviors>
          <w:behavior w:val="content"/>
        </w:behaviors>
        <w:guid w:val="{3064382B-1F82-49F8-B405-CAC64B35D73C}"/>
      </w:docPartPr>
      <w:docPartBody>
        <w:p w:rsidR="00000000" w:rsidRDefault="00660C68">
          <w:pPr>
            <w:pStyle w:val="8B1C228BFA114227B055C9D5BCBF36D2"/>
          </w:pPr>
          <w:r w:rsidRPr="00EB6D2D">
            <w:rPr>
              <w:rStyle w:val="Platshllartext"/>
            </w:rPr>
            <w:t>Ange text</w:t>
          </w:r>
        </w:p>
      </w:docPartBody>
    </w:docPart>
    <w:docPart>
      <w:docPartPr>
        <w:name w:val="BCE470C1E0DE4AA191A52BD37C70146E"/>
        <w:category>
          <w:name w:val="Allmänt"/>
          <w:gallery w:val="placeholder"/>
        </w:category>
        <w:types>
          <w:type w:val="bbPlcHdr"/>
        </w:types>
        <w:behaviors>
          <w:behavior w:val="content"/>
        </w:behaviors>
        <w:guid w:val="{7EF2C3F1-B5FD-4CE5-903F-77C78FBF6E98}"/>
      </w:docPartPr>
      <w:docPartBody>
        <w:p w:rsidR="00000000" w:rsidRDefault="00660C68">
          <w:pPr>
            <w:pStyle w:val="BCE470C1E0DE4AA191A52BD37C70146E"/>
          </w:pPr>
          <w:r w:rsidRPr="00EB6D2D">
            <w:rPr>
              <w:rStyle w:val="Platshllartext"/>
            </w:rPr>
            <w:t>Ange text</w:t>
          </w:r>
        </w:p>
      </w:docPartBody>
    </w:docPart>
    <w:docPart>
      <w:docPartPr>
        <w:name w:val="525C1B2D9C10422698E0A85BC14A69F0"/>
        <w:category>
          <w:name w:val="Allmänt"/>
          <w:gallery w:val="placeholder"/>
        </w:category>
        <w:types>
          <w:type w:val="bbPlcHdr"/>
        </w:types>
        <w:behaviors>
          <w:behavior w:val="content"/>
        </w:behaviors>
        <w:guid w:val="{DC945D17-35AA-4194-9E3D-DFC9A318CBAE}"/>
      </w:docPartPr>
      <w:docPartBody>
        <w:p w:rsidR="00000000" w:rsidRDefault="00660C68">
          <w:pPr>
            <w:pStyle w:val="525C1B2D9C10422698E0A85BC14A69F0"/>
          </w:pPr>
          <w:r w:rsidRPr="00EB6D2D">
            <w:rPr>
              <w:rStyle w:val="Platshllartext"/>
            </w:rPr>
            <w:t>Ange text</w:t>
          </w:r>
        </w:p>
      </w:docPartBody>
    </w:docPart>
    <w:docPart>
      <w:docPartPr>
        <w:name w:val="A42C13181D8F44BD9230910A6016EDE5"/>
        <w:category>
          <w:name w:val="Allmänt"/>
          <w:gallery w:val="placeholder"/>
        </w:category>
        <w:types>
          <w:type w:val="bbPlcHdr"/>
        </w:types>
        <w:behaviors>
          <w:behavior w:val="content"/>
        </w:behaviors>
        <w:guid w:val="{352E85E9-B44A-42A0-BFD4-5900B794F07C}"/>
      </w:docPartPr>
      <w:docPartBody>
        <w:p w:rsidR="00000000" w:rsidRDefault="00660C68">
          <w:pPr>
            <w:pStyle w:val="A42C13181D8F44BD9230910A6016EDE5"/>
          </w:pPr>
          <w:r w:rsidRPr="00EB6D2D">
            <w:rPr>
              <w:rStyle w:val="Platshllartext"/>
            </w:rPr>
            <w:t>Ange text</w:t>
          </w:r>
        </w:p>
      </w:docPartBody>
    </w:docPart>
    <w:docPart>
      <w:docPartPr>
        <w:name w:val="52878D53F1AC43F8B90A7A2CD4AC2FCC"/>
        <w:category>
          <w:name w:val="Allmänt"/>
          <w:gallery w:val="placeholder"/>
        </w:category>
        <w:types>
          <w:type w:val="bbPlcHdr"/>
        </w:types>
        <w:behaviors>
          <w:behavior w:val="content"/>
        </w:behaviors>
        <w:guid w:val="{E7E6476D-9F6E-46AD-8D8A-B1889FF76D62}"/>
      </w:docPartPr>
      <w:docPartBody>
        <w:p w:rsidR="00000000" w:rsidRDefault="00660C68">
          <w:pPr>
            <w:pStyle w:val="52878D53F1AC43F8B90A7A2CD4AC2FCC"/>
          </w:pPr>
          <w:r w:rsidRPr="00EB6D2D">
            <w:rPr>
              <w:rStyle w:val="Platshllartext"/>
            </w:rPr>
            <w:t>Ange text</w:t>
          </w:r>
        </w:p>
      </w:docPartBody>
    </w:docPart>
    <w:docPart>
      <w:docPartPr>
        <w:name w:val="6F1645023DC240B4B7F040DD50417AD3"/>
        <w:category>
          <w:name w:val="Allmänt"/>
          <w:gallery w:val="placeholder"/>
        </w:category>
        <w:types>
          <w:type w:val="bbPlcHdr"/>
        </w:types>
        <w:behaviors>
          <w:behavior w:val="content"/>
        </w:behaviors>
        <w:guid w:val="{141786C2-ACE9-4F1F-80D2-C0E17789B536}"/>
      </w:docPartPr>
      <w:docPartBody>
        <w:p w:rsidR="00000000" w:rsidRDefault="00660C68">
          <w:pPr>
            <w:pStyle w:val="6F1645023DC240B4B7F040DD50417AD3"/>
          </w:pPr>
          <w:r w:rsidRPr="00EB6D2D">
            <w:rPr>
              <w:rStyle w:val="Platshllartext"/>
            </w:rPr>
            <w:t>Ange text</w:t>
          </w:r>
        </w:p>
      </w:docPartBody>
    </w:docPart>
    <w:docPart>
      <w:docPartPr>
        <w:name w:val="9864909131B5460CB9C17B9235C9C96A"/>
        <w:category>
          <w:name w:val="Allmänt"/>
          <w:gallery w:val="placeholder"/>
        </w:category>
        <w:types>
          <w:type w:val="bbPlcHdr"/>
        </w:types>
        <w:behaviors>
          <w:behavior w:val="content"/>
        </w:behaviors>
        <w:guid w:val="{CB407DD7-7E90-47CA-B6AB-86AD502CFE97}"/>
      </w:docPartPr>
      <w:docPartBody>
        <w:p w:rsidR="00000000" w:rsidRDefault="00660C68">
          <w:pPr>
            <w:pStyle w:val="9864909131B5460CB9C17B9235C9C96A"/>
          </w:pPr>
          <w:r w:rsidRPr="00EB6D2D">
            <w:rPr>
              <w:rStyle w:val="Platshllartext"/>
            </w:rPr>
            <w:t>Ange text</w:t>
          </w:r>
        </w:p>
      </w:docPartBody>
    </w:docPart>
    <w:docPart>
      <w:docPartPr>
        <w:name w:val="5D51DF1FBC2B4FD1AE90FB90676C1CC6"/>
        <w:category>
          <w:name w:val="Allmänt"/>
          <w:gallery w:val="placeholder"/>
        </w:category>
        <w:types>
          <w:type w:val="bbPlcHdr"/>
        </w:types>
        <w:behaviors>
          <w:behavior w:val="content"/>
        </w:behaviors>
        <w:guid w:val="{43BABEAB-FFA4-4A10-8D16-DE46E47A9A10}"/>
      </w:docPartPr>
      <w:docPartBody>
        <w:p w:rsidR="00000000" w:rsidRDefault="00660C68">
          <w:pPr>
            <w:pStyle w:val="5D51DF1FBC2B4FD1AE90FB90676C1CC6"/>
          </w:pPr>
          <w:r w:rsidRPr="00EB6D2D">
            <w:rPr>
              <w:rStyle w:val="Platshllartext"/>
            </w:rPr>
            <w:t>Ange text</w:t>
          </w:r>
        </w:p>
      </w:docPartBody>
    </w:docPart>
    <w:docPart>
      <w:docPartPr>
        <w:name w:val="95CE2038218F4B6CA7B22BB101265BCA"/>
        <w:category>
          <w:name w:val="Allmänt"/>
          <w:gallery w:val="placeholder"/>
        </w:category>
        <w:types>
          <w:type w:val="bbPlcHdr"/>
        </w:types>
        <w:behaviors>
          <w:behavior w:val="content"/>
        </w:behaviors>
        <w:guid w:val="{74E56C02-96A6-481A-816C-6C2AA5AEB06D}"/>
      </w:docPartPr>
      <w:docPartBody>
        <w:p w:rsidR="00000000" w:rsidRDefault="00660C68">
          <w:pPr>
            <w:pStyle w:val="95CE2038218F4B6CA7B22BB101265BCA"/>
          </w:pPr>
          <w:r w:rsidRPr="00EB6D2D">
            <w:rPr>
              <w:rStyle w:val="Platshllartext"/>
            </w:rPr>
            <w:t>Ange text</w:t>
          </w:r>
        </w:p>
      </w:docPartBody>
    </w:docPart>
    <w:docPart>
      <w:docPartPr>
        <w:name w:val="C1D2FB76FEB54BAFB688F6C2ED25EA41"/>
        <w:category>
          <w:name w:val="Allmänt"/>
          <w:gallery w:val="placeholder"/>
        </w:category>
        <w:types>
          <w:type w:val="bbPlcHdr"/>
        </w:types>
        <w:behaviors>
          <w:behavior w:val="content"/>
        </w:behaviors>
        <w:guid w:val="{2FA86648-FCCB-4AFA-B9EA-ED199B81AEDC}"/>
      </w:docPartPr>
      <w:docPartBody>
        <w:p w:rsidR="00000000" w:rsidRDefault="00660C68">
          <w:pPr>
            <w:pStyle w:val="C1D2FB76FEB54BAFB688F6C2ED25EA41"/>
          </w:pPr>
          <w:r w:rsidRPr="00EB6D2D">
            <w:rPr>
              <w:rStyle w:val="Platshllartext"/>
            </w:rPr>
            <w:t>Ange text</w:t>
          </w:r>
        </w:p>
      </w:docPartBody>
    </w:docPart>
    <w:docPart>
      <w:docPartPr>
        <w:name w:val="72ACD50478D0421E866ECCAE4ED3CC88"/>
        <w:category>
          <w:name w:val="Allmänt"/>
          <w:gallery w:val="placeholder"/>
        </w:category>
        <w:types>
          <w:type w:val="bbPlcHdr"/>
        </w:types>
        <w:behaviors>
          <w:behavior w:val="content"/>
        </w:behaviors>
        <w:guid w:val="{641D0FD6-14EC-4F6B-AE1B-F70F7B81E963}"/>
      </w:docPartPr>
      <w:docPartBody>
        <w:p w:rsidR="00000000" w:rsidRDefault="00660C68">
          <w:pPr>
            <w:pStyle w:val="72ACD50478D0421E866ECCAE4ED3CC88"/>
          </w:pPr>
          <w:r w:rsidRPr="00EB6D2D">
            <w:rPr>
              <w:rStyle w:val="Platshllartext"/>
            </w:rPr>
            <w:t>Ange text</w:t>
          </w:r>
        </w:p>
      </w:docPartBody>
    </w:docPart>
    <w:docPart>
      <w:docPartPr>
        <w:name w:val="E8527880775C4497935FE362C23DA11B"/>
        <w:category>
          <w:name w:val="Allmänt"/>
          <w:gallery w:val="placeholder"/>
        </w:category>
        <w:types>
          <w:type w:val="bbPlcHdr"/>
        </w:types>
        <w:behaviors>
          <w:behavior w:val="content"/>
        </w:behaviors>
        <w:guid w:val="{6FD04737-7B8A-492D-AEFC-E35065027533}"/>
      </w:docPartPr>
      <w:docPartBody>
        <w:p w:rsidR="00000000" w:rsidRDefault="00660C68">
          <w:pPr>
            <w:pStyle w:val="E8527880775C4497935FE362C23DA11B"/>
          </w:pPr>
          <w:r w:rsidRPr="00EB6D2D">
            <w:rPr>
              <w:rStyle w:val="Platshllartext"/>
            </w:rPr>
            <w:t>Ange text</w:t>
          </w:r>
        </w:p>
      </w:docPartBody>
    </w:docPart>
    <w:docPart>
      <w:docPartPr>
        <w:name w:val="871E83ADBF264C8F8F0CF6E965D5B065"/>
        <w:category>
          <w:name w:val="Allmänt"/>
          <w:gallery w:val="placeholder"/>
        </w:category>
        <w:types>
          <w:type w:val="bbPlcHdr"/>
        </w:types>
        <w:behaviors>
          <w:behavior w:val="content"/>
        </w:behaviors>
        <w:guid w:val="{60286B00-3CE6-4757-8021-A971021EED22}"/>
      </w:docPartPr>
      <w:docPartBody>
        <w:p w:rsidR="00000000" w:rsidRDefault="00660C68">
          <w:pPr>
            <w:pStyle w:val="871E83ADBF264C8F8F0CF6E965D5B065"/>
          </w:pPr>
          <w:r w:rsidRPr="00EB6D2D">
            <w:rPr>
              <w:rStyle w:val="Platshllartext"/>
            </w:rPr>
            <w:t>Ange text</w:t>
          </w:r>
        </w:p>
      </w:docPartBody>
    </w:docPart>
    <w:docPart>
      <w:docPartPr>
        <w:name w:val="71A63E058B914C0F9ECBC3D85EC5BF64"/>
        <w:category>
          <w:name w:val="Allmänt"/>
          <w:gallery w:val="placeholder"/>
        </w:category>
        <w:types>
          <w:type w:val="bbPlcHdr"/>
        </w:types>
        <w:behaviors>
          <w:behavior w:val="content"/>
        </w:behaviors>
        <w:guid w:val="{BB889D52-8CC0-4FD5-9A41-6160E54EB330}"/>
      </w:docPartPr>
      <w:docPartBody>
        <w:p w:rsidR="00000000" w:rsidRDefault="00660C68">
          <w:pPr>
            <w:pStyle w:val="71A63E058B914C0F9ECBC3D85EC5BF64"/>
          </w:pPr>
          <w:r w:rsidRPr="00EB6D2D">
            <w:rPr>
              <w:rStyle w:val="Platshllartext"/>
            </w:rPr>
            <w:t>Ange text</w:t>
          </w:r>
        </w:p>
      </w:docPartBody>
    </w:docPart>
    <w:docPart>
      <w:docPartPr>
        <w:name w:val="88390A5DCB0D467DB88A330AE18633C6"/>
        <w:category>
          <w:name w:val="Allmänt"/>
          <w:gallery w:val="placeholder"/>
        </w:category>
        <w:types>
          <w:type w:val="bbPlcHdr"/>
        </w:types>
        <w:behaviors>
          <w:behavior w:val="content"/>
        </w:behaviors>
        <w:guid w:val="{21A5A311-E0E6-4C8B-B616-44A0B987D9EB}"/>
      </w:docPartPr>
      <w:docPartBody>
        <w:p w:rsidR="00000000" w:rsidRDefault="00660C68">
          <w:pPr>
            <w:pStyle w:val="88390A5DCB0D467DB88A330AE18633C6"/>
          </w:pPr>
          <w:r w:rsidRPr="00EB6D2D">
            <w:rPr>
              <w:rStyle w:val="Platshllartext"/>
            </w:rPr>
            <w:t>Ange text</w:t>
          </w:r>
        </w:p>
      </w:docPartBody>
    </w:docPart>
    <w:docPart>
      <w:docPartPr>
        <w:name w:val="3A8FB19822904F409DB9AE99C6D3B78E"/>
        <w:category>
          <w:name w:val="Allmänt"/>
          <w:gallery w:val="placeholder"/>
        </w:category>
        <w:types>
          <w:type w:val="bbPlcHdr"/>
        </w:types>
        <w:behaviors>
          <w:behavior w:val="content"/>
        </w:behaviors>
        <w:guid w:val="{4CA10A70-5603-4327-904A-3B2B3C4E11B1}"/>
      </w:docPartPr>
      <w:docPartBody>
        <w:p w:rsidR="00000000" w:rsidRDefault="00660C68">
          <w:pPr>
            <w:pStyle w:val="3A8FB19822904F409DB9AE99C6D3B78E"/>
          </w:pPr>
          <w:r w:rsidRPr="00EB6D2D">
            <w:rPr>
              <w:rStyle w:val="Platshllartext"/>
            </w:rPr>
            <w:t>Ange text</w:t>
          </w:r>
        </w:p>
      </w:docPartBody>
    </w:docPart>
    <w:docPart>
      <w:docPartPr>
        <w:name w:val="C1D0EC5DF0D5400CB1E268ADC0C0F4C5"/>
        <w:category>
          <w:name w:val="Allmänt"/>
          <w:gallery w:val="placeholder"/>
        </w:category>
        <w:types>
          <w:type w:val="bbPlcHdr"/>
        </w:types>
        <w:behaviors>
          <w:behavior w:val="content"/>
        </w:behaviors>
        <w:guid w:val="{3AF25678-A2BE-4D1B-8EF4-2BFEFA2ADD6E}"/>
      </w:docPartPr>
      <w:docPartBody>
        <w:p w:rsidR="00000000" w:rsidRDefault="00660C68">
          <w:pPr>
            <w:pStyle w:val="C1D0EC5DF0D5400CB1E268ADC0C0F4C5"/>
          </w:pPr>
          <w:r w:rsidRPr="00EB6D2D">
            <w:rPr>
              <w:rStyle w:val="Platshllartext"/>
            </w:rPr>
            <w:t>Ange text</w:t>
          </w:r>
        </w:p>
      </w:docPartBody>
    </w:docPart>
    <w:docPart>
      <w:docPartPr>
        <w:name w:val="8A2713EF537E4D9487EA65818B52B3CD"/>
        <w:category>
          <w:name w:val="Allmänt"/>
          <w:gallery w:val="placeholder"/>
        </w:category>
        <w:types>
          <w:type w:val="bbPlcHdr"/>
        </w:types>
        <w:behaviors>
          <w:behavior w:val="content"/>
        </w:behaviors>
        <w:guid w:val="{B077001A-8DE1-4C6A-B5BD-25E02B7DA7BB}"/>
      </w:docPartPr>
      <w:docPartBody>
        <w:p w:rsidR="00000000" w:rsidRDefault="00660C68">
          <w:pPr>
            <w:pStyle w:val="8A2713EF537E4D9487EA65818B52B3CD"/>
          </w:pPr>
          <w:r w:rsidRPr="00EB6D2D">
            <w:rPr>
              <w:rStyle w:val="Platshllartext"/>
            </w:rPr>
            <w:t>Ange text</w:t>
          </w:r>
        </w:p>
      </w:docPartBody>
    </w:docPart>
    <w:docPart>
      <w:docPartPr>
        <w:name w:val="70B2639423AF45918F30E02ECA66F820"/>
        <w:category>
          <w:name w:val="Allmänt"/>
          <w:gallery w:val="placeholder"/>
        </w:category>
        <w:types>
          <w:type w:val="bbPlcHdr"/>
        </w:types>
        <w:behaviors>
          <w:behavior w:val="content"/>
        </w:behaviors>
        <w:guid w:val="{E6F48E18-B5A7-4E87-BB50-4F20BB0660A1}"/>
      </w:docPartPr>
      <w:docPartBody>
        <w:p w:rsidR="00000000" w:rsidRDefault="00660C68">
          <w:pPr>
            <w:pStyle w:val="70B2639423AF45918F30E02ECA66F820"/>
          </w:pPr>
          <w:r w:rsidRPr="00EB6D2D">
            <w:rPr>
              <w:rStyle w:val="Platshllartext"/>
            </w:rPr>
            <w:t>Ange text</w:t>
          </w:r>
        </w:p>
      </w:docPartBody>
    </w:docPart>
    <w:docPart>
      <w:docPartPr>
        <w:name w:val="187599969F1A4F67918E36508E6B6D02"/>
        <w:category>
          <w:name w:val="Allmänt"/>
          <w:gallery w:val="placeholder"/>
        </w:category>
        <w:types>
          <w:type w:val="bbPlcHdr"/>
        </w:types>
        <w:behaviors>
          <w:behavior w:val="content"/>
        </w:behaviors>
        <w:guid w:val="{6AB8C172-A853-4DFD-8805-FAEF8559F203}"/>
      </w:docPartPr>
      <w:docPartBody>
        <w:p w:rsidR="00000000" w:rsidRDefault="00660C68">
          <w:pPr>
            <w:pStyle w:val="187599969F1A4F67918E36508E6B6D02"/>
          </w:pPr>
          <w:r w:rsidRPr="00EB6D2D">
            <w:rPr>
              <w:rStyle w:val="Platshllartext"/>
            </w:rPr>
            <w:t>Ange text</w:t>
          </w:r>
        </w:p>
      </w:docPartBody>
    </w:docPart>
    <w:docPart>
      <w:docPartPr>
        <w:name w:val="1F285352E1D24B03BDD7C3E9C9F904FC"/>
        <w:category>
          <w:name w:val="Allmänt"/>
          <w:gallery w:val="placeholder"/>
        </w:category>
        <w:types>
          <w:type w:val="bbPlcHdr"/>
        </w:types>
        <w:behaviors>
          <w:behavior w:val="content"/>
        </w:behaviors>
        <w:guid w:val="{3DA4BEF2-87D1-4907-8FC8-4DCCF6636EDA}"/>
      </w:docPartPr>
      <w:docPartBody>
        <w:p w:rsidR="00000000" w:rsidRDefault="00660C68">
          <w:pPr>
            <w:pStyle w:val="1F285352E1D24B03BDD7C3E9C9F904FC"/>
          </w:pPr>
          <w:r w:rsidRPr="00EB6D2D">
            <w:rPr>
              <w:rStyle w:val="Platshllartext"/>
            </w:rPr>
            <w:t>Ange text</w:t>
          </w:r>
        </w:p>
      </w:docPartBody>
    </w:docPart>
    <w:docPart>
      <w:docPartPr>
        <w:name w:val="0EF3F66E57FE4021BDFBA38D288735C9"/>
        <w:category>
          <w:name w:val="Allmänt"/>
          <w:gallery w:val="placeholder"/>
        </w:category>
        <w:types>
          <w:type w:val="bbPlcHdr"/>
        </w:types>
        <w:behaviors>
          <w:behavior w:val="content"/>
        </w:behaviors>
        <w:guid w:val="{C73DF182-BF8C-4903-861D-88A73EDD7643}"/>
      </w:docPartPr>
      <w:docPartBody>
        <w:p w:rsidR="00000000" w:rsidRDefault="00660C68">
          <w:pPr>
            <w:pStyle w:val="0EF3F66E57FE4021BDFBA38D288735C9"/>
          </w:pPr>
          <w:r w:rsidRPr="00EB6D2D">
            <w:rPr>
              <w:rStyle w:val="Platshllartext"/>
            </w:rPr>
            <w:t>Ange text</w:t>
          </w:r>
        </w:p>
      </w:docPartBody>
    </w:docPart>
    <w:docPart>
      <w:docPartPr>
        <w:name w:val="60E4086210024E97BACCFEFCA37BB11E"/>
        <w:category>
          <w:name w:val="Allmänt"/>
          <w:gallery w:val="placeholder"/>
        </w:category>
        <w:types>
          <w:type w:val="bbPlcHdr"/>
        </w:types>
        <w:behaviors>
          <w:behavior w:val="content"/>
        </w:behaviors>
        <w:guid w:val="{31D5DBF3-AA67-4AE7-BE7C-79511ED1E6ED}"/>
      </w:docPartPr>
      <w:docPartBody>
        <w:p w:rsidR="00000000" w:rsidRDefault="00660C68">
          <w:pPr>
            <w:pStyle w:val="60E4086210024E97BACCFEFCA37BB11E"/>
          </w:pPr>
          <w:r w:rsidRPr="00EB6D2D">
            <w:rPr>
              <w:rStyle w:val="Platshllartext"/>
            </w:rPr>
            <w:t>Ange text</w:t>
          </w:r>
        </w:p>
      </w:docPartBody>
    </w:docPart>
    <w:docPart>
      <w:docPartPr>
        <w:name w:val="41F1F408D5394802AD7BB0AA02BC8C2B"/>
        <w:category>
          <w:name w:val="Allmänt"/>
          <w:gallery w:val="placeholder"/>
        </w:category>
        <w:types>
          <w:type w:val="bbPlcHdr"/>
        </w:types>
        <w:behaviors>
          <w:behavior w:val="content"/>
        </w:behaviors>
        <w:guid w:val="{7E13467F-1D37-4DC6-A4F5-4BB2FC562ECD}"/>
      </w:docPartPr>
      <w:docPartBody>
        <w:p w:rsidR="00000000" w:rsidRDefault="00660C68">
          <w:pPr>
            <w:pStyle w:val="41F1F408D5394802AD7BB0AA02BC8C2B"/>
          </w:pPr>
          <w:r w:rsidRPr="00EB6D2D">
            <w:rPr>
              <w:rStyle w:val="Platshllartext"/>
            </w:rPr>
            <w:t>Ange text</w:t>
          </w:r>
        </w:p>
      </w:docPartBody>
    </w:docPart>
    <w:docPart>
      <w:docPartPr>
        <w:name w:val="D7A53622C1264B32A0FEF51DC35E4CED"/>
        <w:category>
          <w:name w:val="Allmänt"/>
          <w:gallery w:val="placeholder"/>
        </w:category>
        <w:types>
          <w:type w:val="bbPlcHdr"/>
        </w:types>
        <w:behaviors>
          <w:behavior w:val="content"/>
        </w:behaviors>
        <w:guid w:val="{F8C7EE6C-7522-48B1-9F7A-900AB446D520}"/>
      </w:docPartPr>
      <w:docPartBody>
        <w:p w:rsidR="00000000" w:rsidRDefault="00660C68">
          <w:pPr>
            <w:pStyle w:val="D7A53622C1264B32A0FEF51DC35E4CED"/>
          </w:pPr>
          <w:r w:rsidRPr="00EB6D2D">
            <w:rPr>
              <w:rStyle w:val="Platshllartext"/>
            </w:rPr>
            <w:t>Ange text</w:t>
          </w:r>
        </w:p>
      </w:docPartBody>
    </w:docPart>
    <w:docPart>
      <w:docPartPr>
        <w:name w:val="6DC76D03A3BE4AC6A7C7AD3C2FCBA3F5"/>
        <w:category>
          <w:name w:val="Allmänt"/>
          <w:gallery w:val="placeholder"/>
        </w:category>
        <w:types>
          <w:type w:val="bbPlcHdr"/>
        </w:types>
        <w:behaviors>
          <w:behavior w:val="content"/>
        </w:behaviors>
        <w:guid w:val="{073FF512-B660-441B-94C6-79AE7860670A}"/>
      </w:docPartPr>
      <w:docPartBody>
        <w:p w:rsidR="00000000" w:rsidRDefault="00660C68">
          <w:pPr>
            <w:pStyle w:val="6DC76D03A3BE4AC6A7C7AD3C2FCBA3F5"/>
          </w:pPr>
          <w:r w:rsidRPr="00EB6D2D">
            <w:rPr>
              <w:rStyle w:val="Platshllartext"/>
            </w:rPr>
            <w:t>Ange text</w:t>
          </w:r>
        </w:p>
      </w:docPartBody>
    </w:docPart>
    <w:docPart>
      <w:docPartPr>
        <w:name w:val="795DF0EBE51C4FA49E8C57A82027CEED"/>
        <w:category>
          <w:name w:val="Allmänt"/>
          <w:gallery w:val="placeholder"/>
        </w:category>
        <w:types>
          <w:type w:val="bbPlcHdr"/>
        </w:types>
        <w:behaviors>
          <w:behavior w:val="content"/>
        </w:behaviors>
        <w:guid w:val="{E80692C4-2F6B-41CD-AFC6-16DA1398FD7B}"/>
      </w:docPartPr>
      <w:docPartBody>
        <w:p w:rsidR="00000000" w:rsidRDefault="00660C68">
          <w:pPr>
            <w:pStyle w:val="795DF0EBE51C4FA49E8C57A82027CEED"/>
          </w:pPr>
          <w:r w:rsidRPr="002A501E">
            <w:rPr>
              <w:rStyle w:val="Platshllartext"/>
            </w:rPr>
            <w:t>Myndigheten</w:t>
          </w:r>
        </w:p>
      </w:docPartBody>
    </w:docPart>
    <w:docPart>
      <w:docPartPr>
        <w:name w:val="E012FDA038AD4E20BA90A87BA44A7822"/>
        <w:category>
          <w:name w:val="Allmänt"/>
          <w:gallery w:val="placeholder"/>
        </w:category>
        <w:types>
          <w:type w:val="bbPlcHdr"/>
        </w:types>
        <w:behaviors>
          <w:behavior w:val="content"/>
        </w:behaviors>
        <w:guid w:val="{D71C35FC-2F5A-49B0-9E56-4EB38CC39C28}"/>
      </w:docPartPr>
      <w:docPartBody>
        <w:p w:rsidR="00000000" w:rsidRDefault="00660C68">
          <w:pPr>
            <w:pStyle w:val="E012FDA038AD4E20BA90A87BA44A7822"/>
          </w:pPr>
          <w:r w:rsidRPr="002A501E">
            <w:rPr>
              <w:rStyle w:val="Platshllartext"/>
            </w:rPr>
            <w:t>Myndigheten</w:t>
          </w:r>
        </w:p>
      </w:docPartBody>
    </w:docPart>
    <w:docPart>
      <w:docPartPr>
        <w:name w:val="753A446449C64FF0BF44FD03243EB2A2"/>
        <w:category>
          <w:name w:val="Allmänt"/>
          <w:gallery w:val="placeholder"/>
        </w:category>
        <w:types>
          <w:type w:val="bbPlcHdr"/>
        </w:types>
        <w:behaviors>
          <w:behavior w:val="content"/>
        </w:behaviors>
        <w:guid w:val="{10BC778D-CC16-4400-8EB5-21A0C535CC91}"/>
      </w:docPartPr>
      <w:docPartBody>
        <w:p w:rsidR="00000000" w:rsidRDefault="00660C68">
          <w:pPr>
            <w:pStyle w:val="753A446449C64FF0BF44FD03243EB2A2"/>
          </w:pPr>
          <w:r w:rsidRPr="002A501E">
            <w:rPr>
              <w:rStyle w:val="Platshllartext"/>
            </w:rPr>
            <w:t>Myndigheten</w:t>
          </w:r>
        </w:p>
      </w:docPartBody>
    </w:docPart>
    <w:docPart>
      <w:docPartPr>
        <w:name w:val="C72997DDFD874997AA624D53B94A8776"/>
        <w:category>
          <w:name w:val="Allmänt"/>
          <w:gallery w:val="placeholder"/>
        </w:category>
        <w:types>
          <w:type w:val="bbPlcHdr"/>
        </w:types>
        <w:behaviors>
          <w:behavior w:val="content"/>
        </w:behaviors>
        <w:guid w:val="{4DA1075E-9D4C-46DC-A069-0FAB1A4E13B0}"/>
      </w:docPartPr>
      <w:docPartBody>
        <w:p w:rsidR="00000000" w:rsidRDefault="00660C68">
          <w:pPr>
            <w:pStyle w:val="C72997DDFD874997AA624D53B94A8776"/>
          </w:pPr>
          <w:r>
            <w:rPr>
              <w:rStyle w:val="Platshllartext"/>
            </w:rPr>
            <w:t>D</w:t>
          </w:r>
          <w:r w:rsidRPr="000F4629">
            <w:rPr>
              <w:rStyle w:val="Platshllartext"/>
            </w:rPr>
            <w:t>atum</w:t>
          </w:r>
        </w:p>
      </w:docPartBody>
    </w:docPart>
    <w:docPart>
      <w:docPartPr>
        <w:name w:val="08F7669091284550BB481BBA286D9981"/>
        <w:category>
          <w:name w:val="Allmänt"/>
          <w:gallery w:val="placeholder"/>
        </w:category>
        <w:types>
          <w:type w:val="bbPlcHdr"/>
        </w:types>
        <w:behaviors>
          <w:behavior w:val="content"/>
        </w:behaviors>
        <w:guid w:val="{F8E3E8D4-F095-425A-9D12-52CF14A1CD40}"/>
      </w:docPartPr>
      <w:docPartBody>
        <w:p w:rsidR="00000000" w:rsidRDefault="00660C68">
          <w:pPr>
            <w:pStyle w:val="08F7669091284550BB481BBA286D9981"/>
          </w:pPr>
          <w:r>
            <w:t xml:space="preserve">     </w:t>
          </w:r>
        </w:p>
      </w:docPartBody>
    </w:docPart>
    <w:docPart>
      <w:docPartPr>
        <w:name w:val="E56EB2A17CE74F439650DF6CE81DDD94"/>
        <w:category>
          <w:name w:val="Allmänt"/>
          <w:gallery w:val="placeholder"/>
        </w:category>
        <w:types>
          <w:type w:val="bbPlcHdr"/>
        </w:types>
        <w:behaviors>
          <w:behavior w:val="content"/>
        </w:behaviors>
        <w:guid w:val="{C1BF4576-270D-4C03-B00A-BA335525C777}"/>
      </w:docPartPr>
      <w:docPartBody>
        <w:p w:rsidR="00000000" w:rsidRDefault="00660C68">
          <w:pPr>
            <w:pStyle w:val="E56EB2A17CE74F439650DF6CE81DDD94"/>
          </w:pPr>
          <w:r w:rsidRPr="00AD0EE7">
            <w:rPr>
              <w:rStyle w:val="Platshllartext"/>
            </w:rPr>
            <w:t>Datum</w:t>
          </w:r>
        </w:p>
      </w:docPartBody>
    </w:docPart>
    <w:docPart>
      <w:docPartPr>
        <w:name w:val="EE26E34FB4FD45E28A5E92F69FA58BD0"/>
        <w:category>
          <w:name w:val="Allmänt"/>
          <w:gallery w:val="placeholder"/>
        </w:category>
        <w:types>
          <w:type w:val="bbPlcHdr"/>
        </w:types>
        <w:behaviors>
          <w:behavior w:val="content"/>
        </w:behaviors>
        <w:guid w:val="{5F12B29A-0B38-44CB-A1BF-B1F990683E28}"/>
      </w:docPartPr>
      <w:docPartBody>
        <w:p w:rsidR="00000000" w:rsidRDefault="00660C68">
          <w:pPr>
            <w:pStyle w:val="EE26E34FB4FD45E28A5E92F69FA58BD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68"/>
    <w:rsid w:val="00660C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666666"/>
    </w:rPr>
  </w:style>
  <w:style w:type="paragraph" w:customStyle="1" w:styleId="C554535685C6466B9FD7D8B6668BDEE3">
    <w:name w:val="C554535685C6466B9FD7D8B6668BDEE3"/>
  </w:style>
  <w:style w:type="paragraph" w:customStyle="1" w:styleId="81650A0D1B8D41B3BC720BA4A2B90CD6">
    <w:name w:val="81650A0D1B8D41B3BC720BA4A2B90CD6"/>
  </w:style>
  <w:style w:type="paragraph" w:customStyle="1" w:styleId="F40E8D545F7340CBBE88CE5F1E3EE2B3">
    <w:name w:val="F40E8D545F7340CBBE88CE5F1E3EE2B3"/>
  </w:style>
  <w:style w:type="paragraph" w:customStyle="1" w:styleId="A6C7B48292A94070864D3D20880D6D1F">
    <w:name w:val="A6C7B48292A94070864D3D20880D6D1F"/>
  </w:style>
  <w:style w:type="paragraph" w:customStyle="1" w:styleId="937173711F0247349CE61DA29B72C857">
    <w:name w:val="937173711F0247349CE61DA29B72C857"/>
  </w:style>
  <w:style w:type="paragraph" w:customStyle="1" w:styleId="FA31EAED14E54845876165BB2FD05DAC">
    <w:name w:val="FA31EAED14E54845876165BB2FD05DAC"/>
  </w:style>
  <w:style w:type="paragraph" w:customStyle="1" w:styleId="866E356711504A2EA8EC04EC7931600B">
    <w:name w:val="866E356711504A2EA8EC04EC7931600B"/>
  </w:style>
  <w:style w:type="paragraph" w:customStyle="1" w:styleId="37B2AFE1F9BB44C3B5853DAB82439EE3">
    <w:name w:val="37B2AFE1F9BB44C3B5853DAB82439EE3"/>
  </w:style>
  <w:style w:type="paragraph" w:customStyle="1" w:styleId="78848CFC7B0B4428863495AD16D84273">
    <w:name w:val="78848CFC7B0B4428863495AD16D84273"/>
  </w:style>
  <w:style w:type="paragraph" w:customStyle="1" w:styleId="F1E2FCCB19D248F5B82A986F6CC19506">
    <w:name w:val="F1E2FCCB19D248F5B82A986F6CC19506"/>
  </w:style>
  <w:style w:type="paragraph" w:customStyle="1" w:styleId="2FCE6CEBED584170830E2A01523B5990">
    <w:name w:val="2FCE6CEBED584170830E2A01523B5990"/>
  </w:style>
  <w:style w:type="paragraph" w:customStyle="1" w:styleId="F162151A5B9246C0BA1C610D341BCB2A">
    <w:name w:val="F162151A5B9246C0BA1C610D341BCB2A"/>
  </w:style>
  <w:style w:type="paragraph" w:customStyle="1" w:styleId="A2D0CBB15B2E411D96095CE509534442">
    <w:name w:val="A2D0CBB15B2E411D96095CE509534442"/>
  </w:style>
  <w:style w:type="paragraph" w:customStyle="1" w:styleId="457679EC42744284913E5099928D4E3F">
    <w:name w:val="457679EC42744284913E5099928D4E3F"/>
  </w:style>
  <w:style w:type="paragraph" w:customStyle="1" w:styleId="8FC63274CE2E4B9590A59D77F398A8DF">
    <w:name w:val="8FC63274CE2E4B9590A59D77F398A8DF"/>
  </w:style>
  <w:style w:type="paragraph" w:customStyle="1" w:styleId="476570158E514EB28EB870059A763F7D">
    <w:name w:val="476570158E514EB28EB870059A763F7D"/>
  </w:style>
  <w:style w:type="paragraph" w:customStyle="1" w:styleId="047B122D2644493FAC9A3206BA87739D">
    <w:name w:val="047B122D2644493FAC9A3206BA87739D"/>
  </w:style>
  <w:style w:type="paragraph" w:customStyle="1" w:styleId="98B0B8CFBD09483287C89167BBDD591B">
    <w:name w:val="98B0B8CFBD09483287C89167BBDD591B"/>
  </w:style>
  <w:style w:type="paragraph" w:customStyle="1" w:styleId="C07D22847B534B9C9FA516187EABCA47">
    <w:name w:val="C07D22847B534B9C9FA516187EABCA47"/>
  </w:style>
  <w:style w:type="paragraph" w:customStyle="1" w:styleId="6042B86A46064425BAB849B7AA8AA9A9">
    <w:name w:val="6042B86A46064425BAB849B7AA8AA9A9"/>
  </w:style>
  <w:style w:type="paragraph" w:customStyle="1" w:styleId="6DD2221022CF4C4A931C1D21821EEF74">
    <w:name w:val="6DD2221022CF4C4A931C1D21821EEF74"/>
  </w:style>
  <w:style w:type="paragraph" w:customStyle="1" w:styleId="F7221260BEF344FB8D8BC49301E5A3EE">
    <w:name w:val="F7221260BEF344FB8D8BC49301E5A3EE"/>
  </w:style>
  <w:style w:type="paragraph" w:customStyle="1" w:styleId="3E4CE73764414CD3974D56618C0600B6">
    <w:name w:val="3E4CE73764414CD3974D56618C0600B6"/>
  </w:style>
  <w:style w:type="paragraph" w:customStyle="1" w:styleId="B4173211F3484BA8A8F9B87ACD599A1B">
    <w:name w:val="B4173211F3484BA8A8F9B87ACD599A1B"/>
  </w:style>
  <w:style w:type="paragraph" w:customStyle="1" w:styleId="E8B7F3C27A9A4C2FAB52A9B3210E94D4">
    <w:name w:val="E8B7F3C27A9A4C2FAB52A9B3210E94D4"/>
  </w:style>
  <w:style w:type="paragraph" w:customStyle="1" w:styleId="EA84AFCD01BA4CBFA7F7FFF7F70E61A0">
    <w:name w:val="EA84AFCD01BA4CBFA7F7FFF7F70E61A0"/>
  </w:style>
  <w:style w:type="paragraph" w:customStyle="1" w:styleId="4B1F364CE86A4CFBAC79EB862AF87653">
    <w:name w:val="4B1F364CE86A4CFBAC79EB862AF87653"/>
  </w:style>
  <w:style w:type="paragraph" w:customStyle="1" w:styleId="B6365CE9D12A44368A7079F43A43F02A">
    <w:name w:val="B6365CE9D12A44368A7079F43A43F02A"/>
  </w:style>
  <w:style w:type="paragraph" w:customStyle="1" w:styleId="3C4A3254F589493BA9DC5168CB1C3B1A">
    <w:name w:val="3C4A3254F589493BA9DC5168CB1C3B1A"/>
  </w:style>
  <w:style w:type="paragraph" w:customStyle="1" w:styleId="E532176F246A4275A0AECEFB83A49325">
    <w:name w:val="E532176F246A4275A0AECEFB83A49325"/>
  </w:style>
  <w:style w:type="paragraph" w:customStyle="1" w:styleId="4540DB006D5145A48124BD3F2D505A2C">
    <w:name w:val="4540DB006D5145A48124BD3F2D505A2C"/>
  </w:style>
  <w:style w:type="paragraph" w:customStyle="1" w:styleId="EFA535C6EB1A4C03B9092A1C1745D77C">
    <w:name w:val="EFA535C6EB1A4C03B9092A1C1745D77C"/>
  </w:style>
  <w:style w:type="paragraph" w:customStyle="1" w:styleId="B021DCAB6EED4CB5ADD0F5783567ADF6">
    <w:name w:val="B021DCAB6EED4CB5ADD0F5783567ADF6"/>
  </w:style>
  <w:style w:type="paragraph" w:customStyle="1" w:styleId="C67690F1B05C4BAF8B6841557F67C8CF">
    <w:name w:val="C67690F1B05C4BAF8B6841557F67C8CF"/>
  </w:style>
  <w:style w:type="paragraph" w:customStyle="1" w:styleId="71B3F9ECB8BA40DD9EEF4BC8159EC78C">
    <w:name w:val="71B3F9ECB8BA40DD9EEF4BC8159EC78C"/>
  </w:style>
  <w:style w:type="paragraph" w:customStyle="1" w:styleId="5A0CB57897344277884B177717182E2C">
    <w:name w:val="5A0CB57897344277884B177717182E2C"/>
  </w:style>
  <w:style w:type="paragraph" w:customStyle="1" w:styleId="B0FBDBADB5D64FA1B3B05738D371A36D">
    <w:name w:val="B0FBDBADB5D64FA1B3B05738D371A36D"/>
  </w:style>
  <w:style w:type="paragraph" w:customStyle="1" w:styleId="732A932E300349FB8B218D08E4E851EB">
    <w:name w:val="732A932E300349FB8B218D08E4E851EB"/>
  </w:style>
  <w:style w:type="paragraph" w:customStyle="1" w:styleId="53F156804DC84CEDB978920DCD970410">
    <w:name w:val="53F156804DC84CEDB978920DCD970410"/>
  </w:style>
  <w:style w:type="paragraph" w:customStyle="1" w:styleId="179788FA824247709534F90E7CA02807">
    <w:name w:val="179788FA824247709534F90E7CA02807"/>
  </w:style>
  <w:style w:type="paragraph" w:customStyle="1" w:styleId="C19FF270E7E5412C8AA6C4237E8923BB">
    <w:name w:val="C19FF270E7E5412C8AA6C4237E8923BB"/>
  </w:style>
  <w:style w:type="paragraph" w:customStyle="1" w:styleId="B2B2CCBA9A304A06918EB74E58DEDEE4">
    <w:name w:val="B2B2CCBA9A304A06918EB74E58DEDEE4"/>
  </w:style>
  <w:style w:type="paragraph" w:customStyle="1" w:styleId="7FCCFD03A023488388477E127D04D24D">
    <w:name w:val="7FCCFD03A023488388477E127D04D24D"/>
  </w:style>
  <w:style w:type="paragraph" w:customStyle="1" w:styleId="B5B71691132B4079BF71992256E84C5C">
    <w:name w:val="B5B71691132B4079BF71992256E84C5C"/>
  </w:style>
  <w:style w:type="paragraph" w:customStyle="1" w:styleId="559DB84290D746F6B9E1B6D1200955D9">
    <w:name w:val="559DB84290D746F6B9E1B6D1200955D9"/>
  </w:style>
  <w:style w:type="paragraph" w:customStyle="1" w:styleId="DAE4ABBAB3004A86BF7FC6EF4F44DAD9">
    <w:name w:val="DAE4ABBAB3004A86BF7FC6EF4F44DAD9"/>
  </w:style>
  <w:style w:type="paragraph" w:customStyle="1" w:styleId="88348FC420014861B2D30EA620D652DA">
    <w:name w:val="88348FC420014861B2D30EA620D652DA"/>
  </w:style>
  <w:style w:type="paragraph" w:customStyle="1" w:styleId="C2EE04955B1F4A49BB0000EE550DF889">
    <w:name w:val="C2EE04955B1F4A49BB0000EE550DF889"/>
  </w:style>
  <w:style w:type="paragraph" w:customStyle="1" w:styleId="94D837A0C61C40E29FAC0605B2DB711B">
    <w:name w:val="94D837A0C61C40E29FAC0605B2DB711B"/>
  </w:style>
  <w:style w:type="paragraph" w:customStyle="1" w:styleId="C47C3FADDBB1445186C0E219F0E784E4">
    <w:name w:val="C47C3FADDBB1445186C0E219F0E784E4"/>
  </w:style>
  <w:style w:type="paragraph" w:customStyle="1" w:styleId="9D70EF52A07D49C48B432FA588D85743">
    <w:name w:val="9D70EF52A07D49C48B432FA588D85743"/>
  </w:style>
  <w:style w:type="paragraph" w:customStyle="1" w:styleId="946D15B4E4284ACC9D05394245E71507">
    <w:name w:val="946D15B4E4284ACC9D05394245E71507"/>
  </w:style>
  <w:style w:type="paragraph" w:customStyle="1" w:styleId="C787436630BC41FA8AA81831F0F685E5">
    <w:name w:val="C787436630BC41FA8AA81831F0F685E5"/>
  </w:style>
  <w:style w:type="paragraph" w:customStyle="1" w:styleId="78E7F3EF04A94680B782F96836C3C421">
    <w:name w:val="78E7F3EF04A94680B782F96836C3C421"/>
  </w:style>
  <w:style w:type="paragraph" w:customStyle="1" w:styleId="D187A2AB9258418B89DCFEBDDE9F4F8C">
    <w:name w:val="D187A2AB9258418B89DCFEBDDE9F4F8C"/>
  </w:style>
  <w:style w:type="paragraph" w:customStyle="1" w:styleId="2941889D5FFB4DC5A044A089C1BA41D0">
    <w:name w:val="2941889D5FFB4DC5A044A089C1BA41D0"/>
  </w:style>
  <w:style w:type="paragraph" w:customStyle="1" w:styleId="131DC2C159D042C4945180A2145594F9">
    <w:name w:val="131DC2C159D042C4945180A2145594F9"/>
  </w:style>
  <w:style w:type="paragraph" w:customStyle="1" w:styleId="FFDF51AABE4B4954980DD0FCFC19C246">
    <w:name w:val="FFDF51AABE4B4954980DD0FCFC19C246"/>
  </w:style>
  <w:style w:type="paragraph" w:customStyle="1" w:styleId="7116376EC1E04A348047D94BE4F2C334">
    <w:name w:val="7116376EC1E04A348047D94BE4F2C334"/>
  </w:style>
  <w:style w:type="paragraph" w:customStyle="1" w:styleId="E3D02335EB1A4244AD6AFA70538D83E8">
    <w:name w:val="E3D02335EB1A4244AD6AFA70538D83E8"/>
  </w:style>
  <w:style w:type="paragraph" w:customStyle="1" w:styleId="77F727E7DF8E4B058DC8124B05F636C6">
    <w:name w:val="77F727E7DF8E4B058DC8124B05F636C6"/>
  </w:style>
  <w:style w:type="paragraph" w:customStyle="1" w:styleId="ED9DDE2FD84245A5ACCC0102CF5839B5">
    <w:name w:val="ED9DDE2FD84245A5ACCC0102CF5839B5"/>
  </w:style>
  <w:style w:type="paragraph" w:customStyle="1" w:styleId="F1F2AC369FB146FDB010E1DDD39C541B">
    <w:name w:val="F1F2AC369FB146FDB010E1DDD39C541B"/>
  </w:style>
  <w:style w:type="paragraph" w:customStyle="1" w:styleId="0E8DDE3251ED4AF68A89A4C89F1AB026">
    <w:name w:val="0E8DDE3251ED4AF68A89A4C89F1AB026"/>
  </w:style>
  <w:style w:type="paragraph" w:customStyle="1" w:styleId="542A72AC5B914A8296B1CC05147A0A52">
    <w:name w:val="542A72AC5B914A8296B1CC05147A0A52"/>
  </w:style>
  <w:style w:type="paragraph" w:customStyle="1" w:styleId="C3EC9A8C9B8541938D90F0B34302A2EC">
    <w:name w:val="C3EC9A8C9B8541938D90F0B34302A2EC"/>
  </w:style>
  <w:style w:type="paragraph" w:customStyle="1" w:styleId="29EE0C727D674ABDA54B742C0A811A65">
    <w:name w:val="29EE0C727D674ABDA54B742C0A811A65"/>
  </w:style>
  <w:style w:type="paragraph" w:customStyle="1" w:styleId="8B1C228BFA114227B055C9D5BCBF36D2">
    <w:name w:val="8B1C228BFA114227B055C9D5BCBF36D2"/>
  </w:style>
  <w:style w:type="paragraph" w:customStyle="1" w:styleId="BCE470C1E0DE4AA191A52BD37C70146E">
    <w:name w:val="BCE470C1E0DE4AA191A52BD37C70146E"/>
  </w:style>
  <w:style w:type="paragraph" w:customStyle="1" w:styleId="525C1B2D9C10422698E0A85BC14A69F0">
    <w:name w:val="525C1B2D9C10422698E0A85BC14A69F0"/>
  </w:style>
  <w:style w:type="paragraph" w:customStyle="1" w:styleId="A42C13181D8F44BD9230910A6016EDE5">
    <w:name w:val="A42C13181D8F44BD9230910A6016EDE5"/>
  </w:style>
  <w:style w:type="paragraph" w:customStyle="1" w:styleId="52878D53F1AC43F8B90A7A2CD4AC2FCC">
    <w:name w:val="52878D53F1AC43F8B90A7A2CD4AC2FCC"/>
  </w:style>
  <w:style w:type="paragraph" w:customStyle="1" w:styleId="6F1645023DC240B4B7F040DD50417AD3">
    <w:name w:val="6F1645023DC240B4B7F040DD50417AD3"/>
  </w:style>
  <w:style w:type="paragraph" w:customStyle="1" w:styleId="9864909131B5460CB9C17B9235C9C96A">
    <w:name w:val="9864909131B5460CB9C17B9235C9C96A"/>
  </w:style>
  <w:style w:type="paragraph" w:customStyle="1" w:styleId="5D51DF1FBC2B4FD1AE90FB90676C1CC6">
    <w:name w:val="5D51DF1FBC2B4FD1AE90FB90676C1CC6"/>
  </w:style>
  <w:style w:type="paragraph" w:customStyle="1" w:styleId="95CE2038218F4B6CA7B22BB101265BCA">
    <w:name w:val="95CE2038218F4B6CA7B22BB101265BCA"/>
  </w:style>
  <w:style w:type="paragraph" w:customStyle="1" w:styleId="C1D2FB76FEB54BAFB688F6C2ED25EA41">
    <w:name w:val="C1D2FB76FEB54BAFB688F6C2ED25EA41"/>
  </w:style>
  <w:style w:type="paragraph" w:customStyle="1" w:styleId="72ACD50478D0421E866ECCAE4ED3CC88">
    <w:name w:val="72ACD50478D0421E866ECCAE4ED3CC88"/>
  </w:style>
  <w:style w:type="paragraph" w:customStyle="1" w:styleId="E8527880775C4497935FE362C23DA11B">
    <w:name w:val="E8527880775C4497935FE362C23DA11B"/>
  </w:style>
  <w:style w:type="paragraph" w:customStyle="1" w:styleId="871E83ADBF264C8F8F0CF6E965D5B065">
    <w:name w:val="871E83ADBF264C8F8F0CF6E965D5B065"/>
  </w:style>
  <w:style w:type="paragraph" w:customStyle="1" w:styleId="71A63E058B914C0F9ECBC3D85EC5BF64">
    <w:name w:val="71A63E058B914C0F9ECBC3D85EC5BF64"/>
  </w:style>
  <w:style w:type="paragraph" w:customStyle="1" w:styleId="88390A5DCB0D467DB88A330AE18633C6">
    <w:name w:val="88390A5DCB0D467DB88A330AE18633C6"/>
  </w:style>
  <w:style w:type="paragraph" w:customStyle="1" w:styleId="3A8FB19822904F409DB9AE99C6D3B78E">
    <w:name w:val="3A8FB19822904F409DB9AE99C6D3B78E"/>
  </w:style>
  <w:style w:type="paragraph" w:customStyle="1" w:styleId="C1D0EC5DF0D5400CB1E268ADC0C0F4C5">
    <w:name w:val="C1D0EC5DF0D5400CB1E268ADC0C0F4C5"/>
  </w:style>
  <w:style w:type="paragraph" w:customStyle="1" w:styleId="8A2713EF537E4D9487EA65818B52B3CD">
    <w:name w:val="8A2713EF537E4D9487EA65818B52B3CD"/>
  </w:style>
  <w:style w:type="paragraph" w:customStyle="1" w:styleId="70B2639423AF45918F30E02ECA66F820">
    <w:name w:val="70B2639423AF45918F30E02ECA66F820"/>
  </w:style>
  <w:style w:type="paragraph" w:customStyle="1" w:styleId="187599969F1A4F67918E36508E6B6D02">
    <w:name w:val="187599969F1A4F67918E36508E6B6D02"/>
  </w:style>
  <w:style w:type="paragraph" w:customStyle="1" w:styleId="1F285352E1D24B03BDD7C3E9C9F904FC">
    <w:name w:val="1F285352E1D24B03BDD7C3E9C9F904FC"/>
  </w:style>
  <w:style w:type="paragraph" w:customStyle="1" w:styleId="0EF3F66E57FE4021BDFBA38D288735C9">
    <w:name w:val="0EF3F66E57FE4021BDFBA38D288735C9"/>
  </w:style>
  <w:style w:type="paragraph" w:customStyle="1" w:styleId="60E4086210024E97BACCFEFCA37BB11E">
    <w:name w:val="60E4086210024E97BACCFEFCA37BB11E"/>
  </w:style>
  <w:style w:type="paragraph" w:customStyle="1" w:styleId="41F1F408D5394802AD7BB0AA02BC8C2B">
    <w:name w:val="41F1F408D5394802AD7BB0AA02BC8C2B"/>
  </w:style>
  <w:style w:type="paragraph" w:customStyle="1" w:styleId="D7A53622C1264B32A0FEF51DC35E4CED">
    <w:name w:val="D7A53622C1264B32A0FEF51DC35E4CED"/>
  </w:style>
  <w:style w:type="paragraph" w:customStyle="1" w:styleId="6DC76D03A3BE4AC6A7C7AD3C2FCBA3F5">
    <w:name w:val="6DC76D03A3BE4AC6A7C7AD3C2FCBA3F5"/>
  </w:style>
  <w:style w:type="paragraph" w:customStyle="1" w:styleId="795DF0EBE51C4FA49E8C57A82027CEED">
    <w:name w:val="795DF0EBE51C4FA49E8C57A82027CEED"/>
  </w:style>
  <w:style w:type="paragraph" w:customStyle="1" w:styleId="E012FDA038AD4E20BA90A87BA44A7822">
    <w:name w:val="E012FDA038AD4E20BA90A87BA44A7822"/>
  </w:style>
  <w:style w:type="paragraph" w:customStyle="1" w:styleId="753A446449C64FF0BF44FD03243EB2A2">
    <w:name w:val="753A446449C64FF0BF44FD03243EB2A2"/>
  </w:style>
  <w:style w:type="paragraph" w:customStyle="1" w:styleId="C72997DDFD874997AA624D53B94A8776">
    <w:name w:val="C72997DDFD874997AA624D53B94A8776"/>
  </w:style>
  <w:style w:type="paragraph" w:customStyle="1" w:styleId="08F7669091284550BB481BBA286D9981">
    <w:name w:val="08F7669091284550BB481BBA286D9981"/>
  </w:style>
  <w:style w:type="paragraph" w:customStyle="1" w:styleId="E56EB2A17CE74F439650DF6CE81DDD94">
    <w:name w:val="E56EB2A17CE74F439650DF6CE81DDD94"/>
  </w:style>
  <w:style w:type="paragraph" w:customStyle="1" w:styleId="EE26E34FB4FD45E28A5E92F69FA58BD0">
    <w:name w:val="EE26E34FB4FD45E28A5E92F69FA58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D MCF_Ny">
  <a:themeElements>
    <a:clrScheme name="Myndigheten för civilt försvar">
      <a:dk1>
        <a:sysClr val="windowText" lastClr="000000"/>
      </a:dk1>
      <a:lt1>
        <a:sysClr val="window" lastClr="FFFFFF"/>
      </a:lt1>
      <a:dk2>
        <a:srgbClr val="061727"/>
      </a:dk2>
      <a:lt2>
        <a:srgbClr val="F8F5F3"/>
      </a:lt2>
      <a:accent1>
        <a:srgbClr val="0B233E"/>
      </a:accent1>
      <a:accent2>
        <a:srgbClr val="10335F"/>
      </a:accent2>
      <a:accent3>
        <a:srgbClr val="164A8C"/>
      </a:accent3>
      <a:accent4>
        <a:srgbClr val="CC4E13"/>
      </a:accent4>
      <a:accent5>
        <a:srgbClr val="FF832C"/>
      </a:accent5>
      <a:accent6>
        <a:srgbClr val="F6EFE9"/>
      </a:accent6>
      <a:hlink>
        <a:srgbClr val="164A8C"/>
      </a:hlink>
      <a:folHlink>
        <a:srgbClr val="164A8C"/>
      </a:folHlink>
    </a:clrScheme>
    <a:fontScheme name="WD MCF">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MCF Gul">
      <a:srgbClr val="FED000"/>
    </a:custClr>
    <a:custClr name="MCF Röd">
      <a:srgbClr val="A2191F"/>
    </a:custClr>
    <a:custClr name="MCF Rosa">
      <a:srgbClr val="9F1853"/>
    </a:custClr>
    <a:custClr name="MCF Lila">
      <a:srgbClr val="5D28AF"/>
    </a:custClr>
    <a:custClr name="MCF Petrol">
      <a:srgbClr val="005D5D"/>
    </a:custClr>
    <a:custClr name="MCF Grön">
      <a:srgbClr val="0E6027"/>
    </a:custClr>
    <a:custClr name="MCF Grå">
      <a:srgbClr val="4D5358"/>
    </a:custClr>
    <a:custClr>
      <a:srgbClr val="FFFFFF"/>
    </a:custClr>
    <a:custClr>
      <a:srgbClr val="FFFFFF"/>
    </a:custClr>
    <a:custClr>
      <a:srgbClr val="FFFFFF"/>
    </a:custClr>
    <a:custClr name="MCF Gul 60%">
      <a:srgbClr val="FEEA66"/>
    </a:custClr>
    <a:custClr name="MCF Röd 60%">
      <a:srgbClr val="C77579"/>
    </a:custClr>
    <a:custClr name="MCF Rosa 60%">
      <a:srgbClr val="C57498"/>
    </a:custClr>
    <a:custClr name="MCF Lila 60%">
      <a:srgbClr val="9E7ECF"/>
    </a:custClr>
    <a:custClr name="MCF Petrol 60%">
      <a:srgbClr val="669E9E"/>
    </a:custClr>
    <a:custClr name="MCF Grön 60%">
      <a:srgbClr val="6EA07D"/>
    </a:custClr>
    <a:custClr name="MCF Grå 60%">
      <a:srgbClr val="94989B"/>
    </a:custClr>
    <a:custClr>
      <a:srgbClr val="FFFFFF"/>
    </a:custClr>
    <a:custClr>
      <a:srgbClr val="FFFFFF"/>
    </a:custClr>
    <a:custClr>
      <a:srgbClr val="FFFFFF"/>
    </a:custClr>
    <a:custClr name="MCF Gul 20%">
      <a:srgbClr val="FFFACC"/>
    </a:custClr>
    <a:custClr name="MCF Röd 20%">
      <a:srgbClr val="ECD1D2"/>
    </a:custClr>
    <a:custClr name="MCF Rosa 20%">
      <a:srgbClr val="ECD1DD"/>
    </a:custClr>
    <a:custClr name="MCF Lila 20%">
      <a:srgbClr val="DFD4EF"/>
    </a:custClr>
    <a:custClr name="MCF Petrol 20%">
      <a:srgbClr val="CCDFDF"/>
    </a:custClr>
    <a:custClr name="MCF Grön 20%">
      <a:srgbClr val="CFDFD4"/>
    </a:custClr>
    <a:custClr name="MCF Grå 20%">
      <a:srgbClr val="DBDDDE"/>
    </a:custClr>
    <a:custClr>
      <a:srgbClr val="FFFFFF"/>
    </a:custClr>
    <a:custClr>
      <a:srgbClr val="FFFFFF"/>
    </a:custClr>
    <a:custClr>
      <a:srgbClr val="FFFFFF"/>
    </a:custClr>
    <a:custClr name="MCF Gul 140%">
      <a:srgbClr val="987D00"/>
    </a:custClr>
    <a:custClr name="MCF Röd 140%">
      <a:srgbClr val="510D10"/>
    </a:custClr>
    <a:custClr name="MCF Rosa 140%">
      <a:srgbClr val="500C2A"/>
    </a:custClr>
    <a:custClr name="MCF Lila 140%">
      <a:srgbClr val="2F1458"/>
    </a:custClr>
    <a:custClr name="MCF Petrol 140%">
      <a:srgbClr val="002F2F"/>
    </a:custClr>
    <a:custClr name="MCF Grön 140%">
      <a:srgbClr val="073014"/>
    </a:custClr>
    <a:custClr name="MCF Grå 140%">
      <a:srgbClr val="272A2C"/>
    </a:custClr>
    <a:custClr>
      <a:srgbClr val="FFFFFF"/>
    </a:custClr>
    <a:custClr>
      <a:srgbClr val="FFFFFF"/>
    </a:custClr>
    <a:custClr>
      <a:srgbClr val="FFFFFF"/>
    </a:custClr>
    <a:custClr name="MCF Gul 120%">
      <a:srgbClr val="CBA600"/>
    </a:custClr>
    <a:custClr name="MCF Röd 120%">
      <a:srgbClr val="7A1317"/>
    </a:custClr>
    <a:custClr name="MCF Rosa120%">
      <a:srgbClr val="77123E"/>
    </a:custClr>
    <a:custClr name="MCF Lila 120%">
      <a:srgbClr val="461E83"/>
    </a:custClr>
    <a:custClr name="MCF Petrol 120%">
      <a:srgbClr val="004646"/>
    </a:custClr>
    <a:custClr name="MCF Grön 120%">
      <a:srgbClr val="0B481D"/>
    </a:custClr>
    <a:custClr name="MCF Grå 120%">
      <a:srgbClr val="3A3E42"/>
    </a:custClr>
    <a:custClr>
      <a:srgbClr val="FFFFFF"/>
    </a:custClr>
    <a:custClr>
      <a:srgbClr val="FFFFFF"/>
    </a:custClr>
    <a:custClr>
      <a:srgbClr val="FFFFFF"/>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LPXML">
  <företag/>
  <namn/>
  <titel/>
  <avdelning/>
  <förvaltning/>
  <kontakt>
    <telefon/>
    <mobil/>
    <epost/>
    <adress>
      <co/>
      <box/>
      <gata/>
      <postnr/>
      <ort/>
      <land/>
    </adress>
  </kontakt>
  <dokumenttyp/>
  <Diarienummer/>
  <Datum/>
  <version/>
  <sklass/>
  <extra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D047D2E" w14:textId="7FA5108B" w:rsidR="00494746" w:rsidRDefault="00494746"&gt;&lt;w:r&gt;&lt;w:t&gt;Beslut&lt;/w:t&gt;&lt;/w:r&gt;&lt;/w:p&gt;&lt;w:sectPr w:rsidR="003C4D95"&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3"/&gt;&lt;w:szCs w:val="23"/&gt;&lt;w:lang w:val="sv-SE" w:eastAsia="en-US" w:bidi="ar-SA"/&gt;&lt;w14:ligatures w14:val="standardContextual"/&gt;&lt;/w:rPr&gt;&lt;/w:rPrDefault&gt;&lt;w:pPrDefault&gt;&lt;w:pPr&gt;&lt;w:spacing w:after="200" w:line="288" w:lineRule="auto"/&gt;&lt;/w:pPr&gt;&lt;/w:pPrDefault&gt;&lt;/w:docDefaults&gt;&lt;w:style w:type="paragraph" w:default="1" w:styleId="Normal"&gt;&lt;w:name w:val="Normal"/&gt;&lt;w:qFormat/&gt;&lt;w:rsid w:val="00944E7C"/&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extra1>
  <extra2/>
  <extra3/>
  <extra4/>
  <extra5/>
  <extra6/>
  <extra7/>
  <extra8/>
  <extra9/>
</root>
</file>

<file path=customXml/item3.xml><?xml version="1.0" encoding="utf-8"?>
<ct:contentTypeSchema xmlns:ct="http://schemas.microsoft.com/office/2006/metadata/contentType" xmlns:ma="http://schemas.microsoft.com/office/2006/metadata/properties/metaAttributes" ct:_="" ma:_="" ma:contentTypeName="MSB Dokument" ma:contentTypeID="0x0101008239AB5D3D2647B580F011DA2F3561110100C29F9E7288E9E7448A0050DADA7CCD5F" ma:contentTypeVersion="12" ma:contentTypeDescription="Skapa ett nytt dokument." ma:contentTypeScope="" ma:versionID="2503e1a91d36bbd423cb3cc1671280ec">
  <xsd:schema xmlns:xsd="http://www.w3.org/2001/XMLSchema" xmlns:xs="http://www.w3.org/2001/XMLSchema" xmlns:p="http://schemas.microsoft.com/office/2006/metadata/properties" xmlns:ns2="09080109-f6cd-4eba-a2ee-73217fe696ed" xmlns:ns3="56dda48c-bf89-4ade-b2d0-5481f01531f6" targetNamespace="http://schemas.microsoft.com/office/2006/metadata/properties" ma:root="true" ma:fieldsID="a4e8282dbf95adfa22809e9266a29422" ns2:_="" ns3:_="">
    <xsd:import namespace="09080109-f6cd-4eba-a2ee-73217fe696ed"/>
    <xsd:import namespace="56dda48c-bf89-4ade-b2d0-5481f01531f6"/>
    <xsd:element name="properties">
      <xsd:complexType>
        <xsd:sequence>
          <xsd:element name="documentManagement">
            <xsd:complexType>
              <xsd:all>
                <xsd:element ref="ns2:msbLabel" minOccurs="0"/>
                <xsd:element ref="ns3:mc93be58ef9046e58a49acd53c89611a" minOccurs="0"/>
                <xsd:element ref="ns3:TaxCatchAll" minOccurs="0"/>
                <xsd:element ref="ns3:TaxCatchAllLabel" minOccurs="0"/>
                <xsd:element ref="ns3:k17b868b1b7b4e4f81b2473708f7af5c" minOccurs="0"/>
                <xsd:element ref="ns3:MSB_Record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80109-f6cd-4eba-a2ee-73217fe696ed" elementFormDefault="qualified">
    <xsd:import namespace="http://schemas.microsoft.com/office/2006/documentManagement/types"/>
    <xsd:import namespace="http://schemas.microsoft.com/office/infopath/2007/PartnerControls"/>
    <xsd:element name="msbLabel" ma:index="8" nillable="true" ma:displayName="Märkning" ma:list="{e836b7a4-1685-45c4-aa64-517c420be6a1}" ma:internalName="msbLabel"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dda48c-bf89-4ade-b2d0-5481f01531f6" elementFormDefault="qualified">
    <xsd:import namespace="http://schemas.microsoft.com/office/2006/documentManagement/types"/>
    <xsd:import namespace="http://schemas.microsoft.com/office/infopath/2007/PartnerControls"/>
    <xsd:element name="mc93be58ef9046e58a49acd53c89611a" ma:index="9" nillable="true" ma:taxonomy="true" ma:internalName="mc93be58ef9046e58a49acd53c89611a" ma:taxonomyFieldName="MSB_SiteBusinessProcess" ma:displayName="Handlingsslag" ma:default="1;#Standard|42db7290-f92b-446b-999c-1bee6d848af0" ma:fieldId="{6c93be58-ef90-46e5-8a49-acd53c89611a}" ma:sspId="1d297c32-e349-4b6d-b895-deec35520f0b" ma:termSetId="84c5b001-a021-41b2-9608-e8b90a27b6c1" ma:anchorId="00000000-0000-0000-0000-000000000000" ma:open="false" ma:isKeyword="false">
      <xsd:complexType>
        <xsd:sequence>
          <xsd:element ref="pc:Terms" minOccurs="0" maxOccurs="1"/>
        </xsd:sequence>
      </xsd:complexType>
    </xsd:element>
    <xsd:element name="TaxCatchAll" ma:index="10" nillable="true" ma:displayName="Global taxonomikolumn" ma:hidden="true" ma:list="{570ed614-b51e-4d3f-b11f-dc375897e64a}" ma:internalName="TaxCatchAll" ma:showField="CatchAllData" ma:web="56dda48c-bf89-4ade-b2d0-5481f01531f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hidden="true" ma:list="{570ed614-b51e-4d3f-b11f-dc375897e64a}" ma:internalName="TaxCatchAllLabel" ma:readOnly="true" ma:showField="CatchAllDataLabel" ma:web="56dda48c-bf89-4ade-b2d0-5481f01531f6">
      <xsd:complexType>
        <xsd:complexContent>
          <xsd:extension base="dms:MultiChoiceLookup">
            <xsd:sequence>
              <xsd:element name="Value" type="dms:Lookup" maxOccurs="unbounded" minOccurs="0" nillable="true"/>
            </xsd:sequence>
          </xsd:extension>
        </xsd:complexContent>
      </xsd:complexType>
    </xsd:element>
    <xsd:element name="k17b868b1b7b4e4f81b2473708f7af5c" ma:index="13" nillable="true" ma:taxonomy="true" ma:internalName="k17b868b1b7b4e4f81b2473708f7af5c" ma:taxonomyFieldName="MSB_DocumentType" ma:displayName="Handlingstyp" ma:fieldId="{417b868b-1b7b-4e4f-81b2-473708f7af5c}" ma:sspId="1d297c32-e349-4b6d-b895-deec35520f0b" ma:termSetId="e3c19ec3-4bda-47fb-b9f4-9ecf798a87b8" ma:anchorId="00000000-0000-0000-0000-000000000000" ma:open="false" ma:isKeyword="false">
      <xsd:complexType>
        <xsd:sequence>
          <xsd:element ref="pc:Terms" minOccurs="0" maxOccurs="1"/>
        </xsd:sequence>
      </xsd:complexType>
    </xsd:element>
    <xsd:element name="MSB_RecordId" ma:index="15" nillable="true" ma:displayName="Diarienummer" ma:internalName="MSB_Record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c93be58ef9046e58a49acd53c89611a xmlns="56dda48c-bf89-4ade-b2d0-5481f01531f6">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42db7290-f92b-446b-999c-1bee6d848af0</TermId>
        </TermInfo>
      </Terms>
    </mc93be58ef9046e58a49acd53c89611a>
    <k17b868b1b7b4e4f81b2473708f7af5c xmlns="56dda48c-bf89-4ade-b2d0-5481f01531f6">
      <Terms xmlns="http://schemas.microsoft.com/office/infopath/2007/PartnerControls"/>
    </k17b868b1b7b4e4f81b2473708f7af5c>
    <msbLabel xmlns="09080109-f6cd-4eba-a2ee-73217fe696ed"/>
    <TaxCatchAll xmlns="56dda48c-bf89-4ade-b2d0-5481f01531f6">
      <Value>1</Value>
    </TaxCatchAll>
    <MSB_RecordId xmlns="56dda48c-bf89-4ade-b2d0-5481f01531f6" xsi:nil="true"/>
  </documentManagement>
</p:properties>
</file>

<file path=customXml/itemProps1.xml><?xml version="1.0" encoding="utf-8"?>
<ds:datastoreItem xmlns:ds="http://schemas.openxmlformats.org/officeDocument/2006/customXml" ds:itemID="{7BD0CB63-1687-436A-93FB-D958234CE52E}">
  <ds:schemaRefs>
    <ds:schemaRef ds:uri="http://schemas.openxmlformats.org/officeDocument/2006/bibliography"/>
  </ds:schemaRefs>
</ds:datastoreItem>
</file>

<file path=customXml/itemProps2.xml><?xml version="1.0" encoding="utf-8"?>
<ds:datastoreItem xmlns:ds="http://schemas.openxmlformats.org/officeDocument/2006/customXml" ds:itemID="{81A07762-EC70-46E4-80E4-11657D0119F3}">
  <ds:schemaRefs>
    <ds:schemaRef ds:uri="LPXML"/>
  </ds:schemaRefs>
</ds:datastoreItem>
</file>

<file path=customXml/itemProps3.xml><?xml version="1.0" encoding="utf-8"?>
<ds:datastoreItem xmlns:ds="http://schemas.openxmlformats.org/officeDocument/2006/customXml" ds:itemID="{A7E3538E-7872-4DBE-BD0F-05B253856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80109-f6cd-4eba-a2ee-73217fe696ed"/>
    <ds:schemaRef ds:uri="56dda48c-bf89-4ade-b2d0-5481f0153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32577-563E-4778-95E6-A021F6F2CED4}">
  <ds:schemaRefs>
    <ds:schemaRef ds:uri="http://schemas.microsoft.com/sharepoint/v3/contenttype/forms"/>
  </ds:schemaRefs>
</ds:datastoreItem>
</file>

<file path=customXml/itemProps5.xml><?xml version="1.0" encoding="utf-8"?>
<ds:datastoreItem xmlns:ds="http://schemas.openxmlformats.org/officeDocument/2006/customXml" ds:itemID="{2E0DD2B5-585A-473A-84E9-407CE37E0FF5}">
  <ds:schemaRefs>
    <ds:schemaRef ds:uri="http://schemas.microsoft.com/office/2006/metadata/properties"/>
    <ds:schemaRef ds:uri="http://schemas.microsoft.com/office/infopath/2007/PartnerControls"/>
    <ds:schemaRef ds:uri="56dda48c-bf89-4ade-b2d0-5481f01531f6"/>
    <ds:schemaRef ds:uri="09080109-f6cd-4eba-a2ee-73217fe696ed"/>
  </ds:schemaRefs>
</ds:datastoreItem>
</file>

<file path=docProps/app.xml><?xml version="1.0" encoding="utf-8"?>
<Properties xmlns="http://schemas.openxmlformats.org/officeDocument/2006/extended-properties" xmlns:vt="http://schemas.openxmlformats.org/officeDocument/2006/docPropsVTypes">
  <Template>Mall Beslut om tillstånd till hantering av explosiva varor</Template>
  <TotalTime>1</TotalTime>
  <Pages>8</Pages>
  <Words>1446</Words>
  <Characters>7665</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Beslut om tillstånd till hantering av explosiva varor</vt:lpstr>
    </vt:vector>
  </TitlesOfParts>
  <Company>Myndigheten för civilt försvar</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t om tillstånd till hantering av explosiva varor</dc:title>
  <dc:subject/>
  <dc:creator>Lövenhamn Amanda</dc:creator>
  <cp:keywords/>
  <dc:description/>
  <cp:lastModifiedBy>Lövenhamn Amanda</cp:lastModifiedBy>
  <cp:revision>1</cp:revision>
  <cp:lastPrinted>2025-09-23T09:25:00Z</cp:lastPrinted>
  <dcterms:created xsi:type="dcterms:W3CDTF">2026-06-09T09:14:00Z</dcterms:created>
  <dcterms:modified xsi:type="dcterms:W3CDTF">2026-06-09T09:15:00Z</dcterms:modified>
  <cp:version>2025.10.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9AB5D3D2647B580F011DA2F3561110100C29F9E7288E9E7448A0050DADA7CCD5F</vt:lpwstr>
  </property>
  <property fmtid="{D5CDD505-2E9C-101B-9397-08002B2CF9AE}" pid="3" name="MSB_SiteBusinessProcess">
    <vt:lpwstr>1;#Standard|42db7290-f92b-446b-999c-1bee6d848af0</vt:lpwstr>
  </property>
  <property fmtid="{D5CDD505-2E9C-101B-9397-08002B2CF9AE}" pid="4" name="MSB_DocumentType">
    <vt:lpwstr/>
  </property>
</Properties>
</file>